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2E34" w14:textId="61EEC209" w:rsidR="005D3781" w:rsidRPr="00F76683" w:rsidRDefault="005D3781" w:rsidP="00F76683">
      <w:pPr>
        <w:pStyle w:val="AppHeading1"/>
        <w:spacing w:after="120"/>
        <w:rPr>
          <w:sz w:val="24"/>
          <w:szCs w:val="24"/>
        </w:rPr>
      </w:pPr>
      <w:r w:rsidRPr="00F76683">
        <w:rPr>
          <w:sz w:val="24"/>
          <w:szCs w:val="24"/>
        </w:rPr>
        <w:t>Telephone Interview Script</w:t>
      </w:r>
      <w:r w:rsidR="007D5F09" w:rsidRPr="00F76683">
        <w:rPr>
          <w:sz w:val="24"/>
          <w:szCs w:val="24"/>
        </w:rPr>
        <w:t xml:space="preserve"> </w:t>
      </w:r>
      <w:r w:rsidRPr="00F76683">
        <w:rPr>
          <w:sz w:val="24"/>
          <w:szCs w:val="24"/>
        </w:rPr>
        <w:br/>
        <w:t xml:space="preserve">for the </w:t>
      </w:r>
      <w:r w:rsidR="00EC3012" w:rsidRPr="00F76683">
        <w:rPr>
          <w:sz w:val="24"/>
          <w:szCs w:val="24"/>
        </w:rPr>
        <w:t>PRIMARY CARE FIRST</w:t>
      </w:r>
      <w:r w:rsidRPr="00F76683">
        <w:rPr>
          <w:sz w:val="24"/>
          <w:szCs w:val="24"/>
        </w:rPr>
        <w:t xml:space="preserve"> </w:t>
      </w:r>
      <w:r w:rsidR="0049277F" w:rsidRPr="00F76683">
        <w:rPr>
          <w:sz w:val="24"/>
          <w:szCs w:val="24"/>
        </w:rPr>
        <w:t>PEC</w:t>
      </w:r>
      <w:r w:rsidRPr="00F76683">
        <w:rPr>
          <w:sz w:val="24"/>
          <w:szCs w:val="24"/>
        </w:rPr>
        <w:t xml:space="preserve"> Survey</w:t>
      </w:r>
      <w:r w:rsidR="00745DAF" w:rsidRPr="00F76683">
        <w:rPr>
          <w:sz w:val="24"/>
          <w:szCs w:val="24"/>
        </w:rPr>
        <w:t>—</w:t>
      </w:r>
      <w:r w:rsidR="00737184" w:rsidRPr="00F76683">
        <w:rPr>
          <w:sz w:val="24"/>
          <w:szCs w:val="24"/>
        </w:rPr>
        <w:t>Spanish</w:t>
      </w:r>
    </w:p>
    <w:p w14:paraId="2FF0E6CC" w14:textId="77777777" w:rsidR="00F76683" w:rsidRDefault="00F76683" w:rsidP="00F76683">
      <w:pPr>
        <w:spacing w:after="120"/>
        <w:rPr>
          <w:rFonts w:cs="Times New Roman"/>
          <w:i/>
          <w:iCs/>
          <w:color w:val="000000"/>
          <w:szCs w:val="24"/>
        </w:rPr>
      </w:pPr>
    </w:p>
    <w:p w14:paraId="6298A3D0" w14:textId="451ACB2A" w:rsidR="00363349" w:rsidRPr="008A6936" w:rsidRDefault="00363349" w:rsidP="00F76683">
      <w:pPr>
        <w:spacing w:after="120"/>
        <w:rPr>
          <w:rFonts w:cs="Times New Roman"/>
          <w:i/>
          <w:iCs/>
          <w:szCs w:val="24"/>
        </w:rPr>
      </w:pPr>
      <w:bookmarkStart w:id="0" w:name="_Hlk102730067"/>
      <w:r w:rsidRPr="008A6936">
        <w:rPr>
          <w:rFonts w:cs="Times New Roman"/>
          <w:i/>
          <w:iCs/>
          <w:szCs w:val="24"/>
        </w:rPr>
        <w:t xml:space="preserve">Note: Proxy respondents </w:t>
      </w:r>
      <w:r w:rsidRPr="003A78C5">
        <w:rPr>
          <w:rFonts w:cs="Times New Roman"/>
          <w:i/>
          <w:iCs/>
          <w:szCs w:val="24"/>
          <w:u w:val="single"/>
        </w:rPr>
        <w:t>are</w:t>
      </w:r>
      <w:r w:rsidRPr="008A6936">
        <w:rPr>
          <w:rFonts w:cs="Times New Roman"/>
          <w:i/>
          <w:iCs/>
          <w:szCs w:val="24"/>
        </w:rPr>
        <w:t xml:space="preserve"> permitted in the administration of the survey. </w:t>
      </w:r>
    </w:p>
    <w:bookmarkEnd w:id="0"/>
    <w:p w14:paraId="0787445C" w14:textId="77777777" w:rsidR="008C3C35" w:rsidRPr="008A6936" w:rsidRDefault="008C3C35" w:rsidP="00F76683">
      <w:pPr>
        <w:pStyle w:val="ListParagraph"/>
        <w:numPr>
          <w:ilvl w:val="0"/>
          <w:numId w:val="10"/>
        </w:numPr>
        <w:spacing w:after="120"/>
        <w:rPr>
          <w:rFonts w:ascii="Times New Roman" w:hAnsi="Times New Roman" w:cs="Times New Roman"/>
          <w:sz w:val="24"/>
          <w:szCs w:val="24"/>
        </w:rPr>
      </w:pPr>
      <w:r w:rsidRPr="008A6936">
        <w:rPr>
          <w:rFonts w:ascii="Times New Roman" w:hAnsi="Times New Roman" w:cs="Times New Roman"/>
          <w:sz w:val="24"/>
          <w:szCs w:val="24"/>
        </w:rPr>
        <w:t>People who are in a residential or care assisted living facility are eligible, unless physically or mentally incapable, in which case a proxy can complete the survey. Note that patients identified as living in residential care/assisted facilities are to be excluded from the telephone follow-up.</w:t>
      </w:r>
    </w:p>
    <w:p w14:paraId="3DC38FD3" w14:textId="77777777" w:rsidR="00363349" w:rsidRPr="008A6936" w:rsidRDefault="00363349" w:rsidP="00F76683">
      <w:pPr>
        <w:pStyle w:val="ListParagraph"/>
        <w:numPr>
          <w:ilvl w:val="0"/>
          <w:numId w:val="10"/>
        </w:numPr>
        <w:spacing w:after="120"/>
        <w:rPr>
          <w:rFonts w:ascii="Times New Roman" w:hAnsi="Times New Roman" w:cs="Times New Roman"/>
          <w:sz w:val="24"/>
          <w:szCs w:val="24"/>
        </w:rPr>
      </w:pPr>
      <w:r w:rsidRPr="008A6936">
        <w:rPr>
          <w:rFonts w:ascii="Times New Roman" w:hAnsi="Times New Roman" w:cs="Times New Roman"/>
          <w:sz w:val="24"/>
          <w:szCs w:val="24"/>
        </w:rPr>
        <w:t>People who live in group quarters should complete the survey, unless physically or mentally incapable, in which case a proxy can complete the survey.</w:t>
      </w:r>
    </w:p>
    <w:p w14:paraId="23F3756C" w14:textId="2F76F3BB" w:rsidR="00363349" w:rsidRPr="008A6936" w:rsidRDefault="00363349" w:rsidP="00F76683">
      <w:pPr>
        <w:pStyle w:val="ListParagraph"/>
        <w:numPr>
          <w:ilvl w:val="0"/>
          <w:numId w:val="10"/>
        </w:numPr>
        <w:spacing w:after="120"/>
        <w:rPr>
          <w:rFonts w:ascii="Times New Roman" w:hAnsi="Times New Roman" w:cs="Times New Roman"/>
          <w:sz w:val="24"/>
          <w:szCs w:val="24"/>
        </w:rPr>
      </w:pPr>
      <w:r w:rsidRPr="008A6936">
        <w:rPr>
          <w:rFonts w:ascii="Times New Roman" w:hAnsi="Times New Roman" w:cs="Times New Roman"/>
          <w:sz w:val="24"/>
          <w:szCs w:val="24"/>
        </w:rPr>
        <w:t>People who are physically or mentally incapable and people who are hearing impaired can have a proxy complete the phone survey. If no proxy available, code as ineligible.</w:t>
      </w:r>
    </w:p>
    <w:p w14:paraId="01712534" w14:textId="51A69CC9" w:rsidR="005E7D80" w:rsidRPr="008A6936" w:rsidRDefault="005E7D80" w:rsidP="00F76683">
      <w:pPr>
        <w:pStyle w:val="ListParagraph"/>
        <w:numPr>
          <w:ilvl w:val="0"/>
          <w:numId w:val="10"/>
        </w:numPr>
        <w:spacing w:after="120"/>
        <w:rPr>
          <w:rFonts w:ascii="Times New Roman" w:hAnsi="Times New Roman" w:cs="Times New Roman"/>
          <w:sz w:val="24"/>
          <w:szCs w:val="24"/>
        </w:rPr>
      </w:pPr>
      <w:r w:rsidRPr="008A6936">
        <w:rPr>
          <w:rFonts w:ascii="Times New Roman" w:hAnsi="Times New Roman" w:cs="Times New Roman"/>
          <w:sz w:val="24"/>
          <w:szCs w:val="24"/>
        </w:rPr>
        <w:t>People who speak a language other than Spanish can have a proxy complete the phone survey. If no proxy available, code as language barrier. </w:t>
      </w:r>
    </w:p>
    <w:p w14:paraId="035D9067" w14:textId="2E30BA57" w:rsidR="00363349" w:rsidRPr="008A6936" w:rsidRDefault="00363349" w:rsidP="00F76683">
      <w:pPr>
        <w:pStyle w:val="ListParagraph"/>
        <w:numPr>
          <w:ilvl w:val="0"/>
          <w:numId w:val="10"/>
        </w:numPr>
        <w:spacing w:after="120"/>
        <w:rPr>
          <w:rFonts w:ascii="Times New Roman" w:hAnsi="Times New Roman" w:cs="Times New Roman"/>
          <w:sz w:val="24"/>
          <w:szCs w:val="24"/>
        </w:rPr>
      </w:pPr>
      <w:r w:rsidRPr="008A6936">
        <w:rPr>
          <w:rFonts w:ascii="Times New Roman" w:hAnsi="Times New Roman" w:cs="Times New Roman"/>
          <w:sz w:val="24"/>
          <w:szCs w:val="24"/>
        </w:rPr>
        <w:t xml:space="preserve">People who are institutionalized, living out of the country during data collection period, </w:t>
      </w:r>
      <w:r w:rsidR="3C78C017" w:rsidRPr="008A6936">
        <w:rPr>
          <w:rFonts w:ascii="Times New Roman" w:hAnsi="Times New Roman" w:cs="Times New Roman"/>
          <w:sz w:val="24"/>
          <w:szCs w:val="24"/>
        </w:rPr>
        <w:t>or</w:t>
      </w:r>
      <w:r w:rsidRPr="008A6936">
        <w:rPr>
          <w:rFonts w:ascii="Times New Roman" w:hAnsi="Times New Roman" w:cs="Times New Roman"/>
          <w:sz w:val="24"/>
          <w:szCs w:val="24"/>
        </w:rPr>
        <w:t xml:space="preserve"> deceased are ineligible. </w:t>
      </w:r>
    </w:p>
    <w:p w14:paraId="47C0FDCE" w14:textId="77777777" w:rsidR="00363349" w:rsidRPr="008A6936" w:rsidRDefault="00363349" w:rsidP="00F76683">
      <w:pPr>
        <w:autoSpaceDE w:val="0"/>
        <w:autoSpaceDN w:val="0"/>
        <w:adjustRightInd w:val="0"/>
        <w:spacing w:after="120"/>
        <w:rPr>
          <w:rFonts w:cs="Times New Roman"/>
          <w:szCs w:val="24"/>
        </w:rPr>
      </w:pPr>
    </w:p>
    <w:p w14:paraId="51D5A3FF" w14:textId="44802617" w:rsidR="00363349" w:rsidRPr="008A6936" w:rsidRDefault="00363349" w:rsidP="00F76683">
      <w:pPr>
        <w:spacing w:after="120"/>
        <w:rPr>
          <w:rFonts w:cs="Times New Roman"/>
          <w:szCs w:val="24"/>
        </w:rPr>
      </w:pPr>
      <w:r w:rsidRPr="008A6936">
        <w:rPr>
          <w:rFonts w:cs="Times New Roman"/>
          <w:b/>
          <w:bCs/>
          <w:szCs w:val="24"/>
        </w:rPr>
        <w:t>General Interviewing Conventions and Instructions</w:t>
      </w:r>
    </w:p>
    <w:p w14:paraId="2A870951"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The telephone introduction script must be read verbatim. </w:t>
      </w:r>
    </w:p>
    <w:p w14:paraId="7563FC5F"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All text that appears in Sentence Case must be read aloud. </w:t>
      </w:r>
    </w:p>
    <w:p w14:paraId="7F70A700"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Text in UPPERCASE letters must not be read out loud. </w:t>
      </w:r>
    </w:p>
    <w:p w14:paraId="1FC3A416" w14:textId="77777777" w:rsidR="00363349" w:rsidRPr="008A6936" w:rsidRDefault="00363349" w:rsidP="00F76683">
      <w:pPr>
        <w:pStyle w:val="ListParagraph"/>
        <w:widowControl/>
        <w:numPr>
          <w:ilvl w:val="1"/>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However, UPPERCASE response options can be read if necessary </w:t>
      </w:r>
    </w:p>
    <w:p w14:paraId="0F861118" w14:textId="4092572F"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Text in </w:t>
      </w:r>
      <w:r w:rsidRPr="008A6936">
        <w:rPr>
          <w:rFonts w:ascii="Times New Roman" w:hAnsi="Times New Roman" w:cs="Times New Roman"/>
          <w:b/>
          <w:bCs/>
          <w:sz w:val="24"/>
          <w:szCs w:val="24"/>
        </w:rPr>
        <w:t>bold</w:t>
      </w:r>
      <w:r w:rsidR="008C3C35" w:rsidRPr="008A6936">
        <w:rPr>
          <w:rFonts w:ascii="Times New Roman" w:hAnsi="Times New Roman" w:cs="Times New Roman"/>
          <w:sz w:val="24"/>
          <w:szCs w:val="24"/>
        </w:rPr>
        <w:t xml:space="preserve">, </w:t>
      </w:r>
      <w:r w:rsidR="008C3C35" w:rsidRPr="008A6936">
        <w:rPr>
          <w:rFonts w:ascii="Times New Roman" w:hAnsi="Times New Roman" w:cs="Times New Roman"/>
          <w:sz w:val="24"/>
          <w:szCs w:val="24"/>
          <w:u w:val="single"/>
        </w:rPr>
        <w:t>underline</w:t>
      </w:r>
      <w:r w:rsidR="008C3C35" w:rsidRPr="008A6936">
        <w:rPr>
          <w:rFonts w:ascii="Times New Roman" w:hAnsi="Times New Roman" w:cs="Times New Roman"/>
          <w:sz w:val="24"/>
          <w:szCs w:val="24"/>
        </w:rPr>
        <w:t xml:space="preserve">, or </w:t>
      </w:r>
      <w:r w:rsidR="008C3C35" w:rsidRPr="008A6936">
        <w:rPr>
          <w:rFonts w:ascii="Times New Roman" w:hAnsi="Times New Roman" w:cs="Times New Roman"/>
          <w:i/>
          <w:iCs/>
          <w:sz w:val="24"/>
          <w:szCs w:val="24"/>
        </w:rPr>
        <w:t>italic</w:t>
      </w:r>
      <w:r w:rsidRPr="008A6936">
        <w:rPr>
          <w:rFonts w:ascii="Times New Roman" w:hAnsi="Times New Roman" w:cs="Times New Roman"/>
          <w:sz w:val="24"/>
          <w:szCs w:val="24"/>
        </w:rPr>
        <w:t xml:space="preserve"> font must be emphasized.</w:t>
      </w:r>
    </w:p>
    <w:p w14:paraId="33C51419"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Text in (parentheses) can be read if necessary or skipped if not necessary.</w:t>
      </w:r>
    </w:p>
    <w:p w14:paraId="7659B1A6"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DON’T KNOW (DK) or REFUSED (REF) are valid response options for each question, however these options must not be read aloud or volunteered.</w:t>
      </w:r>
    </w:p>
    <w:p w14:paraId="47280969" w14:textId="17AC3C18"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All questions and all answer categories must be read exactly as they are worded—read verbatim.</w:t>
      </w:r>
    </w:p>
    <w:p w14:paraId="65FDCBC5" w14:textId="77777777" w:rsidR="00363349" w:rsidRPr="008A6936" w:rsidRDefault="00363349" w:rsidP="00F76683">
      <w:pPr>
        <w:pStyle w:val="ListParagraph"/>
        <w:widowControl/>
        <w:numPr>
          <w:ilvl w:val="1"/>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During the course of the survey, use of </w:t>
      </w:r>
      <w:r w:rsidRPr="008A6936">
        <w:rPr>
          <w:rFonts w:ascii="Times New Roman" w:hAnsi="Times New Roman" w:cs="Times New Roman"/>
          <w:b/>
          <w:bCs/>
          <w:sz w:val="24"/>
          <w:szCs w:val="24"/>
        </w:rPr>
        <w:t xml:space="preserve">neutral </w:t>
      </w:r>
      <w:r w:rsidRPr="008A6936">
        <w:rPr>
          <w:rFonts w:ascii="Times New Roman" w:hAnsi="Times New Roman" w:cs="Times New Roman"/>
          <w:sz w:val="24"/>
          <w:szCs w:val="24"/>
        </w:rPr>
        <w:t xml:space="preserve">acknowledgment words such as the following is permitted: </w:t>
      </w:r>
    </w:p>
    <w:p w14:paraId="547F4179"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Thank you </w:t>
      </w:r>
    </w:p>
    <w:p w14:paraId="30FF90EE"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Alright </w:t>
      </w:r>
    </w:p>
    <w:p w14:paraId="5767C95C"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Okay </w:t>
      </w:r>
    </w:p>
    <w:p w14:paraId="43A4B287"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I understand, or I see </w:t>
      </w:r>
    </w:p>
    <w:p w14:paraId="2061B24C" w14:textId="77777777" w:rsidR="00363349" w:rsidRPr="008A6936" w:rsidRDefault="00363349" w:rsidP="00F76683">
      <w:pPr>
        <w:pStyle w:val="ListParagraph"/>
        <w:keepNext/>
        <w:keepLines/>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lastRenderedPageBreak/>
        <w:t xml:space="preserve">Yes, Ma’am </w:t>
      </w:r>
    </w:p>
    <w:p w14:paraId="5F01CB80" w14:textId="77777777" w:rsidR="00363349" w:rsidRPr="008A6936" w:rsidRDefault="00363349" w:rsidP="00F76683">
      <w:pPr>
        <w:pStyle w:val="ListParagraph"/>
        <w:keepNext/>
        <w:keepLines/>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Yes, Sir </w:t>
      </w:r>
    </w:p>
    <w:p w14:paraId="62E8C8B0" w14:textId="77777777" w:rsidR="00363349" w:rsidRPr="008A6936" w:rsidRDefault="00363349" w:rsidP="00F76683">
      <w:pPr>
        <w:pStyle w:val="ListParagraph"/>
        <w:widowControl/>
        <w:numPr>
          <w:ilvl w:val="1"/>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During the course of the survey, use of </w:t>
      </w:r>
      <w:r w:rsidRPr="008A6936">
        <w:rPr>
          <w:rFonts w:ascii="Times New Roman" w:hAnsi="Times New Roman" w:cs="Times New Roman"/>
          <w:b/>
          <w:bCs/>
          <w:sz w:val="24"/>
          <w:szCs w:val="24"/>
        </w:rPr>
        <w:t xml:space="preserve">neutral </w:t>
      </w:r>
      <w:r w:rsidRPr="008A6936">
        <w:rPr>
          <w:rFonts w:ascii="Times New Roman" w:hAnsi="Times New Roman" w:cs="Times New Roman"/>
          <w:sz w:val="24"/>
          <w:szCs w:val="24"/>
        </w:rPr>
        <w:t xml:space="preserve">probe words such as the following is permitted: </w:t>
      </w:r>
    </w:p>
    <w:p w14:paraId="07A0BD38"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Re-reading the question</w:t>
      </w:r>
    </w:p>
    <w:p w14:paraId="3C87BBF3"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Re-reading the response options </w:t>
      </w:r>
    </w:p>
    <w:p w14:paraId="3E42325E" w14:textId="77777777" w:rsidR="00363349" w:rsidRPr="008A6936" w:rsidRDefault="00363349" w:rsidP="00F76683">
      <w:pPr>
        <w:pStyle w:val="ListParagraph"/>
        <w:widowControl/>
        <w:numPr>
          <w:ilvl w:val="2"/>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What do you mean by that?</w:t>
      </w:r>
    </w:p>
    <w:p w14:paraId="022DB287"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Read the scripts from the interviewer screens (reciting the survey from memory can lead to unnecessary errors and missed updates to the scripts). </w:t>
      </w:r>
    </w:p>
    <w:p w14:paraId="1768B281"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No changes are permitted to the order of the question and answer categories for the questions. </w:t>
      </w:r>
    </w:p>
    <w:p w14:paraId="350B5CEE"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All transitional statements must be read. </w:t>
      </w:r>
    </w:p>
    <w:p w14:paraId="591F6E90" w14:textId="77777777" w:rsidR="00363349" w:rsidRPr="008A6936" w:rsidRDefault="00363349" w:rsidP="00F76683">
      <w:pPr>
        <w:autoSpaceDE w:val="0"/>
        <w:autoSpaceDN w:val="0"/>
        <w:adjustRightInd w:val="0"/>
        <w:spacing w:after="120"/>
        <w:rPr>
          <w:rFonts w:cs="Times New Roman"/>
          <w:szCs w:val="24"/>
        </w:rPr>
      </w:pPr>
    </w:p>
    <w:p w14:paraId="25E163DB" w14:textId="77777777" w:rsidR="00363349" w:rsidRPr="008A6936" w:rsidRDefault="00363349" w:rsidP="00F76683">
      <w:pPr>
        <w:spacing w:after="120"/>
        <w:rPr>
          <w:rFonts w:cs="Times New Roman"/>
          <w:szCs w:val="24"/>
        </w:rPr>
      </w:pPr>
      <w:r w:rsidRPr="008A6936">
        <w:rPr>
          <w:rFonts w:cs="Times New Roman"/>
          <w:b/>
          <w:bCs/>
          <w:szCs w:val="24"/>
        </w:rPr>
        <w:t>Programmer Instructions</w:t>
      </w:r>
    </w:p>
    <w:p w14:paraId="3DBC52EF"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Square brackets] are used to show programming instructions that must not actually appear on electronic telephone interviewing system screens. </w:t>
      </w:r>
    </w:p>
    <w:p w14:paraId="627F660F" w14:textId="0ED36C16"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 xml:space="preserve">Only one language (English or Spanish) must appear on the electronic interviewing system screen, except for interviewer instructions or coding options which can remain in English </w:t>
      </w:r>
      <w:r w:rsidR="002E74DF" w:rsidRPr="008A6936">
        <w:rPr>
          <w:rFonts w:ascii="Times New Roman" w:hAnsi="Times New Roman" w:cs="Times New Roman"/>
          <w:sz w:val="24"/>
          <w:szCs w:val="24"/>
        </w:rPr>
        <w:t>or</w:t>
      </w:r>
      <w:r w:rsidRPr="008A6936">
        <w:rPr>
          <w:rFonts w:ascii="Times New Roman" w:hAnsi="Times New Roman" w:cs="Times New Roman"/>
          <w:sz w:val="24"/>
          <w:szCs w:val="24"/>
        </w:rPr>
        <w:t xml:space="preserve"> Spanish screens.</w:t>
      </w:r>
    </w:p>
    <w:p w14:paraId="30285F4F" w14:textId="77777777"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All questions should force a response to be entered before the interviewer can go to the next question.</w:t>
      </w:r>
    </w:p>
    <w:p w14:paraId="19B361F7" w14:textId="4655B0B3" w:rsidR="00363349" w:rsidRPr="008A6936" w:rsidRDefault="00363349" w:rsidP="00F76683">
      <w:pPr>
        <w:pStyle w:val="ListParagraph"/>
        <w:widowControl/>
        <w:numPr>
          <w:ilvl w:val="0"/>
          <w:numId w:val="9"/>
        </w:numPr>
        <w:autoSpaceDE w:val="0"/>
        <w:autoSpaceDN w:val="0"/>
        <w:adjustRightInd w:val="0"/>
        <w:spacing w:after="120"/>
        <w:rPr>
          <w:rFonts w:ascii="Times New Roman" w:hAnsi="Times New Roman" w:cs="Times New Roman"/>
          <w:sz w:val="24"/>
          <w:szCs w:val="24"/>
        </w:rPr>
      </w:pPr>
      <w:r w:rsidRPr="008A6936">
        <w:rPr>
          <w:rFonts w:ascii="Times New Roman" w:hAnsi="Times New Roman" w:cs="Times New Roman"/>
          <w:sz w:val="24"/>
          <w:szCs w:val="24"/>
        </w:rPr>
        <w:t>DON’T KNOW (DK) or REFUSED (REF) are valid response options for each question and should allow the telephone interviewer to go to the next question.</w:t>
      </w:r>
    </w:p>
    <w:p w14:paraId="75E09F53" w14:textId="77777777" w:rsidR="008676A7" w:rsidRPr="008A6936" w:rsidRDefault="008676A7" w:rsidP="008676A7">
      <w:pPr>
        <w:pStyle w:val="ListParagraph"/>
        <w:widowControl/>
        <w:numPr>
          <w:ilvl w:val="0"/>
          <w:numId w:val="9"/>
        </w:numPr>
        <w:spacing w:after="120"/>
        <w:rPr>
          <w:sz w:val="24"/>
          <w:szCs w:val="24"/>
        </w:rPr>
      </w:pPr>
      <w:bookmarkStart w:id="1" w:name="_Hlk102730113"/>
      <w:r w:rsidRPr="008A6936">
        <w:rPr>
          <w:rFonts w:ascii="Times New Roman" w:hAnsi="Times New Roman" w:cs="Times New Roman"/>
          <w:sz w:val="24"/>
          <w:szCs w:val="24"/>
        </w:rPr>
        <w:t>Vendors should use their own front-end and back-end programming to properly route and disposition cases.</w:t>
      </w:r>
    </w:p>
    <w:bookmarkEnd w:id="1"/>
    <w:p w14:paraId="60688C88" w14:textId="77777777" w:rsidR="004A68F8" w:rsidRPr="008A6936" w:rsidRDefault="004A68F8" w:rsidP="008676A7">
      <w:pPr>
        <w:pStyle w:val="ListParagraph"/>
        <w:widowControl/>
        <w:autoSpaceDE w:val="0"/>
        <w:autoSpaceDN w:val="0"/>
        <w:adjustRightInd w:val="0"/>
        <w:spacing w:after="120"/>
        <w:ind w:left="720"/>
        <w:rPr>
          <w:rFonts w:ascii="Times New Roman" w:hAnsi="Times New Roman" w:cs="Times New Roman"/>
          <w:sz w:val="24"/>
          <w:szCs w:val="24"/>
        </w:rPr>
      </w:pPr>
    </w:p>
    <w:p w14:paraId="11C20930" w14:textId="77777777" w:rsidR="00363349" w:rsidRPr="00F76683" w:rsidRDefault="00363349" w:rsidP="00F76683">
      <w:pPr>
        <w:spacing w:after="120"/>
        <w:rPr>
          <w:rFonts w:cs="Times New Roman"/>
        </w:rPr>
      </w:pPr>
    </w:p>
    <w:p w14:paraId="7EBEA701" w14:textId="77777777" w:rsidR="006B33A2" w:rsidRPr="00510FE8" w:rsidRDefault="006B33A2" w:rsidP="00F76683">
      <w:pPr>
        <w:spacing w:after="120"/>
        <w:rPr>
          <w:rFonts w:cs="Times New Roman"/>
          <w:b/>
          <w:color w:val="231F20"/>
        </w:rPr>
      </w:pPr>
    </w:p>
    <w:p w14:paraId="1506C46F" w14:textId="77777777" w:rsidR="004B68E4" w:rsidRPr="00510FE8" w:rsidRDefault="004B68E4" w:rsidP="00F76683">
      <w:pPr>
        <w:spacing w:after="120"/>
        <w:rPr>
          <w:rFonts w:eastAsia="Times New Roman" w:cs="Times New Roman"/>
          <w:b/>
          <w:szCs w:val="20"/>
          <w:lang w:eastAsia="x-none"/>
        </w:rPr>
      </w:pPr>
      <w:r w:rsidRPr="00510FE8">
        <w:rPr>
          <w:rFonts w:cs="Times New Roman"/>
          <w:b/>
        </w:rPr>
        <w:br w:type="page"/>
      </w:r>
    </w:p>
    <w:p w14:paraId="2CD14BC7" w14:textId="072E4481" w:rsidR="00A6684F" w:rsidRPr="008A6936" w:rsidRDefault="00A6684F" w:rsidP="00F76683">
      <w:pPr>
        <w:pStyle w:val="TelephoneScriptQuestion"/>
        <w:spacing w:before="0" w:after="120"/>
        <w:rPr>
          <w:lang w:val="es-AR"/>
        </w:rPr>
      </w:pPr>
      <w:r w:rsidRPr="008A6936">
        <w:rPr>
          <w:b/>
          <w:lang w:val="es-419"/>
        </w:rPr>
        <w:lastRenderedPageBreak/>
        <w:t xml:space="preserve">LEAD_IN1 </w:t>
      </w:r>
      <w:r w:rsidRPr="008A6936">
        <w:rPr>
          <w:lang w:val="es-419"/>
        </w:rPr>
        <w:tab/>
      </w:r>
      <w:r w:rsidR="00D76F20" w:rsidRPr="008A6936">
        <w:rPr>
          <w:lang w:val="es-419"/>
        </w:rPr>
        <w:t>[Buenos días/Buenas tardes], mi nombre es</w:t>
      </w:r>
      <w:r w:rsidRPr="008A6936">
        <w:rPr>
          <w:lang w:val="es-419"/>
        </w:rPr>
        <w:t xml:space="preserve"> [INTERVIEWER NAME] </w:t>
      </w:r>
      <w:r w:rsidR="00D76F20" w:rsidRPr="008A6936">
        <w:rPr>
          <w:lang w:val="es-419"/>
        </w:rPr>
        <w:t xml:space="preserve">y estoy llamando de </w:t>
      </w:r>
      <w:r w:rsidR="002E74DF" w:rsidRPr="008A6936">
        <w:rPr>
          <w:lang w:val="es-AR"/>
        </w:rPr>
        <w:t xml:space="preserve">[VENDOR NAME] </w:t>
      </w:r>
      <w:r w:rsidR="002E74DF" w:rsidRPr="008A6936">
        <w:rPr>
          <w:lang w:val="es-419"/>
        </w:rPr>
        <w:t xml:space="preserve">en nombre de </w:t>
      </w:r>
      <w:r w:rsidR="002E74DF" w:rsidRPr="008A6936">
        <w:rPr>
          <w:lang w:val="es-AR"/>
        </w:rPr>
        <w:t>[</w:t>
      </w:r>
      <w:r w:rsidR="00242658" w:rsidRPr="008A6936">
        <w:rPr>
          <w:lang w:val="es-AR"/>
        </w:rPr>
        <w:t>P_</w:t>
      </w:r>
      <w:r w:rsidR="002E74DF" w:rsidRPr="008A6936">
        <w:rPr>
          <w:lang w:val="es-AR"/>
        </w:rPr>
        <w:t>NAME]</w:t>
      </w:r>
      <w:r w:rsidR="00D76F20" w:rsidRPr="008A6936">
        <w:rPr>
          <w:lang w:val="es-419"/>
        </w:rPr>
        <w:t xml:space="preserve">. </w:t>
      </w:r>
      <w:r w:rsidR="00D76F20" w:rsidRPr="008A6936">
        <w:rPr>
          <w:lang w:val="es-AR"/>
        </w:rPr>
        <w:t>¿Puedo hablar con</w:t>
      </w:r>
      <w:r w:rsidRPr="008A6936">
        <w:rPr>
          <w:lang w:val="es-AR"/>
        </w:rPr>
        <w:t xml:space="preserve"> </w:t>
      </w:r>
      <w:bookmarkStart w:id="2" w:name="_Hlk69129419"/>
      <w:r w:rsidR="00CB6F88" w:rsidRPr="008A6936">
        <w:rPr>
          <w:lang w:val="es-AR"/>
        </w:rPr>
        <w:t>[FIRST_NAME] [LAST_NAME]</w:t>
      </w:r>
      <w:bookmarkEnd w:id="2"/>
      <w:r w:rsidRPr="008A6936">
        <w:rPr>
          <w:lang w:val="es-AR"/>
        </w:rPr>
        <w:t>?</w:t>
      </w:r>
    </w:p>
    <w:p w14:paraId="7B017A34" w14:textId="77777777" w:rsidR="006B33A2" w:rsidRPr="008A6936" w:rsidRDefault="006B33A2" w:rsidP="00F76683">
      <w:pPr>
        <w:pStyle w:val="TelephoneScriptQuestioncont"/>
        <w:spacing w:after="120" w:line="240" w:lineRule="auto"/>
        <w:rPr>
          <w:color w:val="auto"/>
        </w:rPr>
      </w:pPr>
    </w:p>
    <w:p w14:paraId="561ED8DC" w14:textId="4D72779B" w:rsidR="007C2ABF" w:rsidRPr="008A6936" w:rsidRDefault="007C2ABF" w:rsidP="00F76683">
      <w:pPr>
        <w:pStyle w:val="TelephoneScriptQuestion"/>
        <w:spacing w:before="0" w:after="120"/>
        <w:rPr>
          <w:lang w:val="es-419"/>
        </w:rPr>
      </w:pPr>
      <w:r w:rsidRPr="008A6936">
        <w:rPr>
          <w:b/>
          <w:lang w:val="es-419"/>
        </w:rPr>
        <w:t>INTRO1</w:t>
      </w:r>
      <w:r w:rsidRPr="008A6936">
        <w:rPr>
          <w:b/>
          <w:lang w:val="es-419"/>
        </w:rPr>
        <w:tab/>
      </w:r>
      <w:r w:rsidR="0017625C" w:rsidRPr="008A6936">
        <w:rPr>
          <w:lang w:val="es-419"/>
        </w:rPr>
        <w:t>Le estoy llamando el día de hoy para pedirle que tome parte en la Encuesta de Experiencias del Cuidado del Paciente para</w:t>
      </w:r>
      <w:r w:rsidRPr="008A6936">
        <w:rPr>
          <w:lang w:val="es-419"/>
        </w:rPr>
        <w:t xml:space="preserve"> </w:t>
      </w:r>
      <w:r w:rsidR="00CB6F88" w:rsidRPr="008A6936">
        <w:rPr>
          <w:lang w:val="es-419"/>
        </w:rPr>
        <w:t>[P_NAME]</w:t>
      </w:r>
      <w:r w:rsidRPr="008A6936">
        <w:rPr>
          <w:lang w:val="es-419"/>
        </w:rPr>
        <w:t>.</w:t>
      </w:r>
      <w:r w:rsidR="00114FEB" w:rsidRPr="008A6936">
        <w:rPr>
          <w:lang w:val="es-419"/>
        </w:rPr>
        <w:t xml:space="preserve"> </w:t>
      </w:r>
      <w:r w:rsidR="004D0DB0" w:rsidRPr="008A6936">
        <w:rPr>
          <w:lang w:val="es-419"/>
        </w:rPr>
        <w:t>El consultorio de su proveedor de cuidado de salud</w:t>
      </w:r>
      <w:r w:rsidRPr="008A6936">
        <w:rPr>
          <w:lang w:val="es-419"/>
        </w:rPr>
        <w:t xml:space="preserve">, [P_NAME] </w:t>
      </w:r>
      <w:r w:rsidR="00A035F5" w:rsidRPr="008A6936">
        <w:rPr>
          <w:lang w:val="es-419"/>
        </w:rPr>
        <w:t>se ha unido a un programa para aprender la manera de mejorar la experiencia y la salud de sus pacientes</w:t>
      </w:r>
      <w:r w:rsidRPr="008A6936">
        <w:rPr>
          <w:lang w:val="es-419"/>
        </w:rPr>
        <w:t xml:space="preserve">. </w:t>
      </w:r>
      <w:r w:rsidR="00A035F5" w:rsidRPr="008A6936">
        <w:rPr>
          <w:lang w:val="es-419"/>
        </w:rPr>
        <w:t xml:space="preserve">Este programa es administrado por el Departamento de Salud y Servicios Humanos de los Estados Unidos en </w:t>
      </w:r>
      <w:r w:rsidR="00C40402" w:rsidRPr="008A6936">
        <w:rPr>
          <w:lang w:val="es-419"/>
        </w:rPr>
        <w:t>asociación con</w:t>
      </w:r>
      <w:r w:rsidRPr="008A6936">
        <w:rPr>
          <w:lang w:val="es-419"/>
        </w:rPr>
        <w:t xml:space="preserve"> </w:t>
      </w:r>
      <w:r w:rsidR="006C3DDB" w:rsidRPr="008A6936">
        <w:rPr>
          <w:lang w:val="es-419"/>
        </w:rPr>
        <w:t xml:space="preserve">24 </w:t>
      </w:r>
      <w:r w:rsidR="00A035F5" w:rsidRPr="008A6936">
        <w:rPr>
          <w:lang w:val="es-419"/>
        </w:rPr>
        <w:t>otras compañías de seguro médico</w:t>
      </w:r>
      <w:r w:rsidRPr="008A6936">
        <w:rPr>
          <w:lang w:val="es-419"/>
        </w:rPr>
        <w:t>.</w:t>
      </w:r>
    </w:p>
    <w:p w14:paraId="5616D1E5" w14:textId="73578E69" w:rsidR="007C2ABF" w:rsidRPr="008A6936" w:rsidRDefault="00247ACF" w:rsidP="00F76683">
      <w:pPr>
        <w:pStyle w:val="TelephoneScriptQuestioncont"/>
        <w:spacing w:after="120" w:line="240" w:lineRule="auto"/>
        <w:rPr>
          <w:color w:val="auto"/>
        </w:rPr>
      </w:pPr>
      <w:r w:rsidRPr="008A6936">
        <w:rPr>
          <w:color w:val="auto"/>
        </w:rPr>
        <w:t>Usted fue seleccionado(a) al azar de una muestra de personas que recibieron atención médica en el consultorio de cuidado primario. La encuesta es voluntaria y no afectará la atención médica o los beneficios que reciba. La encuesta tomará aproximadamente</w:t>
      </w:r>
      <w:r w:rsidR="007C2ABF" w:rsidRPr="008A6936">
        <w:rPr>
          <w:color w:val="auto"/>
        </w:rPr>
        <w:t xml:space="preserve"> </w:t>
      </w:r>
      <w:r w:rsidR="00230DD9" w:rsidRPr="008A6936">
        <w:rPr>
          <w:color w:val="auto"/>
        </w:rPr>
        <w:t>20</w:t>
      </w:r>
      <w:r w:rsidR="00967DF1" w:rsidRPr="008A6936">
        <w:rPr>
          <w:color w:val="auto"/>
        </w:rPr>
        <w:t xml:space="preserve"> </w:t>
      </w:r>
      <w:r w:rsidRPr="008A6936">
        <w:rPr>
          <w:color w:val="auto"/>
        </w:rPr>
        <w:t>minutos</w:t>
      </w:r>
      <w:r w:rsidR="007C2ABF" w:rsidRPr="008A6936">
        <w:rPr>
          <w:color w:val="auto"/>
        </w:rPr>
        <w:t xml:space="preserve">.  </w:t>
      </w:r>
      <w:r w:rsidRPr="008A6936">
        <w:rPr>
          <w:color w:val="auto"/>
        </w:rPr>
        <w:t>Sus respuestas serán confidenciales y nunca serán vistas por su proveedor. Combinaremos sus respuestas con las de otras personas para elaborar un informe que resume los resultados para su proveedor. Es posible que esta llamada sea escuchada o grabada con fines de mejorar la calidad</w:t>
      </w:r>
      <w:r w:rsidR="007C2ABF" w:rsidRPr="008A6936">
        <w:rPr>
          <w:color w:val="auto"/>
        </w:rPr>
        <w:t>.</w:t>
      </w:r>
    </w:p>
    <w:p w14:paraId="2F570D4A" w14:textId="3FAC2A43" w:rsidR="007C2ABF" w:rsidRPr="008A6936" w:rsidRDefault="007C2ABF" w:rsidP="00F76683">
      <w:pPr>
        <w:pStyle w:val="BodyText"/>
        <w:tabs>
          <w:tab w:val="left" w:pos="839"/>
        </w:tabs>
        <w:spacing w:after="120" w:line="240" w:lineRule="auto"/>
        <w:ind w:left="1440"/>
        <w:rPr>
          <w:spacing w:val="-1"/>
        </w:rPr>
      </w:pPr>
      <w:bookmarkStart w:id="3" w:name="_Hlk536789043"/>
      <w:r w:rsidRPr="008A6936">
        <w:rPr>
          <w:spacing w:val="-1"/>
        </w:rPr>
        <w:t>READ AS NECESSARY:</w:t>
      </w:r>
    </w:p>
    <w:p w14:paraId="39A59C4F" w14:textId="37496CDB" w:rsidR="007C2ABF" w:rsidRPr="008A6936" w:rsidRDefault="007C2ABF" w:rsidP="00F76683">
      <w:pPr>
        <w:pStyle w:val="BodyText"/>
        <w:tabs>
          <w:tab w:val="left" w:pos="839"/>
        </w:tabs>
        <w:spacing w:after="120" w:line="240" w:lineRule="auto"/>
        <w:ind w:left="1440"/>
        <w:rPr>
          <w:spacing w:val="-1"/>
        </w:rPr>
      </w:pPr>
      <w:r w:rsidRPr="008A6936">
        <w:rPr>
          <w:spacing w:val="-1"/>
        </w:rPr>
        <w:t xml:space="preserve">[PRACTICE NAME AND ADDRESS] </w:t>
      </w:r>
    </w:p>
    <w:bookmarkEnd w:id="3"/>
    <w:p w14:paraId="2420FFEC" w14:textId="466CAF43" w:rsidR="007C2ABF" w:rsidRPr="008A6936" w:rsidRDefault="007C2ABF" w:rsidP="00F76683">
      <w:pPr>
        <w:pStyle w:val="BodyText"/>
        <w:tabs>
          <w:tab w:val="left" w:pos="839"/>
        </w:tabs>
        <w:spacing w:after="120" w:line="240" w:lineRule="auto"/>
        <w:ind w:left="1440"/>
        <w:rPr>
          <w:spacing w:val="-1"/>
          <w:lang w:val="es-AR"/>
        </w:rPr>
      </w:pPr>
      <w:r w:rsidRPr="008A6936">
        <w:rPr>
          <w:spacing w:val="-1"/>
          <w:lang w:val="es-AR"/>
        </w:rPr>
        <w:t xml:space="preserve">IF RESPONDENT NO LONGER SEES PRACTICE/PROVIDER: </w:t>
      </w:r>
      <w:r w:rsidR="00BD16E9" w:rsidRPr="008A6936">
        <w:rPr>
          <w:spacing w:val="-1"/>
          <w:lang w:val="es-AR"/>
        </w:rPr>
        <w:t>Gracias por decirme que usted ya no ve a este proveedor. Sin embargo, si ha visto a este proveedor en algún momento en los últimos 6 meses, nos gustaría que responda esta encuesta</w:t>
      </w:r>
      <w:r w:rsidRPr="008A6936">
        <w:rPr>
          <w:spacing w:val="-1"/>
          <w:lang w:val="es-AR"/>
        </w:rPr>
        <w:t xml:space="preserve">. </w:t>
      </w:r>
    </w:p>
    <w:p w14:paraId="199B2906" w14:textId="0237AD44" w:rsidR="007C2ABF" w:rsidRPr="008A6936" w:rsidRDefault="007C2ABF" w:rsidP="00F76683">
      <w:pPr>
        <w:pStyle w:val="BodyText"/>
        <w:tabs>
          <w:tab w:val="left" w:pos="839"/>
        </w:tabs>
        <w:spacing w:after="120" w:line="240" w:lineRule="auto"/>
        <w:ind w:left="1440"/>
        <w:rPr>
          <w:spacing w:val="-1"/>
          <w:lang w:val="es-AR"/>
        </w:rPr>
      </w:pPr>
      <w:bookmarkStart w:id="4" w:name="_Hlk56596355"/>
      <w:r w:rsidRPr="008A6936">
        <w:rPr>
          <w:spacing w:val="-1"/>
        </w:rPr>
        <w:t xml:space="preserve">IF RESPONDENT DOESN’T RECOGNIZE PRACTICE/REPORTS NOT RECEIVING CARE AT PRACTICE: </w:t>
      </w:r>
      <w:r w:rsidR="00B6522F" w:rsidRPr="008A6936">
        <w:rPr>
          <w:spacing w:val="-1"/>
        </w:rPr>
        <w:t>Gracias por explicarme eso</w:t>
      </w:r>
      <w:r w:rsidRPr="008A6936">
        <w:rPr>
          <w:spacing w:val="-1"/>
        </w:rPr>
        <w:t xml:space="preserve">. </w:t>
      </w:r>
      <w:r w:rsidR="00B6522F" w:rsidRPr="008A6936">
        <w:rPr>
          <w:spacing w:val="-1"/>
          <w:lang w:val="es-AR"/>
        </w:rPr>
        <w:t>A veces, los consultorios utilizan un nombre oficial que los pacientes no conocen</w:t>
      </w:r>
      <w:r w:rsidRPr="008A6936">
        <w:rPr>
          <w:spacing w:val="-1"/>
          <w:lang w:val="es-AR"/>
        </w:rPr>
        <w:t>.</w:t>
      </w:r>
    </w:p>
    <w:p w14:paraId="35714759" w14:textId="1D600602" w:rsidR="007C2ABF" w:rsidRPr="008A6936" w:rsidRDefault="00B01CE0" w:rsidP="00F76683">
      <w:pPr>
        <w:spacing w:after="120"/>
        <w:ind w:left="1440"/>
        <w:rPr>
          <w:rFonts w:eastAsia="Arial" w:cs="Times New Roman"/>
          <w:spacing w:val="-1"/>
          <w:szCs w:val="24"/>
        </w:rPr>
      </w:pPr>
      <w:r w:rsidRPr="008A6936">
        <w:rPr>
          <w:rFonts w:eastAsia="Arial" w:cs="Times New Roman"/>
          <w:spacing w:val="-1"/>
          <w:szCs w:val="24"/>
          <w:lang w:val="es-AR"/>
        </w:rPr>
        <w:t>¿Qué doctor le atendió?</w:t>
      </w:r>
      <w:r w:rsidR="007C2ABF" w:rsidRPr="008A6936">
        <w:rPr>
          <w:rFonts w:eastAsia="Arial" w:cs="Times New Roman"/>
          <w:spacing w:val="-1"/>
          <w:szCs w:val="24"/>
          <w:lang w:val="es-AR"/>
        </w:rPr>
        <w:t xml:space="preserve"> </w:t>
      </w:r>
      <w:r w:rsidRPr="008A6936">
        <w:rPr>
          <w:rFonts w:eastAsia="Arial" w:cs="Times New Roman"/>
          <w:spacing w:val="-1"/>
          <w:szCs w:val="24"/>
          <w:lang w:val="es-AR"/>
        </w:rPr>
        <w:t>Lo puedo buscar en mi lista de personal médico en este consultorio</w:t>
      </w:r>
      <w:r w:rsidR="007C2ABF" w:rsidRPr="008A6936">
        <w:rPr>
          <w:rFonts w:eastAsia="Arial" w:cs="Times New Roman"/>
          <w:spacing w:val="-1"/>
          <w:szCs w:val="24"/>
          <w:lang w:val="es-AR"/>
        </w:rPr>
        <w:t xml:space="preserve">. </w:t>
      </w:r>
      <w:r w:rsidR="007C2ABF" w:rsidRPr="008A6936">
        <w:rPr>
          <w:rFonts w:eastAsia="Arial" w:cs="Times New Roman"/>
          <w:spacing w:val="-1"/>
          <w:szCs w:val="24"/>
        </w:rPr>
        <w:t>(IF R WANTS YOU TO READ THE NAMES, YOU CAN DO THAT INSTEAD)</w:t>
      </w:r>
    </w:p>
    <w:p w14:paraId="55CAEC09" w14:textId="4D13161A" w:rsidR="007C2ABF" w:rsidRPr="008A6936" w:rsidRDefault="00371554" w:rsidP="00F76683">
      <w:pPr>
        <w:spacing w:after="120"/>
        <w:ind w:left="1440"/>
        <w:rPr>
          <w:rFonts w:eastAsia="Arial" w:cs="Times New Roman"/>
          <w:spacing w:val="-1"/>
          <w:szCs w:val="24"/>
          <w:lang w:val="es-AR"/>
        </w:rPr>
      </w:pPr>
      <w:r w:rsidRPr="008A6936">
        <w:rPr>
          <w:rFonts w:eastAsia="Arial" w:cs="Times New Roman"/>
          <w:spacing w:val="-1"/>
          <w:szCs w:val="24"/>
          <w:lang w:val="es-AR"/>
        </w:rPr>
        <w:t>Los proveedores en este consultorio médico</w:t>
      </w:r>
      <w:r w:rsidR="007C2ABF" w:rsidRPr="008A6936">
        <w:rPr>
          <w:rFonts w:eastAsia="Arial" w:cs="Times New Roman"/>
          <w:spacing w:val="-1"/>
          <w:szCs w:val="24"/>
          <w:lang w:val="es-AR"/>
        </w:rPr>
        <w:t xml:space="preserve">: </w:t>
      </w:r>
      <w:r w:rsidR="00CB6F88" w:rsidRPr="008A6936">
        <w:rPr>
          <w:rFonts w:eastAsia="Arial" w:cs="Times New Roman"/>
          <w:spacing w:val="-1"/>
          <w:szCs w:val="24"/>
          <w:lang w:val="es-AR"/>
        </w:rPr>
        <w:t>[PRO_NAMES1TO4]</w:t>
      </w:r>
    </w:p>
    <w:bookmarkEnd w:id="4"/>
    <w:p w14:paraId="64CDF2C7" w14:textId="77777777" w:rsidR="007C2ABF" w:rsidRPr="008A6936" w:rsidRDefault="007C2ABF" w:rsidP="00F76683">
      <w:pPr>
        <w:spacing w:after="120"/>
        <w:ind w:left="1440"/>
        <w:rPr>
          <w:rFonts w:eastAsia="Arial" w:cs="Times New Roman"/>
          <w:spacing w:val="-1"/>
          <w:szCs w:val="24"/>
          <w:lang w:val="es-AR"/>
        </w:rPr>
      </w:pPr>
    </w:p>
    <w:p w14:paraId="4BE7B082" w14:textId="76DB6CCC" w:rsidR="007C2ABF" w:rsidRPr="008A6936" w:rsidDel="00BA0DE1" w:rsidRDefault="007C2ABF" w:rsidP="00F76683">
      <w:pPr>
        <w:ind w:left="1440"/>
        <w:rPr>
          <w:rFonts w:eastAsia="Arial" w:cs="Times New Roman"/>
          <w:spacing w:val="-1"/>
        </w:rPr>
      </w:pPr>
      <w:r w:rsidRPr="008A6936" w:rsidDel="00BA0DE1">
        <w:rPr>
          <w:rFonts w:eastAsia="Arial" w:cs="Times New Roman"/>
          <w:spacing w:val="-1"/>
        </w:rPr>
        <w:t xml:space="preserve">IF RESPONDENT STILL REFUSES, SELECT REFUSAL. </w:t>
      </w:r>
    </w:p>
    <w:p w14:paraId="1218BAC8" w14:textId="3911F007" w:rsidR="001C0D57" w:rsidRPr="008A6936" w:rsidRDefault="001C0D57" w:rsidP="000B009A">
      <w:pPr>
        <w:pStyle w:val="Choice"/>
        <w:spacing w:after="120" w:line="240" w:lineRule="auto"/>
        <w:rPr>
          <w:color w:val="auto"/>
        </w:rPr>
      </w:pPr>
    </w:p>
    <w:p w14:paraId="705B73C0" w14:textId="77777777" w:rsidR="001C0D57" w:rsidRPr="00826C69" w:rsidRDefault="001C0D57" w:rsidP="00F76683">
      <w:pPr>
        <w:pStyle w:val="TelephoneScriptQuestion"/>
        <w:spacing w:before="0" w:after="120"/>
        <w:rPr>
          <w:b/>
          <w:color w:val="231F20"/>
        </w:rPr>
      </w:pPr>
    </w:p>
    <w:p w14:paraId="247D117C" w14:textId="77777777" w:rsidR="00181771" w:rsidRPr="00F76683" w:rsidRDefault="00181771" w:rsidP="00F76683">
      <w:pPr>
        <w:pStyle w:val="TelephoneScriptQuestion"/>
        <w:spacing w:before="0" w:after="120"/>
        <w:rPr>
          <w:b/>
        </w:rPr>
      </w:pPr>
      <w:bookmarkStart w:id="5" w:name="_Hlk25063836"/>
    </w:p>
    <w:bookmarkEnd w:id="5"/>
    <w:p w14:paraId="41A29F3E" w14:textId="77777777" w:rsidR="006B2C52" w:rsidRPr="00F76683" w:rsidRDefault="006B2C52" w:rsidP="00F76683">
      <w:pPr>
        <w:spacing w:after="120"/>
        <w:rPr>
          <w:rFonts w:cs="Times New Roman"/>
        </w:rPr>
      </w:pPr>
    </w:p>
    <w:p w14:paraId="4A8688EA" w14:textId="2178B595" w:rsidR="006B2C52" w:rsidRPr="008A6936" w:rsidRDefault="006B2C52" w:rsidP="00F76683">
      <w:pPr>
        <w:pStyle w:val="TelephoneScriptQuestion"/>
        <w:spacing w:before="0" w:after="120"/>
        <w:rPr>
          <w:lang w:val="es-419"/>
        </w:rPr>
      </w:pPr>
      <w:r w:rsidRPr="008A6936">
        <w:rPr>
          <w:b/>
          <w:lang w:val="es-419"/>
        </w:rPr>
        <w:lastRenderedPageBreak/>
        <w:t>PROXY_INTRO</w:t>
      </w:r>
      <w:r w:rsidR="00887E94" w:rsidRPr="008A6936">
        <w:rPr>
          <w:b/>
          <w:lang w:val="es-419"/>
        </w:rPr>
        <w:tab/>
      </w:r>
      <w:r w:rsidRPr="008A6936">
        <w:rPr>
          <w:lang w:val="es-419"/>
        </w:rPr>
        <w:t>IF NEEDED: (</w:t>
      </w:r>
      <w:r w:rsidR="00934485" w:rsidRPr="008A6936">
        <w:rPr>
          <w:lang w:val="es-419"/>
        </w:rPr>
        <w:t>[</w:t>
      </w:r>
      <w:r w:rsidR="001F2CEE" w:rsidRPr="008A6936">
        <w:rPr>
          <w:lang w:val="es-419"/>
        </w:rPr>
        <w:t>Buenos días/Buenas tardes], mi nombre es</w:t>
      </w:r>
      <w:r w:rsidRPr="008A6936">
        <w:rPr>
          <w:lang w:val="es-419"/>
        </w:rPr>
        <w:t xml:space="preserve"> &lt;INTERVIEWER NAME&gt; </w:t>
      </w:r>
      <w:r w:rsidR="001F2CEE" w:rsidRPr="008A6936">
        <w:rPr>
          <w:lang w:val="es-419"/>
        </w:rPr>
        <w:t xml:space="preserve">y estoy llamando de </w:t>
      </w:r>
      <w:r w:rsidR="00B66AC8" w:rsidRPr="008A6936">
        <w:rPr>
          <w:lang w:val="es-419"/>
        </w:rPr>
        <w:t>[VENDOR NAME] en nombre de [P_NAME]. El</w:t>
      </w:r>
      <w:r w:rsidR="001F2CEE" w:rsidRPr="008A6936">
        <w:rPr>
          <w:lang w:val="es-419"/>
        </w:rPr>
        <w:t xml:space="preserve"> Departamento de Salud y Servicios Humanos de los Estados Unidos</w:t>
      </w:r>
      <w:r w:rsidR="00B66AC8" w:rsidRPr="008A6936">
        <w:rPr>
          <w:lang w:val="es-419"/>
        </w:rPr>
        <w:t xml:space="preserve"> y [P_NAME]</w:t>
      </w:r>
      <w:r w:rsidR="005B7370" w:rsidRPr="008A6936">
        <w:rPr>
          <w:lang w:val="es-419"/>
        </w:rPr>
        <w:t xml:space="preserve"> está</w:t>
      </w:r>
      <w:r w:rsidR="00B66AC8" w:rsidRPr="008A6936">
        <w:rPr>
          <w:lang w:val="es-419"/>
        </w:rPr>
        <w:t>n</w:t>
      </w:r>
      <w:r w:rsidR="005B7370" w:rsidRPr="008A6936">
        <w:rPr>
          <w:lang w:val="es-419"/>
        </w:rPr>
        <w:t xml:space="preserve"> realizando una encuesta sobre las experiencias de los pacientes en consultorios de cuidado primario</w:t>
      </w:r>
      <w:r w:rsidRPr="008A6936">
        <w:rPr>
          <w:lang w:val="es-419"/>
        </w:rPr>
        <w:t xml:space="preserve">. </w:t>
      </w:r>
      <w:r w:rsidR="00356781" w:rsidRPr="008A6936">
        <w:rPr>
          <w:lang w:val="es-419"/>
        </w:rPr>
        <w:t>Los resultados se utilizarán para ayudar al Departamento de Salud y Servicios Humanos a comprender las experiencias de los pacientes y ayudar a mejorar las experiencias de los pacientes y sus familiares</w:t>
      </w:r>
      <w:r w:rsidRPr="008A6936">
        <w:rPr>
          <w:lang w:val="es-419"/>
        </w:rPr>
        <w:t>.)</w:t>
      </w:r>
    </w:p>
    <w:p w14:paraId="66939DEA" w14:textId="2A0B8C46" w:rsidR="006B2C52" w:rsidRPr="008A6936" w:rsidRDefault="00A408EC" w:rsidP="00F76683">
      <w:pPr>
        <w:pStyle w:val="TelephoneScriptQuestioncont"/>
        <w:spacing w:after="120" w:line="240" w:lineRule="auto"/>
        <w:rPr>
          <w:color w:val="auto"/>
        </w:rPr>
      </w:pPr>
      <w:r w:rsidRPr="008A6936">
        <w:rPr>
          <w:color w:val="auto"/>
        </w:rPr>
        <w:t>¿Hay alguien mayor de 18</w:t>
      </w:r>
      <w:r w:rsidRPr="008A6936">
        <w:rPr>
          <w:color w:val="auto"/>
          <w:lang w:val="es-US"/>
        </w:rPr>
        <w:t xml:space="preserve"> años de edad</w:t>
      </w:r>
      <w:r w:rsidRPr="008A6936">
        <w:rPr>
          <w:color w:val="auto"/>
        </w:rPr>
        <w:t>, tal como un miembro de la familia o amistad que esté familiarizado con las recientes experiencias de atención médica de</w:t>
      </w:r>
      <w:r w:rsidR="006B2C52" w:rsidRPr="008A6936">
        <w:rPr>
          <w:color w:val="auto"/>
        </w:rPr>
        <w:t xml:space="preserve"> </w:t>
      </w:r>
      <w:r w:rsidR="00CB6F88" w:rsidRPr="008A6936">
        <w:rPr>
          <w:color w:val="auto"/>
        </w:rPr>
        <w:t>[FIRST_NAME] [LAST_NAME]</w:t>
      </w:r>
      <w:r w:rsidRPr="008A6936">
        <w:rPr>
          <w:color w:val="auto"/>
        </w:rPr>
        <w:t xml:space="preserve"> que sienta confianza de poder responder preguntas sobre </w:t>
      </w:r>
      <w:r w:rsidR="000E6218" w:rsidRPr="008A6936">
        <w:rPr>
          <w:color w:val="auto"/>
        </w:rPr>
        <w:t>esa atención</w:t>
      </w:r>
      <w:r w:rsidR="006B2C52" w:rsidRPr="008A6936">
        <w:rPr>
          <w:color w:val="auto"/>
        </w:rPr>
        <w:t>?</w:t>
      </w:r>
    </w:p>
    <w:p w14:paraId="44F4A5E5" w14:textId="78C054C9" w:rsidR="006B2C52" w:rsidRPr="008A6936" w:rsidRDefault="006B2C52" w:rsidP="00521A23">
      <w:pPr>
        <w:pStyle w:val="Choice"/>
        <w:spacing w:line="240" w:lineRule="auto"/>
        <w:rPr>
          <w:color w:val="auto"/>
        </w:rPr>
      </w:pPr>
      <w:r w:rsidRPr="008A6936">
        <w:rPr>
          <w:color w:val="auto"/>
        </w:rPr>
        <w:t>1</w:t>
      </w:r>
      <w:r w:rsidRPr="008A6936">
        <w:rPr>
          <w:color w:val="auto"/>
        </w:rPr>
        <w:tab/>
        <w:t>YES, PROXY IS AVAILABLE</w:t>
      </w:r>
    </w:p>
    <w:p w14:paraId="788D143C" w14:textId="2D093FF5" w:rsidR="006B2C52" w:rsidRPr="008A6936" w:rsidRDefault="006B2C52" w:rsidP="00521A23">
      <w:pPr>
        <w:pStyle w:val="Choice"/>
        <w:spacing w:line="240" w:lineRule="auto"/>
        <w:rPr>
          <w:color w:val="auto"/>
        </w:rPr>
      </w:pPr>
      <w:r w:rsidRPr="008A6936">
        <w:rPr>
          <w:color w:val="auto"/>
        </w:rPr>
        <w:t>2</w:t>
      </w:r>
      <w:r w:rsidR="005F3C02" w:rsidRPr="008A6936">
        <w:rPr>
          <w:color w:val="auto"/>
        </w:rPr>
        <w:tab/>
      </w:r>
      <w:r w:rsidRPr="008A6936">
        <w:rPr>
          <w:color w:val="auto"/>
        </w:rPr>
        <w:t xml:space="preserve">PROXY IS UNAVAILABLE, SET CB </w:t>
      </w:r>
    </w:p>
    <w:p w14:paraId="574E3E07" w14:textId="04FB5DAF" w:rsidR="006B2C52" w:rsidRPr="008A6936" w:rsidRDefault="006B2C52" w:rsidP="00521A23">
      <w:pPr>
        <w:pStyle w:val="Choice"/>
        <w:spacing w:line="240" w:lineRule="auto"/>
        <w:rPr>
          <w:color w:val="auto"/>
        </w:rPr>
      </w:pPr>
      <w:r w:rsidRPr="008A6936">
        <w:rPr>
          <w:color w:val="auto"/>
        </w:rPr>
        <w:t>3</w:t>
      </w:r>
      <w:r w:rsidRPr="008A6936">
        <w:rPr>
          <w:color w:val="auto"/>
        </w:rPr>
        <w:tab/>
        <w:t>NO, NO PROXY AVAILABLE</w:t>
      </w:r>
      <w:r w:rsidRPr="008A6936">
        <w:rPr>
          <w:color w:val="auto"/>
        </w:rPr>
        <w:tab/>
      </w:r>
    </w:p>
    <w:p w14:paraId="4B17FA4A" w14:textId="3A45B60D" w:rsidR="006B2C52" w:rsidRPr="008A6936" w:rsidRDefault="006B2C52" w:rsidP="00521A23">
      <w:pPr>
        <w:pStyle w:val="Choice"/>
        <w:spacing w:line="240" w:lineRule="auto"/>
        <w:rPr>
          <w:color w:val="auto"/>
        </w:rPr>
      </w:pPr>
      <w:r w:rsidRPr="008A6936">
        <w:rPr>
          <w:color w:val="auto"/>
        </w:rPr>
        <w:t>4</w:t>
      </w:r>
      <w:r w:rsidRPr="008A6936">
        <w:rPr>
          <w:color w:val="auto"/>
        </w:rPr>
        <w:tab/>
        <w:t xml:space="preserve">RESPONDENT ON PHONE, NO PROXY </w:t>
      </w:r>
    </w:p>
    <w:p w14:paraId="43C935AA" w14:textId="77777777" w:rsidR="0008378E" w:rsidRPr="00EC1C07" w:rsidRDefault="0008378E" w:rsidP="00F76683">
      <w:pPr>
        <w:spacing w:after="120"/>
        <w:rPr>
          <w:rFonts w:cs="Times New Roman"/>
        </w:rPr>
      </w:pPr>
    </w:p>
    <w:p w14:paraId="2FE58E02" w14:textId="77777777" w:rsidR="00F56307" w:rsidRPr="00826C69" w:rsidRDefault="00F56307" w:rsidP="00F76683">
      <w:pPr>
        <w:spacing w:after="120"/>
        <w:rPr>
          <w:rFonts w:cs="Times New Roman"/>
        </w:rPr>
      </w:pPr>
    </w:p>
    <w:p w14:paraId="167FA473" w14:textId="77777777" w:rsidR="005E5782" w:rsidRPr="00826C69" w:rsidRDefault="005E5782" w:rsidP="00F76683">
      <w:pPr>
        <w:spacing w:after="120"/>
        <w:rPr>
          <w:rFonts w:eastAsia="Times New Roman" w:cs="Times New Roman"/>
          <w:b/>
          <w:szCs w:val="20"/>
          <w:lang w:eastAsia="x-none"/>
        </w:rPr>
      </w:pPr>
      <w:r w:rsidRPr="00826C69">
        <w:rPr>
          <w:rFonts w:cs="Times New Roman"/>
          <w:b/>
        </w:rPr>
        <w:br w:type="page"/>
      </w:r>
    </w:p>
    <w:p w14:paraId="5AEA38FE" w14:textId="21976795" w:rsidR="007C2ABF" w:rsidRPr="008A6936" w:rsidRDefault="007C2ABF" w:rsidP="00F76683">
      <w:pPr>
        <w:pStyle w:val="TelephoneScriptQuestion"/>
        <w:spacing w:before="0" w:after="120"/>
        <w:rPr>
          <w:lang w:val="es-419"/>
        </w:rPr>
      </w:pPr>
      <w:r w:rsidRPr="008A6936">
        <w:rPr>
          <w:b/>
          <w:lang w:val="es-419"/>
        </w:rPr>
        <w:lastRenderedPageBreak/>
        <w:t>Q1.</w:t>
      </w:r>
      <w:r w:rsidRPr="008A6936">
        <w:rPr>
          <w:b/>
          <w:lang w:val="es-419"/>
        </w:rPr>
        <w:tab/>
      </w:r>
      <w:r w:rsidR="005B253C" w:rsidRPr="008A6936">
        <w:rPr>
          <w:bCs/>
          <w:lang w:val="es-AR"/>
        </w:rPr>
        <w:t xml:space="preserve">Un </w:t>
      </w:r>
      <w:r w:rsidR="0092023E" w:rsidRPr="008A6936">
        <w:rPr>
          <w:bCs/>
          <w:lang w:val="es-AR"/>
        </w:rPr>
        <w:t xml:space="preserve">proveedor de </w:t>
      </w:r>
      <w:r w:rsidR="00FF0EAD" w:rsidRPr="008A6936">
        <w:rPr>
          <w:bCs/>
          <w:lang w:val="es-AR"/>
        </w:rPr>
        <w:t>cuidado de salud</w:t>
      </w:r>
      <w:r w:rsidR="005B253C" w:rsidRPr="008A6936">
        <w:rPr>
          <w:bCs/>
          <w:lang w:val="es-AR"/>
        </w:rPr>
        <w:t xml:space="preserve"> puede brindar atención médica a pacientes en persona, por teléfono o por video. </w:t>
      </w:r>
      <w:r w:rsidR="00143D0F" w:rsidRPr="008A6936">
        <w:rPr>
          <w:lang w:val="es-419"/>
        </w:rPr>
        <w:t>Según nuestros registros, en los últimos 6 meses, [usted/el paciente] recibió atención médica de un proveedor de cuidado primario que trabaja en</w:t>
      </w:r>
      <w:r w:rsidRPr="008A6936">
        <w:rPr>
          <w:lang w:val="es-419"/>
        </w:rPr>
        <w:t xml:space="preserve"> [P_NAME] (</w:t>
      </w:r>
      <w:r w:rsidR="00143D0F" w:rsidRPr="008A6936">
        <w:rPr>
          <w:lang w:val="es-419"/>
        </w:rPr>
        <w:t>quizás conoce a este consultorio por otro nombre</w:t>
      </w:r>
      <w:r w:rsidRPr="008A6936">
        <w:rPr>
          <w:lang w:val="es-419"/>
        </w:rPr>
        <w:t>).</w:t>
      </w:r>
    </w:p>
    <w:p w14:paraId="24195B36" w14:textId="7E751D8E" w:rsidR="007C2ABF" w:rsidRPr="008A6936" w:rsidRDefault="00143D0F" w:rsidP="00F76683">
      <w:pPr>
        <w:pStyle w:val="TelephoneScriptQuestioncont"/>
        <w:spacing w:after="120" w:line="240" w:lineRule="auto"/>
        <w:rPr>
          <w:color w:val="auto"/>
          <w:lang w:val="en-US"/>
        </w:rPr>
      </w:pPr>
      <w:r w:rsidRPr="008A6936">
        <w:rPr>
          <w:color w:val="auto"/>
          <w:lang w:val="en-US"/>
        </w:rPr>
        <w:t>¿Es correcta esta información</w:t>
      </w:r>
      <w:r w:rsidR="007C2ABF" w:rsidRPr="008A6936">
        <w:rPr>
          <w:color w:val="auto"/>
          <w:lang w:val="en-US"/>
        </w:rPr>
        <w:t>?</w:t>
      </w:r>
    </w:p>
    <w:p w14:paraId="02387E73" w14:textId="77777777" w:rsidR="007C2ABF" w:rsidRPr="008A6936" w:rsidRDefault="007C2ABF" w:rsidP="00F76683">
      <w:pPr>
        <w:pStyle w:val="TelephoneScriptQuestioncont"/>
        <w:spacing w:after="120" w:line="240" w:lineRule="auto"/>
        <w:rPr>
          <w:color w:val="auto"/>
          <w:lang w:val="en-US"/>
        </w:rPr>
      </w:pPr>
      <w:r w:rsidRPr="008A6936">
        <w:rPr>
          <w:color w:val="auto"/>
          <w:lang w:val="en-US"/>
        </w:rPr>
        <w:t>[INTERVIEWER INSTRUCTION: USE THE PRACTICE INFORMATION LISTED BELOW IF NEEDED:</w:t>
      </w:r>
    </w:p>
    <w:p w14:paraId="4C57A36B" w14:textId="77777777" w:rsidR="007C2ABF" w:rsidRPr="008A6936" w:rsidRDefault="007C2ABF" w:rsidP="00F76683">
      <w:pPr>
        <w:pStyle w:val="TelephoneScriptQuestioncont"/>
        <w:spacing w:after="120" w:line="240" w:lineRule="auto"/>
        <w:rPr>
          <w:color w:val="auto"/>
          <w:lang w:val="en-US"/>
        </w:rPr>
      </w:pPr>
      <w:r w:rsidRPr="008A6936">
        <w:rPr>
          <w:color w:val="auto"/>
          <w:lang w:val="en-US"/>
        </w:rPr>
        <w:t>[DISPLAY PRACTICE NAME</w:t>
      </w:r>
    </w:p>
    <w:p w14:paraId="59252F11" w14:textId="7EFF63D3" w:rsidR="007C2ABF" w:rsidRPr="008A6936" w:rsidRDefault="007C2ABF" w:rsidP="00F76683">
      <w:pPr>
        <w:pStyle w:val="TelephoneScriptQuestioncont"/>
        <w:spacing w:after="120" w:line="240" w:lineRule="auto"/>
        <w:rPr>
          <w:color w:val="auto"/>
          <w:lang w:val="en-US"/>
        </w:rPr>
      </w:pPr>
      <w:r w:rsidRPr="008A6936">
        <w:rPr>
          <w:color w:val="auto"/>
          <w:lang w:val="en-US"/>
        </w:rPr>
        <w:t>PRACTICE_ADDRESS</w:t>
      </w:r>
      <w:r w:rsidRPr="008A6936">
        <w:rPr>
          <w:color w:val="auto"/>
          <w:lang w:val="en-US"/>
        </w:rPr>
        <w:br/>
        <w:t>PRACTICE_CITY, PRACTICE_STATE, PRACTICE_ZIP]]</w:t>
      </w:r>
    </w:p>
    <w:p w14:paraId="3C9175E9" w14:textId="77777777" w:rsidR="007C2ABF" w:rsidRPr="008A6936" w:rsidRDefault="007C2ABF" w:rsidP="00C85B5D">
      <w:pPr>
        <w:pStyle w:val="Choice"/>
        <w:spacing w:line="240" w:lineRule="auto"/>
        <w:rPr>
          <w:color w:val="auto"/>
        </w:rPr>
      </w:pPr>
      <w:r w:rsidRPr="008A6936">
        <w:rPr>
          <w:color w:val="auto"/>
        </w:rPr>
        <w:t>1</w:t>
      </w:r>
      <w:r w:rsidRPr="008A6936">
        <w:rPr>
          <w:color w:val="auto"/>
        </w:rPr>
        <w:tab/>
        <w:t xml:space="preserve">YES </w:t>
      </w:r>
    </w:p>
    <w:p w14:paraId="4C4A8FB3" w14:textId="47E221B0" w:rsidR="007C2ABF" w:rsidRPr="008A6936" w:rsidRDefault="007C2ABF" w:rsidP="00C85B5D">
      <w:pPr>
        <w:pStyle w:val="Choice"/>
        <w:spacing w:line="240" w:lineRule="auto"/>
        <w:rPr>
          <w:color w:val="auto"/>
        </w:rPr>
      </w:pPr>
      <w:r w:rsidRPr="008A6936">
        <w:rPr>
          <w:color w:val="auto"/>
        </w:rPr>
        <w:t>2</w:t>
      </w:r>
      <w:r w:rsidRPr="008A6936">
        <w:rPr>
          <w:color w:val="auto"/>
        </w:rPr>
        <w:tab/>
        <w:t>NO → [SKIP TO Q</w:t>
      </w:r>
      <w:r w:rsidR="00716E18" w:rsidRPr="008A6936">
        <w:rPr>
          <w:color w:val="auto"/>
        </w:rPr>
        <w:t>56</w:t>
      </w:r>
      <w:r w:rsidR="0075442F" w:rsidRPr="008A6936">
        <w:rPr>
          <w:color w:val="auto"/>
        </w:rPr>
        <w:t xml:space="preserve"> intro</w:t>
      </w:r>
      <w:r w:rsidRPr="008A6936">
        <w:rPr>
          <w:color w:val="auto"/>
        </w:rPr>
        <w:t xml:space="preserve">] </w:t>
      </w:r>
    </w:p>
    <w:p w14:paraId="6377A569" w14:textId="77777777" w:rsidR="007C2ABF" w:rsidRPr="008A6936" w:rsidRDefault="007C2ABF" w:rsidP="00F76683">
      <w:pPr>
        <w:spacing w:after="120"/>
        <w:rPr>
          <w:rFonts w:cs="Times New Roman"/>
        </w:rPr>
      </w:pPr>
    </w:p>
    <w:p w14:paraId="00118FC1" w14:textId="2075B4DF" w:rsidR="007C2ABF" w:rsidRPr="008A6936" w:rsidRDefault="007C2ABF" w:rsidP="00F76683">
      <w:pPr>
        <w:pStyle w:val="TelephoneScriptQuestion"/>
        <w:spacing w:before="0" w:after="120"/>
        <w:rPr>
          <w:lang w:val="es-419"/>
        </w:rPr>
      </w:pPr>
      <w:r w:rsidRPr="008A6936">
        <w:rPr>
          <w:b/>
          <w:lang w:val="es-419"/>
        </w:rPr>
        <w:t>Q2.</w:t>
      </w:r>
      <w:r w:rsidRPr="008A6936">
        <w:rPr>
          <w:b/>
          <w:lang w:val="es-419"/>
        </w:rPr>
        <w:tab/>
      </w:r>
      <w:r w:rsidR="007E1692" w:rsidRPr="008A6936">
        <w:rPr>
          <w:lang w:val="es-419"/>
        </w:rPr>
        <w:t xml:space="preserve">Si sabe, por favor dígame el nombre del proveedor de </w:t>
      </w:r>
      <w:bookmarkStart w:id="6" w:name="_Hlk58946813"/>
      <w:r w:rsidR="007E1692" w:rsidRPr="008A6936">
        <w:rPr>
          <w:lang w:val="es-419"/>
        </w:rPr>
        <w:t xml:space="preserve">cuidado primario </w:t>
      </w:r>
      <w:bookmarkEnd w:id="6"/>
      <w:r w:rsidR="007E1692" w:rsidRPr="008A6936">
        <w:rPr>
          <w:lang w:val="es-419"/>
        </w:rPr>
        <w:t>que [usted/el paciente] ha visto con más frecuencia en este consultorio en los últimos 6 meses</w:t>
      </w:r>
      <w:r w:rsidRPr="008A6936">
        <w:rPr>
          <w:lang w:val="es-419"/>
        </w:rPr>
        <w:t>.</w:t>
      </w:r>
    </w:p>
    <w:p w14:paraId="5C71F9F1" w14:textId="37C739B1" w:rsidR="007C2ABF" w:rsidRPr="008A6936" w:rsidRDefault="004E1B3D" w:rsidP="00C85B5D">
      <w:pPr>
        <w:pStyle w:val="TelephoneScriptQuestioncont"/>
        <w:spacing w:after="0" w:line="240" w:lineRule="auto"/>
        <w:rPr>
          <w:rFonts w:eastAsia="Arial"/>
          <w:color w:val="auto"/>
          <w:lang w:val="es-US"/>
        </w:rPr>
      </w:pPr>
      <w:r w:rsidRPr="008A6936">
        <w:rPr>
          <w:rFonts w:eastAsia="Arial"/>
          <w:color w:val="auto"/>
          <w:lang w:val="es-US"/>
        </w:rPr>
        <w:t>1</w:t>
      </w:r>
      <w:r w:rsidRPr="008A6936">
        <w:rPr>
          <w:rFonts w:eastAsia="Arial"/>
          <w:color w:val="auto"/>
          <w:lang w:val="es-US"/>
        </w:rPr>
        <w:tab/>
      </w:r>
      <w:r w:rsidR="00DB0FFB" w:rsidRPr="008A6936">
        <w:rPr>
          <w:rFonts w:eastAsia="Arial"/>
          <w:color w:val="auto"/>
          <w:lang w:val="es-US"/>
        </w:rPr>
        <w:t>Nombre del proveedor de cuidado primario</w:t>
      </w:r>
    </w:p>
    <w:p w14:paraId="1B8E73E3" w14:textId="77777777" w:rsidR="007C2ABF" w:rsidRPr="008A6936" w:rsidRDefault="007C2ABF" w:rsidP="00C85B5D">
      <w:pPr>
        <w:pStyle w:val="TelephoneScriptQuestioncont"/>
        <w:spacing w:after="0" w:line="240" w:lineRule="auto"/>
        <w:rPr>
          <w:rFonts w:eastAsia="Arial"/>
          <w:color w:val="auto"/>
          <w:lang w:val="en-US"/>
        </w:rPr>
      </w:pPr>
      <w:r w:rsidRPr="008A6936">
        <w:rPr>
          <w:rFonts w:eastAsia="Arial"/>
          <w:color w:val="auto"/>
          <w:lang w:val="en-US"/>
        </w:rPr>
        <w:t>____________ [ALPHANUMERIC CHARACTER ENTRY FIELD]</w:t>
      </w:r>
    </w:p>
    <w:p w14:paraId="04CAD876" w14:textId="4167881B" w:rsidR="007C2ABF" w:rsidRPr="008A6936" w:rsidRDefault="007C2ABF" w:rsidP="00C85B5D">
      <w:pPr>
        <w:pStyle w:val="Choice"/>
        <w:spacing w:line="240" w:lineRule="auto"/>
        <w:rPr>
          <w:color w:val="auto"/>
        </w:rPr>
      </w:pPr>
      <w:r w:rsidRPr="008A6936">
        <w:rPr>
          <w:color w:val="auto"/>
        </w:rPr>
        <w:t>DK</w:t>
      </w:r>
    </w:p>
    <w:p w14:paraId="74DECDD4" w14:textId="2FD393F7" w:rsidR="007C2ABF" w:rsidRPr="008A6936" w:rsidRDefault="007C2ABF" w:rsidP="00C85B5D">
      <w:pPr>
        <w:pStyle w:val="Choice"/>
        <w:spacing w:line="240" w:lineRule="auto"/>
        <w:rPr>
          <w:color w:val="auto"/>
        </w:rPr>
      </w:pPr>
      <w:r w:rsidRPr="008A6936">
        <w:rPr>
          <w:color w:val="auto"/>
        </w:rPr>
        <w:t>REF</w:t>
      </w:r>
    </w:p>
    <w:p w14:paraId="228B293D" w14:textId="77777777" w:rsidR="007C2ABF" w:rsidRPr="008A6936" w:rsidRDefault="007C2ABF" w:rsidP="00F76683">
      <w:pPr>
        <w:spacing w:after="120"/>
        <w:rPr>
          <w:rFonts w:cs="Times New Roman"/>
        </w:rPr>
      </w:pPr>
    </w:p>
    <w:p w14:paraId="4FB9E04D" w14:textId="62E03D26" w:rsidR="007C2ABF" w:rsidRPr="008A6936" w:rsidRDefault="007C2ABF" w:rsidP="00F76683">
      <w:pPr>
        <w:pStyle w:val="TelephoneScriptQuestioncont"/>
        <w:spacing w:after="120" w:line="240" w:lineRule="auto"/>
        <w:rPr>
          <w:color w:val="auto"/>
        </w:rPr>
      </w:pPr>
      <w:r w:rsidRPr="008A6936">
        <w:rPr>
          <w:color w:val="auto"/>
        </w:rPr>
        <w:t>[CONTINUE]</w:t>
      </w:r>
    </w:p>
    <w:p w14:paraId="28DECD54" w14:textId="77777777" w:rsidR="007C2ABF" w:rsidRPr="00510FE8" w:rsidRDefault="007C2ABF" w:rsidP="00F76683">
      <w:pPr>
        <w:spacing w:after="120"/>
        <w:rPr>
          <w:rFonts w:cs="Times New Roman"/>
          <w:lang w:val="es-AR"/>
        </w:rPr>
      </w:pPr>
    </w:p>
    <w:p w14:paraId="406B634D" w14:textId="31B338D1" w:rsidR="007C2ABF" w:rsidRPr="008A6936" w:rsidRDefault="007C2ABF" w:rsidP="00F76683">
      <w:pPr>
        <w:pStyle w:val="TelephoneScriptQuestion"/>
        <w:spacing w:before="0" w:after="120"/>
        <w:rPr>
          <w:lang w:val="es-419"/>
        </w:rPr>
      </w:pPr>
      <w:r w:rsidRPr="008A6936">
        <w:rPr>
          <w:b/>
          <w:lang w:val="es-419"/>
        </w:rPr>
        <w:t>Q2A</w:t>
      </w:r>
      <w:r w:rsidR="00BB05D6" w:rsidRPr="008A6936">
        <w:rPr>
          <w:b/>
          <w:lang w:val="es-419"/>
        </w:rPr>
        <w:t>.</w:t>
      </w:r>
      <w:r w:rsidRPr="008A6936">
        <w:rPr>
          <w:lang w:val="es-419"/>
        </w:rPr>
        <w:tab/>
      </w:r>
      <w:r w:rsidR="000706BC" w:rsidRPr="008A6936">
        <w:rPr>
          <w:lang w:val="es-AR"/>
        </w:rPr>
        <w:t xml:space="preserve">Las preguntas de </w:t>
      </w:r>
      <w:r w:rsidR="007E7269" w:rsidRPr="008A6936">
        <w:rPr>
          <w:lang w:val="es-AR"/>
        </w:rPr>
        <w:t>esta encuesta</w:t>
      </w:r>
      <w:r w:rsidR="000706BC" w:rsidRPr="008A6936">
        <w:rPr>
          <w:lang w:val="es-AR"/>
        </w:rPr>
        <w:t xml:space="preserve"> se van a referir al </w:t>
      </w:r>
      <w:r w:rsidR="00154536" w:rsidRPr="008A6936">
        <w:rPr>
          <w:lang w:val="es-AR"/>
        </w:rPr>
        <w:t>proveedor</w:t>
      </w:r>
      <w:r w:rsidR="000706BC" w:rsidRPr="008A6936">
        <w:rPr>
          <w:lang w:val="es-AR"/>
        </w:rPr>
        <w:t xml:space="preserve"> cuyo nombre aparece en la pregunta </w:t>
      </w:r>
      <w:r w:rsidR="0064102B" w:rsidRPr="008A6936">
        <w:rPr>
          <w:lang w:val="es-AR"/>
        </w:rPr>
        <w:t>2</w:t>
      </w:r>
      <w:r w:rsidR="000706BC" w:rsidRPr="008A6936">
        <w:rPr>
          <w:lang w:val="es-AR"/>
        </w:rPr>
        <w:t xml:space="preserve"> como “este </w:t>
      </w:r>
      <w:r w:rsidR="00546B5F" w:rsidRPr="008A6936">
        <w:rPr>
          <w:lang w:val="es-AR"/>
        </w:rPr>
        <w:t>proveedor</w:t>
      </w:r>
      <w:r w:rsidR="000706BC" w:rsidRPr="008A6936">
        <w:rPr>
          <w:lang w:val="es-AR"/>
        </w:rPr>
        <w:t>”</w:t>
      </w:r>
      <w:r w:rsidR="00546B5F" w:rsidRPr="008A6936">
        <w:rPr>
          <w:lang w:val="es-AR"/>
        </w:rPr>
        <w:t>.</w:t>
      </w:r>
      <w:r w:rsidR="000706BC" w:rsidRPr="008A6936">
        <w:rPr>
          <w:lang w:val="es-AR"/>
        </w:rPr>
        <w:t xml:space="preserve"> Al contestar estas preguntas, por favor, piense en las consultas que </w:t>
      </w:r>
      <w:r w:rsidR="00546C31" w:rsidRPr="008A6936">
        <w:rPr>
          <w:lang w:val="es-AR"/>
        </w:rPr>
        <w:t xml:space="preserve">[usted/el paciente] </w:t>
      </w:r>
      <w:r w:rsidR="000706BC" w:rsidRPr="008A6936">
        <w:rPr>
          <w:lang w:val="es-AR"/>
        </w:rPr>
        <w:t>tuvo en persona, por teléfono o por video con esa persona en los últimos 6 meses.</w:t>
      </w:r>
    </w:p>
    <w:p w14:paraId="4AC5B35F" w14:textId="74281EF3" w:rsidR="007C2ABF" w:rsidRPr="008A6936" w:rsidRDefault="009C55CC" w:rsidP="00F76683">
      <w:pPr>
        <w:pStyle w:val="TelephoneScriptQuestioncont"/>
        <w:spacing w:after="120" w:line="240" w:lineRule="auto"/>
        <w:rPr>
          <w:color w:val="auto"/>
        </w:rPr>
      </w:pPr>
      <w:r w:rsidRPr="008A6936">
        <w:rPr>
          <w:color w:val="auto"/>
        </w:rPr>
        <w:t>Estas preguntas son sobre la atención médica que</w:t>
      </w:r>
      <w:r w:rsidR="007C2ABF" w:rsidRPr="008A6936">
        <w:rPr>
          <w:color w:val="auto"/>
          <w:spacing w:val="-2"/>
        </w:rPr>
        <w:t xml:space="preserve"> [</w:t>
      </w:r>
      <w:r w:rsidRPr="008A6936">
        <w:rPr>
          <w:b/>
          <w:color w:val="auto"/>
        </w:rPr>
        <w:t>usted/el paciente</w:t>
      </w:r>
      <w:r w:rsidR="007C2ABF" w:rsidRPr="008A6936">
        <w:rPr>
          <w:b/>
          <w:color w:val="auto"/>
        </w:rPr>
        <w:t>]</w:t>
      </w:r>
      <w:r w:rsidR="007C2ABF" w:rsidRPr="008A6936">
        <w:rPr>
          <w:b/>
          <w:color w:val="auto"/>
          <w:spacing w:val="-2"/>
        </w:rPr>
        <w:t xml:space="preserve"> </w:t>
      </w:r>
      <w:r w:rsidRPr="008A6936">
        <w:rPr>
          <w:bCs/>
          <w:color w:val="auto"/>
        </w:rPr>
        <w:t>ha recibido</w:t>
      </w:r>
      <w:r w:rsidR="007C2ABF" w:rsidRPr="008A6936">
        <w:rPr>
          <w:color w:val="auto"/>
        </w:rPr>
        <w:t>.</w:t>
      </w:r>
      <w:r w:rsidR="007C2ABF" w:rsidRPr="008A6936">
        <w:rPr>
          <w:color w:val="auto"/>
          <w:spacing w:val="-2"/>
        </w:rPr>
        <w:t xml:space="preserve"> </w:t>
      </w:r>
      <w:r w:rsidRPr="008A6936">
        <w:rPr>
          <w:b/>
          <w:color w:val="auto"/>
        </w:rPr>
        <w:t xml:space="preserve">No </w:t>
      </w:r>
      <w:r w:rsidRPr="008A6936">
        <w:rPr>
          <w:color w:val="auto"/>
        </w:rPr>
        <w:t>incluya la atención que recibió [usted/el paciente] cuando pasó la noche hospitalizado(a)</w:t>
      </w:r>
      <w:r w:rsidR="007C2ABF" w:rsidRPr="008A6936">
        <w:rPr>
          <w:color w:val="auto"/>
        </w:rPr>
        <w:t xml:space="preserve">. </w:t>
      </w:r>
      <w:r w:rsidRPr="008A6936">
        <w:rPr>
          <w:b/>
          <w:color w:val="auto"/>
        </w:rPr>
        <w:t xml:space="preserve">No </w:t>
      </w:r>
      <w:r w:rsidRPr="008A6936">
        <w:rPr>
          <w:color w:val="auto"/>
        </w:rPr>
        <w:t>incluya las consultas con el dentista</w:t>
      </w:r>
      <w:r w:rsidR="007C2ABF" w:rsidRPr="008A6936">
        <w:rPr>
          <w:color w:val="auto"/>
        </w:rPr>
        <w:t>.</w:t>
      </w:r>
    </w:p>
    <w:p w14:paraId="330E3AEB" w14:textId="64D6A087" w:rsidR="007C2ABF" w:rsidRPr="008A6936" w:rsidRDefault="007C2ABF" w:rsidP="00F76683">
      <w:pPr>
        <w:pStyle w:val="TelephoneScriptQuestioncont"/>
        <w:spacing w:after="120" w:line="240" w:lineRule="auto"/>
        <w:rPr>
          <w:color w:val="auto"/>
        </w:rPr>
      </w:pPr>
      <w:r w:rsidRPr="008A6936">
        <w:rPr>
          <w:color w:val="auto"/>
        </w:rPr>
        <w:t>[CONTINUE]</w:t>
      </w:r>
    </w:p>
    <w:p w14:paraId="5463905A" w14:textId="3AF6D2EC" w:rsidR="007C2ABF" w:rsidRPr="008A6936" w:rsidRDefault="007C2ABF" w:rsidP="00F76683">
      <w:pPr>
        <w:pStyle w:val="TelephoneScriptQuestion"/>
        <w:spacing w:before="0" w:after="120"/>
        <w:rPr>
          <w:lang w:val="es-419"/>
        </w:rPr>
      </w:pPr>
      <w:r w:rsidRPr="008A6936">
        <w:rPr>
          <w:b/>
          <w:lang w:val="es-419"/>
        </w:rPr>
        <w:lastRenderedPageBreak/>
        <w:t>Q3.</w:t>
      </w:r>
      <w:r w:rsidRPr="008A6936">
        <w:rPr>
          <w:b/>
          <w:lang w:val="es-419"/>
        </w:rPr>
        <w:tab/>
      </w:r>
      <w:r w:rsidR="00CD4269" w:rsidRPr="008A6936">
        <w:rPr>
          <w:lang w:val="es-419"/>
        </w:rPr>
        <w:t>En los últimos 6 meses, ¿cuántas veces fue [usted/el paciente] a ver a este proveedor para obtener atención médica para</w:t>
      </w:r>
      <w:r w:rsidRPr="008A6936">
        <w:rPr>
          <w:spacing w:val="24"/>
          <w:w w:val="99"/>
          <w:lang w:val="es-419"/>
        </w:rPr>
        <w:t xml:space="preserve"> </w:t>
      </w:r>
      <w:r w:rsidR="00CD4269" w:rsidRPr="008A6936">
        <w:rPr>
          <w:spacing w:val="24"/>
          <w:w w:val="99"/>
          <w:lang w:val="es-419"/>
        </w:rPr>
        <w:t>[</w:t>
      </w:r>
      <w:r w:rsidR="00CD4269" w:rsidRPr="008A6936">
        <w:rPr>
          <w:lang w:val="es-419"/>
        </w:rPr>
        <w:t>usted mismo</w:t>
      </w:r>
      <w:r w:rsidRPr="008A6936">
        <w:rPr>
          <w:lang w:val="es-419"/>
        </w:rPr>
        <w:t>/</w:t>
      </w:r>
      <w:r w:rsidR="00CD4269" w:rsidRPr="008A6936">
        <w:rPr>
          <w:lang w:val="es-419"/>
        </w:rPr>
        <w:t>él mismo/ella misma</w:t>
      </w:r>
      <w:r w:rsidRPr="008A6936">
        <w:rPr>
          <w:lang w:val="es-419"/>
        </w:rPr>
        <w:t xml:space="preserve">]? </w:t>
      </w:r>
      <w:r w:rsidR="00CD4269" w:rsidRPr="008A6936">
        <w:rPr>
          <w:lang w:val="es-419"/>
        </w:rPr>
        <w:t>Diría que</w:t>
      </w:r>
      <w:r w:rsidRPr="008A6936">
        <w:rPr>
          <w:lang w:val="es-419"/>
        </w:rPr>
        <w:t>…</w:t>
      </w:r>
      <w:r w:rsidR="00482BCA" w:rsidRPr="008A6936">
        <w:rPr>
          <w:lang w:val="es-419"/>
        </w:rPr>
        <w:t>.</w:t>
      </w:r>
    </w:p>
    <w:p w14:paraId="062B60C4" w14:textId="07F2E580" w:rsidR="007C2ABF" w:rsidRPr="008A6936" w:rsidRDefault="001369D1" w:rsidP="00C85B5D">
      <w:pPr>
        <w:pStyle w:val="Choice"/>
        <w:spacing w:line="240" w:lineRule="auto"/>
        <w:rPr>
          <w:color w:val="auto"/>
          <w:lang w:val="es-419"/>
        </w:rPr>
      </w:pPr>
      <w:r w:rsidRPr="008A6936">
        <w:rPr>
          <w:color w:val="auto"/>
          <w:lang w:val="es-419"/>
        </w:rPr>
        <w:t>1</w:t>
      </w:r>
      <w:r w:rsidR="007C2ABF" w:rsidRPr="008A6936">
        <w:rPr>
          <w:color w:val="auto"/>
          <w:lang w:val="es-419"/>
        </w:rPr>
        <w:tab/>
        <w:t>N</w:t>
      </w:r>
      <w:r w:rsidR="00CD4269" w:rsidRPr="008A6936">
        <w:rPr>
          <w:color w:val="auto"/>
          <w:lang w:val="es-419"/>
        </w:rPr>
        <w:t>inguna</w:t>
      </w:r>
      <w:r w:rsidR="007C2ABF" w:rsidRPr="008A6936">
        <w:rPr>
          <w:color w:val="auto"/>
          <w:lang w:val="es-419"/>
        </w:rPr>
        <w:t xml:space="preserve">, → </w:t>
      </w:r>
      <w:r w:rsidR="007C2ABF" w:rsidRPr="008A6936">
        <w:rPr>
          <w:color w:val="auto"/>
          <w:lang w:val="es-ES"/>
        </w:rPr>
        <w:t>[SKIP TO Q</w:t>
      </w:r>
      <w:r w:rsidR="00716E18" w:rsidRPr="008A6936">
        <w:rPr>
          <w:color w:val="auto"/>
          <w:lang w:val="es-ES"/>
        </w:rPr>
        <w:t>56</w:t>
      </w:r>
      <w:r w:rsidR="0075442F" w:rsidRPr="008A6936">
        <w:rPr>
          <w:color w:val="auto"/>
          <w:lang w:val="es-ES"/>
        </w:rPr>
        <w:t xml:space="preserve"> intro</w:t>
      </w:r>
      <w:r w:rsidR="007C2ABF" w:rsidRPr="008A6936">
        <w:rPr>
          <w:color w:val="auto"/>
          <w:lang w:val="es-ES"/>
        </w:rPr>
        <w:t xml:space="preserve">] </w:t>
      </w:r>
    </w:p>
    <w:p w14:paraId="492BF5C0" w14:textId="0C5B17ED" w:rsidR="007C2ABF" w:rsidRPr="008A6936" w:rsidRDefault="001369D1" w:rsidP="00C85B5D">
      <w:pPr>
        <w:pStyle w:val="Choice"/>
        <w:spacing w:line="240" w:lineRule="auto"/>
        <w:rPr>
          <w:color w:val="auto"/>
          <w:lang w:val="es-US"/>
        </w:rPr>
      </w:pPr>
      <w:r w:rsidRPr="008A6936">
        <w:rPr>
          <w:color w:val="auto"/>
          <w:lang w:val="es-US"/>
        </w:rPr>
        <w:t>2</w:t>
      </w:r>
      <w:r w:rsidR="007C2ABF" w:rsidRPr="008A6936">
        <w:rPr>
          <w:color w:val="auto"/>
          <w:lang w:val="es-US"/>
        </w:rPr>
        <w:tab/>
      </w:r>
      <w:r w:rsidR="00CD4269" w:rsidRPr="008A6936">
        <w:rPr>
          <w:color w:val="auto"/>
          <w:lang w:val="es-US"/>
        </w:rPr>
        <w:t>Una vez</w:t>
      </w:r>
      <w:r w:rsidR="007C2ABF" w:rsidRPr="008A6936">
        <w:rPr>
          <w:color w:val="auto"/>
          <w:lang w:val="es-US"/>
        </w:rPr>
        <w:t>,</w:t>
      </w:r>
    </w:p>
    <w:p w14:paraId="367FA995" w14:textId="1DB189F6" w:rsidR="007C2ABF" w:rsidRPr="008A6936" w:rsidRDefault="001369D1" w:rsidP="00C85B5D">
      <w:pPr>
        <w:pStyle w:val="Choice"/>
        <w:spacing w:line="240" w:lineRule="auto"/>
        <w:rPr>
          <w:color w:val="auto"/>
          <w:lang w:val="es-US"/>
        </w:rPr>
      </w:pPr>
      <w:r w:rsidRPr="008A6936">
        <w:rPr>
          <w:color w:val="auto"/>
          <w:lang w:val="es-US"/>
        </w:rPr>
        <w:t>3</w:t>
      </w:r>
      <w:r w:rsidR="007C2ABF" w:rsidRPr="008A6936">
        <w:rPr>
          <w:color w:val="auto"/>
          <w:lang w:val="es-US"/>
        </w:rPr>
        <w:tab/>
      </w:r>
      <w:r w:rsidR="001903FB" w:rsidRPr="008A6936">
        <w:rPr>
          <w:color w:val="auto"/>
          <w:lang w:val="es-US"/>
        </w:rPr>
        <w:t>Dos veces</w:t>
      </w:r>
      <w:r w:rsidR="007C2ABF" w:rsidRPr="008A6936">
        <w:rPr>
          <w:color w:val="auto"/>
          <w:lang w:val="es-US"/>
        </w:rPr>
        <w:t>,</w:t>
      </w:r>
    </w:p>
    <w:p w14:paraId="5A998302" w14:textId="3F0651F2" w:rsidR="007C2ABF" w:rsidRPr="008A6936" w:rsidRDefault="001369D1" w:rsidP="00C85B5D">
      <w:pPr>
        <w:pStyle w:val="Choice"/>
        <w:spacing w:line="240" w:lineRule="auto"/>
        <w:rPr>
          <w:color w:val="auto"/>
          <w:lang w:val="es-US"/>
        </w:rPr>
      </w:pPr>
      <w:r w:rsidRPr="008A6936">
        <w:rPr>
          <w:color w:val="auto"/>
          <w:lang w:val="es-US"/>
        </w:rPr>
        <w:t>4</w:t>
      </w:r>
      <w:r w:rsidR="007C2ABF" w:rsidRPr="008A6936">
        <w:rPr>
          <w:color w:val="auto"/>
          <w:lang w:val="es-US"/>
        </w:rPr>
        <w:tab/>
      </w:r>
      <w:r w:rsidR="001903FB" w:rsidRPr="008A6936">
        <w:rPr>
          <w:color w:val="auto"/>
          <w:lang w:val="es-US"/>
        </w:rPr>
        <w:t>Tres veces</w:t>
      </w:r>
      <w:r w:rsidR="007C2ABF" w:rsidRPr="008A6936">
        <w:rPr>
          <w:color w:val="auto"/>
          <w:lang w:val="es-US"/>
        </w:rPr>
        <w:t>,</w:t>
      </w:r>
    </w:p>
    <w:p w14:paraId="4E43C150" w14:textId="708297DD" w:rsidR="007C2ABF" w:rsidRPr="008A6936" w:rsidRDefault="001369D1" w:rsidP="00C85B5D">
      <w:pPr>
        <w:pStyle w:val="Choice"/>
        <w:spacing w:line="240" w:lineRule="auto"/>
        <w:rPr>
          <w:color w:val="auto"/>
          <w:lang w:val="es-US"/>
        </w:rPr>
      </w:pPr>
      <w:r w:rsidRPr="008A6936">
        <w:rPr>
          <w:color w:val="auto"/>
          <w:lang w:val="es-US"/>
        </w:rPr>
        <w:t>5</w:t>
      </w:r>
      <w:r w:rsidR="007C2ABF" w:rsidRPr="008A6936">
        <w:rPr>
          <w:color w:val="auto"/>
          <w:lang w:val="es-US"/>
        </w:rPr>
        <w:tab/>
      </w:r>
      <w:r w:rsidR="001903FB" w:rsidRPr="008A6936">
        <w:rPr>
          <w:color w:val="auto"/>
          <w:lang w:val="es-US"/>
        </w:rPr>
        <w:t>Cuatro veces</w:t>
      </w:r>
      <w:r w:rsidR="007C2ABF" w:rsidRPr="008A6936">
        <w:rPr>
          <w:color w:val="auto"/>
          <w:lang w:val="es-US"/>
        </w:rPr>
        <w:t>,</w:t>
      </w:r>
    </w:p>
    <w:p w14:paraId="185BEEE2" w14:textId="5D08E927" w:rsidR="007C2ABF" w:rsidRPr="008A6936" w:rsidRDefault="001369D1" w:rsidP="00C85B5D">
      <w:pPr>
        <w:pStyle w:val="Choice"/>
        <w:spacing w:line="240" w:lineRule="auto"/>
        <w:rPr>
          <w:color w:val="auto"/>
          <w:lang w:val="es-US"/>
        </w:rPr>
      </w:pPr>
      <w:r w:rsidRPr="008A6936">
        <w:rPr>
          <w:color w:val="auto"/>
          <w:lang w:val="es-US"/>
        </w:rPr>
        <w:t>6</w:t>
      </w:r>
      <w:r w:rsidR="007C2ABF" w:rsidRPr="008A6936">
        <w:rPr>
          <w:color w:val="auto"/>
          <w:lang w:val="es-US"/>
        </w:rPr>
        <w:tab/>
      </w:r>
      <w:r w:rsidR="001903FB" w:rsidRPr="008A6936">
        <w:rPr>
          <w:color w:val="auto"/>
          <w:lang w:val="es-US"/>
        </w:rPr>
        <w:t>Cinco a nueve veces</w:t>
      </w:r>
      <w:r w:rsidR="007C2ABF" w:rsidRPr="008A6936">
        <w:rPr>
          <w:color w:val="auto"/>
          <w:lang w:val="es-US"/>
        </w:rPr>
        <w:t>, o</w:t>
      </w:r>
    </w:p>
    <w:p w14:paraId="19E81F42" w14:textId="39E55E5A" w:rsidR="007C2ABF" w:rsidRPr="008A6936" w:rsidRDefault="001369D1" w:rsidP="00C85B5D">
      <w:pPr>
        <w:pStyle w:val="Choice"/>
        <w:spacing w:line="240" w:lineRule="auto"/>
        <w:rPr>
          <w:color w:val="auto"/>
          <w:lang w:val="es-US"/>
        </w:rPr>
      </w:pPr>
      <w:r w:rsidRPr="008A6936">
        <w:rPr>
          <w:color w:val="auto"/>
          <w:lang w:val="es-US"/>
        </w:rPr>
        <w:t>7</w:t>
      </w:r>
      <w:r w:rsidR="007C2ABF" w:rsidRPr="008A6936">
        <w:rPr>
          <w:color w:val="auto"/>
          <w:lang w:val="es-US"/>
        </w:rPr>
        <w:tab/>
      </w:r>
      <w:r w:rsidR="001903FB" w:rsidRPr="008A6936">
        <w:rPr>
          <w:color w:val="auto"/>
          <w:lang w:val="es-US"/>
        </w:rPr>
        <w:t>Diez veces o más</w:t>
      </w:r>
    </w:p>
    <w:p w14:paraId="7903E191" w14:textId="02A65DF7" w:rsidR="007C2ABF" w:rsidRPr="008A6936" w:rsidRDefault="007C2ABF" w:rsidP="00C85B5D">
      <w:pPr>
        <w:pStyle w:val="Choice"/>
        <w:spacing w:line="240" w:lineRule="auto"/>
        <w:rPr>
          <w:color w:val="auto"/>
          <w:lang w:val="es-419"/>
        </w:rPr>
      </w:pPr>
      <w:r w:rsidRPr="008A6936">
        <w:rPr>
          <w:color w:val="auto"/>
          <w:lang w:val="es-419"/>
        </w:rPr>
        <w:t>DK</w:t>
      </w:r>
    </w:p>
    <w:p w14:paraId="24F17987" w14:textId="1BE4AB64" w:rsidR="007C2ABF" w:rsidRPr="008A6936" w:rsidRDefault="007C2ABF" w:rsidP="00C85B5D">
      <w:pPr>
        <w:pStyle w:val="Choice"/>
        <w:spacing w:line="240" w:lineRule="auto"/>
        <w:rPr>
          <w:color w:val="auto"/>
          <w:lang w:val="es-419"/>
        </w:rPr>
      </w:pPr>
      <w:r w:rsidRPr="008A6936">
        <w:rPr>
          <w:color w:val="auto"/>
          <w:lang w:val="es-419"/>
        </w:rPr>
        <w:t>REF</w:t>
      </w:r>
    </w:p>
    <w:p w14:paraId="5ED001A3" w14:textId="77777777" w:rsidR="007C2ABF" w:rsidRPr="008A6936" w:rsidRDefault="007C2ABF" w:rsidP="00F76683">
      <w:pPr>
        <w:spacing w:after="120"/>
        <w:rPr>
          <w:rFonts w:cs="Times New Roman"/>
          <w:lang w:val="es-419"/>
        </w:rPr>
      </w:pPr>
    </w:p>
    <w:p w14:paraId="4E176521" w14:textId="01E31AA7" w:rsidR="00851EE5" w:rsidRPr="008A6936" w:rsidRDefault="007C2ABF" w:rsidP="00C7585A">
      <w:pPr>
        <w:pStyle w:val="Choice"/>
        <w:tabs>
          <w:tab w:val="clear" w:pos="5812"/>
          <w:tab w:val="clear" w:pos="5988"/>
          <w:tab w:val="clear" w:pos="6441"/>
          <w:tab w:val="clear" w:pos="7791"/>
          <w:tab w:val="clear" w:pos="8640"/>
        </w:tabs>
        <w:spacing w:after="120" w:line="240" w:lineRule="auto"/>
        <w:ind w:left="1440" w:hanging="1440"/>
        <w:rPr>
          <w:color w:val="auto"/>
          <w:lang w:val="es-AR"/>
        </w:rPr>
      </w:pPr>
      <w:r w:rsidRPr="008A6936">
        <w:rPr>
          <w:b/>
          <w:bCs/>
          <w:color w:val="auto"/>
          <w:w w:val="95"/>
          <w:lang w:val="es-419"/>
        </w:rPr>
        <w:t>Q4.</w:t>
      </w:r>
      <w:r w:rsidRPr="008A6936">
        <w:rPr>
          <w:b/>
          <w:bCs/>
          <w:color w:val="auto"/>
          <w:w w:val="95"/>
          <w:lang w:val="es-419"/>
        </w:rPr>
        <w:tab/>
      </w:r>
      <w:r w:rsidR="0087201B" w:rsidRPr="008A6936">
        <w:rPr>
          <w:color w:val="auto"/>
          <w:lang w:val="es-419"/>
        </w:rPr>
        <w:t xml:space="preserve">En los últimos 6 meses, ¿se comunicó [usted/el paciente] con el consultorio de este proveedor para pedir una cita debido a una enfermedad, lesión o problema de salud que </w:t>
      </w:r>
      <w:r w:rsidR="0087201B" w:rsidRPr="008A6936">
        <w:rPr>
          <w:b/>
          <w:color w:val="auto"/>
          <w:lang w:val="es-419"/>
        </w:rPr>
        <w:t>necesitaba atención inmediata</w:t>
      </w:r>
      <w:r w:rsidRPr="008A6936">
        <w:rPr>
          <w:b/>
          <w:bCs/>
          <w:color w:val="auto"/>
          <w:lang w:val="es-419"/>
        </w:rPr>
        <w:t>?</w:t>
      </w:r>
      <w:r w:rsidR="00920820" w:rsidRPr="008A6936" w:rsidDel="001369D1">
        <w:rPr>
          <w:color w:val="auto"/>
          <w:lang w:val="es-AR"/>
        </w:rPr>
        <w:t xml:space="preserve"> </w:t>
      </w:r>
    </w:p>
    <w:p w14:paraId="4016919A" w14:textId="2F616CBA" w:rsidR="00920820" w:rsidRPr="008A6936" w:rsidRDefault="00920820" w:rsidP="00FB7074">
      <w:pPr>
        <w:pStyle w:val="Choice"/>
        <w:spacing w:line="240" w:lineRule="auto"/>
        <w:rPr>
          <w:color w:val="auto"/>
        </w:rPr>
      </w:pPr>
      <w:r w:rsidRPr="008A6936">
        <w:rPr>
          <w:color w:val="auto"/>
        </w:rPr>
        <w:t>1</w:t>
      </w:r>
      <w:r w:rsidRPr="008A6936">
        <w:rPr>
          <w:color w:val="auto"/>
        </w:rPr>
        <w:tab/>
        <w:t xml:space="preserve">YES </w:t>
      </w:r>
    </w:p>
    <w:p w14:paraId="3CDC849B" w14:textId="4794E0BB" w:rsidR="00920820" w:rsidRPr="008A6936" w:rsidRDefault="00920820" w:rsidP="00FB7074">
      <w:pPr>
        <w:pStyle w:val="Choice"/>
        <w:spacing w:line="240" w:lineRule="auto"/>
        <w:rPr>
          <w:color w:val="auto"/>
        </w:rPr>
      </w:pPr>
      <w:r w:rsidRPr="008A6936">
        <w:rPr>
          <w:color w:val="auto"/>
        </w:rPr>
        <w:t>2</w:t>
      </w:r>
      <w:r w:rsidRPr="008A6936">
        <w:rPr>
          <w:color w:val="auto"/>
        </w:rPr>
        <w:tab/>
        <w:t xml:space="preserve">NO → [SKIP TO Q6] </w:t>
      </w:r>
    </w:p>
    <w:p w14:paraId="72D808F8" w14:textId="77777777" w:rsidR="00920820" w:rsidRPr="008A6936" w:rsidRDefault="00920820" w:rsidP="00FB7074">
      <w:pPr>
        <w:pStyle w:val="Choice"/>
        <w:spacing w:line="240" w:lineRule="auto"/>
        <w:rPr>
          <w:color w:val="auto"/>
        </w:rPr>
      </w:pPr>
      <w:r w:rsidRPr="008A6936">
        <w:rPr>
          <w:color w:val="auto"/>
        </w:rPr>
        <w:t>DK → [SKIP TO Q6]</w:t>
      </w:r>
    </w:p>
    <w:p w14:paraId="64DD0A0D" w14:textId="77777777" w:rsidR="00920820" w:rsidRPr="008A6936" w:rsidRDefault="00920820" w:rsidP="00FB7074">
      <w:pPr>
        <w:pStyle w:val="Choice"/>
        <w:spacing w:line="240" w:lineRule="auto"/>
        <w:rPr>
          <w:color w:val="auto"/>
        </w:rPr>
      </w:pPr>
      <w:r w:rsidRPr="008A6936">
        <w:rPr>
          <w:color w:val="auto"/>
        </w:rPr>
        <w:t>REF → [SKIP TO Q6]</w:t>
      </w:r>
    </w:p>
    <w:p w14:paraId="0A7186CA" w14:textId="0ED78D96" w:rsidR="007C2ABF" w:rsidRPr="00EA75F4" w:rsidRDefault="007C2ABF" w:rsidP="00F76683">
      <w:pPr>
        <w:pStyle w:val="TelephoneScriptQuestion"/>
        <w:spacing w:before="0" w:after="120"/>
        <w:rPr>
          <w:b/>
          <w:bCs/>
        </w:rPr>
      </w:pPr>
    </w:p>
    <w:p w14:paraId="6930EFE1" w14:textId="07D35CDF" w:rsidR="007C2ABF" w:rsidRPr="00E52AD9" w:rsidRDefault="007C2ABF" w:rsidP="00F76683">
      <w:pPr>
        <w:pStyle w:val="TelephoneScriptQuestion"/>
        <w:spacing w:before="0" w:after="120"/>
        <w:rPr>
          <w:spacing w:val="-1"/>
          <w:lang w:val="es-419"/>
        </w:rPr>
      </w:pPr>
      <w:r w:rsidRPr="00E52AD9">
        <w:rPr>
          <w:b/>
          <w:bCs/>
          <w:lang w:val="es-419"/>
        </w:rPr>
        <w:t>Q5.</w:t>
      </w:r>
      <w:r w:rsidRPr="00E52AD9">
        <w:rPr>
          <w:b/>
          <w:bCs/>
          <w:lang w:val="es-419"/>
        </w:rPr>
        <w:tab/>
      </w:r>
      <w:r w:rsidR="00C33AA4" w:rsidRPr="00E52AD9">
        <w:rPr>
          <w:lang w:val="es-419"/>
        </w:rPr>
        <w:t xml:space="preserve">En los últimos 6 meses, cuando [usted/el paciente] se comunicó con el consultorio de este proveedor para pedir una cita para recibir </w:t>
      </w:r>
      <w:r w:rsidR="00C33AA4" w:rsidRPr="00E52AD9">
        <w:rPr>
          <w:b/>
          <w:lang w:val="es-419"/>
        </w:rPr>
        <w:t>atención necesaria e inmediata</w:t>
      </w:r>
      <w:r w:rsidR="00C33AA4" w:rsidRPr="00E52AD9">
        <w:rPr>
          <w:lang w:val="es-419"/>
        </w:rPr>
        <w:t xml:space="preserve">, ¿con qué frecuencia </w:t>
      </w:r>
      <w:r w:rsidR="00033A09" w:rsidRPr="00E52AD9">
        <w:rPr>
          <w:lang w:val="es-419"/>
        </w:rPr>
        <w:t xml:space="preserve">[usted/el paciente] </w:t>
      </w:r>
      <w:r w:rsidR="00C33AA4" w:rsidRPr="00E52AD9">
        <w:rPr>
          <w:lang w:val="es-419"/>
        </w:rPr>
        <w:t>consiguió la cita tan pronto como la necesitaba?</w:t>
      </w:r>
      <w:r w:rsidR="00114FEB" w:rsidRPr="00E52AD9">
        <w:rPr>
          <w:spacing w:val="-1"/>
          <w:lang w:val="es-419"/>
        </w:rPr>
        <w:t xml:space="preserve"> </w:t>
      </w:r>
      <w:r w:rsidR="006D56A9" w:rsidRPr="00E52AD9">
        <w:rPr>
          <w:spacing w:val="-1"/>
          <w:lang w:val="es-419"/>
        </w:rPr>
        <w:t>Diría que</w:t>
      </w:r>
      <w:r w:rsidRPr="00E52AD9">
        <w:rPr>
          <w:spacing w:val="-1"/>
          <w:lang w:val="es-419"/>
        </w:rPr>
        <w:t>…</w:t>
      </w:r>
      <w:r w:rsidR="00482BCA" w:rsidRPr="00E52AD9">
        <w:rPr>
          <w:spacing w:val="-1"/>
          <w:lang w:val="es-419"/>
        </w:rPr>
        <w:t>.</w:t>
      </w:r>
    </w:p>
    <w:p w14:paraId="710FE9CB" w14:textId="357E3283" w:rsidR="007C2ABF" w:rsidRPr="00E52AD9" w:rsidRDefault="007C2ABF" w:rsidP="00920820">
      <w:pPr>
        <w:pStyle w:val="Choice"/>
        <w:keepNext w:val="0"/>
        <w:spacing w:line="240" w:lineRule="auto"/>
        <w:rPr>
          <w:color w:val="auto"/>
          <w:lang w:val="es-419"/>
        </w:rPr>
      </w:pPr>
      <w:r w:rsidRPr="00E52AD9">
        <w:rPr>
          <w:color w:val="auto"/>
          <w:lang w:val="es-419"/>
        </w:rPr>
        <w:t>1</w:t>
      </w:r>
      <w:r w:rsidRPr="00E52AD9">
        <w:rPr>
          <w:color w:val="auto"/>
          <w:lang w:val="es-419"/>
        </w:rPr>
        <w:tab/>
        <w:t>N</w:t>
      </w:r>
      <w:r w:rsidR="006D56A9" w:rsidRPr="00E52AD9">
        <w:rPr>
          <w:color w:val="auto"/>
          <w:lang w:val="es-419"/>
        </w:rPr>
        <w:t>unca</w:t>
      </w:r>
    </w:p>
    <w:p w14:paraId="0A88F9E0" w14:textId="4564977E" w:rsidR="007C2ABF" w:rsidRPr="00E52AD9" w:rsidRDefault="007C2ABF" w:rsidP="00920820">
      <w:pPr>
        <w:pStyle w:val="Choice"/>
        <w:keepNext w:val="0"/>
        <w:spacing w:line="240" w:lineRule="auto"/>
        <w:rPr>
          <w:color w:val="auto"/>
          <w:lang w:val="es-419"/>
        </w:rPr>
      </w:pPr>
      <w:r w:rsidRPr="00E52AD9">
        <w:rPr>
          <w:color w:val="auto"/>
          <w:lang w:val="es-419"/>
        </w:rPr>
        <w:t>2</w:t>
      </w:r>
      <w:r w:rsidRPr="00E52AD9">
        <w:rPr>
          <w:color w:val="auto"/>
          <w:lang w:val="es-419"/>
        </w:rPr>
        <w:tab/>
      </w:r>
      <w:r w:rsidR="006D56A9" w:rsidRPr="00E52AD9">
        <w:rPr>
          <w:color w:val="auto"/>
          <w:lang w:val="es-419"/>
        </w:rPr>
        <w:t>A veces</w:t>
      </w:r>
    </w:p>
    <w:p w14:paraId="43E6B3DB" w14:textId="3F1496B0" w:rsidR="007C2ABF" w:rsidRPr="00E52AD9" w:rsidRDefault="007C2ABF" w:rsidP="00920820">
      <w:pPr>
        <w:pStyle w:val="Choice"/>
        <w:keepNext w:val="0"/>
        <w:spacing w:line="240" w:lineRule="auto"/>
        <w:rPr>
          <w:color w:val="auto"/>
          <w:lang w:val="es-419"/>
        </w:rPr>
      </w:pPr>
      <w:r w:rsidRPr="00E52AD9">
        <w:rPr>
          <w:color w:val="auto"/>
          <w:lang w:val="es-419"/>
        </w:rPr>
        <w:t>3</w:t>
      </w:r>
      <w:r w:rsidRPr="00E52AD9">
        <w:rPr>
          <w:color w:val="auto"/>
          <w:lang w:val="es-419"/>
        </w:rPr>
        <w:tab/>
      </w:r>
      <w:r w:rsidR="006D56A9" w:rsidRPr="00E52AD9">
        <w:rPr>
          <w:color w:val="auto"/>
          <w:lang w:val="es-419"/>
        </w:rPr>
        <w:t>La mayoría de las veces</w:t>
      </w:r>
    </w:p>
    <w:p w14:paraId="048EBC38" w14:textId="13E5B695" w:rsidR="007C2ABF" w:rsidRPr="00E52AD9" w:rsidRDefault="007C2ABF" w:rsidP="00920820">
      <w:pPr>
        <w:pStyle w:val="Choice"/>
        <w:keepNext w:val="0"/>
        <w:spacing w:line="240" w:lineRule="auto"/>
        <w:rPr>
          <w:color w:val="auto"/>
          <w:lang w:val="es-419"/>
        </w:rPr>
      </w:pPr>
      <w:r w:rsidRPr="00E52AD9">
        <w:rPr>
          <w:color w:val="auto"/>
          <w:lang w:val="es-419"/>
        </w:rPr>
        <w:t>4</w:t>
      </w:r>
      <w:r w:rsidRPr="00E52AD9">
        <w:rPr>
          <w:color w:val="auto"/>
          <w:lang w:val="es-419"/>
        </w:rPr>
        <w:tab/>
      </w:r>
      <w:r w:rsidR="006D56A9" w:rsidRPr="00E52AD9">
        <w:rPr>
          <w:color w:val="auto"/>
          <w:lang w:val="es-419"/>
        </w:rPr>
        <w:t>Siempre</w:t>
      </w:r>
    </w:p>
    <w:p w14:paraId="72D753C8" w14:textId="7D60F500" w:rsidR="007C2ABF" w:rsidRPr="00E52AD9" w:rsidRDefault="007C2ABF" w:rsidP="00920820">
      <w:pPr>
        <w:pStyle w:val="Choice"/>
        <w:keepNext w:val="0"/>
        <w:spacing w:line="240" w:lineRule="auto"/>
        <w:rPr>
          <w:color w:val="auto"/>
          <w:lang w:val="es-419"/>
        </w:rPr>
      </w:pPr>
      <w:r w:rsidRPr="00E52AD9">
        <w:rPr>
          <w:color w:val="auto"/>
          <w:lang w:val="es-419"/>
        </w:rPr>
        <w:t>DK</w:t>
      </w:r>
    </w:p>
    <w:p w14:paraId="49B61CA3" w14:textId="1E98453C" w:rsidR="007C2ABF" w:rsidRPr="00E52AD9" w:rsidRDefault="007C2ABF" w:rsidP="00920820">
      <w:pPr>
        <w:pStyle w:val="Choice"/>
        <w:keepNext w:val="0"/>
        <w:spacing w:line="240" w:lineRule="auto"/>
        <w:rPr>
          <w:color w:val="auto"/>
          <w:lang w:val="es-419"/>
        </w:rPr>
      </w:pPr>
      <w:r w:rsidRPr="00E52AD9">
        <w:rPr>
          <w:color w:val="auto"/>
          <w:lang w:val="es-419"/>
        </w:rPr>
        <w:t>REF</w:t>
      </w:r>
    </w:p>
    <w:p w14:paraId="1422422E" w14:textId="77777777" w:rsidR="007C2ABF" w:rsidRPr="00510FE8" w:rsidRDefault="007C2ABF" w:rsidP="00F76683">
      <w:pPr>
        <w:spacing w:after="120"/>
        <w:rPr>
          <w:rFonts w:cs="Times New Roman"/>
          <w:lang w:val="es-AR"/>
        </w:rPr>
      </w:pPr>
    </w:p>
    <w:p w14:paraId="0151A872" w14:textId="3DEA0A97" w:rsidR="007C2ABF" w:rsidRPr="00922792" w:rsidRDefault="007C2ABF" w:rsidP="00F76683">
      <w:pPr>
        <w:pStyle w:val="TelephoneScriptQuestion"/>
        <w:spacing w:before="0" w:after="120"/>
        <w:rPr>
          <w:spacing w:val="-1"/>
          <w:lang w:val="es-419"/>
        </w:rPr>
      </w:pPr>
      <w:r w:rsidRPr="00922792">
        <w:rPr>
          <w:b/>
          <w:lang w:val="es-419"/>
        </w:rPr>
        <w:t>Q6.</w:t>
      </w:r>
      <w:r w:rsidRPr="00922792">
        <w:rPr>
          <w:b/>
          <w:lang w:val="es-419"/>
        </w:rPr>
        <w:tab/>
      </w:r>
      <w:r w:rsidR="005E36E7" w:rsidRPr="00922792">
        <w:rPr>
          <w:lang w:val="es-419"/>
        </w:rPr>
        <w:t xml:space="preserve">En los últimos 6 meses, ¿hizo [usted/el paciente] alguna cita para un </w:t>
      </w:r>
      <w:r w:rsidR="005E36E7" w:rsidRPr="00922792">
        <w:rPr>
          <w:b/>
          <w:lang w:val="es-419"/>
        </w:rPr>
        <w:t xml:space="preserve">chequeo o una consulta regular </w:t>
      </w:r>
      <w:r w:rsidR="005E36E7" w:rsidRPr="00922792">
        <w:rPr>
          <w:lang w:val="es-419"/>
        </w:rPr>
        <w:t>con este proveedor</w:t>
      </w:r>
      <w:r w:rsidRPr="00922792">
        <w:rPr>
          <w:spacing w:val="-1"/>
          <w:lang w:val="es-419"/>
        </w:rPr>
        <w:t>?</w:t>
      </w:r>
    </w:p>
    <w:p w14:paraId="094E9E18" w14:textId="6E9A2108" w:rsidR="007C2ABF" w:rsidRPr="00922792" w:rsidRDefault="007C2ABF" w:rsidP="00920820">
      <w:pPr>
        <w:pStyle w:val="Choice"/>
        <w:spacing w:line="240" w:lineRule="auto"/>
        <w:rPr>
          <w:color w:val="auto"/>
        </w:rPr>
      </w:pPr>
      <w:r w:rsidRPr="00922792">
        <w:rPr>
          <w:color w:val="auto"/>
        </w:rPr>
        <w:t>1</w:t>
      </w:r>
      <w:r w:rsidRPr="00922792">
        <w:rPr>
          <w:color w:val="auto"/>
        </w:rPr>
        <w:tab/>
        <w:t xml:space="preserve">YES </w:t>
      </w:r>
    </w:p>
    <w:p w14:paraId="2813AE43" w14:textId="29F224DF" w:rsidR="007C2ABF" w:rsidRPr="00922792" w:rsidRDefault="007C2ABF" w:rsidP="00920820">
      <w:pPr>
        <w:pStyle w:val="Choice"/>
        <w:spacing w:line="240" w:lineRule="auto"/>
        <w:rPr>
          <w:color w:val="auto"/>
        </w:rPr>
      </w:pPr>
      <w:r w:rsidRPr="00922792">
        <w:rPr>
          <w:color w:val="auto"/>
        </w:rPr>
        <w:t>2</w:t>
      </w:r>
      <w:r w:rsidRPr="00922792">
        <w:rPr>
          <w:color w:val="auto"/>
        </w:rPr>
        <w:tab/>
        <w:t>NO → [SKIP TO Q8</w:t>
      </w:r>
      <w:r w:rsidR="0075442F" w:rsidRPr="00922792">
        <w:rPr>
          <w:color w:val="auto"/>
        </w:rPr>
        <w:t xml:space="preserve"> intro</w:t>
      </w:r>
      <w:r w:rsidRPr="00922792">
        <w:rPr>
          <w:color w:val="auto"/>
        </w:rPr>
        <w:t>]</w:t>
      </w:r>
    </w:p>
    <w:p w14:paraId="161110A1" w14:textId="48D5B4C4" w:rsidR="007C2ABF" w:rsidRPr="00922792" w:rsidRDefault="007C2ABF" w:rsidP="00920820">
      <w:pPr>
        <w:pStyle w:val="Choice"/>
        <w:spacing w:line="240" w:lineRule="auto"/>
        <w:rPr>
          <w:color w:val="auto"/>
        </w:rPr>
      </w:pPr>
      <w:r w:rsidRPr="00922792">
        <w:rPr>
          <w:color w:val="auto"/>
        </w:rPr>
        <w:t>DK → [SKIP TO Q8</w:t>
      </w:r>
      <w:r w:rsidR="0075442F" w:rsidRPr="00922792">
        <w:rPr>
          <w:color w:val="auto"/>
        </w:rPr>
        <w:t xml:space="preserve"> intro</w:t>
      </w:r>
      <w:r w:rsidRPr="00922792">
        <w:rPr>
          <w:color w:val="auto"/>
        </w:rPr>
        <w:t>]</w:t>
      </w:r>
    </w:p>
    <w:p w14:paraId="27B7A8E0" w14:textId="53425080" w:rsidR="007C2ABF" w:rsidRPr="00922792" w:rsidRDefault="007C2ABF" w:rsidP="00920820">
      <w:pPr>
        <w:pStyle w:val="Choice"/>
        <w:spacing w:line="240" w:lineRule="auto"/>
        <w:rPr>
          <w:color w:val="auto"/>
        </w:rPr>
      </w:pPr>
      <w:r w:rsidRPr="00922792">
        <w:rPr>
          <w:color w:val="auto"/>
        </w:rPr>
        <w:t>REF → [SKIP TO Q8</w:t>
      </w:r>
      <w:r w:rsidR="0075442F" w:rsidRPr="00922792">
        <w:rPr>
          <w:color w:val="auto"/>
        </w:rPr>
        <w:t xml:space="preserve"> intro</w:t>
      </w:r>
      <w:r w:rsidRPr="00922792">
        <w:rPr>
          <w:color w:val="auto"/>
        </w:rPr>
        <w:t>]</w:t>
      </w:r>
    </w:p>
    <w:p w14:paraId="6577ECBE" w14:textId="77777777" w:rsidR="007C2ABF" w:rsidRPr="00510FE8" w:rsidRDefault="007C2ABF" w:rsidP="00F76683">
      <w:pPr>
        <w:spacing w:after="120"/>
        <w:rPr>
          <w:rFonts w:cs="Times New Roman"/>
        </w:rPr>
      </w:pPr>
    </w:p>
    <w:p w14:paraId="0560445E" w14:textId="77777777" w:rsidR="00522F45" w:rsidRPr="00510FE8" w:rsidRDefault="00522F45">
      <w:pPr>
        <w:spacing w:after="200" w:line="276" w:lineRule="auto"/>
        <w:rPr>
          <w:rFonts w:eastAsia="Times New Roman" w:cs="Times New Roman"/>
          <w:b/>
          <w:szCs w:val="20"/>
          <w:lang w:eastAsia="x-none"/>
        </w:rPr>
      </w:pPr>
      <w:r w:rsidRPr="00510FE8">
        <w:rPr>
          <w:b/>
        </w:rPr>
        <w:br w:type="page"/>
      </w:r>
    </w:p>
    <w:p w14:paraId="44C216F4" w14:textId="141F071B" w:rsidR="007C2ABF" w:rsidRPr="00922792" w:rsidRDefault="007C2ABF" w:rsidP="00F76683">
      <w:pPr>
        <w:pStyle w:val="TelephoneScriptQuestion"/>
        <w:spacing w:before="0" w:after="120"/>
        <w:rPr>
          <w:spacing w:val="-1"/>
          <w:lang w:val="es-419"/>
        </w:rPr>
      </w:pPr>
      <w:r w:rsidRPr="00922792">
        <w:rPr>
          <w:b/>
          <w:lang w:val="es-419"/>
        </w:rPr>
        <w:lastRenderedPageBreak/>
        <w:t>Q7.</w:t>
      </w:r>
      <w:r w:rsidRPr="00922792">
        <w:rPr>
          <w:b/>
          <w:lang w:val="es-419"/>
        </w:rPr>
        <w:tab/>
      </w:r>
      <w:r w:rsidR="00276A9E" w:rsidRPr="00922792">
        <w:rPr>
          <w:lang w:val="es-419"/>
        </w:rPr>
        <w:t xml:space="preserve">En los últimos 6 meses, cuando [usted/el paciente] hizo una cita para un </w:t>
      </w:r>
      <w:r w:rsidR="00276A9E" w:rsidRPr="00922792">
        <w:rPr>
          <w:b/>
          <w:lang w:val="es-419"/>
        </w:rPr>
        <w:t xml:space="preserve">chequeo o una consulta regular </w:t>
      </w:r>
      <w:r w:rsidR="00276A9E" w:rsidRPr="00922792">
        <w:rPr>
          <w:lang w:val="es-419"/>
        </w:rPr>
        <w:t>con este proveedor, ¿con qué frecuencia consiguió la cita tan pronto como la necesitaba</w:t>
      </w:r>
      <w:r w:rsidRPr="00922792">
        <w:rPr>
          <w:spacing w:val="-1"/>
          <w:lang w:val="es-419"/>
        </w:rPr>
        <w:t>?</w:t>
      </w:r>
      <w:r w:rsidR="00114FEB" w:rsidRPr="00922792">
        <w:rPr>
          <w:spacing w:val="-1"/>
          <w:lang w:val="es-419"/>
        </w:rPr>
        <w:t xml:space="preserve"> </w:t>
      </w:r>
      <w:r w:rsidR="00276A9E" w:rsidRPr="00922792">
        <w:rPr>
          <w:spacing w:val="-1"/>
          <w:lang w:val="es-419"/>
        </w:rPr>
        <w:t>Diría que</w:t>
      </w:r>
      <w:r w:rsidRPr="00922792">
        <w:rPr>
          <w:spacing w:val="-1"/>
          <w:lang w:val="es-419"/>
        </w:rPr>
        <w:t>…</w:t>
      </w:r>
      <w:r w:rsidR="00482BCA" w:rsidRPr="00922792">
        <w:rPr>
          <w:spacing w:val="-1"/>
          <w:lang w:val="es-419"/>
        </w:rPr>
        <w:t>.</w:t>
      </w:r>
    </w:p>
    <w:p w14:paraId="04C30D97" w14:textId="497D4751" w:rsidR="007C2ABF" w:rsidRPr="00922792" w:rsidRDefault="007C2ABF" w:rsidP="00FB7074">
      <w:pPr>
        <w:pStyle w:val="Choice"/>
        <w:spacing w:line="240" w:lineRule="auto"/>
        <w:rPr>
          <w:color w:val="auto"/>
          <w:lang w:val="es-419"/>
        </w:rPr>
      </w:pPr>
      <w:r w:rsidRPr="00922792">
        <w:rPr>
          <w:color w:val="auto"/>
          <w:lang w:val="es-419"/>
        </w:rPr>
        <w:t>1</w:t>
      </w:r>
      <w:r w:rsidRPr="00922792">
        <w:rPr>
          <w:color w:val="auto"/>
          <w:lang w:val="es-419"/>
        </w:rPr>
        <w:tab/>
        <w:t>N</w:t>
      </w:r>
      <w:r w:rsidR="00276A9E" w:rsidRPr="00922792">
        <w:rPr>
          <w:color w:val="auto"/>
          <w:lang w:val="es-419"/>
        </w:rPr>
        <w:t>unca</w:t>
      </w:r>
    </w:p>
    <w:p w14:paraId="49ED03D1" w14:textId="6625D321" w:rsidR="007C2ABF" w:rsidRPr="00922792" w:rsidRDefault="007C2ABF" w:rsidP="00FB7074">
      <w:pPr>
        <w:pStyle w:val="Choice"/>
        <w:spacing w:line="240" w:lineRule="auto"/>
        <w:rPr>
          <w:color w:val="auto"/>
          <w:lang w:val="es-419"/>
        </w:rPr>
      </w:pPr>
      <w:r w:rsidRPr="00922792">
        <w:rPr>
          <w:color w:val="auto"/>
          <w:lang w:val="es-419"/>
        </w:rPr>
        <w:t>2</w:t>
      </w:r>
      <w:r w:rsidRPr="00922792">
        <w:rPr>
          <w:color w:val="auto"/>
          <w:lang w:val="es-419"/>
        </w:rPr>
        <w:tab/>
      </w:r>
      <w:r w:rsidR="00276A9E" w:rsidRPr="00922792">
        <w:rPr>
          <w:color w:val="auto"/>
          <w:lang w:val="es-419"/>
        </w:rPr>
        <w:t>A veces</w:t>
      </w:r>
    </w:p>
    <w:p w14:paraId="24B837FA" w14:textId="5421779F" w:rsidR="007C2ABF" w:rsidRPr="00922792" w:rsidRDefault="007C2ABF" w:rsidP="00FB7074">
      <w:pPr>
        <w:pStyle w:val="Choice"/>
        <w:spacing w:line="240" w:lineRule="auto"/>
        <w:rPr>
          <w:color w:val="auto"/>
          <w:lang w:val="es-419"/>
        </w:rPr>
      </w:pPr>
      <w:r w:rsidRPr="00922792">
        <w:rPr>
          <w:color w:val="auto"/>
          <w:lang w:val="es-419"/>
        </w:rPr>
        <w:t>3</w:t>
      </w:r>
      <w:r w:rsidRPr="00922792">
        <w:rPr>
          <w:color w:val="auto"/>
          <w:lang w:val="es-419"/>
        </w:rPr>
        <w:tab/>
      </w:r>
      <w:r w:rsidR="00276A9E" w:rsidRPr="00922792">
        <w:rPr>
          <w:color w:val="auto"/>
          <w:lang w:val="es-419"/>
        </w:rPr>
        <w:t>La mayoría de las veces</w:t>
      </w:r>
    </w:p>
    <w:p w14:paraId="4A483D7F" w14:textId="22F6F86A" w:rsidR="007C2ABF" w:rsidRPr="00922792" w:rsidRDefault="007C2ABF" w:rsidP="00FB7074">
      <w:pPr>
        <w:pStyle w:val="Choice"/>
        <w:spacing w:line="240" w:lineRule="auto"/>
        <w:rPr>
          <w:color w:val="auto"/>
          <w:lang w:val="es-419"/>
        </w:rPr>
      </w:pPr>
      <w:r w:rsidRPr="00922792">
        <w:rPr>
          <w:color w:val="auto"/>
          <w:lang w:val="es-419"/>
        </w:rPr>
        <w:t>4</w:t>
      </w:r>
      <w:r w:rsidRPr="00922792">
        <w:rPr>
          <w:color w:val="auto"/>
          <w:lang w:val="es-419"/>
        </w:rPr>
        <w:tab/>
      </w:r>
      <w:r w:rsidR="00276A9E" w:rsidRPr="00922792">
        <w:rPr>
          <w:color w:val="auto"/>
          <w:lang w:val="es-419"/>
        </w:rPr>
        <w:t>Siempre</w:t>
      </w:r>
    </w:p>
    <w:p w14:paraId="506C1C82" w14:textId="3182969A" w:rsidR="007C2ABF" w:rsidRPr="00922792" w:rsidRDefault="007C2ABF" w:rsidP="00FB7074">
      <w:pPr>
        <w:pStyle w:val="Choice"/>
        <w:spacing w:line="240" w:lineRule="auto"/>
        <w:rPr>
          <w:color w:val="auto"/>
          <w:lang w:val="es-419"/>
        </w:rPr>
      </w:pPr>
      <w:r w:rsidRPr="00922792">
        <w:rPr>
          <w:color w:val="auto"/>
          <w:lang w:val="es-419"/>
        </w:rPr>
        <w:t>DK</w:t>
      </w:r>
    </w:p>
    <w:p w14:paraId="5E8E8C3A" w14:textId="61F9B383" w:rsidR="007C2ABF" w:rsidRPr="00922792" w:rsidRDefault="007C2ABF" w:rsidP="00FB7074">
      <w:pPr>
        <w:pStyle w:val="Choice"/>
        <w:spacing w:line="240" w:lineRule="auto"/>
        <w:rPr>
          <w:color w:val="auto"/>
          <w:lang w:val="es-419"/>
        </w:rPr>
      </w:pPr>
      <w:r w:rsidRPr="00922792">
        <w:rPr>
          <w:color w:val="auto"/>
          <w:lang w:val="es-419"/>
        </w:rPr>
        <w:t>REF</w:t>
      </w:r>
    </w:p>
    <w:p w14:paraId="1DA68795" w14:textId="77777777" w:rsidR="007C2ABF" w:rsidRPr="00922792" w:rsidRDefault="007C2ABF" w:rsidP="00F76683">
      <w:pPr>
        <w:spacing w:after="120"/>
        <w:rPr>
          <w:rFonts w:cs="Times New Roman"/>
          <w:lang w:val="es-419"/>
        </w:rPr>
      </w:pPr>
    </w:p>
    <w:p w14:paraId="18AC11EF" w14:textId="14B37885" w:rsidR="007C2ABF" w:rsidRPr="00922792" w:rsidRDefault="00807080" w:rsidP="00F76683">
      <w:pPr>
        <w:pStyle w:val="TelephoneScriptQuestion"/>
        <w:spacing w:before="0" w:after="120"/>
        <w:rPr>
          <w:lang w:val="es-419"/>
        </w:rPr>
      </w:pPr>
      <w:r w:rsidRPr="00922792">
        <w:rPr>
          <w:b/>
          <w:bCs/>
          <w:lang w:val="es-419"/>
        </w:rPr>
        <w:t>Q8intro.</w:t>
      </w:r>
      <w:r w:rsidRPr="00922792">
        <w:rPr>
          <w:lang w:val="es-419"/>
        </w:rPr>
        <w:t xml:space="preserve"> </w:t>
      </w:r>
      <w:r w:rsidRPr="00922792">
        <w:rPr>
          <w:lang w:val="es-419"/>
        </w:rPr>
        <w:tab/>
      </w:r>
      <w:r w:rsidR="00F834E0" w:rsidRPr="00922792">
        <w:rPr>
          <w:lang w:val="es-419"/>
        </w:rPr>
        <w:t xml:space="preserve">La siguiente serie de preguntas se refiere a las comunicaciones </w:t>
      </w:r>
      <w:r w:rsidRPr="00922792">
        <w:rPr>
          <w:lang w:val="es-419"/>
        </w:rPr>
        <w:t>[</w:t>
      </w:r>
      <w:r w:rsidR="00ED519F" w:rsidRPr="00922792">
        <w:rPr>
          <w:lang w:val="es-419"/>
        </w:rPr>
        <w:t>de usted</w:t>
      </w:r>
      <w:r w:rsidRPr="00922792">
        <w:rPr>
          <w:lang w:val="es-419"/>
        </w:rPr>
        <w:t>/</w:t>
      </w:r>
      <w:r w:rsidR="00F834E0" w:rsidRPr="00922792">
        <w:rPr>
          <w:lang w:val="es-419"/>
        </w:rPr>
        <w:t>del paciente</w:t>
      </w:r>
      <w:r w:rsidRPr="00922792">
        <w:rPr>
          <w:lang w:val="es-419"/>
        </w:rPr>
        <w:t xml:space="preserve">] </w:t>
      </w:r>
      <w:r w:rsidR="00BE7CFD" w:rsidRPr="00922792">
        <w:rPr>
          <w:lang w:val="es-419"/>
        </w:rPr>
        <w:t>con este proveedor en los últimos 6 meses</w:t>
      </w:r>
      <w:r w:rsidRPr="00922792">
        <w:rPr>
          <w:lang w:val="es-419"/>
        </w:rPr>
        <w:t>.</w:t>
      </w:r>
    </w:p>
    <w:p w14:paraId="7BD1DD37" w14:textId="77777777" w:rsidR="00522F45" w:rsidRPr="00922792" w:rsidRDefault="00522F45" w:rsidP="00F76683">
      <w:pPr>
        <w:pStyle w:val="TelephoneScriptQuestion"/>
        <w:spacing w:before="0" w:after="120"/>
        <w:rPr>
          <w:b/>
          <w:bCs/>
          <w:lang w:val="es-419"/>
        </w:rPr>
      </w:pPr>
    </w:p>
    <w:p w14:paraId="46D6DE8F" w14:textId="4CB5F702" w:rsidR="007C2ABF" w:rsidRPr="00922792" w:rsidRDefault="007C2ABF" w:rsidP="00F76683">
      <w:pPr>
        <w:pStyle w:val="TelephoneScriptQuestion"/>
        <w:spacing w:before="0" w:after="120"/>
        <w:rPr>
          <w:lang w:val="es-419"/>
        </w:rPr>
      </w:pPr>
      <w:r w:rsidRPr="00922792">
        <w:rPr>
          <w:b/>
          <w:bCs/>
          <w:lang w:val="es-419"/>
        </w:rPr>
        <w:t>Q8.</w:t>
      </w:r>
      <w:r w:rsidRPr="00922792">
        <w:rPr>
          <w:b/>
          <w:bCs/>
          <w:spacing w:val="64"/>
          <w:lang w:val="es-419"/>
        </w:rPr>
        <w:t xml:space="preserve"> </w:t>
      </w:r>
      <w:r w:rsidRPr="00922792">
        <w:rPr>
          <w:b/>
          <w:bCs/>
          <w:spacing w:val="64"/>
          <w:lang w:val="es-419"/>
        </w:rPr>
        <w:tab/>
      </w:r>
      <w:r w:rsidR="0074774D" w:rsidRPr="00922792">
        <w:rPr>
          <w:lang w:val="es-419"/>
        </w:rPr>
        <w:t>En los últimos 6 meses, ¿se comunicó [usted/el paciente] con el consultorio de este proveedor para hacer una pregunta médica durante las horas normales de oficina</w:t>
      </w:r>
      <w:r w:rsidRPr="00922792">
        <w:rPr>
          <w:lang w:val="es-419"/>
        </w:rPr>
        <w:t>?</w:t>
      </w:r>
    </w:p>
    <w:p w14:paraId="6D8449EB" w14:textId="77777777" w:rsidR="007C2ABF" w:rsidRPr="00922792" w:rsidRDefault="007C2ABF" w:rsidP="00522F45">
      <w:pPr>
        <w:pStyle w:val="Choice"/>
        <w:spacing w:line="240" w:lineRule="auto"/>
        <w:rPr>
          <w:color w:val="auto"/>
        </w:rPr>
      </w:pPr>
      <w:r w:rsidRPr="00922792">
        <w:rPr>
          <w:color w:val="auto"/>
        </w:rPr>
        <w:t>1</w:t>
      </w:r>
      <w:r w:rsidRPr="00922792">
        <w:rPr>
          <w:color w:val="auto"/>
        </w:rPr>
        <w:tab/>
        <w:t xml:space="preserve">YES </w:t>
      </w:r>
    </w:p>
    <w:p w14:paraId="0714A859" w14:textId="77777777" w:rsidR="007C2ABF" w:rsidRPr="00922792" w:rsidRDefault="007C2ABF" w:rsidP="00522F45">
      <w:pPr>
        <w:pStyle w:val="Choice"/>
        <w:spacing w:line="240" w:lineRule="auto"/>
        <w:rPr>
          <w:color w:val="auto"/>
        </w:rPr>
      </w:pPr>
      <w:r w:rsidRPr="00922792">
        <w:rPr>
          <w:color w:val="auto"/>
        </w:rPr>
        <w:t>2</w:t>
      </w:r>
      <w:r w:rsidRPr="00922792">
        <w:rPr>
          <w:color w:val="auto"/>
        </w:rPr>
        <w:tab/>
        <w:t>NO → [SKIP TO Q10]</w:t>
      </w:r>
    </w:p>
    <w:p w14:paraId="3E8B0811" w14:textId="04EED06C" w:rsidR="007C2ABF" w:rsidRPr="00922792" w:rsidRDefault="007C2ABF" w:rsidP="00522F45">
      <w:pPr>
        <w:pStyle w:val="Choice"/>
        <w:spacing w:line="240" w:lineRule="auto"/>
        <w:rPr>
          <w:color w:val="auto"/>
        </w:rPr>
      </w:pPr>
      <w:r w:rsidRPr="00922792">
        <w:rPr>
          <w:color w:val="auto"/>
        </w:rPr>
        <w:t>DK → [SKIP TO Q10]</w:t>
      </w:r>
    </w:p>
    <w:p w14:paraId="69AA925B" w14:textId="58BE7ABA" w:rsidR="007C2ABF" w:rsidRPr="00922792" w:rsidRDefault="007C2ABF" w:rsidP="00522F45">
      <w:pPr>
        <w:pStyle w:val="Choice"/>
        <w:spacing w:line="240" w:lineRule="auto"/>
        <w:rPr>
          <w:color w:val="auto"/>
        </w:rPr>
      </w:pPr>
      <w:r w:rsidRPr="00922792">
        <w:rPr>
          <w:color w:val="auto"/>
        </w:rPr>
        <w:t>REF → [SKIP TO Q10]</w:t>
      </w:r>
    </w:p>
    <w:p w14:paraId="4FBDA3AB" w14:textId="77777777" w:rsidR="007C2ABF" w:rsidRPr="00922792" w:rsidRDefault="007C2ABF" w:rsidP="00F76683">
      <w:pPr>
        <w:spacing w:after="120"/>
        <w:rPr>
          <w:rFonts w:cs="Times New Roman"/>
        </w:rPr>
      </w:pPr>
    </w:p>
    <w:p w14:paraId="6B741B79" w14:textId="721C8D8D" w:rsidR="007C2ABF" w:rsidRPr="00922792" w:rsidRDefault="007C2ABF" w:rsidP="00F76683">
      <w:pPr>
        <w:pStyle w:val="TelephoneScriptQuestion"/>
        <w:spacing w:before="0" w:after="120"/>
        <w:rPr>
          <w:spacing w:val="-1"/>
          <w:lang w:val="es-419"/>
        </w:rPr>
      </w:pPr>
      <w:r w:rsidRPr="00922792">
        <w:rPr>
          <w:b/>
          <w:bCs/>
          <w:w w:val="95"/>
          <w:lang w:val="es-419"/>
        </w:rPr>
        <w:t>Q9.</w:t>
      </w:r>
      <w:r w:rsidRPr="00922792">
        <w:rPr>
          <w:b/>
          <w:bCs/>
          <w:w w:val="95"/>
          <w:lang w:val="es-419"/>
        </w:rPr>
        <w:tab/>
      </w:r>
      <w:r w:rsidR="00482BCA" w:rsidRPr="00922792">
        <w:rPr>
          <w:lang w:val="es-419"/>
        </w:rPr>
        <w:t>En los últimos 6 meses, cuando [usted/el paciente] se comunicó con el consultorio de este proveedor durante las horas normales de oficina, ¿con qué frecuencia contestaron [su/la] pregunta médica el mismo día</w:t>
      </w:r>
      <w:r w:rsidRPr="00922792">
        <w:rPr>
          <w:spacing w:val="-1"/>
          <w:lang w:val="es-419"/>
        </w:rPr>
        <w:t>?</w:t>
      </w:r>
      <w:r w:rsidR="00114FEB" w:rsidRPr="00922792">
        <w:rPr>
          <w:spacing w:val="-1"/>
          <w:lang w:val="es-419"/>
        </w:rPr>
        <w:t xml:space="preserve"> </w:t>
      </w:r>
      <w:r w:rsidR="00482BCA" w:rsidRPr="00922792">
        <w:rPr>
          <w:spacing w:val="-1"/>
          <w:lang w:val="es-MX"/>
        </w:rPr>
        <w:t>Diría que</w:t>
      </w:r>
      <w:r w:rsidRPr="00922792">
        <w:rPr>
          <w:spacing w:val="-1"/>
          <w:lang w:val="es-419"/>
        </w:rPr>
        <w:t>….</w:t>
      </w:r>
    </w:p>
    <w:p w14:paraId="4C59082A" w14:textId="345BBBA7" w:rsidR="007C2ABF" w:rsidRPr="00922792" w:rsidRDefault="007C2ABF" w:rsidP="00522F45">
      <w:pPr>
        <w:pStyle w:val="Choice"/>
        <w:keepNext w:val="0"/>
        <w:spacing w:line="240" w:lineRule="auto"/>
        <w:rPr>
          <w:color w:val="auto"/>
          <w:lang w:val="es-419"/>
        </w:rPr>
      </w:pPr>
      <w:r w:rsidRPr="00922792">
        <w:rPr>
          <w:color w:val="auto"/>
          <w:lang w:val="es-419"/>
        </w:rPr>
        <w:t>1</w:t>
      </w:r>
      <w:r w:rsidRPr="00922792">
        <w:rPr>
          <w:color w:val="auto"/>
          <w:lang w:val="es-419"/>
        </w:rPr>
        <w:tab/>
      </w:r>
      <w:r w:rsidR="00482BCA" w:rsidRPr="00922792">
        <w:rPr>
          <w:color w:val="auto"/>
          <w:lang w:val="es-419"/>
        </w:rPr>
        <w:t>Nunca</w:t>
      </w:r>
    </w:p>
    <w:p w14:paraId="0E9B1C03" w14:textId="054D9F22" w:rsidR="007C2ABF" w:rsidRPr="00922792" w:rsidRDefault="007C2ABF" w:rsidP="00522F45">
      <w:pPr>
        <w:pStyle w:val="Choice"/>
        <w:keepNext w:val="0"/>
        <w:spacing w:line="240" w:lineRule="auto"/>
        <w:rPr>
          <w:color w:val="auto"/>
          <w:lang w:val="es-419"/>
        </w:rPr>
      </w:pPr>
      <w:r w:rsidRPr="00922792">
        <w:rPr>
          <w:color w:val="auto"/>
          <w:lang w:val="es-419"/>
        </w:rPr>
        <w:t>2</w:t>
      </w:r>
      <w:r w:rsidRPr="00922792">
        <w:rPr>
          <w:color w:val="auto"/>
          <w:lang w:val="es-419"/>
        </w:rPr>
        <w:tab/>
      </w:r>
      <w:r w:rsidR="005D2C30" w:rsidRPr="00922792">
        <w:rPr>
          <w:color w:val="auto"/>
          <w:lang w:val="es-419"/>
        </w:rPr>
        <w:t>A veces</w:t>
      </w:r>
    </w:p>
    <w:p w14:paraId="6F8E5004" w14:textId="4D3C3072" w:rsidR="007C2ABF" w:rsidRPr="00922792" w:rsidRDefault="007C2ABF" w:rsidP="00522F45">
      <w:pPr>
        <w:pStyle w:val="Choice"/>
        <w:keepNext w:val="0"/>
        <w:spacing w:line="240" w:lineRule="auto"/>
        <w:rPr>
          <w:color w:val="auto"/>
          <w:lang w:val="es-419"/>
        </w:rPr>
      </w:pPr>
      <w:r w:rsidRPr="00922792">
        <w:rPr>
          <w:color w:val="auto"/>
          <w:lang w:val="es-419"/>
        </w:rPr>
        <w:t>3</w:t>
      </w:r>
      <w:r w:rsidRPr="00922792">
        <w:rPr>
          <w:color w:val="auto"/>
          <w:lang w:val="es-419"/>
        </w:rPr>
        <w:tab/>
      </w:r>
      <w:r w:rsidR="005D2C30" w:rsidRPr="00922792">
        <w:rPr>
          <w:color w:val="auto"/>
          <w:lang w:val="es-419"/>
        </w:rPr>
        <w:t>La mayoría de las veces</w:t>
      </w:r>
    </w:p>
    <w:p w14:paraId="41A09ABF" w14:textId="3E580B0B" w:rsidR="007C2ABF" w:rsidRPr="00922792" w:rsidRDefault="007C2ABF" w:rsidP="00522F45">
      <w:pPr>
        <w:pStyle w:val="Choice"/>
        <w:keepNext w:val="0"/>
        <w:spacing w:line="240" w:lineRule="auto"/>
        <w:rPr>
          <w:color w:val="auto"/>
          <w:lang w:val="es-419"/>
        </w:rPr>
      </w:pPr>
      <w:r w:rsidRPr="00922792">
        <w:rPr>
          <w:color w:val="auto"/>
          <w:lang w:val="es-419"/>
        </w:rPr>
        <w:t>4</w:t>
      </w:r>
      <w:r w:rsidRPr="00922792">
        <w:rPr>
          <w:color w:val="auto"/>
          <w:lang w:val="es-419"/>
        </w:rPr>
        <w:tab/>
      </w:r>
      <w:r w:rsidR="005D2C30" w:rsidRPr="00922792">
        <w:rPr>
          <w:color w:val="auto"/>
          <w:lang w:val="es-419"/>
        </w:rPr>
        <w:t>Siempre</w:t>
      </w:r>
    </w:p>
    <w:p w14:paraId="495D5D70" w14:textId="59453E12" w:rsidR="007C2ABF" w:rsidRPr="00922792" w:rsidRDefault="007C2ABF" w:rsidP="00522F45">
      <w:pPr>
        <w:pStyle w:val="Choice"/>
        <w:keepNext w:val="0"/>
        <w:spacing w:line="240" w:lineRule="auto"/>
        <w:rPr>
          <w:color w:val="auto"/>
          <w:lang w:val="es-419"/>
        </w:rPr>
      </w:pPr>
      <w:r w:rsidRPr="00922792">
        <w:rPr>
          <w:color w:val="auto"/>
          <w:lang w:val="es-419"/>
        </w:rPr>
        <w:t>DK</w:t>
      </w:r>
    </w:p>
    <w:p w14:paraId="1DD6798A" w14:textId="5829091E" w:rsidR="007C2ABF" w:rsidRPr="00922792" w:rsidRDefault="007C2ABF" w:rsidP="00522F45">
      <w:pPr>
        <w:pStyle w:val="Choice"/>
        <w:keepNext w:val="0"/>
        <w:spacing w:line="240" w:lineRule="auto"/>
        <w:rPr>
          <w:color w:val="auto"/>
          <w:lang w:val="es-419"/>
        </w:rPr>
      </w:pPr>
      <w:r w:rsidRPr="00922792">
        <w:rPr>
          <w:color w:val="auto"/>
          <w:lang w:val="es-419"/>
        </w:rPr>
        <w:t>REF</w:t>
      </w:r>
    </w:p>
    <w:p w14:paraId="7AB9FE6C" w14:textId="77777777" w:rsidR="007C2ABF" w:rsidRPr="00922792" w:rsidRDefault="007C2ABF" w:rsidP="00F76683">
      <w:pPr>
        <w:spacing w:after="120"/>
        <w:rPr>
          <w:rFonts w:cs="Times New Roman"/>
          <w:lang w:val="es-419"/>
        </w:rPr>
      </w:pPr>
    </w:p>
    <w:p w14:paraId="7582BAFD" w14:textId="63E4BC43" w:rsidR="007C2ABF" w:rsidRPr="00922792" w:rsidRDefault="007C2ABF" w:rsidP="00F76683">
      <w:pPr>
        <w:pStyle w:val="TelephoneScriptQuestion"/>
        <w:spacing w:before="0" w:after="120"/>
        <w:rPr>
          <w:lang w:val="es-419"/>
        </w:rPr>
      </w:pPr>
      <w:r w:rsidRPr="00922792">
        <w:rPr>
          <w:b/>
          <w:bCs/>
          <w:lang w:val="es-419"/>
        </w:rPr>
        <w:t>Q10.</w:t>
      </w:r>
      <w:r w:rsidR="00BB05D6" w:rsidRPr="00922792">
        <w:rPr>
          <w:b/>
          <w:bCs/>
          <w:spacing w:val="65"/>
          <w:lang w:val="es-419"/>
        </w:rPr>
        <w:tab/>
      </w:r>
      <w:r w:rsidR="006F647E" w:rsidRPr="00922792">
        <w:rPr>
          <w:lang w:val="es-419"/>
        </w:rPr>
        <w:t xml:space="preserve">En los últimos 6 meses, ¿se comunicó [usted/el paciente] con el consultorio de este proveedor para hacer una pregunta médica </w:t>
      </w:r>
      <w:r w:rsidR="006F647E" w:rsidRPr="00922792">
        <w:rPr>
          <w:b/>
          <w:lang w:val="es-419"/>
        </w:rPr>
        <w:t xml:space="preserve">después de </w:t>
      </w:r>
      <w:r w:rsidR="006F647E" w:rsidRPr="00922792">
        <w:rPr>
          <w:lang w:val="es-419"/>
        </w:rPr>
        <w:t>las horas normales de oficina</w:t>
      </w:r>
      <w:r w:rsidRPr="00922792">
        <w:rPr>
          <w:lang w:val="es-419"/>
        </w:rPr>
        <w:t>?</w:t>
      </w:r>
    </w:p>
    <w:p w14:paraId="14B2FF5B" w14:textId="77777777" w:rsidR="007C2ABF" w:rsidRPr="00922792" w:rsidRDefault="007C2ABF" w:rsidP="00FF2A67">
      <w:pPr>
        <w:pStyle w:val="Choice"/>
        <w:spacing w:line="240" w:lineRule="auto"/>
        <w:rPr>
          <w:color w:val="auto"/>
        </w:rPr>
      </w:pPr>
      <w:r w:rsidRPr="00922792">
        <w:rPr>
          <w:color w:val="auto"/>
        </w:rPr>
        <w:t>1</w:t>
      </w:r>
      <w:r w:rsidRPr="00922792">
        <w:rPr>
          <w:color w:val="auto"/>
        </w:rPr>
        <w:tab/>
        <w:t xml:space="preserve">YES </w:t>
      </w:r>
    </w:p>
    <w:p w14:paraId="31FB090C" w14:textId="77777777" w:rsidR="007C2ABF" w:rsidRPr="00922792" w:rsidRDefault="007C2ABF" w:rsidP="00FF2A67">
      <w:pPr>
        <w:pStyle w:val="Choice"/>
        <w:spacing w:line="240" w:lineRule="auto"/>
        <w:rPr>
          <w:color w:val="auto"/>
        </w:rPr>
      </w:pPr>
      <w:r w:rsidRPr="00922792">
        <w:rPr>
          <w:color w:val="auto"/>
        </w:rPr>
        <w:t>2</w:t>
      </w:r>
      <w:r w:rsidRPr="00922792">
        <w:rPr>
          <w:color w:val="auto"/>
        </w:rPr>
        <w:tab/>
        <w:t>NO → [SKIP TO Q12]</w:t>
      </w:r>
    </w:p>
    <w:p w14:paraId="0696D3AD" w14:textId="525BC67C" w:rsidR="007C2ABF" w:rsidRPr="00922792" w:rsidRDefault="007C2ABF" w:rsidP="00FF2A67">
      <w:pPr>
        <w:pStyle w:val="Choice"/>
        <w:spacing w:line="240" w:lineRule="auto"/>
        <w:rPr>
          <w:color w:val="auto"/>
        </w:rPr>
      </w:pPr>
      <w:r w:rsidRPr="00922792">
        <w:rPr>
          <w:color w:val="auto"/>
        </w:rPr>
        <w:t>DK → [SKIP TO Q12]</w:t>
      </w:r>
    </w:p>
    <w:p w14:paraId="63433DCE" w14:textId="25DA6C8C" w:rsidR="007C2ABF" w:rsidRPr="00922792" w:rsidRDefault="007C2ABF" w:rsidP="00FF2A67">
      <w:pPr>
        <w:pStyle w:val="Choice"/>
        <w:spacing w:line="240" w:lineRule="auto"/>
        <w:rPr>
          <w:color w:val="auto"/>
        </w:rPr>
      </w:pPr>
      <w:r w:rsidRPr="00922792">
        <w:rPr>
          <w:color w:val="auto"/>
        </w:rPr>
        <w:t>REF → [SKIP TO Q12]</w:t>
      </w:r>
    </w:p>
    <w:p w14:paraId="60C3AE78" w14:textId="77777777" w:rsidR="007C2ABF" w:rsidRPr="00922792" w:rsidRDefault="007C2ABF" w:rsidP="00F76683">
      <w:pPr>
        <w:spacing w:after="120"/>
        <w:rPr>
          <w:rFonts w:cs="Times New Roman"/>
        </w:rPr>
      </w:pPr>
    </w:p>
    <w:p w14:paraId="4E091699" w14:textId="6A9FFADF" w:rsidR="007C2ABF" w:rsidRPr="00922792" w:rsidRDefault="007C2ABF" w:rsidP="00F76683">
      <w:pPr>
        <w:pStyle w:val="TelephoneScriptQuestion"/>
        <w:spacing w:before="0" w:after="120"/>
        <w:rPr>
          <w:spacing w:val="-1"/>
          <w:lang w:val="es-419"/>
        </w:rPr>
      </w:pPr>
      <w:r w:rsidRPr="00922792">
        <w:rPr>
          <w:b/>
          <w:bCs/>
          <w:spacing w:val="-4"/>
          <w:lang w:val="es-419"/>
        </w:rPr>
        <w:lastRenderedPageBreak/>
        <w:t>Q11.</w:t>
      </w:r>
      <w:r w:rsidR="00BB05D6" w:rsidRPr="00922792">
        <w:rPr>
          <w:b/>
          <w:bCs/>
          <w:spacing w:val="-4"/>
          <w:lang w:val="es-419"/>
        </w:rPr>
        <w:tab/>
      </w:r>
      <w:r w:rsidR="006C7417" w:rsidRPr="00922792">
        <w:rPr>
          <w:lang w:val="es-419"/>
        </w:rPr>
        <w:t xml:space="preserve">En los últimos 6 meses, cuando [usted/el paciente] se comunicó con el consultorio de este proveedor </w:t>
      </w:r>
      <w:r w:rsidR="006C7417" w:rsidRPr="00922792">
        <w:rPr>
          <w:b/>
          <w:lang w:val="es-419"/>
        </w:rPr>
        <w:t xml:space="preserve">después </w:t>
      </w:r>
      <w:r w:rsidR="006C7417" w:rsidRPr="00922792">
        <w:rPr>
          <w:lang w:val="es-419"/>
        </w:rPr>
        <w:t>de las horas normales de oficina, ¿con qué frecuencia contestaron [su/la] pregunta médica tan pronto como lo necesitaba</w:t>
      </w:r>
      <w:r w:rsidRPr="00922792">
        <w:rPr>
          <w:spacing w:val="-1"/>
          <w:lang w:val="es-419"/>
        </w:rPr>
        <w:t>?</w:t>
      </w:r>
      <w:r w:rsidR="00114FEB" w:rsidRPr="00922792">
        <w:rPr>
          <w:spacing w:val="-1"/>
          <w:lang w:val="es-419"/>
        </w:rPr>
        <w:t xml:space="preserve"> </w:t>
      </w:r>
      <w:r w:rsidR="00CF2B6B" w:rsidRPr="00922792">
        <w:rPr>
          <w:spacing w:val="-1"/>
          <w:lang w:val="es-419"/>
        </w:rPr>
        <w:t>Diría que</w:t>
      </w:r>
      <w:r w:rsidRPr="00922792">
        <w:rPr>
          <w:spacing w:val="-1"/>
          <w:lang w:val="es-419"/>
        </w:rPr>
        <w:t>….</w:t>
      </w:r>
    </w:p>
    <w:p w14:paraId="6A23F288" w14:textId="77777777" w:rsidR="002D730D" w:rsidRPr="00922792" w:rsidRDefault="002D730D" w:rsidP="001F08DD">
      <w:pPr>
        <w:pStyle w:val="Choice"/>
        <w:spacing w:line="240" w:lineRule="auto"/>
        <w:rPr>
          <w:color w:val="auto"/>
          <w:lang w:val="es-419"/>
        </w:rPr>
      </w:pPr>
      <w:r w:rsidRPr="00922792">
        <w:rPr>
          <w:color w:val="auto"/>
          <w:lang w:val="es-419"/>
        </w:rPr>
        <w:t>1</w:t>
      </w:r>
      <w:r w:rsidRPr="00922792">
        <w:rPr>
          <w:color w:val="auto"/>
          <w:lang w:val="es-419"/>
        </w:rPr>
        <w:tab/>
        <w:t>Nunca</w:t>
      </w:r>
    </w:p>
    <w:p w14:paraId="001C42EC" w14:textId="77777777" w:rsidR="002D730D" w:rsidRPr="00922792" w:rsidRDefault="002D730D" w:rsidP="001F08DD">
      <w:pPr>
        <w:pStyle w:val="Choice"/>
        <w:spacing w:line="240" w:lineRule="auto"/>
        <w:rPr>
          <w:color w:val="auto"/>
          <w:lang w:val="es-419"/>
        </w:rPr>
      </w:pPr>
      <w:r w:rsidRPr="00922792">
        <w:rPr>
          <w:color w:val="auto"/>
          <w:lang w:val="es-419"/>
        </w:rPr>
        <w:t>2</w:t>
      </w:r>
      <w:r w:rsidRPr="00922792">
        <w:rPr>
          <w:color w:val="auto"/>
          <w:lang w:val="es-419"/>
        </w:rPr>
        <w:tab/>
        <w:t>A veces</w:t>
      </w:r>
    </w:p>
    <w:p w14:paraId="57400058" w14:textId="77777777" w:rsidR="002D730D" w:rsidRPr="00922792" w:rsidRDefault="002D730D"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p>
    <w:p w14:paraId="5817FFD3" w14:textId="4D5A1B0B" w:rsidR="007C2ABF" w:rsidRPr="00922792" w:rsidRDefault="002D730D"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2BBE2D1A" w14:textId="08B48542" w:rsidR="007C2ABF" w:rsidRPr="00922792" w:rsidRDefault="007C2ABF" w:rsidP="001F08DD">
      <w:pPr>
        <w:pStyle w:val="Choice"/>
        <w:spacing w:line="240" w:lineRule="auto"/>
        <w:rPr>
          <w:color w:val="auto"/>
          <w:lang w:val="es-419"/>
        </w:rPr>
      </w:pPr>
      <w:r w:rsidRPr="00922792">
        <w:rPr>
          <w:color w:val="auto"/>
          <w:lang w:val="es-419"/>
        </w:rPr>
        <w:t>DK</w:t>
      </w:r>
    </w:p>
    <w:p w14:paraId="39D5040E" w14:textId="6EC990B1" w:rsidR="007C2ABF" w:rsidRPr="00922792" w:rsidRDefault="007C2ABF" w:rsidP="001F08DD">
      <w:pPr>
        <w:pStyle w:val="Choice"/>
        <w:spacing w:line="240" w:lineRule="auto"/>
        <w:rPr>
          <w:color w:val="auto"/>
          <w:lang w:val="es-419"/>
        </w:rPr>
      </w:pPr>
      <w:r w:rsidRPr="00922792">
        <w:rPr>
          <w:color w:val="auto"/>
          <w:lang w:val="es-419"/>
        </w:rPr>
        <w:t>REF</w:t>
      </w:r>
    </w:p>
    <w:p w14:paraId="67FE2647" w14:textId="77777777" w:rsidR="007C2ABF" w:rsidRPr="00922792" w:rsidRDefault="007C2ABF" w:rsidP="00F76683">
      <w:pPr>
        <w:spacing w:after="120"/>
        <w:rPr>
          <w:rFonts w:eastAsia="Arial" w:cs="Times New Roman"/>
          <w:szCs w:val="24"/>
          <w:lang w:val="es-419"/>
        </w:rPr>
      </w:pPr>
    </w:p>
    <w:p w14:paraId="1C0F5BAB" w14:textId="706D4387" w:rsidR="007C2ABF" w:rsidRPr="008A6936" w:rsidRDefault="007C2ABF" w:rsidP="00F76683">
      <w:pPr>
        <w:pStyle w:val="TelephoneScriptQuestion"/>
        <w:spacing w:before="0" w:after="120"/>
        <w:rPr>
          <w:spacing w:val="-1"/>
          <w:lang w:val="es-419"/>
        </w:rPr>
      </w:pPr>
      <w:r w:rsidRPr="008A6936">
        <w:rPr>
          <w:b/>
          <w:bCs/>
          <w:lang w:val="es-419"/>
        </w:rPr>
        <w:t>Q12.</w:t>
      </w:r>
      <w:r w:rsidR="00BB05D6" w:rsidRPr="008A6936">
        <w:rPr>
          <w:b/>
          <w:bCs/>
          <w:lang w:val="es-419"/>
        </w:rPr>
        <w:tab/>
      </w:r>
      <w:r w:rsidR="008C09BD" w:rsidRPr="008A6936">
        <w:rPr>
          <w:lang w:val="es-419"/>
        </w:rPr>
        <w:t>¿El consultorio de este proveedor</w:t>
      </w:r>
      <w:r w:rsidR="00E52AD9" w:rsidRPr="008A6936">
        <w:rPr>
          <w:lang w:val="es-419"/>
        </w:rPr>
        <w:t xml:space="preserve"> </w:t>
      </w:r>
      <w:r w:rsidR="008C09BD" w:rsidRPr="008A6936">
        <w:rPr>
          <w:lang w:val="es-419"/>
        </w:rPr>
        <w:t>le dio</w:t>
      </w:r>
      <w:r w:rsidRPr="008A6936">
        <w:rPr>
          <w:spacing w:val="-1"/>
          <w:lang w:val="es-419"/>
        </w:rPr>
        <w:t xml:space="preserve"> </w:t>
      </w:r>
      <w:r w:rsidR="00656681" w:rsidRPr="008A6936">
        <w:rPr>
          <w:lang w:val="es-419"/>
        </w:rPr>
        <w:t>información sobre qué hacer en caso de que [usted/el paciente] necesitara atención médica por la noche, los fines de semana o los días feriados</w:t>
      </w:r>
      <w:r w:rsidRPr="008A6936">
        <w:rPr>
          <w:spacing w:val="-1"/>
          <w:lang w:val="es-419"/>
        </w:rPr>
        <w:t>?</w:t>
      </w:r>
    </w:p>
    <w:p w14:paraId="6F680DAB" w14:textId="77777777" w:rsidR="007C2ABF" w:rsidRPr="008A6936" w:rsidRDefault="007C2ABF" w:rsidP="001F08DD">
      <w:pPr>
        <w:pStyle w:val="Choice"/>
        <w:spacing w:line="240" w:lineRule="auto"/>
        <w:rPr>
          <w:color w:val="auto"/>
          <w:lang w:val="es-AR"/>
        </w:rPr>
      </w:pPr>
      <w:r w:rsidRPr="008A6936">
        <w:rPr>
          <w:color w:val="auto"/>
          <w:lang w:val="es-AR"/>
        </w:rPr>
        <w:t>1</w:t>
      </w:r>
      <w:r w:rsidRPr="008A6936">
        <w:rPr>
          <w:color w:val="auto"/>
          <w:lang w:val="es-AR"/>
        </w:rPr>
        <w:tab/>
        <w:t xml:space="preserve">YES </w:t>
      </w:r>
    </w:p>
    <w:p w14:paraId="05E15129" w14:textId="77777777" w:rsidR="007C2ABF" w:rsidRPr="008A6936" w:rsidRDefault="007C2ABF" w:rsidP="001F08DD">
      <w:pPr>
        <w:pStyle w:val="Choice"/>
        <w:spacing w:line="240" w:lineRule="auto"/>
        <w:rPr>
          <w:color w:val="auto"/>
          <w:lang w:val="es-AR"/>
        </w:rPr>
      </w:pPr>
      <w:r w:rsidRPr="008A6936">
        <w:rPr>
          <w:color w:val="auto"/>
          <w:lang w:val="es-AR"/>
        </w:rPr>
        <w:t>2</w:t>
      </w:r>
      <w:r w:rsidRPr="008A6936">
        <w:rPr>
          <w:color w:val="auto"/>
          <w:lang w:val="es-AR"/>
        </w:rPr>
        <w:tab/>
        <w:t>NO</w:t>
      </w:r>
    </w:p>
    <w:p w14:paraId="2FF34512" w14:textId="6B7E6AB1" w:rsidR="007C2ABF" w:rsidRPr="008A6936" w:rsidRDefault="007C2ABF" w:rsidP="001F08DD">
      <w:pPr>
        <w:pStyle w:val="Choice"/>
        <w:spacing w:line="240" w:lineRule="auto"/>
        <w:rPr>
          <w:color w:val="auto"/>
          <w:lang w:val="es-AR"/>
        </w:rPr>
      </w:pPr>
      <w:r w:rsidRPr="008A6936">
        <w:rPr>
          <w:color w:val="auto"/>
          <w:lang w:val="es-AR"/>
        </w:rPr>
        <w:t>DK</w:t>
      </w:r>
    </w:p>
    <w:p w14:paraId="4FB5CCC8" w14:textId="6E4E1CFE" w:rsidR="007C2ABF" w:rsidRPr="008A6936" w:rsidRDefault="007C2ABF" w:rsidP="001F08DD">
      <w:pPr>
        <w:pStyle w:val="Choice"/>
        <w:spacing w:line="240" w:lineRule="auto"/>
        <w:rPr>
          <w:color w:val="auto"/>
          <w:lang w:val="es-AR"/>
        </w:rPr>
      </w:pPr>
      <w:r w:rsidRPr="008A6936">
        <w:rPr>
          <w:color w:val="auto"/>
          <w:lang w:val="es-AR"/>
        </w:rPr>
        <w:t>REF</w:t>
      </w:r>
    </w:p>
    <w:p w14:paraId="0C7DE655" w14:textId="77777777" w:rsidR="007C2ABF" w:rsidRPr="00F76683" w:rsidRDefault="007C2ABF" w:rsidP="00F76683">
      <w:pPr>
        <w:spacing w:after="120"/>
        <w:rPr>
          <w:rFonts w:cs="Times New Roman"/>
          <w:lang w:val="es-419"/>
        </w:rPr>
      </w:pPr>
    </w:p>
    <w:p w14:paraId="54F9FDE7" w14:textId="15AE5293" w:rsidR="007C2ABF" w:rsidRPr="00E52AD9" w:rsidRDefault="007C2ABF" w:rsidP="00F76683">
      <w:pPr>
        <w:pStyle w:val="TelephoneScriptQuestion"/>
        <w:spacing w:before="0" w:after="120"/>
        <w:rPr>
          <w:spacing w:val="-1"/>
          <w:lang w:val="es-419"/>
        </w:rPr>
      </w:pPr>
      <w:r w:rsidRPr="00E52AD9">
        <w:rPr>
          <w:b/>
          <w:lang w:val="es-419"/>
        </w:rPr>
        <w:t>Q13.</w:t>
      </w:r>
      <w:r w:rsidR="00BB05D6" w:rsidRPr="00E52AD9">
        <w:rPr>
          <w:b/>
          <w:lang w:val="es-419"/>
        </w:rPr>
        <w:tab/>
      </w:r>
      <w:r w:rsidR="006628CF" w:rsidRPr="00E52AD9">
        <w:rPr>
          <w:lang w:val="es-419"/>
        </w:rPr>
        <w:t>En los últimos 6 meses, ¿con qué frecuencia este proveedor le explicó las cosas de una manera fácil de entender</w:t>
      </w:r>
      <w:r w:rsidRPr="00E52AD9">
        <w:rPr>
          <w:spacing w:val="-1"/>
          <w:lang w:val="es-419"/>
        </w:rPr>
        <w:t>?</w:t>
      </w:r>
      <w:r w:rsidR="00114FEB" w:rsidRPr="00E52AD9">
        <w:rPr>
          <w:spacing w:val="-1"/>
          <w:lang w:val="es-419"/>
        </w:rPr>
        <w:t xml:space="preserve"> </w:t>
      </w:r>
      <w:r w:rsidR="006628CF" w:rsidRPr="00E52AD9">
        <w:rPr>
          <w:spacing w:val="-1"/>
          <w:lang w:val="es-MX"/>
        </w:rPr>
        <w:t>Diría que</w:t>
      </w:r>
      <w:r w:rsidRPr="00E52AD9">
        <w:rPr>
          <w:spacing w:val="-1"/>
          <w:lang w:val="es-419"/>
        </w:rPr>
        <w:t>….</w:t>
      </w:r>
    </w:p>
    <w:p w14:paraId="27F51867" w14:textId="77777777" w:rsidR="006628CF" w:rsidRPr="00E52AD9" w:rsidRDefault="006628CF" w:rsidP="001F08DD">
      <w:pPr>
        <w:pStyle w:val="Choice"/>
        <w:keepNext w:val="0"/>
        <w:spacing w:line="240" w:lineRule="auto"/>
        <w:rPr>
          <w:color w:val="auto"/>
          <w:lang w:val="es-419"/>
        </w:rPr>
      </w:pPr>
      <w:r w:rsidRPr="00E52AD9">
        <w:rPr>
          <w:color w:val="auto"/>
          <w:lang w:val="es-419"/>
        </w:rPr>
        <w:t>1</w:t>
      </w:r>
      <w:r w:rsidRPr="00E52AD9">
        <w:rPr>
          <w:color w:val="auto"/>
          <w:lang w:val="es-419"/>
        </w:rPr>
        <w:tab/>
        <w:t>Nunca</w:t>
      </w:r>
    </w:p>
    <w:p w14:paraId="00B5F4D3" w14:textId="77777777" w:rsidR="006628CF" w:rsidRPr="00E52AD9" w:rsidRDefault="006628CF" w:rsidP="001F08DD">
      <w:pPr>
        <w:pStyle w:val="Choice"/>
        <w:keepNext w:val="0"/>
        <w:spacing w:line="240" w:lineRule="auto"/>
        <w:rPr>
          <w:color w:val="auto"/>
          <w:lang w:val="es-419"/>
        </w:rPr>
      </w:pPr>
      <w:r w:rsidRPr="00E52AD9">
        <w:rPr>
          <w:color w:val="auto"/>
          <w:lang w:val="es-419"/>
        </w:rPr>
        <w:t>2</w:t>
      </w:r>
      <w:r w:rsidRPr="00E52AD9">
        <w:rPr>
          <w:color w:val="auto"/>
          <w:lang w:val="es-419"/>
        </w:rPr>
        <w:tab/>
        <w:t>A veces</w:t>
      </w:r>
    </w:p>
    <w:p w14:paraId="5F7DE81D" w14:textId="77777777" w:rsidR="006628CF" w:rsidRPr="00E52AD9" w:rsidRDefault="006628CF" w:rsidP="001F08DD">
      <w:pPr>
        <w:pStyle w:val="Choice"/>
        <w:keepNext w:val="0"/>
        <w:spacing w:line="240" w:lineRule="auto"/>
        <w:rPr>
          <w:color w:val="auto"/>
          <w:lang w:val="es-419"/>
        </w:rPr>
      </w:pPr>
      <w:r w:rsidRPr="00E52AD9">
        <w:rPr>
          <w:color w:val="auto"/>
          <w:lang w:val="es-419"/>
        </w:rPr>
        <w:t>3</w:t>
      </w:r>
      <w:r w:rsidRPr="00E52AD9">
        <w:rPr>
          <w:color w:val="auto"/>
          <w:lang w:val="es-419"/>
        </w:rPr>
        <w:tab/>
        <w:t>La mayoría de las veces</w:t>
      </w:r>
    </w:p>
    <w:p w14:paraId="6A0BB1CF" w14:textId="7C3E99D8" w:rsidR="007C2ABF" w:rsidRPr="00E52AD9" w:rsidRDefault="006628CF" w:rsidP="001F08DD">
      <w:pPr>
        <w:pStyle w:val="Choice"/>
        <w:keepNext w:val="0"/>
        <w:spacing w:line="240" w:lineRule="auto"/>
        <w:rPr>
          <w:color w:val="auto"/>
          <w:lang w:val="es-419"/>
        </w:rPr>
      </w:pPr>
      <w:r w:rsidRPr="00E52AD9">
        <w:rPr>
          <w:color w:val="auto"/>
          <w:lang w:val="es-419"/>
        </w:rPr>
        <w:t>4</w:t>
      </w:r>
      <w:r w:rsidRPr="00E52AD9">
        <w:rPr>
          <w:color w:val="auto"/>
          <w:lang w:val="es-419"/>
        </w:rPr>
        <w:tab/>
        <w:t>Siempre</w:t>
      </w:r>
    </w:p>
    <w:p w14:paraId="5DB14E34" w14:textId="045BD0FE" w:rsidR="007C2ABF" w:rsidRPr="00E52AD9" w:rsidRDefault="007C2ABF" w:rsidP="001F08DD">
      <w:pPr>
        <w:pStyle w:val="Choice"/>
        <w:keepNext w:val="0"/>
        <w:spacing w:line="240" w:lineRule="auto"/>
        <w:rPr>
          <w:color w:val="auto"/>
          <w:lang w:val="es-419"/>
        </w:rPr>
      </w:pPr>
      <w:r w:rsidRPr="00E52AD9">
        <w:rPr>
          <w:color w:val="auto"/>
          <w:lang w:val="es-419"/>
        </w:rPr>
        <w:t>DK</w:t>
      </w:r>
    </w:p>
    <w:p w14:paraId="76121254" w14:textId="45BB215A" w:rsidR="007C2ABF" w:rsidRPr="00E52AD9" w:rsidRDefault="007C2ABF" w:rsidP="001F08DD">
      <w:pPr>
        <w:pStyle w:val="Choice"/>
        <w:keepNext w:val="0"/>
        <w:spacing w:line="240" w:lineRule="auto"/>
        <w:rPr>
          <w:color w:val="auto"/>
          <w:lang w:val="es-419"/>
        </w:rPr>
      </w:pPr>
      <w:r w:rsidRPr="00E52AD9">
        <w:rPr>
          <w:color w:val="auto"/>
          <w:lang w:val="es-419"/>
        </w:rPr>
        <w:t>REF</w:t>
      </w:r>
    </w:p>
    <w:p w14:paraId="2B73C8FF" w14:textId="77777777" w:rsidR="007C2ABF" w:rsidRPr="00F76683" w:rsidRDefault="007C2ABF" w:rsidP="00F76683">
      <w:pPr>
        <w:spacing w:after="120"/>
        <w:rPr>
          <w:rFonts w:cs="Times New Roman"/>
          <w:lang w:val="es-419"/>
        </w:rPr>
      </w:pPr>
    </w:p>
    <w:p w14:paraId="13F2A97E" w14:textId="5E2B5148" w:rsidR="007C2ABF" w:rsidRPr="00922792" w:rsidRDefault="007C2ABF" w:rsidP="00F76683">
      <w:pPr>
        <w:pStyle w:val="TelephoneScriptQuestion"/>
        <w:spacing w:before="0" w:after="120"/>
        <w:rPr>
          <w:spacing w:val="-1"/>
          <w:lang w:val="es-419"/>
        </w:rPr>
      </w:pPr>
      <w:r w:rsidRPr="00922792">
        <w:rPr>
          <w:b/>
          <w:lang w:val="es-419"/>
        </w:rPr>
        <w:t>Q14.</w:t>
      </w:r>
      <w:r w:rsidR="00BB05D6" w:rsidRPr="00922792">
        <w:rPr>
          <w:b/>
          <w:lang w:val="es-419"/>
        </w:rPr>
        <w:tab/>
      </w:r>
      <w:r w:rsidR="000E5C69" w:rsidRPr="00922792">
        <w:rPr>
          <w:lang w:val="es-419"/>
        </w:rPr>
        <w:t xml:space="preserve">En los últimos 6 meses, ¿con qué frecuencia este proveedor [le escuchó/escuchó al paciente] con atención? </w:t>
      </w:r>
      <w:r w:rsidR="000E5C69" w:rsidRPr="00922792">
        <w:rPr>
          <w:lang w:val="es-MX"/>
        </w:rPr>
        <w:t>Diría que</w:t>
      </w:r>
      <w:r w:rsidRPr="00922792">
        <w:rPr>
          <w:spacing w:val="-1"/>
          <w:lang w:val="es-419"/>
        </w:rPr>
        <w:t>….</w:t>
      </w:r>
    </w:p>
    <w:p w14:paraId="34B6DCD7" w14:textId="77777777" w:rsidR="000E5C69" w:rsidRPr="00922792" w:rsidRDefault="000E5C69" w:rsidP="001F08DD">
      <w:pPr>
        <w:pStyle w:val="Choice"/>
        <w:spacing w:line="240" w:lineRule="auto"/>
        <w:rPr>
          <w:color w:val="auto"/>
          <w:lang w:val="es-419"/>
        </w:rPr>
      </w:pPr>
      <w:r w:rsidRPr="00922792">
        <w:rPr>
          <w:color w:val="auto"/>
          <w:lang w:val="es-419"/>
        </w:rPr>
        <w:t>1</w:t>
      </w:r>
      <w:r w:rsidRPr="00922792">
        <w:rPr>
          <w:color w:val="auto"/>
          <w:lang w:val="es-419"/>
        </w:rPr>
        <w:tab/>
        <w:t>Nunca</w:t>
      </w:r>
    </w:p>
    <w:p w14:paraId="6642E391" w14:textId="77777777" w:rsidR="000E5C69" w:rsidRPr="00922792" w:rsidRDefault="000E5C69" w:rsidP="001F08DD">
      <w:pPr>
        <w:pStyle w:val="Choice"/>
        <w:spacing w:line="240" w:lineRule="auto"/>
        <w:rPr>
          <w:color w:val="auto"/>
          <w:lang w:val="es-419"/>
        </w:rPr>
      </w:pPr>
      <w:r w:rsidRPr="00922792">
        <w:rPr>
          <w:color w:val="auto"/>
          <w:lang w:val="es-419"/>
        </w:rPr>
        <w:t>2</w:t>
      </w:r>
      <w:r w:rsidRPr="00922792">
        <w:rPr>
          <w:color w:val="auto"/>
          <w:lang w:val="es-419"/>
        </w:rPr>
        <w:tab/>
        <w:t>A veces</w:t>
      </w:r>
    </w:p>
    <w:p w14:paraId="2F212C1C" w14:textId="77777777" w:rsidR="000E5C69" w:rsidRPr="00922792" w:rsidRDefault="000E5C69"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p>
    <w:p w14:paraId="619210A9" w14:textId="26A6005F" w:rsidR="007C2ABF" w:rsidRPr="00922792" w:rsidRDefault="000E5C69"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3B960D45" w14:textId="1986BAAA" w:rsidR="007C2ABF" w:rsidRPr="00922792" w:rsidRDefault="007C2ABF" w:rsidP="001F08DD">
      <w:pPr>
        <w:pStyle w:val="Choice"/>
        <w:spacing w:line="240" w:lineRule="auto"/>
        <w:rPr>
          <w:color w:val="auto"/>
          <w:lang w:val="es-419"/>
        </w:rPr>
      </w:pPr>
      <w:r w:rsidRPr="00922792">
        <w:rPr>
          <w:color w:val="auto"/>
          <w:lang w:val="es-419"/>
        </w:rPr>
        <w:t>DK</w:t>
      </w:r>
    </w:p>
    <w:p w14:paraId="0687DCCC" w14:textId="4FDA43ED" w:rsidR="007C2ABF" w:rsidRPr="00922792" w:rsidRDefault="007C2ABF" w:rsidP="001F08DD">
      <w:pPr>
        <w:pStyle w:val="Choice"/>
        <w:spacing w:line="240" w:lineRule="auto"/>
        <w:rPr>
          <w:color w:val="auto"/>
          <w:lang w:val="es-419"/>
        </w:rPr>
      </w:pPr>
      <w:r w:rsidRPr="00922792">
        <w:rPr>
          <w:color w:val="auto"/>
          <w:lang w:val="es-419"/>
        </w:rPr>
        <w:t>REF</w:t>
      </w:r>
    </w:p>
    <w:p w14:paraId="78311929" w14:textId="77777777" w:rsidR="007C2ABF" w:rsidRPr="00F76683" w:rsidRDefault="007C2ABF" w:rsidP="00F76683">
      <w:pPr>
        <w:spacing w:after="120"/>
        <w:rPr>
          <w:rFonts w:cs="Times New Roman"/>
          <w:lang w:val="es-419"/>
        </w:rPr>
      </w:pPr>
    </w:p>
    <w:p w14:paraId="314EDB44" w14:textId="77777777" w:rsidR="001F08DD" w:rsidRDefault="001F08DD">
      <w:pPr>
        <w:spacing w:after="200" w:line="276" w:lineRule="auto"/>
        <w:rPr>
          <w:rFonts w:eastAsia="Times New Roman" w:cs="Times New Roman"/>
          <w:b/>
          <w:szCs w:val="20"/>
          <w:lang w:val="es-419" w:eastAsia="x-none"/>
        </w:rPr>
      </w:pPr>
      <w:r>
        <w:rPr>
          <w:b/>
          <w:lang w:val="es-419"/>
        </w:rPr>
        <w:br w:type="page"/>
      </w:r>
    </w:p>
    <w:p w14:paraId="0E9F39A7" w14:textId="54FE0D3E" w:rsidR="007C2ABF" w:rsidRPr="00922792" w:rsidRDefault="007C2ABF" w:rsidP="00F76683">
      <w:pPr>
        <w:pStyle w:val="TelephoneScriptQuestion"/>
        <w:spacing w:before="0" w:after="120"/>
        <w:rPr>
          <w:spacing w:val="-1"/>
          <w:lang w:val="es-419"/>
        </w:rPr>
      </w:pPr>
      <w:r w:rsidRPr="00922792">
        <w:rPr>
          <w:b/>
          <w:lang w:val="es-419"/>
        </w:rPr>
        <w:lastRenderedPageBreak/>
        <w:t>Q15.</w:t>
      </w:r>
      <w:r w:rsidR="00BB05D6" w:rsidRPr="00922792">
        <w:rPr>
          <w:b/>
          <w:lang w:val="es-419"/>
        </w:rPr>
        <w:tab/>
      </w:r>
      <w:r w:rsidR="00CF67AB" w:rsidRPr="00922792">
        <w:rPr>
          <w:lang w:val="es-419"/>
        </w:rPr>
        <w:t>En los últimos 6 meses, ¿con qué frecuencia este proveedor parecía saber la información importante de [sus antecedentes médicos/los antecedentes médicos del paciente]</w:t>
      </w:r>
      <w:r w:rsidRPr="00922792">
        <w:rPr>
          <w:spacing w:val="-1"/>
          <w:lang w:val="es-419"/>
        </w:rPr>
        <w:t xml:space="preserve">? </w:t>
      </w:r>
    </w:p>
    <w:p w14:paraId="1EC10408" w14:textId="045A26B9" w:rsidR="007C2ABF" w:rsidRPr="00922792" w:rsidRDefault="0075442F" w:rsidP="00F76683">
      <w:pPr>
        <w:pStyle w:val="TelephoneScriptQuestioncont"/>
        <w:spacing w:after="120" w:line="240" w:lineRule="auto"/>
        <w:rPr>
          <w:color w:val="auto"/>
          <w:lang w:val="en-US"/>
        </w:rPr>
      </w:pPr>
      <w:r w:rsidRPr="00922792">
        <w:rPr>
          <w:color w:val="auto"/>
          <w:lang w:val="en-US"/>
        </w:rPr>
        <w:t>(</w:t>
      </w:r>
      <w:r w:rsidR="007C2ABF" w:rsidRPr="00922792">
        <w:rPr>
          <w:b/>
          <w:bCs/>
          <w:color w:val="auto"/>
          <w:lang w:val="en-US"/>
        </w:rPr>
        <w:t>REPEAT AS NECESSARY:</w:t>
      </w:r>
      <w:r w:rsidR="007C2ABF" w:rsidRPr="00922792">
        <w:rPr>
          <w:color w:val="auto"/>
          <w:lang w:val="en-US"/>
        </w:rPr>
        <w:t xml:space="preserve"> </w:t>
      </w:r>
      <w:r w:rsidR="00CF67AB" w:rsidRPr="00922792">
        <w:rPr>
          <w:color w:val="auto"/>
          <w:lang w:val="en-US"/>
        </w:rPr>
        <w:t>Diría que</w:t>
      </w:r>
      <w:r w:rsidR="007C2ABF" w:rsidRPr="00922792">
        <w:rPr>
          <w:color w:val="auto"/>
          <w:lang w:val="en-US"/>
        </w:rPr>
        <w:t>….</w:t>
      </w:r>
      <w:r w:rsidRPr="00922792">
        <w:rPr>
          <w:color w:val="auto"/>
          <w:lang w:val="en-US"/>
        </w:rPr>
        <w:t>)</w:t>
      </w:r>
    </w:p>
    <w:p w14:paraId="23DA1019" w14:textId="5A1D81B6" w:rsidR="007C2ABF" w:rsidRPr="00922792" w:rsidRDefault="007C2ABF" w:rsidP="001F08DD">
      <w:pPr>
        <w:pStyle w:val="Choice"/>
        <w:spacing w:line="240" w:lineRule="auto"/>
        <w:rPr>
          <w:color w:val="auto"/>
          <w:lang w:val="es-419"/>
        </w:rPr>
      </w:pPr>
      <w:r w:rsidRPr="00922792">
        <w:rPr>
          <w:color w:val="auto"/>
          <w:lang w:val="es-419"/>
        </w:rPr>
        <w:t>1</w:t>
      </w:r>
      <w:r w:rsidRPr="00922792">
        <w:rPr>
          <w:color w:val="auto"/>
          <w:lang w:val="es-419"/>
        </w:rPr>
        <w:tab/>
        <w:t>N</w:t>
      </w:r>
      <w:r w:rsidR="00CF67AB" w:rsidRPr="00922792">
        <w:rPr>
          <w:color w:val="auto"/>
          <w:lang w:val="es-419"/>
        </w:rPr>
        <w:t>UNCA</w:t>
      </w:r>
    </w:p>
    <w:p w14:paraId="7FA8603A" w14:textId="16609453" w:rsidR="007C2ABF" w:rsidRPr="00922792" w:rsidRDefault="007C2ABF" w:rsidP="001F08DD">
      <w:pPr>
        <w:pStyle w:val="Choice"/>
        <w:spacing w:line="240" w:lineRule="auto"/>
        <w:rPr>
          <w:color w:val="auto"/>
          <w:lang w:val="es-419"/>
        </w:rPr>
      </w:pPr>
      <w:r w:rsidRPr="00922792">
        <w:rPr>
          <w:color w:val="auto"/>
          <w:lang w:val="es-419"/>
        </w:rPr>
        <w:t>2</w:t>
      </w:r>
      <w:r w:rsidRPr="00922792">
        <w:rPr>
          <w:color w:val="auto"/>
          <w:lang w:val="es-419"/>
        </w:rPr>
        <w:tab/>
      </w:r>
      <w:r w:rsidR="00CF67AB" w:rsidRPr="00922792">
        <w:rPr>
          <w:color w:val="auto"/>
          <w:lang w:val="es-419"/>
        </w:rPr>
        <w:t>A VECES</w:t>
      </w:r>
    </w:p>
    <w:p w14:paraId="79808668" w14:textId="07F82F60" w:rsidR="007C2ABF" w:rsidRPr="00922792" w:rsidRDefault="007C2ABF" w:rsidP="001F08DD">
      <w:pPr>
        <w:pStyle w:val="Choice"/>
        <w:spacing w:line="240" w:lineRule="auto"/>
        <w:rPr>
          <w:color w:val="auto"/>
          <w:lang w:val="es-419"/>
        </w:rPr>
      </w:pPr>
      <w:r w:rsidRPr="00922792">
        <w:rPr>
          <w:color w:val="auto"/>
          <w:lang w:val="es-419"/>
        </w:rPr>
        <w:t>3</w:t>
      </w:r>
      <w:r w:rsidRPr="00922792">
        <w:rPr>
          <w:color w:val="auto"/>
          <w:lang w:val="es-419"/>
        </w:rPr>
        <w:tab/>
      </w:r>
      <w:r w:rsidR="00CF67AB" w:rsidRPr="00922792">
        <w:rPr>
          <w:color w:val="auto"/>
          <w:lang w:val="es-419"/>
        </w:rPr>
        <w:t>LA MAYORÍA DE LAS VECES</w:t>
      </w:r>
    </w:p>
    <w:p w14:paraId="52B12F01" w14:textId="7FA0EED1" w:rsidR="007C2ABF" w:rsidRPr="00922792" w:rsidRDefault="007C2ABF" w:rsidP="001F08DD">
      <w:pPr>
        <w:pStyle w:val="Choice"/>
        <w:spacing w:line="240" w:lineRule="auto"/>
        <w:rPr>
          <w:color w:val="auto"/>
          <w:lang w:val="es-419"/>
        </w:rPr>
      </w:pPr>
      <w:r w:rsidRPr="00922792">
        <w:rPr>
          <w:color w:val="auto"/>
          <w:lang w:val="es-419"/>
        </w:rPr>
        <w:t>4</w:t>
      </w:r>
      <w:r w:rsidRPr="00922792">
        <w:rPr>
          <w:color w:val="auto"/>
          <w:lang w:val="es-419"/>
        </w:rPr>
        <w:tab/>
      </w:r>
      <w:r w:rsidR="00CF67AB" w:rsidRPr="00922792">
        <w:rPr>
          <w:color w:val="auto"/>
          <w:lang w:val="es-419"/>
        </w:rPr>
        <w:t>SIEMPRE</w:t>
      </w:r>
    </w:p>
    <w:p w14:paraId="72651081" w14:textId="49F969C4" w:rsidR="007C2ABF" w:rsidRPr="00922792" w:rsidRDefault="007C2ABF" w:rsidP="001F08DD">
      <w:pPr>
        <w:pStyle w:val="Choice"/>
        <w:spacing w:line="240" w:lineRule="auto"/>
        <w:rPr>
          <w:color w:val="auto"/>
          <w:lang w:val="es-419"/>
        </w:rPr>
      </w:pPr>
      <w:r w:rsidRPr="00922792">
        <w:rPr>
          <w:color w:val="auto"/>
          <w:lang w:val="es-419"/>
        </w:rPr>
        <w:t>DK</w:t>
      </w:r>
    </w:p>
    <w:p w14:paraId="2A370838" w14:textId="097C89BE" w:rsidR="007C2ABF" w:rsidRPr="00922792" w:rsidRDefault="007C2ABF" w:rsidP="001F08DD">
      <w:pPr>
        <w:pStyle w:val="Choice"/>
        <w:spacing w:line="240" w:lineRule="auto"/>
        <w:rPr>
          <w:color w:val="auto"/>
          <w:lang w:val="es-419"/>
        </w:rPr>
      </w:pPr>
      <w:r w:rsidRPr="00922792">
        <w:rPr>
          <w:color w:val="auto"/>
          <w:lang w:val="es-419"/>
        </w:rPr>
        <w:t>REF</w:t>
      </w:r>
    </w:p>
    <w:p w14:paraId="7E0172A5" w14:textId="77777777" w:rsidR="007C2ABF" w:rsidRPr="00922792" w:rsidRDefault="007C2ABF" w:rsidP="00F76683">
      <w:pPr>
        <w:spacing w:after="120"/>
        <w:rPr>
          <w:rFonts w:eastAsia="Arial" w:cs="Times New Roman"/>
          <w:szCs w:val="24"/>
          <w:lang w:val="es-419"/>
        </w:rPr>
      </w:pPr>
    </w:p>
    <w:p w14:paraId="189823EC" w14:textId="6F907E45" w:rsidR="007C2ABF" w:rsidRPr="00922792" w:rsidRDefault="007C2ABF" w:rsidP="00F76683">
      <w:pPr>
        <w:pStyle w:val="TelephoneScriptQuestion"/>
        <w:spacing w:before="0" w:after="120"/>
        <w:rPr>
          <w:b/>
          <w:spacing w:val="-1"/>
          <w:lang w:val="es-419"/>
        </w:rPr>
      </w:pPr>
      <w:r w:rsidRPr="00922792">
        <w:rPr>
          <w:b/>
          <w:lang w:val="es-419"/>
        </w:rPr>
        <w:t>Q16.</w:t>
      </w:r>
      <w:r w:rsidR="00BB05D6" w:rsidRPr="00922792">
        <w:rPr>
          <w:b/>
          <w:lang w:val="es-419"/>
        </w:rPr>
        <w:tab/>
      </w:r>
      <w:r w:rsidR="00FB40FD" w:rsidRPr="00922792">
        <w:rPr>
          <w:lang w:val="es-419"/>
        </w:rPr>
        <w:t>En los últimos 6 meses, ¿con qué frecuencia este proveedor demostró respeto a lo que [usted/el paciente] tenía que decir?</w:t>
      </w:r>
      <w:r w:rsidRPr="00922792">
        <w:rPr>
          <w:spacing w:val="-1"/>
          <w:lang w:val="es-419"/>
        </w:rPr>
        <w:t xml:space="preserve"> </w:t>
      </w:r>
    </w:p>
    <w:p w14:paraId="1FA6D181" w14:textId="4A4FAD48" w:rsidR="007C2ABF" w:rsidRPr="00922792" w:rsidRDefault="0075442F" w:rsidP="00F76683">
      <w:pPr>
        <w:pStyle w:val="TelephoneScriptQuestioncont"/>
        <w:spacing w:after="120" w:line="240" w:lineRule="auto"/>
        <w:rPr>
          <w:color w:val="auto"/>
          <w:lang w:val="en-US"/>
        </w:rPr>
      </w:pPr>
      <w:r w:rsidRPr="00922792">
        <w:rPr>
          <w:color w:val="auto"/>
          <w:lang w:val="en-US"/>
        </w:rPr>
        <w:t>(</w:t>
      </w:r>
      <w:r w:rsidR="007C2ABF" w:rsidRPr="00922792">
        <w:rPr>
          <w:b/>
          <w:bCs/>
          <w:color w:val="auto"/>
          <w:lang w:val="en-US"/>
        </w:rPr>
        <w:t>REPEAT AS NECESSARY:</w:t>
      </w:r>
      <w:r w:rsidR="007C2ABF" w:rsidRPr="00922792">
        <w:rPr>
          <w:color w:val="auto"/>
          <w:lang w:val="en-US"/>
        </w:rPr>
        <w:t xml:space="preserve"> </w:t>
      </w:r>
      <w:r w:rsidR="00FB40FD" w:rsidRPr="00922792">
        <w:rPr>
          <w:color w:val="auto"/>
          <w:lang w:val="en-US"/>
        </w:rPr>
        <w:t>Diría que</w:t>
      </w:r>
      <w:r w:rsidR="007C2ABF" w:rsidRPr="00922792">
        <w:rPr>
          <w:color w:val="auto"/>
          <w:lang w:val="en-US"/>
        </w:rPr>
        <w:t>….</w:t>
      </w:r>
      <w:r w:rsidRPr="00922792">
        <w:rPr>
          <w:color w:val="auto"/>
          <w:lang w:val="en-US"/>
        </w:rPr>
        <w:t>)</w:t>
      </w:r>
    </w:p>
    <w:p w14:paraId="33519286" w14:textId="77777777" w:rsidR="00FB40FD" w:rsidRPr="00922792" w:rsidRDefault="00FB40FD" w:rsidP="001F08DD">
      <w:pPr>
        <w:pStyle w:val="Choice"/>
        <w:keepNext w:val="0"/>
        <w:spacing w:line="240" w:lineRule="auto"/>
        <w:rPr>
          <w:color w:val="auto"/>
          <w:lang w:val="es-419"/>
        </w:rPr>
      </w:pPr>
      <w:r w:rsidRPr="00922792">
        <w:rPr>
          <w:color w:val="auto"/>
          <w:lang w:val="es-419"/>
        </w:rPr>
        <w:t>1</w:t>
      </w:r>
      <w:r w:rsidRPr="00922792">
        <w:rPr>
          <w:color w:val="auto"/>
          <w:lang w:val="es-419"/>
        </w:rPr>
        <w:tab/>
        <w:t>NUNCA</w:t>
      </w:r>
    </w:p>
    <w:p w14:paraId="5B6EF0BA" w14:textId="77777777" w:rsidR="00FB40FD" w:rsidRPr="00922792" w:rsidRDefault="00FB40FD" w:rsidP="001F08DD">
      <w:pPr>
        <w:pStyle w:val="Choice"/>
        <w:keepNext w:val="0"/>
        <w:spacing w:line="240" w:lineRule="auto"/>
        <w:rPr>
          <w:color w:val="auto"/>
          <w:lang w:val="es-419"/>
        </w:rPr>
      </w:pPr>
      <w:r w:rsidRPr="00922792">
        <w:rPr>
          <w:color w:val="auto"/>
          <w:lang w:val="es-419"/>
        </w:rPr>
        <w:t>2</w:t>
      </w:r>
      <w:r w:rsidRPr="00922792">
        <w:rPr>
          <w:color w:val="auto"/>
          <w:lang w:val="es-419"/>
        </w:rPr>
        <w:tab/>
        <w:t>A VECES</w:t>
      </w:r>
    </w:p>
    <w:p w14:paraId="4A15E570" w14:textId="77777777" w:rsidR="00FB40FD" w:rsidRPr="00922792" w:rsidRDefault="00FB40FD" w:rsidP="001F08DD">
      <w:pPr>
        <w:pStyle w:val="Choice"/>
        <w:keepNext w:val="0"/>
        <w:spacing w:line="240" w:lineRule="auto"/>
        <w:rPr>
          <w:color w:val="auto"/>
          <w:lang w:val="es-419"/>
        </w:rPr>
      </w:pPr>
      <w:r w:rsidRPr="00922792">
        <w:rPr>
          <w:color w:val="auto"/>
          <w:lang w:val="es-419"/>
        </w:rPr>
        <w:t>3</w:t>
      </w:r>
      <w:r w:rsidRPr="00922792">
        <w:rPr>
          <w:color w:val="auto"/>
          <w:lang w:val="es-419"/>
        </w:rPr>
        <w:tab/>
        <w:t>LA MAYORÍA DE LAS VECES</w:t>
      </w:r>
    </w:p>
    <w:p w14:paraId="02075F66" w14:textId="450FD9AC" w:rsidR="007C2ABF" w:rsidRPr="00922792" w:rsidRDefault="00FB40FD" w:rsidP="001F08DD">
      <w:pPr>
        <w:pStyle w:val="Choice"/>
        <w:keepNext w:val="0"/>
        <w:spacing w:line="240" w:lineRule="auto"/>
        <w:rPr>
          <w:color w:val="auto"/>
          <w:lang w:val="es-419"/>
        </w:rPr>
      </w:pPr>
      <w:r w:rsidRPr="00922792">
        <w:rPr>
          <w:color w:val="auto"/>
          <w:lang w:val="es-419"/>
        </w:rPr>
        <w:t>4</w:t>
      </w:r>
      <w:r w:rsidRPr="00922792">
        <w:rPr>
          <w:color w:val="auto"/>
          <w:lang w:val="es-419"/>
        </w:rPr>
        <w:tab/>
        <w:t>SIEMPRE</w:t>
      </w:r>
    </w:p>
    <w:p w14:paraId="6FE388D2" w14:textId="76102C04" w:rsidR="007C2ABF" w:rsidRPr="00922792" w:rsidRDefault="007C2ABF" w:rsidP="001F08DD">
      <w:pPr>
        <w:pStyle w:val="Choice"/>
        <w:keepNext w:val="0"/>
        <w:spacing w:line="240" w:lineRule="auto"/>
        <w:rPr>
          <w:color w:val="auto"/>
          <w:lang w:val="es-419"/>
        </w:rPr>
      </w:pPr>
      <w:r w:rsidRPr="00922792">
        <w:rPr>
          <w:color w:val="auto"/>
          <w:lang w:val="es-419"/>
        </w:rPr>
        <w:t>DK</w:t>
      </w:r>
    </w:p>
    <w:p w14:paraId="5AC52A91" w14:textId="661EFE80" w:rsidR="007C2ABF" w:rsidRPr="00922792" w:rsidRDefault="007C2ABF" w:rsidP="001F08DD">
      <w:pPr>
        <w:pStyle w:val="Choice"/>
        <w:keepNext w:val="0"/>
        <w:spacing w:line="240" w:lineRule="auto"/>
        <w:rPr>
          <w:color w:val="auto"/>
          <w:lang w:val="es-419"/>
        </w:rPr>
      </w:pPr>
      <w:r w:rsidRPr="00922792">
        <w:rPr>
          <w:color w:val="auto"/>
          <w:lang w:val="es-419"/>
        </w:rPr>
        <w:t>REF</w:t>
      </w:r>
    </w:p>
    <w:p w14:paraId="56AB4C5A" w14:textId="19837EF3" w:rsidR="00443F60" w:rsidRPr="00922792" w:rsidRDefault="00443F60" w:rsidP="00F76683">
      <w:pPr>
        <w:spacing w:after="120"/>
        <w:rPr>
          <w:rFonts w:eastAsia="Times New Roman" w:cs="Times New Roman"/>
          <w:b/>
          <w:szCs w:val="20"/>
          <w:lang w:val="es-419" w:eastAsia="x-none"/>
        </w:rPr>
      </w:pPr>
    </w:p>
    <w:p w14:paraId="29E12D55" w14:textId="334F99E9" w:rsidR="007C2ABF" w:rsidRPr="00922792" w:rsidRDefault="007C2ABF" w:rsidP="00F76683">
      <w:pPr>
        <w:pStyle w:val="TelephoneScriptQuestion"/>
        <w:spacing w:before="0" w:after="120"/>
        <w:rPr>
          <w:b/>
          <w:spacing w:val="-1"/>
          <w:lang w:val="es-419"/>
        </w:rPr>
      </w:pPr>
      <w:r w:rsidRPr="00922792">
        <w:rPr>
          <w:b/>
          <w:lang w:val="es-419"/>
        </w:rPr>
        <w:t>Q17.</w:t>
      </w:r>
      <w:r w:rsidR="00BB05D6" w:rsidRPr="00922792">
        <w:rPr>
          <w:b/>
          <w:lang w:val="es-419"/>
        </w:rPr>
        <w:tab/>
      </w:r>
      <w:r w:rsidR="004D2D5F" w:rsidRPr="00922792">
        <w:rPr>
          <w:lang w:val="es-419"/>
        </w:rPr>
        <w:t>En los últimos 6 meses, ¿con qué frecuencia este proveedor le dedicó suficiente tiempo [a usted/al paciente]</w:t>
      </w:r>
      <w:r w:rsidRPr="00922792">
        <w:rPr>
          <w:lang w:val="es-419"/>
        </w:rPr>
        <w:t>?</w:t>
      </w:r>
      <w:r w:rsidRPr="00922792">
        <w:rPr>
          <w:spacing w:val="-1"/>
          <w:lang w:val="es-419"/>
        </w:rPr>
        <w:t xml:space="preserve"> </w:t>
      </w:r>
    </w:p>
    <w:p w14:paraId="6FF73775" w14:textId="35093FE0" w:rsidR="007C2ABF" w:rsidRPr="00922792" w:rsidRDefault="0075442F" w:rsidP="00F76683">
      <w:pPr>
        <w:pStyle w:val="TelephoneScriptQuestioncont"/>
        <w:spacing w:after="120" w:line="240" w:lineRule="auto"/>
        <w:rPr>
          <w:color w:val="auto"/>
          <w:lang w:val="en-US"/>
        </w:rPr>
      </w:pPr>
      <w:r w:rsidRPr="00922792">
        <w:rPr>
          <w:color w:val="auto"/>
          <w:lang w:val="en-US"/>
        </w:rPr>
        <w:t>(</w:t>
      </w:r>
      <w:r w:rsidR="007C2ABF" w:rsidRPr="00922792">
        <w:rPr>
          <w:b/>
          <w:bCs/>
          <w:color w:val="auto"/>
          <w:lang w:val="en-US"/>
        </w:rPr>
        <w:t>REPEAT AS NECESSARY:</w:t>
      </w:r>
      <w:r w:rsidR="007C2ABF" w:rsidRPr="00922792">
        <w:rPr>
          <w:color w:val="auto"/>
          <w:lang w:val="en-US"/>
        </w:rPr>
        <w:t xml:space="preserve"> </w:t>
      </w:r>
      <w:r w:rsidR="004D2D5F" w:rsidRPr="00922792">
        <w:rPr>
          <w:color w:val="auto"/>
          <w:lang w:val="en-US"/>
        </w:rPr>
        <w:t>Diría que</w:t>
      </w:r>
      <w:r w:rsidR="007C2ABF" w:rsidRPr="00922792">
        <w:rPr>
          <w:color w:val="auto"/>
          <w:lang w:val="en-US"/>
        </w:rPr>
        <w:t>….</w:t>
      </w:r>
      <w:r w:rsidRPr="00922792">
        <w:rPr>
          <w:color w:val="auto"/>
          <w:lang w:val="en-US"/>
        </w:rPr>
        <w:t>)</w:t>
      </w:r>
    </w:p>
    <w:p w14:paraId="20D82471" w14:textId="77777777" w:rsidR="004D2D5F" w:rsidRPr="00922792" w:rsidRDefault="004D2D5F" w:rsidP="001F08DD">
      <w:pPr>
        <w:pStyle w:val="Choice"/>
        <w:spacing w:line="240" w:lineRule="auto"/>
        <w:rPr>
          <w:color w:val="auto"/>
          <w:lang w:val="es-419"/>
        </w:rPr>
      </w:pPr>
      <w:r w:rsidRPr="00922792">
        <w:rPr>
          <w:color w:val="auto"/>
          <w:lang w:val="es-419"/>
        </w:rPr>
        <w:t>1</w:t>
      </w:r>
      <w:r w:rsidRPr="00922792">
        <w:rPr>
          <w:color w:val="auto"/>
          <w:lang w:val="es-419"/>
        </w:rPr>
        <w:tab/>
        <w:t>NUNCA</w:t>
      </w:r>
    </w:p>
    <w:p w14:paraId="1EFAC2BE" w14:textId="77777777" w:rsidR="004D2D5F" w:rsidRPr="00922792" w:rsidRDefault="004D2D5F" w:rsidP="001F08DD">
      <w:pPr>
        <w:pStyle w:val="Choice"/>
        <w:spacing w:line="240" w:lineRule="auto"/>
        <w:rPr>
          <w:color w:val="auto"/>
          <w:lang w:val="es-419"/>
        </w:rPr>
      </w:pPr>
      <w:r w:rsidRPr="00922792">
        <w:rPr>
          <w:color w:val="auto"/>
          <w:lang w:val="es-419"/>
        </w:rPr>
        <w:t>2</w:t>
      </w:r>
      <w:r w:rsidRPr="00922792">
        <w:rPr>
          <w:color w:val="auto"/>
          <w:lang w:val="es-419"/>
        </w:rPr>
        <w:tab/>
        <w:t>A VECES</w:t>
      </w:r>
    </w:p>
    <w:p w14:paraId="150DB5A3" w14:textId="77777777" w:rsidR="004D2D5F" w:rsidRPr="00922792" w:rsidRDefault="004D2D5F"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p>
    <w:p w14:paraId="2998753B" w14:textId="49FDF40C" w:rsidR="007C2ABF" w:rsidRPr="00922792" w:rsidRDefault="004D2D5F"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58D63053" w14:textId="1312EBD9" w:rsidR="007C2ABF" w:rsidRPr="00922792" w:rsidRDefault="007C2ABF" w:rsidP="001F08DD">
      <w:pPr>
        <w:pStyle w:val="Choice"/>
        <w:spacing w:line="240" w:lineRule="auto"/>
        <w:rPr>
          <w:color w:val="auto"/>
          <w:lang w:val="es-419"/>
        </w:rPr>
      </w:pPr>
      <w:r w:rsidRPr="00922792">
        <w:rPr>
          <w:color w:val="auto"/>
          <w:lang w:val="es-419"/>
        </w:rPr>
        <w:t>DK</w:t>
      </w:r>
    </w:p>
    <w:p w14:paraId="2C08BC77" w14:textId="0256805A" w:rsidR="007C2ABF" w:rsidRPr="00922792" w:rsidRDefault="007C2ABF" w:rsidP="001F08DD">
      <w:pPr>
        <w:pStyle w:val="Choice"/>
        <w:spacing w:line="240" w:lineRule="auto"/>
        <w:rPr>
          <w:color w:val="auto"/>
          <w:lang w:val="es-419"/>
        </w:rPr>
      </w:pPr>
      <w:r w:rsidRPr="00922792">
        <w:rPr>
          <w:color w:val="auto"/>
          <w:lang w:val="es-419"/>
        </w:rPr>
        <w:t>REF</w:t>
      </w:r>
    </w:p>
    <w:p w14:paraId="4B869D70" w14:textId="77777777" w:rsidR="0049646F" w:rsidRPr="00922792" w:rsidRDefault="0049646F" w:rsidP="00F76683">
      <w:pPr>
        <w:spacing w:after="120"/>
        <w:rPr>
          <w:rFonts w:cs="Times New Roman"/>
          <w:lang w:val="es-419"/>
        </w:rPr>
      </w:pPr>
    </w:p>
    <w:p w14:paraId="769B3159" w14:textId="6B199C3A" w:rsidR="00716E18" w:rsidRPr="00922792" w:rsidRDefault="007C2ABF" w:rsidP="00F76683">
      <w:pPr>
        <w:pStyle w:val="TelephoneScriptQuestion"/>
        <w:spacing w:before="0" w:after="120"/>
        <w:rPr>
          <w:lang w:val="es-419"/>
        </w:rPr>
      </w:pPr>
      <w:r w:rsidRPr="00922792">
        <w:rPr>
          <w:b/>
          <w:lang w:val="es-419"/>
        </w:rPr>
        <w:t>Q18.</w:t>
      </w:r>
      <w:r w:rsidR="00BB05D6" w:rsidRPr="00922792">
        <w:rPr>
          <w:b/>
          <w:lang w:val="es-419"/>
        </w:rPr>
        <w:tab/>
      </w:r>
      <w:r w:rsidR="00CF7197" w:rsidRPr="00922792">
        <w:rPr>
          <w:lang w:val="es-419" w:bidi="es-ES"/>
        </w:rPr>
        <w:t>En los últimos 6 meses</w:t>
      </w:r>
      <w:r w:rsidR="00716E18" w:rsidRPr="00922792">
        <w:rPr>
          <w:lang w:val="es-419"/>
        </w:rPr>
        <w:t xml:space="preserve">, </w:t>
      </w:r>
      <w:r w:rsidR="00CF7197" w:rsidRPr="00922792">
        <w:rPr>
          <w:lang w:val="es-419"/>
        </w:rPr>
        <w:t>¿le hizo</w:t>
      </w:r>
      <w:r w:rsidR="00716E18" w:rsidRPr="00922792">
        <w:rPr>
          <w:lang w:val="es-419"/>
        </w:rPr>
        <w:t xml:space="preserve"> [</w:t>
      </w:r>
      <w:r w:rsidR="00CF7197" w:rsidRPr="00922792">
        <w:rPr>
          <w:lang w:val="es-419"/>
        </w:rPr>
        <w:t>usted</w:t>
      </w:r>
      <w:r w:rsidR="00716E18" w:rsidRPr="00922792">
        <w:rPr>
          <w:lang w:val="es-419"/>
        </w:rPr>
        <w:t>/</w:t>
      </w:r>
      <w:r w:rsidR="00CF7197" w:rsidRPr="00922792">
        <w:rPr>
          <w:lang w:val="es-419"/>
        </w:rPr>
        <w:t>el paciente</w:t>
      </w:r>
      <w:r w:rsidR="00716E18" w:rsidRPr="00922792">
        <w:rPr>
          <w:lang w:val="es-419"/>
        </w:rPr>
        <w:t xml:space="preserve">] </w:t>
      </w:r>
      <w:r w:rsidR="00CF7197" w:rsidRPr="00922792">
        <w:rPr>
          <w:lang w:val="es-419" w:bidi="es-ES"/>
        </w:rPr>
        <w:t>una pregunta médica al consultorio de este proveedor mediante un mensaje de correo electrónico, un portal para pacientes o un sitio web</w:t>
      </w:r>
      <w:r w:rsidR="00716E18" w:rsidRPr="00922792">
        <w:rPr>
          <w:lang w:val="es-419"/>
        </w:rPr>
        <w:t>?</w:t>
      </w:r>
    </w:p>
    <w:p w14:paraId="766E5738" w14:textId="4D2DF797" w:rsidR="007C2ABF" w:rsidRPr="00922792" w:rsidRDefault="007C2ABF" w:rsidP="001F08DD">
      <w:pPr>
        <w:pStyle w:val="Choice"/>
        <w:spacing w:line="240" w:lineRule="auto"/>
        <w:rPr>
          <w:color w:val="auto"/>
        </w:rPr>
      </w:pPr>
      <w:r w:rsidRPr="00922792">
        <w:rPr>
          <w:color w:val="auto"/>
        </w:rPr>
        <w:t>1</w:t>
      </w:r>
      <w:r w:rsidRPr="00922792">
        <w:rPr>
          <w:color w:val="auto"/>
        </w:rPr>
        <w:tab/>
        <w:t xml:space="preserve">YES </w:t>
      </w:r>
    </w:p>
    <w:p w14:paraId="0214FB94" w14:textId="77777777" w:rsidR="007C2ABF" w:rsidRPr="00922792" w:rsidRDefault="007C2ABF" w:rsidP="001F08DD">
      <w:pPr>
        <w:pStyle w:val="Choice"/>
        <w:spacing w:line="240" w:lineRule="auto"/>
        <w:rPr>
          <w:color w:val="auto"/>
        </w:rPr>
      </w:pPr>
      <w:r w:rsidRPr="00922792">
        <w:rPr>
          <w:color w:val="auto"/>
        </w:rPr>
        <w:t>2</w:t>
      </w:r>
      <w:r w:rsidRPr="00922792">
        <w:rPr>
          <w:color w:val="auto"/>
        </w:rPr>
        <w:tab/>
        <w:t>NO → [SKIP TO Q20]</w:t>
      </w:r>
    </w:p>
    <w:p w14:paraId="7A041688" w14:textId="72C9ABBA" w:rsidR="007C2ABF" w:rsidRPr="00922792" w:rsidRDefault="007C2ABF" w:rsidP="001F08DD">
      <w:pPr>
        <w:pStyle w:val="Choice"/>
        <w:spacing w:line="240" w:lineRule="auto"/>
        <w:rPr>
          <w:color w:val="auto"/>
        </w:rPr>
      </w:pPr>
      <w:r w:rsidRPr="00922792">
        <w:rPr>
          <w:color w:val="auto"/>
        </w:rPr>
        <w:t>DK → [SKIP TO Q20]</w:t>
      </w:r>
    </w:p>
    <w:p w14:paraId="488BA603" w14:textId="75A1D2BD" w:rsidR="007C2ABF" w:rsidRPr="00922792" w:rsidRDefault="007C2ABF" w:rsidP="001F08DD">
      <w:pPr>
        <w:pStyle w:val="Choice"/>
        <w:spacing w:line="240" w:lineRule="auto"/>
        <w:rPr>
          <w:color w:val="auto"/>
        </w:rPr>
      </w:pPr>
      <w:r w:rsidRPr="00922792">
        <w:rPr>
          <w:color w:val="auto"/>
        </w:rPr>
        <w:t>REF → [SKIP TO Q20]</w:t>
      </w:r>
    </w:p>
    <w:p w14:paraId="5C1E82C9" w14:textId="77777777" w:rsidR="0049646F" w:rsidRPr="00922792" w:rsidRDefault="0049646F" w:rsidP="00F76683">
      <w:pPr>
        <w:spacing w:after="120"/>
        <w:rPr>
          <w:rFonts w:cs="Times New Roman"/>
        </w:rPr>
      </w:pPr>
    </w:p>
    <w:p w14:paraId="0C5569D7" w14:textId="03183DE4" w:rsidR="00716E18" w:rsidRPr="00922792" w:rsidRDefault="00716E18" w:rsidP="00F76683">
      <w:pPr>
        <w:pStyle w:val="TelephoneScriptQuestion"/>
        <w:spacing w:before="0" w:after="120"/>
        <w:rPr>
          <w:b/>
          <w:lang w:val="es-419"/>
        </w:rPr>
      </w:pPr>
      <w:r w:rsidRPr="00922792">
        <w:rPr>
          <w:b/>
          <w:bCs/>
          <w:lang w:val="es-AR"/>
        </w:rPr>
        <w:lastRenderedPageBreak/>
        <w:t>Q19.</w:t>
      </w:r>
      <w:r w:rsidR="00BB05D6" w:rsidRPr="00922792">
        <w:rPr>
          <w:b/>
          <w:bCs/>
          <w:lang w:val="es-AR"/>
        </w:rPr>
        <w:tab/>
      </w:r>
      <w:r w:rsidR="0017168D" w:rsidRPr="00922792">
        <w:rPr>
          <w:lang w:val="es-419" w:bidi="es-ES"/>
        </w:rPr>
        <w:t>En los últimos 6 meses</w:t>
      </w:r>
      <w:r w:rsidRPr="00922792">
        <w:rPr>
          <w:lang w:val="es-419"/>
        </w:rPr>
        <w:t xml:space="preserve">, </w:t>
      </w:r>
      <w:r w:rsidR="0017168D" w:rsidRPr="00922792">
        <w:rPr>
          <w:lang w:val="es-419"/>
        </w:rPr>
        <w:t>cuando</w:t>
      </w:r>
      <w:r w:rsidRPr="00922792">
        <w:rPr>
          <w:lang w:val="es-419"/>
        </w:rPr>
        <w:t xml:space="preserve"> </w:t>
      </w:r>
      <w:r w:rsidR="00C62EC9" w:rsidRPr="00922792">
        <w:rPr>
          <w:lang w:val="es-419"/>
        </w:rPr>
        <w:t>[</w:t>
      </w:r>
      <w:r w:rsidR="0017168D" w:rsidRPr="00922792">
        <w:rPr>
          <w:lang w:val="es-419"/>
        </w:rPr>
        <w:t>usted</w:t>
      </w:r>
      <w:r w:rsidR="00C62EC9" w:rsidRPr="00922792">
        <w:rPr>
          <w:lang w:val="es-419"/>
        </w:rPr>
        <w:t>/</w:t>
      </w:r>
      <w:r w:rsidR="0017168D" w:rsidRPr="00922792">
        <w:rPr>
          <w:lang w:val="es-419"/>
        </w:rPr>
        <w:t>el paciente</w:t>
      </w:r>
      <w:r w:rsidR="00C62EC9" w:rsidRPr="00922792">
        <w:rPr>
          <w:lang w:val="es-419"/>
        </w:rPr>
        <w:t>]</w:t>
      </w:r>
      <w:r w:rsidRPr="00922792">
        <w:rPr>
          <w:lang w:val="es-419"/>
        </w:rPr>
        <w:t xml:space="preserve"> </w:t>
      </w:r>
      <w:r w:rsidR="0017168D" w:rsidRPr="00922792">
        <w:rPr>
          <w:lang w:val="es-419" w:bidi="es-ES"/>
        </w:rPr>
        <w:t xml:space="preserve">le hizo una pregunta al consultorio de este proveedor mediante un mensaje de correo electrónico, un portal para pacientes o un sitio web, ¿con qué frecuencia respondieron todas las preguntas </w:t>
      </w:r>
      <w:r w:rsidR="00C62EC9" w:rsidRPr="00922792">
        <w:rPr>
          <w:lang w:val="es-419"/>
        </w:rPr>
        <w:t>[</w:t>
      </w:r>
      <w:r w:rsidR="0017168D" w:rsidRPr="00922792">
        <w:rPr>
          <w:lang w:val="es-419"/>
        </w:rPr>
        <w:t>de su mensaje</w:t>
      </w:r>
      <w:r w:rsidR="00C62EC9" w:rsidRPr="00922792">
        <w:rPr>
          <w:lang w:val="es-419"/>
        </w:rPr>
        <w:t>/</w:t>
      </w:r>
      <w:r w:rsidR="0017168D" w:rsidRPr="00922792">
        <w:rPr>
          <w:lang w:val="es-419"/>
        </w:rPr>
        <w:t>del mensaje del paciente</w:t>
      </w:r>
      <w:r w:rsidR="00C62EC9" w:rsidRPr="00922792">
        <w:rPr>
          <w:lang w:val="es-419"/>
        </w:rPr>
        <w:t>]</w:t>
      </w:r>
      <w:r w:rsidRPr="00922792">
        <w:rPr>
          <w:lang w:val="es-419"/>
        </w:rPr>
        <w:t>?</w:t>
      </w:r>
    </w:p>
    <w:p w14:paraId="2323DB97" w14:textId="57B0649E" w:rsidR="00C62EC9" w:rsidRPr="00922792" w:rsidRDefault="0075442F" w:rsidP="00F76683">
      <w:pPr>
        <w:pStyle w:val="TelephoneScriptQuestioncont"/>
        <w:spacing w:after="120" w:line="240" w:lineRule="auto"/>
        <w:rPr>
          <w:color w:val="auto"/>
          <w:lang w:val="en-US"/>
        </w:rPr>
      </w:pPr>
      <w:r w:rsidRPr="00922792">
        <w:rPr>
          <w:color w:val="auto"/>
          <w:lang w:val="en-US"/>
        </w:rPr>
        <w:t>(</w:t>
      </w:r>
      <w:r w:rsidR="00C62EC9" w:rsidRPr="00922792">
        <w:rPr>
          <w:b/>
          <w:bCs/>
          <w:color w:val="auto"/>
          <w:lang w:val="en-US"/>
        </w:rPr>
        <w:t>REPEAT AS NECESSARY:</w:t>
      </w:r>
      <w:r w:rsidR="00C62EC9" w:rsidRPr="00922792">
        <w:rPr>
          <w:color w:val="auto"/>
          <w:lang w:val="en-US"/>
        </w:rPr>
        <w:t xml:space="preserve"> </w:t>
      </w:r>
      <w:r w:rsidR="00F20290" w:rsidRPr="00922792">
        <w:rPr>
          <w:color w:val="auto"/>
          <w:lang w:val="en-US"/>
        </w:rPr>
        <w:t>Diría que</w:t>
      </w:r>
      <w:r w:rsidR="00C62EC9" w:rsidRPr="00922792">
        <w:rPr>
          <w:color w:val="auto"/>
          <w:lang w:val="en-US"/>
        </w:rPr>
        <w:t>….</w:t>
      </w:r>
      <w:r w:rsidRPr="00922792">
        <w:rPr>
          <w:color w:val="auto"/>
          <w:lang w:val="en-US"/>
        </w:rPr>
        <w:t>)</w:t>
      </w:r>
    </w:p>
    <w:p w14:paraId="7F15DD8C" w14:textId="77777777" w:rsidR="00F20290" w:rsidRPr="00922792" w:rsidRDefault="00F20290" w:rsidP="001F08DD">
      <w:pPr>
        <w:pStyle w:val="Choice"/>
        <w:spacing w:line="240" w:lineRule="auto"/>
        <w:rPr>
          <w:color w:val="auto"/>
          <w:lang w:val="es-419"/>
        </w:rPr>
      </w:pPr>
      <w:r w:rsidRPr="00922792">
        <w:rPr>
          <w:color w:val="auto"/>
          <w:lang w:val="es-419"/>
        </w:rPr>
        <w:t>1</w:t>
      </w:r>
      <w:r w:rsidRPr="00922792">
        <w:rPr>
          <w:color w:val="auto"/>
          <w:lang w:val="es-419"/>
        </w:rPr>
        <w:tab/>
        <w:t>NUNCA</w:t>
      </w:r>
    </w:p>
    <w:p w14:paraId="04E1396D" w14:textId="77777777" w:rsidR="00F20290" w:rsidRPr="00922792" w:rsidRDefault="00F20290" w:rsidP="001F08DD">
      <w:pPr>
        <w:pStyle w:val="Choice"/>
        <w:spacing w:line="240" w:lineRule="auto"/>
        <w:rPr>
          <w:color w:val="auto"/>
          <w:lang w:val="es-419"/>
        </w:rPr>
      </w:pPr>
      <w:r w:rsidRPr="00922792">
        <w:rPr>
          <w:color w:val="auto"/>
          <w:lang w:val="es-419"/>
        </w:rPr>
        <w:t>2</w:t>
      </w:r>
      <w:r w:rsidRPr="00922792">
        <w:rPr>
          <w:color w:val="auto"/>
          <w:lang w:val="es-419"/>
        </w:rPr>
        <w:tab/>
        <w:t>A VECES</w:t>
      </w:r>
    </w:p>
    <w:p w14:paraId="4F64BDEC" w14:textId="77777777" w:rsidR="00F20290" w:rsidRPr="00922792" w:rsidRDefault="00F20290"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p>
    <w:p w14:paraId="471D841B" w14:textId="66D6F0D5" w:rsidR="00C62EC9" w:rsidRPr="00922792" w:rsidRDefault="00F20290"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5261CABC" w14:textId="73335514" w:rsidR="00C62EC9" w:rsidRPr="00922792" w:rsidRDefault="00C62EC9" w:rsidP="001F08DD">
      <w:pPr>
        <w:pStyle w:val="Choice"/>
        <w:spacing w:line="240" w:lineRule="auto"/>
        <w:rPr>
          <w:color w:val="auto"/>
          <w:lang w:val="es-419"/>
        </w:rPr>
      </w:pPr>
      <w:r w:rsidRPr="00922792">
        <w:rPr>
          <w:color w:val="auto"/>
          <w:lang w:val="es-419"/>
        </w:rPr>
        <w:t>DK</w:t>
      </w:r>
    </w:p>
    <w:p w14:paraId="0CAB80B7" w14:textId="540B0F52" w:rsidR="00C62EC9" w:rsidRPr="00922792" w:rsidRDefault="00C62EC9" w:rsidP="001F08DD">
      <w:pPr>
        <w:pStyle w:val="Choice"/>
        <w:spacing w:line="240" w:lineRule="auto"/>
        <w:rPr>
          <w:color w:val="auto"/>
          <w:lang w:val="es-419"/>
        </w:rPr>
      </w:pPr>
      <w:r w:rsidRPr="00922792">
        <w:rPr>
          <w:color w:val="auto"/>
          <w:lang w:val="es-419"/>
        </w:rPr>
        <w:t>REF</w:t>
      </w:r>
    </w:p>
    <w:p w14:paraId="14E8D9BF" w14:textId="745B883B" w:rsidR="00443F60" w:rsidRPr="00922792" w:rsidRDefault="00443F60" w:rsidP="00F76683">
      <w:pPr>
        <w:spacing w:after="120"/>
        <w:rPr>
          <w:rFonts w:eastAsia="Times New Roman" w:cs="Times New Roman"/>
          <w:b/>
          <w:bCs/>
          <w:szCs w:val="20"/>
          <w:lang w:val="es-419" w:eastAsia="x-none"/>
        </w:rPr>
      </w:pPr>
    </w:p>
    <w:p w14:paraId="7C300610" w14:textId="3FF1A937" w:rsidR="00C62EC9" w:rsidRPr="00922792" w:rsidRDefault="00C62EC9" w:rsidP="00F76683">
      <w:pPr>
        <w:pStyle w:val="TelephoneScriptQuestion"/>
        <w:spacing w:before="0" w:after="120"/>
        <w:rPr>
          <w:spacing w:val="-1"/>
          <w:lang w:val="es-419"/>
        </w:rPr>
      </w:pPr>
      <w:r w:rsidRPr="00922792">
        <w:rPr>
          <w:b/>
          <w:bCs/>
          <w:lang w:val="es-419"/>
        </w:rPr>
        <w:t>Q20.</w:t>
      </w:r>
      <w:r w:rsidR="00BB05D6" w:rsidRPr="00922792">
        <w:rPr>
          <w:b/>
          <w:bCs/>
          <w:lang w:val="es-419"/>
        </w:rPr>
        <w:tab/>
      </w:r>
      <w:r w:rsidR="00FD68B6" w:rsidRPr="00922792">
        <w:rPr>
          <w:lang w:val="es-419"/>
        </w:rPr>
        <w:t>En los últimos 6 meses, ¿este proveedor solicitó que le hicieran una prueba de sangre, rayos X o alguna otra prueba [a usted/al paciente]</w:t>
      </w:r>
      <w:r w:rsidRPr="00922792">
        <w:rPr>
          <w:lang w:val="es-419"/>
        </w:rPr>
        <w:t>?</w:t>
      </w:r>
      <w:r w:rsidRPr="00922792">
        <w:rPr>
          <w:spacing w:val="-1"/>
          <w:lang w:val="es-419"/>
        </w:rPr>
        <w:t xml:space="preserve"> </w:t>
      </w:r>
    </w:p>
    <w:p w14:paraId="68EB61B0" w14:textId="77777777" w:rsidR="00C62EC9" w:rsidRPr="00922792" w:rsidRDefault="00C62EC9" w:rsidP="001F08DD">
      <w:pPr>
        <w:pStyle w:val="Choice"/>
        <w:spacing w:line="240" w:lineRule="auto"/>
        <w:rPr>
          <w:color w:val="auto"/>
        </w:rPr>
      </w:pPr>
      <w:r w:rsidRPr="00922792">
        <w:rPr>
          <w:color w:val="auto"/>
        </w:rPr>
        <w:t>1</w:t>
      </w:r>
      <w:r w:rsidRPr="00922792">
        <w:rPr>
          <w:color w:val="auto"/>
        </w:rPr>
        <w:tab/>
        <w:t xml:space="preserve">YES </w:t>
      </w:r>
    </w:p>
    <w:p w14:paraId="290F7A86" w14:textId="0E88689E" w:rsidR="00C62EC9" w:rsidRPr="00922792" w:rsidRDefault="00C62EC9" w:rsidP="001F08DD">
      <w:pPr>
        <w:pStyle w:val="Choice"/>
        <w:spacing w:line="240" w:lineRule="auto"/>
        <w:rPr>
          <w:color w:val="auto"/>
        </w:rPr>
      </w:pPr>
      <w:r w:rsidRPr="00922792">
        <w:rPr>
          <w:color w:val="auto"/>
        </w:rPr>
        <w:t>2</w:t>
      </w:r>
      <w:r w:rsidRPr="00922792">
        <w:rPr>
          <w:color w:val="auto"/>
        </w:rPr>
        <w:tab/>
        <w:t>NO → [SKIP TO Q22]</w:t>
      </w:r>
    </w:p>
    <w:p w14:paraId="51DC3B7F" w14:textId="102FDA4D" w:rsidR="00C62EC9" w:rsidRPr="00922792" w:rsidRDefault="00C62EC9" w:rsidP="001F08DD">
      <w:pPr>
        <w:pStyle w:val="Choice"/>
        <w:spacing w:line="240" w:lineRule="auto"/>
        <w:rPr>
          <w:color w:val="auto"/>
        </w:rPr>
      </w:pPr>
      <w:r w:rsidRPr="00922792">
        <w:rPr>
          <w:color w:val="auto"/>
        </w:rPr>
        <w:t>DK → [SKIP TO Q22]</w:t>
      </w:r>
    </w:p>
    <w:p w14:paraId="08E368A8" w14:textId="16D67525" w:rsidR="00C62EC9" w:rsidRPr="00922792" w:rsidRDefault="00C62EC9" w:rsidP="001F08DD">
      <w:pPr>
        <w:pStyle w:val="Choice"/>
        <w:spacing w:line="240" w:lineRule="auto"/>
        <w:rPr>
          <w:color w:val="auto"/>
        </w:rPr>
      </w:pPr>
      <w:r w:rsidRPr="00922792">
        <w:rPr>
          <w:color w:val="auto"/>
        </w:rPr>
        <w:t>REF → [SKIP TO Q22]</w:t>
      </w:r>
    </w:p>
    <w:p w14:paraId="306C94A3" w14:textId="77777777" w:rsidR="007C2ABF" w:rsidRPr="00922792" w:rsidRDefault="007C2ABF" w:rsidP="00F76683">
      <w:pPr>
        <w:spacing w:after="120"/>
        <w:rPr>
          <w:rFonts w:cs="Times New Roman"/>
        </w:rPr>
      </w:pPr>
    </w:p>
    <w:p w14:paraId="508EF8FF" w14:textId="3D9DC3CD" w:rsidR="007C2ABF" w:rsidRPr="00922792" w:rsidRDefault="007C2ABF" w:rsidP="00F76683">
      <w:pPr>
        <w:pStyle w:val="TelephoneScriptQuestion"/>
        <w:spacing w:before="0" w:after="120"/>
        <w:rPr>
          <w:b/>
          <w:spacing w:val="-1"/>
          <w:lang w:val="es-419"/>
        </w:rPr>
      </w:pPr>
      <w:r w:rsidRPr="00922792">
        <w:rPr>
          <w:b/>
          <w:bCs/>
          <w:lang w:val="es-419"/>
        </w:rPr>
        <w:t>Q</w:t>
      </w:r>
      <w:r w:rsidR="00C62EC9" w:rsidRPr="00922792">
        <w:rPr>
          <w:b/>
          <w:bCs/>
          <w:lang w:val="es-419"/>
        </w:rPr>
        <w:t>21</w:t>
      </w:r>
      <w:r w:rsidRPr="00922792">
        <w:rPr>
          <w:b/>
          <w:bCs/>
          <w:lang w:val="es-419"/>
        </w:rPr>
        <w:t>.</w:t>
      </w:r>
      <w:r w:rsidR="00BB05D6" w:rsidRPr="00922792">
        <w:rPr>
          <w:b/>
          <w:bCs/>
          <w:lang w:val="es-419"/>
        </w:rPr>
        <w:tab/>
      </w:r>
      <w:r w:rsidR="00657392" w:rsidRPr="00922792">
        <w:rPr>
          <w:lang w:val="es-419"/>
        </w:rPr>
        <w:t>En los últimos 6 meses, cuando este proveedor solicitó que le hicieran una prueba de sangre, rayos X o alguna otra prueba [a usted/al paciente], ¿con qué frecuencia alguien del consultorio de este proveedor se comunicó con [usted/el paciente] para darle los resultados</w:t>
      </w:r>
      <w:r w:rsidRPr="00922792">
        <w:rPr>
          <w:lang w:val="es-419"/>
        </w:rPr>
        <w:t>?</w:t>
      </w:r>
      <w:r w:rsidR="00114FEB" w:rsidRPr="00922792">
        <w:rPr>
          <w:spacing w:val="-1"/>
          <w:lang w:val="es-419"/>
        </w:rPr>
        <w:t xml:space="preserve"> </w:t>
      </w:r>
    </w:p>
    <w:p w14:paraId="6675E137" w14:textId="13753C4D" w:rsidR="007C2ABF" w:rsidRPr="00922792" w:rsidRDefault="0080287B" w:rsidP="00F76683">
      <w:pPr>
        <w:pStyle w:val="TelephoneScriptQuestioncont"/>
        <w:spacing w:after="120" w:line="240" w:lineRule="auto"/>
        <w:rPr>
          <w:color w:val="auto"/>
          <w:lang w:val="en-US"/>
        </w:rPr>
      </w:pPr>
      <w:bookmarkStart w:id="7" w:name="_Hlk25064994"/>
      <w:r w:rsidRPr="00922792">
        <w:rPr>
          <w:color w:val="auto"/>
          <w:lang w:val="en-US"/>
        </w:rPr>
        <w:t>(</w:t>
      </w:r>
      <w:r w:rsidR="007C2ABF" w:rsidRPr="00922792">
        <w:rPr>
          <w:b/>
          <w:bCs/>
          <w:color w:val="auto"/>
          <w:lang w:val="en-US"/>
        </w:rPr>
        <w:t>REPEAT AS NECESSARY:</w:t>
      </w:r>
      <w:r w:rsidR="007C2ABF" w:rsidRPr="00922792">
        <w:rPr>
          <w:color w:val="auto"/>
          <w:lang w:val="en-US"/>
        </w:rPr>
        <w:t xml:space="preserve"> </w:t>
      </w:r>
      <w:r w:rsidR="00657392" w:rsidRPr="00922792">
        <w:rPr>
          <w:color w:val="auto"/>
          <w:lang w:val="en-US"/>
        </w:rPr>
        <w:t>Diría que</w:t>
      </w:r>
      <w:r w:rsidR="007C2ABF" w:rsidRPr="00922792">
        <w:rPr>
          <w:color w:val="auto"/>
          <w:lang w:val="en-US"/>
        </w:rPr>
        <w:t>….</w:t>
      </w:r>
      <w:r w:rsidR="00874F5F" w:rsidRPr="00922792">
        <w:rPr>
          <w:color w:val="auto"/>
          <w:lang w:val="en-US"/>
        </w:rPr>
        <w:t>)</w:t>
      </w:r>
      <w:bookmarkEnd w:id="7"/>
    </w:p>
    <w:p w14:paraId="3283E12F" w14:textId="77777777" w:rsidR="00657392" w:rsidRPr="00922792" w:rsidRDefault="00657392" w:rsidP="001F08DD">
      <w:pPr>
        <w:pStyle w:val="Choice"/>
        <w:spacing w:line="240" w:lineRule="auto"/>
        <w:rPr>
          <w:color w:val="auto"/>
          <w:lang w:val="es-419"/>
        </w:rPr>
      </w:pPr>
      <w:r w:rsidRPr="00922792">
        <w:rPr>
          <w:color w:val="auto"/>
          <w:lang w:val="es-419"/>
        </w:rPr>
        <w:t>1</w:t>
      </w:r>
      <w:r w:rsidRPr="00922792">
        <w:rPr>
          <w:color w:val="auto"/>
          <w:lang w:val="es-419"/>
        </w:rPr>
        <w:tab/>
        <w:t>NUNCA</w:t>
      </w:r>
    </w:p>
    <w:p w14:paraId="08628A64" w14:textId="77777777" w:rsidR="00657392" w:rsidRPr="00922792" w:rsidRDefault="00657392" w:rsidP="001F08DD">
      <w:pPr>
        <w:pStyle w:val="Choice"/>
        <w:spacing w:line="240" w:lineRule="auto"/>
        <w:rPr>
          <w:color w:val="auto"/>
          <w:lang w:val="es-419"/>
        </w:rPr>
      </w:pPr>
      <w:r w:rsidRPr="00922792">
        <w:rPr>
          <w:color w:val="auto"/>
          <w:lang w:val="es-419"/>
        </w:rPr>
        <w:t>2</w:t>
      </w:r>
      <w:r w:rsidRPr="00922792">
        <w:rPr>
          <w:color w:val="auto"/>
          <w:lang w:val="es-419"/>
        </w:rPr>
        <w:tab/>
        <w:t>A VECES</w:t>
      </w:r>
    </w:p>
    <w:p w14:paraId="4763C84A" w14:textId="77777777" w:rsidR="00657392" w:rsidRPr="00922792" w:rsidRDefault="00657392"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p>
    <w:p w14:paraId="35567CF5" w14:textId="5A078DEE" w:rsidR="007C2ABF" w:rsidRPr="00922792" w:rsidRDefault="00657392"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52049CD8" w14:textId="372E64DC" w:rsidR="007C2ABF" w:rsidRPr="00922792" w:rsidRDefault="007C2ABF" w:rsidP="001F08DD">
      <w:pPr>
        <w:pStyle w:val="Choice"/>
        <w:spacing w:line="240" w:lineRule="auto"/>
        <w:rPr>
          <w:color w:val="auto"/>
          <w:lang w:val="es-419"/>
        </w:rPr>
      </w:pPr>
      <w:r w:rsidRPr="00922792">
        <w:rPr>
          <w:color w:val="auto"/>
          <w:lang w:val="es-419"/>
        </w:rPr>
        <w:t>DK</w:t>
      </w:r>
    </w:p>
    <w:p w14:paraId="70D50BD1" w14:textId="101EB421" w:rsidR="007C2ABF" w:rsidRPr="00922792" w:rsidRDefault="007C2ABF" w:rsidP="001F08DD">
      <w:pPr>
        <w:pStyle w:val="Choice"/>
        <w:spacing w:line="240" w:lineRule="auto"/>
        <w:rPr>
          <w:color w:val="auto"/>
          <w:lang w:val="es-419"/>
        </w:rPr>
      </w:pPr>
      <w:r w:rsidRPr="00922792">
        <w:rPr>
          <w:color w:val="auto"/>
          <w:lang w:val="es-419"/>
        </w:rPr>
        <w:t>REF</w:t>
      </w:r>
    </w:p>
    <w:p w14:paraId="3833430B" w14:textId="77777777" w:rsidR="007C2ABF" w:rsidRPr="00922792" w:rsidRDefault="007C2ABF" w:rsidP="00F76683">
      <w:pPr>
        <w:spacing w:after="120"/>
        <w:rPr>
          <w:rFonts w:cs="Times New Roman"/>
          <w:lang w:val="es-419"/>
        </w:rPr>
      </w:pPr>
    </w:p>
    <w:p w14:paraId="219FC90D" w14:textId="4BE832C3" w:rsidR="007C2ABF" w:rsidRPr="00922792" w:rsidRDefault="007C2ABF" w:rsidP="00F76683">
      <w:pPr>
        <w:pStyle w:val="TelephoneScriptQuestion"/>
        <w:spacing w:before="0" w:after="120"/>
        <w:rPr>
          <w:lang w:val="es-419"/>
        </w:rPr>
      </w:pPr>
      <w:r w:rsidRPr="00922792">
        <w:rPr>
          <w:b/>
          <w:lang w:val="es-419"/>
        </w:rPr>
        <w:t>Q2</w:t>
      </w:r>
      <w:r w:rsidR="00C62EC9" w:rsidRPr="00922792">
        <w:rPr>
          <w:b/>
          <w:lang w:val="es-419"/>
        </w:rPr>
        <w:t>2</w:t>
      </w:r>
      <w:r w:rsidRPr="00922792">
        <w:rPr>
          <w:b/>
          <w:lang w:val="es-419"/>
        </w:rPr>
        <w:t>.</w:t>
      </w:r>
      <w:r w:rsidR="00F03C2E" w:rsidRPr="00922792">
        <w:rPr>
          <w:b/>
          <w:lang w:val="es-419"/>
        </w:rPr>
        <w:tab/>
      </w:r>
      <w:r w:rsidR="00CC6516" w:rsidRPr="00922792">
        <w:rPr>
          <w:lang w:val="es-419"/>
        </w:rPr>
        <w:t>En los últimos 6 meses, ¿tomó [usted/el paciente] algún medicamento recetado</w:t>
      </w:r>
      <w:r w:rsidRPr="00922792">
        <w:rPr>
          <w:lang w:val="es-419"/>
        </w:rPr>
        <w:t>?</w:t>
      </w:r>
    </w:p>
    <w:p w14:paraId="72FE1D03" w14:textId="77777777" w:rsidR="007C2ABF" w:rsidRPr="00922792" w:rsidRDefault="007C2ABF" w:rsidP="001F08DD">
      <w:pPr>
        <w:pStyle w:val="Choice"/>
        <w:spacing w:line="240" w:lineRule="auto"/>
        <w:rPr>
          <w:color w:val="auto"/>
        </w:rPr>
      </w:pPr>
      <w:r w:rsidRPr="00922792">
        <w:rPr>
          <w:color w:val="auto"/>
        </w:rPr>
        <w:t>1</w:t>
      </w:r>
      <w:r w:rsidRPr="00922792">
        <w:rPr>
          <w:color w:val="auto"/>
        </w:rPr>
        <w:tab/>
        <w:t xml:space="preserve">YES </w:t>
      </w:r>
    </w:p>
    <w:p w14:paraId="19ABF879" w14:textId="758EAD50" w:rsidR="007C2ABF" w:rsidRPr="00922792" w:rsidRDefault="007C2ABF" w:rsidP="001F08DD">
      <w:pPr>
        <w:pStyle w:val="Choice"/>
        <w:spacing w:line="240" w:lineRule="auto"/>
        <w:rPr>
          <w:color w:val="auto"/>
        </w:rPr>
      </w:pPr>
      <w:r w:rsidRPr="00922792">
        <w:rPr>
          <w:color w:val="auto"/>
        </w:rPr>
        <w:t>2</w:t>
      </w:r>
      <w:r w:rsidRPr="00922792">
        <w:rPr>
          <w:color w:val="auto"/>
        </w:rPr>
        <w:tab/>
        <w:t>NO → [SKIP TO Q2</w:t>
      </w:r>
      <w:r w:rsidR="00C62EC9" w:rsidRPr="00922792">
        <w:rPr>
          <w:color w:val="auto"/>
        </w:rPr>
        <w:t>4</w:t>
      </w:r>
      <w:r w:rsidRPr="00922792">
        <w:rPr>
          <w:color w:val="auto"/>
        </w:rPr>
        <w:t xml:space="preserve">] </w:t>
      </w:r>
    </w:p>
    <w:p w14:paraId="75680183" w14:textId="3639665E" w:rsidR="007C2ABF" w:rsidRPr="00922792" w:rsidRDefault="007C2ABF" w:rsidP="001F08DD">
      <w:pPr>
        <w:pStyle w:val="Choice"/>
        <w:spacing w:line="240" w:lineRule="auto"/>
        <w:rPr>
          <w:color w:val="auto"/>
        </w:rPr>
      </w:pPr>
      <w:r w:rsidRPr="00922792">
        <w:rPr>
          <w:color w:val="auto"/>
        </w:rPr>
        <w:t>DK→ [SKIP TO Q2</w:t>
      </w:r>
      <w:r w:rsidR="00C62EC9" w:rsidRPr="00922792">
        <w:rPr>
          <w:color w:val="auto"/>
        </w:rPr>
        <w:t>4</w:t>
      </w:r>
      <w:r w:rsidRPr="00922792">
        <w:rPr>
          <w:color w:val="auto"/>
        </w:rPr>
        <w:t>]</w:t>
      </w:r>
    </w:p>
    <w:p w14:paraId="2D1A4CDA" w14:textId="33CCA72F" w:rsidR="007C2ABF" w:rsidRPr="00922792" w:rsidRDefault="007C2ABF" w:rsidP="001F08DD">
      <w:pPr>
        <w:pStyle w:val="Choice"/>
        <w:spacing w:line="240" w:lineRule="auto"/>
        <w:rPr>
          <w:color w:val="auto"/>
        </w:rPr>
      </w:pPr>
      <w:r w:rsidRPr="00922792">
        <w:rPr>
          <w:color w:val="auto"/>
        </w:rPr>
        <w:t>REF→ [SKIP TO Q2</w:t>
      </w:r>
      <w:r w:rsidR="00C62EC9" w:rsidRPr="00922792">
        <w:rPr>
          <w:color w:val="auto"/>
        </w:rPr>
        <w:t>4</w:t>
      </w:r>
      <w:r w:rsidRPr="00922792">
        <w:rPr>
          <w:color w:val="auto"/>
        </w:rPr>
        <w:t>]</w:t>
      </w:r>
    </w:p>
    <w:p w14:paraId="650319FE" w14:textId="77777777" w:rsidR="007C2ABF" w:rsidRPr="00922792" w:rsidRDefault="007C2ABF" w:rsidP="00F76683">
      <w:pPr>
        <w:spacing w:after="120"/>
        <w:rPr>
          <w:rFonts w:cs="Times New Roman"/>
        </w:rPr>
      </w:pPr>
    </w:p>
    <w:p w14:paraId="4FA0D516" w14:textId="77777777" w:rsidR="001F08DD" w:rsidRPr="00922792" w:rsidRDefault="001F08DD">
      <w:pPr>
        <w:spacing w:after="200" w:line="276" w:lineRule="auto"/>
        <w:rPr>
          <w:rFonts w:eastAsia="Times New Roman" w:cs="Times New Roman"/>
          <w:b/>
          <w:bCs/>
          <w:szCs w:val="20"/>
          <w:lang w:eastAsia="x-none"/>
        </w:rPr>
      </w:pPr>
      <w:r w:rsidRPr="00922792">
        <w:rPr>
          <w:b/>
          <w:bCs/>
        </w:rPr>
        <w:br w:type="page"/>
      </w:r>
    </w:p>
    <w:p w14:paraId="4308FF9A" w14:textId="57D98A70" w:rsidR="007C2ABF" w:rsidRPr="00922792" w:rsidRDefault="007C2ABF" w:rsidP="00F76683">
      <w:pPr>
        <w:pStyle w:val="TelephoneScriptQuestion"/>
        <w:spacing w:before="0" w:after="120"/>
        <w:rPr>
          <w:b/>
          <w:spacing w:val="-1"/>
          <w:lang w:val="es-419"/>
        </w:rPr>
      </w:pPr>
      <w:r w:rsidRPr="00922792">
        <w:rPr>
          <w:b/>
          <w:bCs/>
          <w:lang w:val="es-419"/>
        </w:rPr>
        <w:lastRenderedPageBreak/>
        <w:t>Q2</w:t>
      </w:r>
      <w:r w:rsidR="00C62EC9" w:rsidRPr="00922792">
        <w:rPr>
          <w:b/>
          <w:bCs/>
          <w:lang w:val="es-419"/>
        </w:rPr>
        <w:t>3</w:t>
      </w:r>
      <w:r w:rsidRPr="00922792">
        <w:rPr>
          <w:b/>
          <w:bCs/>
          <w:lang w:val="es-419"/>
        </w:rPr>
        <w:t>.</w:t>
      </w:r>
      <w:r w:rsidR="00BB05D6" w:rsidRPr="00922792">
        <w:rPr>
          <w:b/>
          <w:bCs/>
          <w:lang w:val="es-419"/>
        </w:rPr>
        <w:tab/>
      </w:r>
      <w:r w:rsidR="000D50B9" w:rsidRPr="00922792">
        <w:rPr>
          <w:lang w:val="es-419"/>
        </w:rPr>
        <w:t>En los últimos 6 meses, ¿con qué frecuencia habló [usted/el paciente] con alguien del consultorio de este proveedor sobre todos los medicamentos recetados que estaba tomando</w:t>
      </w:r>
      <w:r w:rsidRPr="00922792">
        <w:rPr>
          <w:lang w:val="es-419"/>
        </w:rPr>
        <w:t>?</w:t>
      </w:r>
      <w:r w:rsidR="00114FEB" w:rsidRPr="00922792">
        <w:rPr>
          <w:spacing w:val="-1"/>
          <w:lang w:val="es-419"/>
        </w:rPr>
        <w:t xml:space="preserve"> </w:t>
      </w:r>
    </w:p>
    <w:p w14:paraId="50A883FF" w14:textId="59C85C71" w:rsidR="007C2ABF" w:rsidRPr="00922792" w:rsidRDefault="004C1CFD" w:rsidP="00F76683">
      <w:pPr>
        <w:pStyle w:val="TelephoneScriptQuestioncont"/>
        <w:spacing w:after="120" w:line="240" w:lineRule="auto"/>
        <w:rPr>
          <w:color w:val="auto"/>
          <w:lang w:val="en-US"/>
        </w:rPr>
      </w:pPr>
      <w:r w:rsidRPr="00922792">
        <w:rPr>
          <w:color w:val="auto"/>
          <w:lang w:val="en-US"/>
        </w:rPr>
        <w:t>(</w:t>
      </w:r>
      <w:r w:rsidR="007C2ABF" w:rsidRPr="00922792">
        <w:rPr>
          <w:b/>
          <w:bCs/>
          <w:color w:val="auto"/>
          <w:lang w:val="en-US"/>
        </w:rPr>
        <w:t>REPEAT AS NECESSARY:</w:t>
      </w:r>
      <w:r w:rsidR="007C2ABF" w:rsidRPr="00922792">
        <w:rPr>
          <w:color w:val="auto"/>
          <w:lang w:val="en-US"/>
        </w:rPr>
        <w:t xml:space="preserve"> </w:t>
      </w:r>
      <w:r w:rsidR="000D50B9" w:rsidRPr="00922792">
        <w:rPr>
          <w:color w:val="auto"/>
          <w:lang w:val="en-US"/>
        </w:rPr>
        <w:t>Diría que</w:t>
      </w:r>
      <w:r w:rsidR="007C2ABF" w:rsidRPr="00922792">
        <w:rPr>
          <w:color w:val="auto"/>
          <w:lang w:val="en-US"/>
        </w:rPr>
        <w:t>….</w:t>
      </w:r>
      <w:r w:rsidRPr="00922792">
        <w:rPr>
          <w:color w:val="auto"/>
          <w:lang w:val="en-US"/>
        </w:rPr>
        <w:t>)</w:t>
      </w:r>
    </w:p>
    <w:p w14:paraId="163586D6" w14:textId="77777777" w:rsidR="00612752" w:rsidRPr="00922792" w:rsidRDefault="00612752" w:rsidP="001F08DD">
      <w:pPr>
        <w:pStyle w:val="Choice"/>
        <w:spacing w:line="240" w:lineRule="auto"/>
        <w:rPr>
          <w:color w:val="auto"/>
          <w:lang w:val="es-419"/>
        </w:rPr>
      </w:pPr>
      <w:r w:rsidRPr="00922792">
        <w:rPr>
          <w:color w:val="auto"/>
          <w:lang w:val="es-419"/>
        </w:rPr>
        <w:t>1</w:t>
      </w:r>
      <w:r w:rsidRPr="00922792">
        <w:rPr>
          <w:color w:val="auto"/>
          <w:lang w:val="es-419"/>
        </w:rPr>
        <w:tab/>
        <w:t>NUNCA</w:t>
      </w:r>
    </w:p>
    <w:p w14:paraId="1E82795D" w14:textId="77777777" w:rsidR="00612752" w:rsidRPr="00922792" w:rsidRDefault="00612752" w:rsidP="001F08DD">
      <w:pPr>
        <w:pStyle w:val="Choice"/>
        <w:spacing w:line="240" w:lineRule="auto"/>
        <w:rPr>
          <w:color w:val="auto"/>
          <w:lang w:val="es-419"/>
        </w:rPr>
      </w:pPr>
      <w:r w:rsidRPr="00922792">
        <w:rPr>
          <w:color w:val="auto"/>
          <w:lang w:val="es-419"/>
        </w:rPr>
        <w:t>2</w:t>
      </w:r>
      <w:r w:rsidRPr="00922792">
        <w:rPr>
          <w:color w:val="auto"/>
          <w:lang w:val="es-419"/>
        </w:rPr>
        <w:tab/>
        <w:t>A VECES</w:t>
      </w:r>
    </w:p>
    <w:p w14:paraId="0E76B26A" w14:textId="77777777" w:rsidR="00612752" w:rsidRPr="00922792" w:rsidRDefault="00612752"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p>
    <w:p w14:paraId="2C88FB9A" w14:textId="7AA746E0" w:rsidR="007C2ABF" w:rsidRPr="00922792" w:rsidRDefault="00612752"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1E28FD18" w14:textId="5B75957C" w:rsidR="007C2ABF" w:rsidRPr="00922792" w:rsidRDefault="007C2ABF" w:rsidP="001F08DD">
      <w:pPr>
        <w:pStyle w:val="Choice"/>
        <w:spacing w:line="240" w:lineRule="auto"/>
        <w:rPr>
          <w:color w:val="auto"/>
          <w:lang w:val="es-419"/>
        </w:rPr>
      </w:pPr>
      <w:r w:rsidRPr="00922792">
        <w:rPr>
          <w:color w:val="auto"/>
          <w:lang w:val="es-419"/>
        </w:rPr>
        <w:t>DK</w:t>
      </w:r>
    </w:p>
    <w:p w14:paraId="25823366" w14:textId="0B08CDC8" w:rsidR="007C2ABF" w:rsidRPr="00922792" w:rsidRDefault="007C2ABF" w:rsidP="001F08DD">
      <w:pPr>
        <w:pStyle w:val="Choice"/>
        <w:spacing w:line="240" w:lineRule="auto"/>
        <w:rPr>
          <w:color w:val="auto"/>
          <w:lang w:val="es-419"/>
        </w:rPr>
      </w:pPr>
      <w:r w:rsidRPr="00922792">
        <w:rPr>
          <w:color w:val="auto"/>
          <w:lang w:val="es-419"/>
        </w:rPr>
        <w:t>REF</w:t>
      </w:r>
    </w:p>
    <w:p w14:paraId="2C55D0B6" w14:textId="77777777" w:rsidR="007C2ABF" w:rsidRPr="00F76683" w:rsidRDefault="007C2ABF" w:rsidP="00F76683">
      <w:pPr>
        <w:spacing w:after="120"/>
        <w:rPr>
          <w:rFonts w:cs="Times New Roman"/>
          <w:lang w:val="es-419"/>
        </w:rPr>
      </w:pPr>
    </w:p>
    <w:p w14:paraId="7334A9A9" w14:textId="6E102317" w:rsidR="007C2ABF" w:rsidRPr="00922792" w:rsidRDefault="007C2ABF" w:rsidP="00F76683">
      <w:pPr>
        <w:pStyle w:val="TelephoneScriptQuestion"/>
        <w:spacing w:before="0" w:after="120"/>
        <w:rPr>
          <w:lang w:val="es-419"/>
        </w:rPr>
      </w:pPr>
      <w:r w:rsidRPr="00922792">
        <w:rPr>
          <w:b/>
          <w:lang w:val="es-419"/>
        </w:rPr>
        <w:t>Q2</w:t>
      </w:r>
      <w:r w:rsidR="00C62EC9" w:rsidRPr="00922792">
        <w:rPr>
          <w:b/>
          <w:lang w:val="es-419"/>
        </w:rPr>
        <w:t>4</w:t>
      </w:r>
      <w:r w:rsidRPr="00922792">
        <w:rPr>
          <w:b/>
          <w:lang w:val="es-419"/>
        </w:rPr>
        <w:t>.</w:t>
      </w:r>
      <w:r w:rsidR="00BB05D6" w:rsidRPr="00922792">
        <w:rPr>
          <w:b/>
          <w:lang w:val="es-419"/>
        </w:rPr>
        <w:tab/>
      </w:r>
      <w:r w:rsidR="00080ADA" w:rsidRPr="00922792">
        <w:rPr>
          <w:lang w:val="es-419"/>
        </w:rPr>
        <w:t>En los últimos 6 meses, ¿[usted/el paciente] y este proveedor hablaron de iniciar o suspender un medicamento recetado</w:t>
      </w:r>
      <w:r w:rsidRPr="00922792">
        <w:rPr>
          <w:lang w:val="es-419"/>
        </w:rPr>
        <w:t>?</w:t>
      </w:r>
    </w:p>
    <w:p w14:paraId="11CAD693" w14:textId="77777777" w:rsidR="007C2ABF" w:rsidRPr="00922792" w:rsidRDefault="007C2ABF" w:rsidP="001F08DD">
      <w:pPr>
        <w:pStyle w:val="Choice"/>
        <w:spacing w:line="240" w:lineRule="auto"/>
        <w:rPr>
          <w:color w:val="auto"/>
        </w:rPr>
      </w:pPr>
      <w:r w:rsidRPr="00922792">
        <w:rPr>
          <w:color w:val="auto"/>
        </w:rPr>
        <w:t>1</w:t>
      </w:r>
      <w:r w:rsidRPr="00922792">
        <w:rPr>
          <w:color w:val="auto"/>
        </w:rPr>
        <w:tab/>
        <w:t xml:space="preserve">YES </w:t>
      </w:r>
    </w:p>
    <w:p w14:paraId="2D968219" w14:textId="1B9DAA49" w:rsidR="007C2ABF" w:rsidRPr="00922792" w:rsidRDefault="007C2ABF" w:rsidP="001F08DD">
      <w:pPr>
        <w:pStyle w:val="Choice"/>
        <w:spacing w:line="240" w:lineRule="auto"/>
        <w:rPr>
          <w:color w:val="auto"/>
        </w:rPr>
      </w:pPr>
      <w:r w:rsidRPr="00922792">
        <w:rPr>
          <w:color w:val="auto"/>
        </w:rPr>
        <w:t>2</w:t>
      </w:r>
      <w:r w:rsidRPr="00922792">
        <w:rPr>
          <w:color w:val="auto"/>
        </w:rPr>
        <w:tab/>
        <w:t>NO → [SKIP TO Q2</w:t>
      </w:r>
      <w:r w:rsidR="00904C2D" w:rsidRPr="00922792">
        <w:rPr>
          <w:color w:val="auto"/>
        </w:rPr>
        <w:t>8</w:t>
      </w:r>
      <w:r w:rsidRPr="00922792">
        <w:rPr>
          <w:color w:val="auto"/>
        </w:rPr>
        <w:t>]</w:t>
      </w:r>
    </w:p>
    <w:p w14:paraId="0209B182" w14:textId="61F4060A" w:rsidR="007C2ABF" w:rsidRPr="00922792" w:rsidRDefault="007C2ABF" w:rsidP="001F08DD">
      <w:pPr>
        <w:pStyle w:val="Choice"/>
        <w:spacing w:line="240" w:lineRule="auto"/>
        <w:rPr>
          <w:color w:val="auto"/>
        </w:rPr>
      </w:pPr>
      <w:r w:rsidRPr="00922792">
        <w:rPr>
          <w:color w:val="auto"/>
        </w:rPr>
        <w:t>DK→ [SKIP TO Q2</w:t>
      </w:r>
      <w:r w:rsidR="00904C2D" w:rsidRPr="00922792">
        <w:rPr>
          <w:color w:val="auto"/>
        </w:rPr>
        <w:t>8</w:t>
      </w:r>
      <w:r w:rsidRPr="00922792">
        <w:rPr>
          <w:color w:val="auto"/>
        </w:rPr>
        <w:t>]</w:t>
      </w:r>
    </w:p>
    <w:p w14:paraId="48EB7316" w14:textId="1B781FCC" w:rsidR="007C2ABF" w:rsidRPr="00922792" w:rsidRDefault="007C2ABF" w:rsidP="001F08DD">
      <w:pPr>
        <w:pStyle w:val="Choice"/>
        <w:spacing w:line="240" w:lineRule="auto"/>
        <w:rPr>
          <w:color w:val="auto"/>
        </w:rPr>
      </w:pPr>
      <w:r w:rsidRPr="00922792">
        <w:rPr>
          <w:color w:val="auto"/>
        </w:rPr>
        <w:t>REF→ [SKIP TO Q2</w:t>
      </w:r>
      <w:r w:rsidR="00904C2D" w:rsidRPr="00922792">
        <w:rPr>
          <w:color w:val="auto"/>
        </w:rPr>
        <w:t>8</w:t>
      </w:r>
      <w:r w:rsidRPr="00922792">
        <w:rPr>
          <w:color w:val="auto"/>
        </w:rPr>
        <w:t>]</w:t>
      </w:r>
    </w:p>
    <w:p w14:paraId="36B716C8" w14:textId="77777777" w:rsidR="007C2ABF" w:rsidRPr="00922792" w:rsidRDefault="007C2ABF" w:rsidP="00F76683">
      <w:pPr>
        <w:spacing w:after="120"/>
        <w:rPr>
          <w:rFonts w:cs="Times New Roman"/>
          <w:szCs w:val="24"/>
        </w:rPr>
      </w:pPr>
    </w:p>
    <w:p w14:paraId="5C09F5A6" w14:textId="4E03B8BD" w:rsidR="007C2ABF" w:rsidRPr="00922792" w:rsidRDefault="007C2ABF" w:rsidP="00F76683">
      <w:pPr>
        <w:pStyle w:val="TelephoneScriptQuestion"/>
        <w:keepNext w:val="0"/>
        <w:keepLines w:val="0"/>
        <w:spacing w:before="0" w:after="120"/>
        <w:rPr>
          <w:lang w:val="es-419"/>
        </w:rPr>
      </w:pPr>
      <w:r w:rsidRPr="00922792">
        <w:rPr>
          <w:b/>
          <w:lang w:val="es-419"/>
        </w:rPr>
        <w:t>Q2</w:t>
      </w:r>
      <w:r w:rsidR="00C62EC9" w:rsidRPr="00922792">
        <w:rPr>
          <w:b/>
          <w:lang w:val="es-419"/>
        </w:rPr>
        <w:t>5</w:t>
      </w:r>
      <w:r w:rsidRPr="00922792">
        <w:rPr>
          <w:b/>
          <w:lang w:val="es-419"/>
        </w:rPr>
        <w:t>.</w:t>
      </w:r>
      <w:r w:rsidR="00BB05D6" w:rsidRPr="00922792">
        <w:rPr>
          <w:b/>
          <w:lang w:val="es-419"/>
        </w:rPr>
        <w:tab/>
      </w:r>
      <w:r w:rsidR="00434F6A" w:rsidRPr="00922792">
        <w:rPr>
          <w:lang w:val="es-419"/>
        </w:rPr>
        <w:t>Cuando hablaron de iniciar o suspender un medicamento recetado, ¿este proveedor habló de las razones por las que tal vez [usted/el paciente] quisiera tomar el medicamento</w:t>
      </w:r>
      <w:r w:rsidRPr="00922792">
        <w:rPr>
          <w:lang w:val="es-419"/>
        </w:rPr>
        <w:t xml:space="preserve">? </w:t>
      </w:r>
    </w:p>
    <w:p w14:paraId="7C685157" w14:textId="77777777" w:rsidR="007C2ABF" w:rsidRPr="00922792" w:rsidRDefault="007C2ABF" w:rsidP="001F08DD">
      <w:pPr>
        <w:pStyle w:val="Choice"/>
        <w:keepNext w:val="0"/>
        <w:spacing w:line="240" w:lineRule="auto"/>
        <w:rPr>
          <w:color w:val="auto"/>
          <w:lang w:val="es-419"/>
        </w:rPr>
      </w:pPr>
      <w:r w:rsidRPr="00922792">
        <w:rPr>
          <w:color w:val="auto"/>
          <w:lang w:val="es-419"/>
        </w:rPr>
        <w:t>1</w:t>
      </w:r>
      <w:r w:rsidRPr="00922792">
        <w:rPr>
          <w:color w:val="auto"/>
          <w:lang w:val="es-419"/>
        </w:rPr>
        <w:tab/>
        <w:t xml:space="preserve">YES </w:t>
      </w:r>
    </w:p>
    <w:p w14:paraId="49056D4B" w14:textId="77777777" w:rsidR="007C2ABF" w:rsidRPr="00922792" w:rsidRDefault="007C2ABF" w:rsidP="001F08DD">
      <w:pPr>
        <w:pStyle w:val="Choice"/>
        <w:keepNext w:val="0"/>
        <w:spacing w:line="240" w:lineRule="auto"/>
        <w:rPr>
          <w:color w:val="auto"/>
          <w:lang w:val="es-419"/>
        </w:rPr>
      </w:pPr>
      <w:r w:rsidRPr="00922792">
        <w:rPr>
          <w:color w:val="auto"/>
          <w:lang w:val="es-419"/>
        </w:rPr>
        <w:t>2</w:t>
      </w:r>
      <w:r w:rsidRPr="00922792">
        <w:rPr>
          <w:color w:val="auto"/>
          <w:lang w:val="es-419"/>
        </w:rPr>
        <w:tab/>
        <w:t>NO</w:t>
      </w:r>
    </w:p>
    <w:p w14:paraId="703EA54B" w14:textId="77CB59D9" w:rsidR="007C2ABF" w:rsidRPr="00922792" w:rsidRDefault="007C2ABF" w:rsidP="001F08DD">
      <w:pPr>
        <w:pStyle w:val="Choice"/>
        <w:keepNext w:val="0"/>
        <w:spacing w:line="240" w:lineRule="auto"/>
        <w:rPr>
          <w:color w:val="auto"/>
          <w:lang w:val="es-419"/>
        </w:rPr>
      </w:pPr>
      <w:r w:rsidRPr="00922792">
        <w:rPr>
          <w:color w:val="auto"/>
          <w:lang w:val="es-419"/>
        </w:rPr>
        <w:t>DK</w:t>
      </w:r>
    </w:p>
    <w:p w14:paraId="2E58204A" w14:textId="6CE06990" w:rsidR="007C2ABF" w:rsidRPr="00922792" w:rsidRDefault="007C2ABF" w:rsidP="001F08DD">
      <w:pPr>
        <w:pStyle w:val="Choice"/>
        <w:keepNext w:val="0"/>
        <w:spacing w:line="240" w:lineRule="auto"/>
        <w:rPr>
          <w:color w:val="auto"/>
          <w:lang w:val="es-419"/>
        </w:rPr>
      </w:pPr>
      <w:r w:rsidRPr="00922792">
        <w:rPr>
          <w:color w:val="auto"/>
          <w:lang w:val="es-419"/>
        </w:rPr>
        <w:t>REF</w:t>
      </w:r>
    </w:p>
    <w:p w14:paraId="50327E92" w14:textId="77777777" w:rsidR="007C2ABF" w:rsidRPr="00922792" w:rsidRDefault="007C2ABF" w:rsidP="00F76683">
      <w:pPr>
        <w:spacing w:after="120"/>
        <w:rPr>
          <w:rFonts w:cs="Times New Roman"/>
          <w:szCs w:val="24"/>
          <w:lang w:val="es-419"/>
        </w:rPr>
      </w:pPr>
    </w:p>
    <w:p w14:paraId="6607B2E3" w14:textId="5EFE618C" w:rsidR="007C2ABF" w:rsidRPr="00922792" w:rsidRDefault="007C2ABF" w:rsidP="00F76683">
      <w:pPr>
        <w:pStyle w:val="TelephoneScriptQuestion"/>
        <w:spacing w:before="0" w:after="120"/>
        <w:rPr>
          <w:lang w:val="es-419"/>
        </w:rPr>
      </w:pPr>
      <w:r w:rsidRPr="00922792">
        <w:rPr>
          <w:b/>
          <w:lang w:val="es-419"/>
        </w:rPr>
        <w:t>Q2</w:t>
      </w:r>
      <w:r w:rsidR="00C62EC9" w:rsidRPr="00922792">
        <w:rPr>
          <w:b/>
          <w:lang w:val="es-419"/>
        </w:rPr>
        <w:t>6</w:t>
      </w:r>
      <w:r w:rsidRPr="00922792">
        <w:rPr>
          <w:b/>
          <w:lang w:val="es-419"/>
        </w:rPr>
        <w:t>.</w:t>
      </w:r>
      <w:r w:rsidR="00BB05D6" w:rsidRPr="00922792">
        <w:rPr>
          <w:b/>
          <w:lang w:val="es-419"/>
        </w:rPr>
        <w:tab/>
      </w:r>
      <w:r w:rsidR="0023101C" w:rsidRPr="00922792">
        <w:rPr>
          <w:lang w:val="es-419"/>
        </w:rPr>
        <w:t xml:space="preserve">Cuando hablaron de iniciar o suspender un medicamento recetado, ¿este proveedor habló de las razones por las que tal vez [usted/el paciente] </w:t>
      </w:r>
      <w:r w:rsidR="0023101C" w:rsidRPr="00922792">
        <w:rPr>
          <w:b/>
          <w:lang w:val="es-419"/>
        </w:rPr>
        <w:t xml:space="preserve">no </w:t>
      </w:r>
      <w:r w:rsidR="0023101C" w:rsidRPr="00922792">
        <w:rPr>
          <w:lang w:val="es-419"/>
        </w:rPr>
        <w:t>quisiera tomar el medicamento</w:t>
      </w:r>
      <w:r w:rsidRPr="00922792">
        <w:rPr>
          <w:lang w:val="es-419"/>
        </w:rPr>
        <w:t>?</w:t>
      </w:r>
    </w:p>
    <w:p w14:paraId="5066AA19" w14:textId="77777777" w:rsidR="007C2ABF" w:rsidRPr="00922792" w:rsidRDefault="007C2ABF" w:rsidP="001F08DD">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0D984FAF" w14:textId="77777777" w:rsidR="007C2ABF" w:rsidRPr="00922792" w:rsidRDefault="007C2ABF" w:rsidP="001F08DD">
      <w:pPr>
        <w:pStyle w:val="Choice"/>
        <w:spacing w:line="240" w:lineRule="auto"/>
        <w:rPr>
          <w:color w:val="auto"/>
          <w:lang w:val="es-419"/>
        </w:rPr>
      </w:pPr>
      <w:r w:rsidRPr="00922792">
        <w:rPr>
          <w:color w:val="auto"/>
          <w:lang w:val="es-419"/>
        </w:rPr>
        <w:t>2</w:t>
      </w:r>
      <w:r w:rsidRPr="00922792">
        <w:rPr>
          <w:color w:val="auto"/>
          <w:lang w:val="es-419"/>
        </w:rPr>
        <w:tab/>
        <w:t>NO</w:t>
      </w:r>
    </w:p>
    <w:p w14:paraId="2735B4CF" w14:textId="334C3375" w:rsidR="007C2ABF" w:rsidRPr="00922792" w:rsidRDefault="007C2ABF" w:rsidP="001F08DD">
      <w:pPr>
        <w:pStyle w:val="Choice"/>
        <w:spacing w:line="240" w:lineRule="auto"/>
        <w:rPr>
          <w:color w:val="auto"/>
          <w:lang w:val="es-419"/>
        </w:rPr>
      </w:pPr>
      <w:r w:rsidRPr="00922792">
        <w:rPr>
          <w:color w:val="auto"/>
          <w:lang w:val="es-419"/>
        </w:rPr>
        <w:t>DK</w:t>
      </w:r>
    </w:p>
    <w:p w14:paraId="52662092" w14:textId="24AEE294" w:rsidR="007C2ABF" w:rsidRPr="00922792" w:rsidRDefault="007C2ABF" w:rsidP="001F08DD">
      <w:pPr>
        <w:pStyle w:val="Choice"/>
        <w:spacing w:line="240" w:lineRule="auto"/>
        <w:rPr>
          <w:color w:val="auto"/>
          <w:lang w:val="es-419"/>
        </w:rPr>
      </w:pPr>
      <w:r w:rsidRPr="00922792">
        <w:rPr>
          <w:color w:val="auto"/>
          <w:lang w:val="es-419"/>
        </w:rPr>
        <w:t>REF</w:t>
      </w:r>
    </w:p>
    <w:p w14:paraId="32FC63CC" w14:textId="77777777" w:rsidR="007C2ABF" w:rsidRPr="00922792" w:rsidRDefault="007C2ABF" w:rsidP="00F76683">
      <w:pPr>
        <w:spacing w:after="120"/>
        <w:rPr>
          <w:rFonts w:cs="Times New Roman"/>
          <w:lang w:val="es-419"/>
        </w:rPr>
      </w:pPr>
    </w:p>
    <w:p w14:paraId="7807121F" w14:textId="41432F0A" w:rsidR="007C2ABF" w:rsidRPr="00922792" w:rsidRDefault="007C2ABF" w:rsidP="00F76683">
      <w:pPr>
        <w:pStyle w:val="TelephoneScriptQuestion"/>
        <w:spacing w:before="0" w:after="120"/>
        <w:rPr>
          <w:lang w:val="es-419"/>
        </w:rPr>
      </w:pPr>
      <w:r w:rsidRPr="00922792">
        <w:rPr>
          <w:b/>
          <w:lang w:val="es-419"/>
        </w:rPr>
        <w:t>Q2</w:t>
      </w:r>
      <w:r w:rsidR="00C62EC9" w:rsidRPr="00922792">
        <w:rPr>
          <w:b/>
          <w:lang w:val="es-419"/>
        </w:rPr>
        <w:t>7</w:t>
      </w:r>
      <w:r w:rsidRPr="00922792">
        <w:rPr>
          <w:b/>
          <w:lang w:val="es-419"/>
        </w:rPr>
        <w:t>.</w:t>
      </w:r>
      <w:r w:rsidR="00BB05D6" w:rsidRPr="00922792">
        <w:rPr>
          <w:b/>
          <w:lang w:val="es-419"/>
        </w:rPr>
        <w:tab/>
      </w:r>
      <w:r w:rsidR="00EA7F36" w:rsidRPr="00922792">
        <w:rPr>
          <w:lang w:val="es-419"/>
        </w:rPr>
        <w:t>Cuando hablaron de iniciar o suspender un medicamento recetado, ¿este proveedor solicitó [su opinión/la opinión del paciente] de lo que sería mejor para [usted/el paciente]</w:t>
      </w:r>
      <w:r w:rsidRPr="00922792">
        <w:rPr>
          <w:lang w:val="es-419"/>
        </w:rPr>
        <w:t>?</w:t>
      </w:r>
    </w:p>
    <w:p w14:paraId="71306D52" w14:textId="77777777" w:rsidR="007C2ABF" w:rsidRPr="00922792" w:rsidRDefault="007C2ABF" w:rsidP="001F08DD">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69DECA56" w14:textId="77777777" w:rsidR="007C2ABF" w:rsidRPr="00922792" w:rsidRDefault="007C2ABF" w:rsidP="001F08DD">
      <w:pPr>
        <w:pStyle w:val="Choice"/>
        <w:spacing w:line="240" w:lineRule="auto"/>
        <w:rPr>
          <w:color w:val="auto"/>
          <w:lang w:val="es-419"/>
        </w:rPr>
      </w:pPr>
      <w:r w:rsidRPr="00922792">
        <w:rPr>
          <w:color w:val="auto"/>
          <w:lang w:val="es-419"/>
        </w:rPr>
        <w:t>2</w:t>
      </w:r>
      <w:r w:rsidRPr="00922792">
        <w:rPr>
          <w:color w:val="auto"/>
          <w:lang w:val="es-419"/>
        </w:rPr>
        <w:tab/>
        <w:t>NO</w:t>
      </w:r>
    </w:p>
    <w:p w14:paraId="230546A5" w14:textId="71B1B6D5" w:rsidR="007C2ABF" w:rsidRPr="00922792" w:rsidRDefault="007C2ABF" w:rsidP="001F08DD">
      <w:pPr>
        <w:pStyle w:val="Choice"/>
        <w:spacing w:line="240" w:lineRule="auto"/>
        <w:rPr>
          <w:color w:val="auto"/>
          <w:lang w:val="es-419"/>
        </w:rPr>
      </w:pPr>
      <w:r w:rsidRPr="00922792">
        <w:rPr>
          <w:color w:val="auto"/>
          <w:lang w:val="es-419"/>
        </w:rPr>
        <w:t>DK</w:t>
      </w:r>
    </w:p>
    <w:p w14:paraId="27B1DBA2" w14:textId="6F779346" w:rsidR="007C2ABF" w:rsidRPr="00922792" w:rsidRDefault="007C2ABF" w:rsidP="001F08DD">
      <w:pPr>
        <w:pStyle w:val="Choice"/>
        <w:spacing w:line="240" w:lineRule="auto"/>
        <w:rPr>
          <w:color w:val="auto"/>
          <w:lang w:val="es-419"/>
        </w:rPr>
      </w:pPr>
      <w:r w:rsidRPr="00922792">
        <w:rPr>
          <w:color w:val="auto"/>
          <w:lang w:val="es-419"/>
        </w:rPr>
        <w:t>REF</w:t>
      </w:r>
    </w:p>
    <w:p w14:paraId="6D43AA12" w14:textId="77777777" w:rsidR="007C2ABF" w:rsidRPr="00922792" w:rsidRDefault="007C2ABF" w:rsidP="00F76683">
      <w:pPr>
        <w:spacing w:after="120"/>
        <w:rPr>
          <w:rFonts w:cs="Times New Roman"/>
          <w:lang w:val="es-419"/>
        </w:rPr>
      </w:pPr>
    </w:p>
    <w:p w14:paraId="57E054AC" w14:textId="7A23626F" w:rsidR="007C2ABF" w:rsidRPr="00922792" w:rsidRDefault="007C2ABF" w:rsidP="00F76683">
      <w:pPr>
        <w:pStyle w:val="TelephoneScriptQuestion"/>
        <w:spacing w:before="0" w:after="120"/>
        <w:rPr>
          <w:lang w:val="es-419"/>
        </w:rPr>
      </w:pPr>
      <w:r w:rsidRPr="00922792">
        <w:rPr>
          <w:b/>
          <w:lang w:val="es-419"/>
        </w:rPr>
        <w:lastRenderedPageBreak/>
        <w:t>Q2</w:t>
      </w:r>
      <w:r w:rsidR="00C62EC9" w:rsidRPr="00922792">
        <w:rPr>
          <w:b/>
          <w:lang w:val="es-419"/>
        </w:rPr>
        <w:t>8</w:t>
      </w:r>
      <w:r w:rsidRPr="00922792">
        <w:rPr>
          <w:b/>
          <w:lang w:val="es-419"/>
        </w:rPr>
        <w:t>.</w:t>
      </w:r>
      <w:r w:rsidR="00BB05D6" w:rsidRPr="00922792">
        <w:rPr>
          <w:b/>
          <w:lang w:val="es-419"/>
        </w:rPr>
        <w:tab/>
      </w:r>
      <w:r w:rsidR="003B2322" w:rsidRPr="00922792">
        <w:rPr>
          <w:lang w:val="es-419"/>
        </w:rPr>
        <w:t>Usando un número de 0 a 10, en el cual 0 es el peor proveedor posible y 10 es el mejor proveedor posible, ¿qué número usaría [usted/el paciente] para calificar a este proveedor</w:t>
      </w:r>
      <w:r w:rsidRPr="00922792">
        <w:rPr>
          <w:lang w:val="es-419"/>
        </w:rPr>
        <w:t>?</w:t>
      </w:r>
    </w:p>
    <w:p w14:paraId="7D4C52B8" w14:textId="768F50D6" w:rsidR="007C2ABF" w:rsidRPr="00922792" w:rsidRDefault="007C2ABF" w:rsidP="001F08DD">
      <w:pPr>
        <w:pStyle w:val="Choice"/>
        <w:keepNext w:val="0"/>
        <w:spacing w:line="240" w:lineRule="auto"/>
        <w:rPr>
          <w:color w:val="auto"/>
          <w:lang w:val="es-AR"/>
        </w:rPr>
      </w:pPr>
      <w:bookmarkStart w:id="8" w:name="_Hlk25065351"/>
      <w:r w:rsidRPr="00922792">
        <w:rPr>
          <w:color w:val="auto"/>
          <w:lang w:val="es-AR"/>
        </w:rPr>
        <w:t xml:space="preserve">0 </w:t>
      </w:r>
      <w:r w:rsidR="001369D1" w:rsidRPr="00922792">
        <w:rPr>
          <w:color w:val="auto"/>
          <w:lang w:val="es-AR"/>
        </w:rPr>
        <w:tab/>
        <w:t>0</w:t>
      </w:r>
      <w:r w:rsidRPr="00922792">
        <w:rPr>
          <w:color w:val="auto"/>
          <w:lang w:val="es-AR"/>
        </w:rPr>
        <w:t xml:space="preserve">– </w:t>
      </w:r>
      <w:r w:rsidR="009A35AD" w:rsidRPr="00922792">
        <w:rPr>
          <w:color w:val="auto"/>
          <w:lang w:val="es-419"/>
        </w:rPr>
        <w:t>Peor proveedor posible</w:t>
      </w:r>
      <w:r w:rsidR="00114FEB" w:rsidRPr="00922792">
        <w:rPr>
          <w:color w:val="auto"/>
          <w:lang w:val="es-AR"/>
        </w:rPr>
        <w:t xml:space="preserve"> </w:t>
      </w:r>
    </w:p>
    <w:p w14:paraId="740E466A" w14:textId="731D1042" w:rsidR="007C2ABF" w:rsidRPr="00922792" w:rsidRDefault="007C2ABF" w:rsidP="001F08DD">
      <w:pPr>
        <w:pStyle w:val="Choice"/>
        <w:keepNext w:val="0"/>
        <w:spacing w:line="240" w:lineRule="auto"/>
        <w:rPr>
          <w:color w:val="auto"/>
          <w:lang w:val="es-AR"/>
        </w:rPr>
      </w:pPr>
      <w:r w:rsidRPr="00922792">
        <w:rPr>
          <w:color w:val="auto"/>
          <w:lang w:val="es-AR"/>
        </w:rPr>
        <w:t>1</w:t>
      </w:r>
      <w:r w:rsidR="001369D1" w:rsidRPr="00922792">
        <w:rPr>
          <w:color w:val="auto"/>
          <w:lang w:val="es-AR"/>
        </w:rPr>
        <w:tab/>
        <w:t>1</w:t>
      </w:r>
    </w:p>
    <w:p w14:paraId="62B04E29" w14:textId="3D05B12F" w:rsidR="007C2ABF" w:rsidRPr="00922792" w:rsidRDefault="007C2ABF" w:rsidP="001F08DD">
      <w:pPr>
        <w:pStyle w:val="Choice"/>
        <w:keepNext w:val="0"/>
        <w:spacing w:line="240" w:lineRule="auto"/>
        <w:rPr>
          <w:color w:val="auto"/>
          <w:lang w:val="es-AR"/>
        </w:rPr>
      </w:pPr>
      <w:r w:rsidRPr="00922792">
        <w:rPr>
          <w:color w:val="auto"/>
          <w:lang w:val="es-AR"/>
        </w:rPr>
        <w:t>2</w:t>
      </w:r>
      <w:r w:rsidR="001369D1" w:rsidRPr="00922792">
        <w:rPr>
          <w:color w:val="auto"/>
          <w:lang w:val="es-AR"/>
        </w:rPr>
        <w:tab/>
        <w:t>2</w:t>
      </w:r>
    </w:p>
    <w:p w14:paraId="20B36C43" w14:textId="1E6B1FA2" w:rsidR="007C2ABF" w:rsidRPr="00922792" w:rsidRDefault="007C2ABF" w:rsidP="001F08DD">
      <w:pPr>
        <w:pStyle w:val="Choice"/>
        <w:keepNext w:val="0"/>
        <w:spacing w:line="240" w:lineRule="auto"/>
        <w:rPr>
          <w:color w:val="auto"/>
          <w:lang w:val="es-AR"/>
        </w:rPr>
      </w:pPr>
      <w:r w:rsidRPr="00922792">
        <w:rPr>
          <w:color w:val="auto"/>
          <w:lang w:val="es-AR"/>
        </w:rPr>
        <w:t>3</w:t>
      </w:r>
      <w:r w:rsidR="001369D1" w:rsidRPr="00922792">
        <w:rPr>
          <w:color w:val="auto"/>
          <w:lang w:val="es-AR"/>
        </w:rPr>
        <w:tab/>
        <w:t>3</w:t>
      </w:r>
    </w:p>
    <w:p w14:paraId="1E4D195D" w14:textId="0EA94F3D" w:rsidR="007C2ABF" w:rsidRPr="00922792" w:rsidRDefault="007C2ABF" w:rsidP="001F08DD">
      <w:pPr>
        <w:pStyle w:val="Choice"/>
        <w:keepNext w:val="0"/>
        <w:spacing w:line="240" w:lineRule="auto"/>
        <w:rPr>
          <w:color w:val="auto"/>
          <w:lang w:val="es-AR"/>
        </w:rPr>
      </w:pPr>
      <w:r w:rsidRPr="00922792">
        <w:rPr>
          <w:color w:val="auto"/>
          <w:lang w:val="es-AR"/>
        </w:rPr>
        <w:t>4</w:t>
      </w:r>
      <w:r w:rsidR="001369D1" w:rsidRPr="00922792">
        <w:rPr>
          <w:color w:val="auto"/>
          <w:lang w:val="es-AR"/>
        </w:rPr>
        <w:tab/>
        <w:t>4</w:t>
      </w:r>
    </w:p>
    <w:p w14:paraId="0ED2C228" w14:textId="10519248" w:rsidR="007C2ABF" w:rsidRPr="00922792" w:rsidRDefault="007C2ABF" w:rsidP="001F08DD">
      <w:pPr>
        <w:pStyle w:val="Choice"/>
        <w:keepNext w:val="0"/>
        <w:spacing w:line="240" w:lineRule="auto"/>
        <w:rPr>
          <w:color w:val="auto"/>
          <w:lang w:val="es-AR"/>
        </w:rPr>
      </w:pPr>
      <w:r w:rsidRPr="00922792">
        <w:rPr>
          <w:color w:val="auto"/>
          <w:lang w:val="es-AR"/>
        </w:rPr>
        <w:t>5</w:t>
      </w:r>
      <w:r w:rsidR="001369D1" w:rsidRPr="00922792">
        <w:rPr>
          <w:color w:val="auto"/>
          <w:lang w:val="es-AR"/>
        </w:rPr>
        <w:tab/>
        <w:t>5</w:t>
      </w:r>
    </w:p>
    <w:p w14:paraId="466F22F1" w14:textId="246593B3" w:rsidR="007C2ABF" w:rsidRPr="00922792" w:rsidRDefault="007C2ABF" w:rsidP="001F08DD">
      <w:pPr>
        <w:pStyle w:val="Choice"/>
        <w:keepNext w:val="0"/>
        <w:spacing w:line="240" w:lineRule="auto"/>
        <w:rPr>
          <w:color w:val="auto"/>
          <w:lang w:val="es-AR"/>
        </w:rPr>
      </w:pPr>
      <w:r w:rsidRPr="00922792">
        <w:rPr>
          <w:color w:val="auto"/>
          <w:lang w:val="es-AR"/>
        </w:rPr>
        <w:t>6</w:t>
      </w:r>
      <w:r w:rsidR="001369D1" w:rsidRPr="00922792">
        <w:rPr>
          <w:color w:val="auto"/>
          <w:lang w:val="es-AR"/>
        </w:rPr>
        <w:tab/>
        <w:t>6</w:t>
      </w:r>
    </w:p>
    <w:p w14:paraId="309C4A0C" w14:textId="67DFEEB3" w:rsidR="007C2ABF" w:rsidRPr="00922792" w:rsidRDefault="007C2ABF" w:rsidP="001F08DD">
      <w:pPr>
        <w:pStyle w:val="Choice"/>
        <w:keepNext w:val="0"/>
        <w:spacing w:line="240" w:lineRule="auto"/>
        <w:rPr>
          <w:color w:val="auto"/>
          <w:lang w:val="es-AR"/>
        </w:rPr>
      </w:pPr>
      <w:r w:rsidRPr="00922792">
        <w:rPr>
          <w:color w:val="auto"/>
          <w:lang w:val="es-AR"/>
        </w:rPr>
        <w:t>7</w:t>
      </w:r>
      <w:r w:rsidR="001369D1" w:rsidRPr="00922792">
        <w:rPr>
          <w:color w:val="auto"/>
          <w:lang w:val="es-AR"/>
        </w:rPr>
        <w:tab/>
        <w:t>7</w:t>
      </w:r>
    </w:p>
    <w:p w14:paraId="76D187AC" w14:textId="14D53D78" w:rsidR="007C2ABF" w:rsidRPr="00922792" w:rsidRDefault="007C2ABF" w:rsidP="001F08DD">
      <w:pPr>
        <w:pStyle w:val="Choice"/>
        <w:keepNext w:val="0"/>
        <w:spacing w:line="240" w:lineRule="auto"/>
        <w:rPr>
          <w:color w:val="auto"/>
          <w:lang w:val="es-AR"/>
        </w:rPr>
      </w:pPr>
      <w:r w:rsidRPr="00922792">
        <w:rPr>
          <w:color w:val="auto"/>
          <w:lang w:val="es-AR"/>
        </w:rPr>
        <w:t>8</w:t>
      </w:r>
      <w:r w:rsidR="001369D1" w:rsidRPr="00922792">
        <w:rPr>
          <w:color w:val="auto"/>
          <w:lang w:val="es-AR"/>
        </w:rPr>
        <w:tab/>
        <w:t>8</w:t>
      </w:r>
    </w:p>
    <w:p w14:paraId="5F4EBF1A" w14:textId="53A3E269" w:rsidR="007C2ABF" w:rsidRPr="00922792" w:rsidRDefault="007C2ABF" w:rsidP="001F08DD">
      <w:pPr>
        <w:pStyle w:val="Choice"/>
        <w:keepNext w:val="0"/>
        <w:spacing w:line="240" w:lineRule="auto"/>
        <w:rPr>
          <w:color w:val="auto"/>
          <w:lang w:val="es-AR"/>
        </w:rPr>
      </w:pPr>
      <w:r w:rsidRPr="00922792">
        <w:rPr>
          <w:color w:val="auto"/>
          <w:lang w:val="es-AR"/>
        </w:rPr>
        <w:t>9</w:t>
      </w:r>
      <w:r w:rsidR="001369D1" w:rsidRPr="00922792">
        <w:rPr>
          <w:color w:val="auto"/>
          <w:lang w:val="es-AR"/>
        </w:rPr>
        <w:tab/>
        <w:t>9</w:t>
      </w:r>
    </w:p>
    <w:p w14:paraId="6B063EC1" w14:textId="0B4A6F38" w:rsidR="007C2ABF" w:rsidRPr="00922792" w:rsidRDefault="007C2ABF" w:rsidP="001F08DD">
      <w:pPr>
        <w:pStyle w:val="Choice"/>
        <w:keepNext w:val="0"/>
        <w:spacing w:line="240" w:lineRule="auto"/>
        <w:rPr>
          <w:color w:val="auto"/>
          <w:lang w:val="es-AR"/>
        </w:rPr>
      </w:pPr>
      <w:r w:rsidRPr="00922792">
        <w:rPr>
          <w:color w:val="auto"/>
          <w:lang w:val="es-AR"/>
        </w:rPr>
        <w:t xml:space="preserve">10 </w:t>
      </w:r>
      <w:r w:rsidR="00F76683" w:rsidRPr="00922792">
        <w:rPr>
          <w:color w:val="auto"/>
          <w:lang w:val="es-AR"/>
        </w:rPr>
        <w:tab/>
        <w:t>10</w:t>
      </w:r>
      <w:r w:rsidRPr="00922792">
        <w:rPr>
          <w:color w:val="auto"/>
          <w:lang w:val="es-AR"/>
        </w:rPr>
        <w:t xml:space="preserve">– </w:t>
      </w:r>
      <w:r w:rsidR="009A35AD" w:rsidRPr="00922792">
        <w:rPr>
          <w:color w:val="auto"/>
          <w:lang w:val="es-419"/>
        </w:rPr>
        <w:t>Mejor proveedor posible</w:t>
      </w:r>
    </w:p>
    <w:bookmarkEnd w:id="8"/>
    <w:p w14:paraId="16F18BCB" w14:textId="31044415" w:rsidR="007C2ABF" w:rsidRPr="00922792" w:rsidRDefault="007C2ABF" w:rsidP="001F08DD">
      <w:pPr>
        <w:pStyle w:val="Choice"/>
        <w:spacing w:line="240" w:lineRule="auto"/>
        <w:rPr>
          <w:color w:val="auto"/>
          <w:lang w:val="es-AR"/>
        </w:rPr>
      </w:pPr>
      <w:r w:rsidRPr="00922792">
        <w:rPr>
          <w:color w:val="auto"/>
          <w:lang w:val="es-AR"/>
        </w:rPr>
        <w:t>DK</w:t>
      </w:r>
    </w:p>
    <w:p w14:paraId="48393F71" w14:textId="52CC5CB3" w:rsidR="007C2ABF" w:rsidRPr="00922792" w:rsidRDefault="007C2ABF" w:rsidP="001F08DD">
      <w:pPr>
        <w:pStyle w:val="Choice"/>
        <w:spacing w:line="240" w:lineRule="auto"/>
        <w:rPr>
          <w:color w:val="auto"/>
          <w:lang w:val="es-AR"/>
        </w:rPr>
      </w:pPr>
      <w:r w:rsidRPr="00922792">
        <w:rPr>
          <w:color w:val="auto"/>
          <w:lang w:val="es-AR"/>
        </w:rPr>
        <w:t>REF</w:t>
      </w:r>
    </w:p>
    <w:p w14:paraId="002D3F24" w14:textId="77777777" w:rsidR="00BB05D6" w:rsidRPr="00922792" w:rsidRDefault="00BB05D6" w:rsidP="00F76683">
      <w:pPr>
        <w:spacing w:after="120"/>
        <w:rPr>
          <w:rFonts w:cs="Times New Roman"/>
          <w:lang w:val="es-AR"/>
        </w:rPr>
      </w:pPr>
    </w:p>
    <w:p w14:paraId="4C4387D1" w14:textId="79A5E971" w:rsidR="007C2ABF" w:rsidRPr="00922792" w:rsidRDefault="007C2ABF" w:rsidP="00F76683">
      <w:pPr>
        <w:pStyle w:val="TelephoneScriptQuestion"/>
        <w:spacing w:before="0" w:after="120"/>
        <w:rPr>
          <w:spacing w:val="-1"/>
          <w:lang w:val="es-419"/>
        </w:rPr>
      </w:pPr>
      <w:r w:rsidRPr="00922792">
        <w:rPr>
          <w:b/>
          <w:lang w:val="es-419"/>
        </w:rPr>
        <w:t>Q2</w:t>
      </w:r>
      <w:r w:rsidR="00C62EC9" w:rsidRPr="00922792">
        <w:rPr>
          <w:b/>
          <w:lang w:val="es-419"/>
        </w:rPr>
        <w:t>9</w:t>
      </w:r>
      <w:r w:rsidRPr="00922792">
        <w:rPr>
          <w:b/>
          <w:lang w:val="es-419"/>
        </w:rPr>
        <w:t>.</w:t>
      </w:r>
      <w:r w:rsidR="00BB05D6" w:rsidRPr="00922792">
        <w:rPr>
          <w:b/>
          <w:lang w:val="es-419"/>
        </w:rPr>
        <w:tab/>
      </w:r>
      <w:r w:rsidR="002C1295" w:rsidRPr="00922792">
        <w:rPr>
          <w:lang w:val="es-419"/>
        </w:rPr>
        <w:t>Los especialistas son doctores tales como cirujanos, doctores que tratan el corazón, las alergias, la piel y otros doctores que se especializan en un área de cuidado de salud. En los últimos 6 meses, ¿fue [usted/el paciente] a un especialista por algún problema de salud en particular</w:t>
      </w:r>
      <w:r w:rsidRPr="00922792">
        <w:rPr>
          <w:spacing w:val="-1"/>
          <w:lang w:val="es-419"/>
        </w:rPr>
        <w:t>?</w:t>
      </w:r>
    </w:p>
    <w:p w14:paraId="55BE48D2" w14:textId="77777777" w:rsidR="007C2ABF" w:rsidRPr="00922792" w:rsidRDefault="007C2ABF" w:rsidP="001F08DD">
      <w:pPr>
        <w:pStyle w:val="Choice"/>
        <w:spacing w:line="240" w:lineRule="auto"/>
        <w:rPr>
          <w:color w:val="auto"/>
        </w:rPr>
      </w:pPr>
      <w:r w:rsidRPr="00922792">
        <w:rPr>
          <w:color w:val="auto"/>
        </w:rPr>
        <w:t>1</w:t>
      </w:r>
      <w:r w:rsidRPr="00922792">
        <w:rPr>
          <w:color w:val="auto"/>
        </w:rPr>
        <w:tab/>
        <w:t xml:space="preserve">YES </w:t>
      </w:r>
    </w:p>
    <w:p w14:paraId="7FFC8FB4" w14:textId="570C5878" w:rsidR="007C2ABF" w:rsidRPr="00922792" w:rsidRDefault="007C2ABF" w:rsidP="001F08DD">
      <w:pPr>
        <w:pStyle w:val="Choice"/>
        <w:spacing w:line="240" w:lineRule="auto"/>
        <w:rPr>
          <w:color w:val="auto"/>
        </w:rPr>
      </w:pPr>
      <w:r w:rsidRPr="00922792">
        <w:rPr>
          <w:color w:val="auto"/>
        </w:rPr>
        <w:t>2</w:t>
      </w:r>
      <w:r w:rsidRPr="00922792">
        <w:rPr>
          <w:color w:val="auto"/>
        </w:rPr>
        <w:tab/>
        <w:t>NO → [SKIP TO Q</w:t>
      </w:r>
      <w:r w:rsidR="00C62EC9" w:rsidRPr="00922792">
        <w:rPr>
          <w:color w:val="auto"/>
        </w:rPr>
        <w:t>33</w:t>
      </w:r>
      <w:r w:rsidRPr="00922792">
        <w:rPr>
          <w:color w:val="auto"/>
        </w:rPr>
        <w:t>]</w:t>
      </w:r>
    </w:p>
    <w:p w14:paraId="1721F06B" w14:textId="1835AFDC" w:rsidR="007C2ABF" w:rsidRPr="00922792" w:rsidRDefault="007C2ABF" w:rsidP="001F08DD">
      <w:pPr>
        <w:pStyle w:val="Choice"/>
        <w:spacing w:line="240" w:lineRule="auto"/>
        <w:rPr>
          <w:color w:val="auto"/>
        </w:rPr>
      </w:pPr>
      <w:r w:rsidRPr="00922792">
        <w:rPr>
          <w:color w:val="auto"/>
        </w:rPr>
        <w:t>DK → [SKIP TO Q</w:t>
      </w:r>
      <w:r w:rsidR="00C62EC9" w:rsidRPr="00922792">
        <w:rPr>
          <w:color w:val="auto"/>
        </w:rPr>
        <w:t>33</w:t>
      </w:r>
      <w:r w:rsidRPr="00922792">
        <w:rPr>
          <w:color w:val="auto"/>
        </w:rPr>
        <w:t>]</w:t>
      </w:r>
    </w:p>
    <w:p w14:paraId="0C10EE73" w14:textId="5EA83E8C" w:rsidR="007C2ABF" w:rsidRPr="00922792" w:rsidRDefault="007C2ABF" w:rsidP="001F08DD">
      <w:pPr>
        <w:pStyle w:val="Choice"/>
        <w:spacing w:line="240" w:lineRule="auto"/>
        <w:rPr>
          <w:color w:val="auto"/>
        </w:rPr>
      </w:pPr>
      <w:r w:rsidRPr="00922792">
        <w:rPr>
          <w:color w:val="auto"/>
        </w:rPr>
        <w:t>REF → [SKIP TO Q</w:t>
      </w:r>
      <w:r w:rsidR="00C62EC9" w:rsidRPr="00922792">
        <w:rPr>
          <w:color w:val="auto"/>
        </w:rPr>
        <w:t>33</w:t>
      </w:r>
      <w:r w:rsidRPr="00922792">
        <w:rPr>
          <w:color w:val="auto"/>
        </w:rPr>
        <w:t>]</w:t>
      </w:r>
    </w:p>
    <w:p w14:paraId="20DB2705" w14:textId="77777777" w:rsidR="007C2ABF" w:rsidRPr="00922792" w:rsidRDefault="007C2ABF" w:rsidP="00F76683">
      <w:pPr>
        <w:spacing w:after="120"/>
        <w:rPr>
          <w:rFonts w:cs="Times New Roman"/>
        </w:rPr>
      </w:pPr>
    </w:p>
    <w:p w14:paraId="1274AC3B" w14:textId="0041F03D" w:rsidR="007C2ABF" w:rsidRPr="00922792" w:rsidRDefault="007C2ABF" w:rsidP="00F76683">
      <w:pPr>
        <w:pStyle w:val="TelephoneScriptQuestion"/>
        <w:spacing w:before="0" w:after="120"/>
        <w:rPr>
          <w:spacing w:val="-1"/>
          <w:lang w:val="es-419"/>
        </w:rPr>
      </w:pPr>
      <w:r w:rsidRPr="00922792">
        <w:rPr>
          <w:b/>
          <w:lang w:val="es-419"/>
        </w:rPr>
        <w:t>Q</w:t>
      </w:r>
      <w:r w:rsidR="00C62EC9" w:rsidRPr="00922792">
        <w:rPr>
          <w:b/>
          <w:lang w:val="es-419"/>
        </w:rPr>
        <w:t>30</w:t>
      </w:r>
      <w:r w:rsidRPr="00922792">
        <w:rPr>
          <w:b/>
          <w:lang w:val="es-419"/>
        </w:rPr>
        <w:t>.</w:t>
      </w:r>
      <w:r w:rsidR="00BB05D6" w:rsidRPr="00922792">
        <w:rPr>
          <w:b/>
          <w:lang w:val="es-419"/>
        </w:rPr>
        <w:tab/>
      </w:r>
      <w:r w:rsidR="00792446" w:rsidRPr="00922792">
        <w:rPr>
          <w:lang w:val="es-419"/>
        </w:rPr>
        <w:t>En los últimos 6 meses, ¿con qué frecuencia</w:t>
      </w:r>
      <w:r w:rsidR="000437A1" w:rsidRPr="00922792">
        <w:rPr>
          <w:spacing w:val="-1"/>
          <w:lang w:val="es-419"/>
        </w:rPr>
        <w:t xml:space="preserve"> </w:t>
      </w:r>
      <w:r w:rsidRPr="00922792">
        <w:rPr>
          <w:lang w:val="es-419"/>
        </w:rPr>
        <w:t xml:space="preserve">[IF Q2 = </w:t>
      </w:r>
      <w:r w:rsidR="004D7078" w:rsidRPr="00922792">
        <w:rPr>
          <w:lang w:val="es-419"/>
        </w:rPr>
        <w:t>DK</w:t>
      </w:r>
      <w:r w:rsidRPr="00922792">
        <w:rPr>
          <w:lang w:val="es-419"/>
        </w:rPr>
        <w:t xml:space="preserve"> OR </w:t>
      </w:r>
      <w:r w:rsidR="004D7078" w:rsidRPr="00922792">
        <w:rPr>
          <w:lang w:val="es-419"/>
        </w:rPr>
        <w:t>REF</w:t>
      </w:r>
      <w:r w:rsidRPr="00922792">
        <w:rPr>
          <w:lang w:val="es-419"/>
        </w:rPr>
        <w:t>, FILL TEXT: “</w:t>
      </w:r>
      <w:r w:rsidR="00792446" w:rsidRPr="00922792">
        <w:rPr>
          <w:lang w:val="es-419"/>
        </w:rPr>
        <w:t>el proveedor que [usted/el paciente] ha visto con más frecuencia en los últimos 6 meses</w:t>
      </w:r>
      <w:r w:rsidRPr="00922792">
        <w:rPr>
          <w:lang w:val="es-419"/>
        </w:rPr>
        <w:t>”, ELSE FILL RESPONSE TO Q2]</w:t>
      </w:r>
      <w:r w:rsidR="00792446" w:rsidRPr="00922792">
        <w:rPr>
          <w:lang w:val="es-419"/>
        </w:rPr>
        <w:t xml:space="preserve"> parecía estar informado y al tanto de la atención que [usted/el paciente] recibió de los especialistas</w:t>
      </w:r>
      <w:r w:rsidRPr="00922792">
        <w:rPr>
          <w:lang w:val="es-419"/>
        </w:rPr>
        <w:t>?</w:t>
      </w:r>
      <w:r w:rsidR="00114FEB" w:rsidRPr="00922792">
        <w:rPr>
          <w:spacing w:val="-1"/>
          <w:lang w:val="es-419"/>
        </w:rPr>
        <w:t xml:space="preserve"> </w:t>
      </w:r>
      <w:r w:rsidR="00792446" w:rsidRPr="00922792">
        <w:rPr>
          <w:spacing w:val="-1"/>
          <w:lang w:val="es-MX"/>
        </w:rPr>
        <w:t>Diría que</w:t>
      </w:r>
      <w:r w:rsidRPr="00922792">
        <w:rPr>
          <w:spacing w:val="-1"/>
          <w:lang w:val="es-419"/>
        </w:rPr>
        <w:t>….</w:t>
      </w:r>
    </w:p>
    <w:p w14:paraId="3DFCF2E0" w14:textId="77777777" w:rsidR="00792446" w:rsidRPr="00922792" w:rsidRDefault="00792446" w:rsidP="001F08DD">
      <w:pPr>
        <w:pStyle w:val="Choice"/>
        <w:spacing w:line="240" w:lineRule="auto"/>
        <w:rPr>
          <w:color w:val="auto"/>
          <w:lang w:val="es-419"/>
        </w:rPr>
      </w:pPr>
      <w:r w:rsidRPr="00922792">
        <w:rPr>
          <w:color w:val="auto"/>
          <w:lang w:val="es-419"/>
        </w:rPr>
        <w:t>1</w:t>
      </w:r>
      <w:r w:rsidRPr="00922792">
        <w:rPr>
          <w:color w:val="auto"/>
          <w:lang w:val="es-419"/>
        </w:rPr>
        <w:tab/>
        <w:t>Nunca</w:t>
      </w:r>
      <w:r w:rsidRPr="00922792" w:rsidDel="00645959">
        <w:rPr>
          <w:color w:val="auto"/>
          <w:lang w:val="es-419"/>
        </w:rPr>
        <w:t xml:space="preserve"> </w:t>
      </w:r>
    </w:p>
    <w:p w14:paraId="2BFE5597" w14:textId="77777777" w:rsidR="00792446" w:rsidRPr="00922792" w:rsidRDefault="00792446" w:rsidP="001F08DD">
      <w:pPr>
        <w:pStyle w:val="Choice"/>
        <w:spacing w:line="240" w:lineRule="auto"/>
        <w:rPr>
          <w:color w:val="auto"/>
          <w:lang w:val="es-419"/>
        </w:rPr>
      </w:pPr>
      <w:r w:rsidRPr="00922792">
        <w:rPr>
          <w:color w:val="auto"/>
          <w:lang w:val="es-419"/>
        </w:rPr>
        <w:t>2</w:t>
      </w:r>
      <w:r w:rsidRPr="00922792">
        <w:rPr>
          <w:color w:val="auto"/>
          <w:lang w:val="es-419"/>
        </w:rPr>
        <w:tab/>
        <w:t>A veces</w:t>
      </w:r>
      <w:r w:rsidRPr="00922792" w:rsidDel="00645959">
        <w:rPr>
          <w:color w:val="auto"/>
          <w:lang w:val="es-419"/>
        </w:rPr>
        <w:t xml:space="preserve"> </w:t>
      </w:r>
    </w:p>
    <w:p w14:paraId="57265001" w14:textId="77777777" w:rsidR="00792446" w:rsidRPr="00922792" w:rsidRDefault="00792446"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r w:rsidRPr="00922792" w:rsidDel="00645959">
        <w:rPr>
          <w:color w:val="auto"/>
          <w:lang w:val="es-419"/>
        </w:rPr>
        <w:t xml:space="preserve"> </w:t>
      </w:r>
    </w:p>
    <w:p w14:paraId="53D83109" w14:textId="3AEC04A1" w:rsidR="007C2ABF" w:rsidRPr="00922792" w:rsidRDefault="00792446"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27DE0A4D" w14:textId="46A5ACBE" w:rsidR="007C2ABF" w:rsidRPr="00922792" w:rsidRDefault="007C2ABF" w:rsidP="001F08DD">
      <w:pPr>
        <w:pStyle w:val="Choice"/>
        <w:spacing w:line="240" w:lineRule="auto"/>
        <w:rPr>
          <w:color w:val="auto"/>
          <w:lang w:val="es-419"/>
        </w:rPr>
      </w:pPr>
      <w:r w:rsidRPr="00922792">
        <w:rPr>
          <w:color w:val="auto"/>
          <w:lang w:val="es-419"/>
        </w:rPr>
        <w:t>DK</w:t>
      </w:r>
    </w:p>
    <w:p w14:paraId="0C3DF242" w14:textId="5B2F26B0" w:rsidR="007C2ABF" w:rsidRPr="00922792" w:rsidRDefault="007C2ABF" w:rsidP="001F08DD">
      <w:pPr>
        <w:pStyle w:val="Choice"/>
        <w:spacing w:line="240" w:lineRule="auto"/>
        <w:rPr>
          <w:color w:val="auto"/>
          <w:lang w:val="es-419"/>
        </w:rPr>
      </w:pPr>
      <w:r w:rsidRPr="00922792">
        <w:rPr>
          <w:color w:val="auto"/>
          <w:lang w:val="es-419"/>
        </w:rPr>
        <w:t>REF</w:t>
      </w:r>
    </w:p>
    <w:p w14:paraId="3537B7B9" w14:textId="77777777" w:rsidR="007C2ABF" w:rsidRPr="00922792" w:rsidRDefault="007C2ABF" w:rsidP="00F76683">
      <w:pPr>
        <w:spacing w:after="120"/>
        <w:rPr>
          <w:rFonts w:cs="Times New Roman"/>
          <w:szCs w:val="24"/>
          <w:lang w:val="es-419"/>
        </w:rPr>
      </w:pPr>
    </w:p>
    <w:p w14:paraId="6DDCC8F9" w14:textId="77777777" w:rsidR="001F08DD" w:rsidRPr="00922792" w:rsidRDefault="001F08DD">
      <w:pPr>
        <w:spacing w:after="200" w:line="276" w:lineRule="auto"/>
        <w:rPr>
          <w:rFonts w:eastAsia="Times New Roman" w:cs="Times New Roman"/>
          <w:b/>
          <w:bCs/>
          <w:szCs w:val="20"/>
          <w:lang w:val="es-419" w:eastAsia="x-none"/>
        </w:rPr>
      </w:pPr>
      <w:r w:rsidRPr="00922792">
        <w:rPr>
          <w:b/>
          <w:bCs/>
          <w:lang w:val="es-419"/>
        </w:rPr>
        <w:br w:type="page"/>
      </w:r>
    </w:p>
    <w:p w14:paraId="635B5B8D" w14:textId="52DFC6DC" w:rsidR="00C62EC9" w:rsidRPr="00922792" w:rsidRDefault="00C62EC9" w:rsidP="00F76683">
      <w:pPr>
        <w:pStyle w:val="TelephoneScriptQuestion"/>
        <w:spacing w:before="0" w:after="120"/>
        <w:rPr>
          <w:lang w:val="es-419"/>
        </w:rPr>
      </w:pPr>
      <w:r w:rsidRPr="00922792">
        <w:rPr>
          <w:b/>
          <w:bCs/>
          <w:lang w:val="es-419"/>
        </w:rPr>
        <w:lastRenderedPageBreak/>
        <w:t>Q31</w:t>
      </w:r>
      <w:r w:rsidR="00BB05D6" w:rsidRPr="00922792">
        <w:rPr>
          <w:b/>
          <w:bCs/>
          <w:lang w:val="es-419"/>
        </w:rPr>
        <w:t>.</w:t>
      </w:r>
      <w:r w:rsidR="00BB05D6" w:rsidRPr="00922792">
        <w:rPr>
          <w:b/>
          <w:bCs/>
          <w:lang w:val="es-419"/>
        </w:rPr>
        <w:tab/>
      </w:r>
      <w:r w:rsidR="001E70DB" w:rsidRPr="00922792">
        <w:rPr>
          <w:lang w:val="es-419" w:bidi="es-ES"/>
        </w:rPr>
        <w:t>En los últimos 6 meses</w:t>
      </w:r>
      <w:r w:rsidRPr="00922792">
        <w:rPr>
          <w:lang w:val="es-419"/>
        </w:rPr>
        <w:t xml:space="preserve">, </w:t>
      </w:r>
      <w:r w:rsidR="001E70DB" w:rsidRPr="00922792">
        <w:rPr>
          <w:lang w:val="es-419"/>
        </w:rPr>
        <w:t>¿necesitó</w:t>
      </w:r>
      <w:r w:rsidRPr="00922792">
        <w:rPr>
          <w:lang w:val="es-419"/>
        </w:rPr>
        <w:t xml:space="preserve"> [</w:t>
      </w:r>
      <w:r w:rsidR="001E70DB" w:rsidRPr="00922792">
        <w:rPr>
          <w:lang w:val="es-419"/>
        </w:rPr>
        <w:t>usted</w:t>
      </w:r>
      <w:r w:rsidRPr="00922792">
        <w:rPr>
          <w:lang w:val="es-419"/>
        </w:rPr>
        <w:t>/</w:t>
      </w:r>
      <w:r w:rsidR="001E70DB" w:rsidRPr="00922792">
        <w:rPr>
          <w:lang w:val="es-419"/>
        </w:rPr>
        <w:t>el paciente</w:t>
      </w:r>
      <w:r w:rsidRPr="00922792">
        <w:rPr>
          <w:lang w:val="es-419"/>
        </w:rPr>
        <w:t xml:space="preserve">] </w:t>
      </w:r>
      <w:r w:rsidR="001E70DB" w:rsidRPr="00922792">
        <w:rPr>
          <w:lang w:val="es-419" w:bidi="es-ES"/>
        </w:rPr>
        <w:t>ayuda de alguien en el consultorio de este proveedor para coordinar</w:t>
      </w:r>
      <w:r w:rsidRPr="00922792">
        <w:rPr>
          <w:lang w:val="es-419"/>
        </w:rPr>
        <w:t xml:space="preserve"> [</w:t>
      </w:r>
      <w:r w:rsidR="001E70DB" w:rsidRPr="00922792">
        <w:rPr>
          <w:lang w:val="es-419"/>
        </w:rPr>
        <w:t>su atención médica</w:t>
      </w:r>
      <w:r w:rsidRPr="00922792">
        <w:rPr>
          <w:lang w:val="es-419"/>
        </w:rPr>
        <w:t>/</w:t>
      </w:r>
      <w:r w:rsidR="001E70DB" w:rsidRPr="00922792">
        <w:rPr>
          <w:lang w:val="es-419"/>
        </w:rPr>
        <w:t>la atención médica del paciente</w:t>
      </w:r>
      <w:r w:rsidRPr="00922792">
        <w:rPr>
          <w:lang w:val="es-419"/>
        </w:rPr>
        <w:t xml:space="preserve">] </w:t>
      </w:r>
      <w:r w:rsidR="001E70DB" w:rsidRPr="00922792">
        <w:rPr>
          <w:lang w:val="es-419" w:bidi="es-ES"/>
        </w:rPr>
        <w:t>entre diferentes proveedores y servicios</w:t>
      </w:r>
      <w:r w:rsidRPr="00922792">
        <w:rPr>
          <w:lang w:val="es-419"/>
        </w:rPr>
        <w:t>?</w:t>
      </w:r>
    </w:p>
    <w:p w14:paraId="5EBD7503" w14:textId="77777777" w:rsidR="00C62EC9" w:rsidRPr="00922792" w:rsidRDefault="00C62EC9" w:rsidP="001F08DD">
      <w:pPr>
        <w:pStyle w:val="Choice"/>
        <w:keepNext w:val="0"/>
        <w:spacing w:line="240" w:lineRule="auto"/>
        <w:rPr>
          <w:color w:val="auto"/>
        </w:rPr>
      </w:pPr>
      <w:r w:rsidRPr="00922792">
        <w:rPr>
          <w:color w:val="auto"/>
        </w:rPr>
        <w:t>1</w:t>
      </w:r>
      <w:r w:rsidRPr="00922792">
        <w:rPr>
          <w:color w:val="auto"/>
        </w:rPr>
        <w:tab/>
        <w:t xml:space="preserve">YES </w:t>
      </w:r>
    </w:p>
    <w:p w14:paraId="64B9324F" w14:textId="77777777" w:rsidR="00B00184" w:rsidRPr="00922792" w:rsidRDefault="00B00184" w:rsidP="001F08DD">
      <w:pPr>
        <w:pStyle w:val="Choice"/>
        <w:keepNext w:val="0"/>
        <w:spacing w:line="240" w:lineRule="auto"/>
        <w:rPr>
          <w:color w:val="auto"/>
        </w:rPr>
      </w:pPr>
      <w:r w:rsidRPr="00922792">
        <w:rPr>
          <w:color w:val="auto"/>
        </w:rPr>
        <w:t>2</w:t>
      </w:r>
      <w:r w:rsidRPr="00922792">
        <w:rPr>
          <w:color w:val="auto"/>
        </w:rPr>
        <w:tab/>
        <w:t>NO → [SKIP TO Q33]</w:t>
      </w:r>
    </w:p>
    <w:p w14:paraId="2FCBE7F4" w14:textId="5B579123" w:rsidR="00B00184" w:rsidRPr="00922792" w:rsidRDefault="00B00184" w:rsidP="001F08DD">
      <w:pPr>
        <w:pStyle w:val="Choice"/>
        <w:keepNext w:val="0"/>
        <w:spacing w:line="240" w:lineRule="auto"/>
        <w:rPr>
          <w:color w:val="auto"/>
        </w:rPr>
      </w:pPr>
      <w:r w:rsidRPr="00922792">
        <w:rPr>
          <w:color w:val="auto"/>
        </w:rPr>
        <w:t>DK → [SKIP TO Q33]</w:t>
      </w:r>
    </w:p>
    <w:p w14:paraId="3C8E51A9" w14:textId="4967D0B8" w:rsidR="00B00184" w:rsidRPr="00922792" w:rsidRDefault="00B00184" w:rsidP="001F08DD">
      <w:pPr>
        <w:pStyle w:val="Choice"/>
        <w:keepNext w:val="0"/>
        <w:spacing w:line="240" w:lineRule="auto"/>
        <w:rPr>
          <w:color w:val="auto"/>
        </w:rPr>
      </w:pPr>
      <w:r w:rsidRPr="00922792">
        <w:rPr>
          <w:color w:val="auto"/>
        </w:rPr>
        <w:t>REF → [SKIP TO Q33]</w:t>
      </w:r>
    </w:p>
    <w:p w14:paraId="3651D5ED" w14:textId="77777777" w:rsidR="000437A1" w:rsidRPr="00922792" w:rsidRDefault="000437A1" w:rsidP="00F76683">
      <w:pPr>
        <w:spacing w:after="120"/>
        <w:rPr>
          <w:rFonts w:cs="Times New Roman"/>
        </w:rPr>
      </w:pPr>
    </w:p>
    <w:p w14:paraId="27140BAE" w14:textId="6D3CEEBD" w:rsidR="00C62EC9" w:rsidRPr="00922792" w:rsidRDefault="00C62EC9" w:rsidP="00F76683">
      <w:pPr>
        <w:pStyle w:val="TelephoneScriptQuestion"/>
        <w:spacing w:before="0" w:after="120"/>
        <w:rPr>
          <w:lang w:val="es-419"/>
        </w:rPr>
      </w:pPr>
      <w:r w:rsidRPr="00922792">
        <w:rPr>
          <w:b/>
          <w:bCs/>
          <w:lang w:val="es-419"/>
        </w:rPr>
        <w:t>Q3</w:t>
      </w:r>
      <w:r w:rsidR="00B00184" w:rsidRPr="00922792">
        <w:rPr>
          <w:b/>
          <w:bCs/>
          <w:lang w:val="es-419"/>
        </w:rPr>
        <w:t>2</w:t>
      </w:r>
      <w:r w:rsidRPr="00922792">
        <w:rPr>
          <w:b/>
          <w:bCs/>
          <w:lang w:val="es-419"/>
        </w:rPr>
        <w:t>.</w:t>
      </w:r>
      <w:r w:rsidR="00BB05D6" w:rsidRPr="00922792">
        <w:rPr>
          <w:b/>
          <w:bCs/>
          <w:lang w:val="es-419"/>
        </w:rPr>
        <w:tab/>
      </w:r>
      <w:r w:rsidR="0093668C" w:rsidRPr="00922792">
        <w:rPr>
          <w:bCs/>
          <w:lang w:val="es-419" w:bidi="es-ES"/>
        </w:rPr>
        <w:t>En los últimos 6 meses</w:t>
      </w:r>
      <w:r w:rsidRPr="00922792">
        <w:rPr>
          <w:lang w:val="es-419"/>
        </w:rPr>
        <w:t xml:space="preserve">, </w:t>
      </w:r>
      <w:r w:rsidR="0093668C" w:rsidRPr="00922792">
        <w:rPr>
          <w:lang w:val="es-419"/>
        </w:rPr>
        <w:t>¿obtuvo</w:t>
      </w:r>
      <w:r w:rsidR="00B00184" w:rsidRPr="00922792">
        <w:rPr>
          <w:lang w:val="es-419"/>
        </w:rPr>
        <w:t xml:space="preserve"> </w:t>
      </w:r>
      <w:r w:rsidR="000437A1" w:rsidRPr="00922792">
        <w:rPr>
          <w:lang w:val="es-419"/>
        </w:rPr>
        <w:t>[</w:t>
      </w:r>
      <w:r w:rsidR="0093668C" w:rsidRPr="00922792">
        <w:rPr>
          <w:lang w:val="es-419"/>
        </w:rPr>
        <w:t>usted/el paciente</w:t>
      </w:r>
      <w:r w:rsidR="000437A1" w:rsidRPr="00922792">
        <w:rPr>
          <w:lang w:val="es-419"/>
        </w:rPr>
        <w:t>]</w:t>
      </w:r>
      <w:r w:rsidR="00B00184" w:rsidRPr="00922792">
        <w:rPr>
          <w:lang w:val="es-419"/>
        </w:rPr>
        <w:t xml:space="preserve"> </w:t>
      </w:r>
      <w:r w:rsidR="0093668C" w:rsidRPr="00922792">
        <w:rPr>
          <w:lang w:val="es-419"/>
        </w:rPr>
        <w:t xml:space="preserve">la ayuda que necesitaba del </w:t>
      </w:r>
      <w:r w:rsidR="0093668C" w:rsidRPr="00922792">
        <w:rPr>
          <w:bCs/>
          <w:lang w:val="es-419" w:bidi="es-ES"/>
        </w:rPr>
        <w:t>consultorio de este proveedor para coordinar</w:t>
      </w:r>
      <w:r w:rsidR="00B00184" w:rsidRPr="00922792">
        <w:rPr>
          <w:lang w:val="es-419"/>
        </w:rPr>
        <w:t xml:space="preserve"> </w:t>
      </w:r>
      <w:r w:rsidR="00071E19" w:rsidRPr="00922792">
        <w:rPr>
          <w:lang w:val="es-419"/>
        </w:rPr>
        <w:t>[</w:t>
      </w:r>
      <w:r w:rsidR="0093668C" w:rsidRPr="00922792">
        <w:rPr>
          <w:lang w:val="es-419"/>
        </w:rPr>
        <w:t>su atención médica</w:t>
      </w:r>
      <w:r w:rsidR="00071E19" w:rsidRPr="00922792">
        <w:rPr>
          <w:lang w:val="es-419"/>
        </w:rPr>
        <w:t>/</w:t>
      </w:r>
      <w:r w:rsidR="0093668C" w:rsidRPr="00922792">
        <w:rPr>
          <w:rFonts w:eastAsiaTheme="minorHAnsi"/>
          <w:lang w:val="es-419"/>
        </w:rPr>
        <w:t xml:space="preserve"> </w:t>
      </w:r>
      <w:r w:rsidR="0093668C" w:rsidRPr="00922792">
        <w:rPr>
          <w:lang w:val="es-419"/>
        </w:rPr>
        <w:t>la atención médica del paciente</w:t>
      </w:r>
      <w:r w:rsidR="00071E19" w:rsidRPr="00922792">
        <w:rPr>
          <w:lang w:val="es-419"/>
        </w:rPr>
        <w:t>]</w:t>
      </w:r>
      <w:r w:rsidR="00B00184" w:rsidRPr="00922792">
        <w:rPr>
          <w:lang w:val="es-419"/>
        </w:rPr>
        <w:t xml:space="preserve"> </w:t>
      </w:r>
      <w:r w:rsidR="0093668C" w:rsidRPr="00922792">
        <w:rPr>
          <w:lang w:val="es-419"/>
        </w:rPr>
        <w:t>entre diferentes proveedores y servicios</w:t>
      </w:r>
      <w:r w:rsidR="00B00184" w:rsidRPr="00922792">
        <w:rPr>
          <w:lang w:val="es-419"/>
        </w:rPr>
        <w:t>?</w:t>
      </w:r>
    </w:p>
    <w:p w14:paraId="4710D413" w14:textId="77777777" w:rsidR="00C62EC9" w:rsidRPr="00922792" w:rsidRDefault="00C62EC9" w:rsidP="001F08DD">
      <w:pPr>
        <w:pStyle w:val="Choice"/>
        <w:keepNext w:val="0"/>
        <w:spacing w:line="240" w:lineRule="auto"/>
        <w:rPr>
          <w:color w:val="auto"/>
          <w:lang w:val="es-419"/>
        </w:rPr>
      </w:pPr>
      <w:r w:rsidRPr="00922792">
        <w:rPr>
          <w:color w:val="auto"/>
          <w:lang w:val="es-419"/>
        </w:rPr>
        <w:t>1</w:t>
      </w:r>
      <w:r w:rsidRPr="00922792">
        <w:rPr>
          <w:color w:val="auto"/>
          <w:lang w:val="es-419"/>
        </w:rPr>
        <w:tab/>
        <w:t xml:space="preserve">YES </w:t>
      </w:r>
    </w:p>
    <w:p w14:paraId="6BA4A9C7" w14:textId="77777777" w:rsidR="00C62EC9" w:rsidRPr="00922792" w:rsidRDefault="00C62EC9" w:rsidP="001F08DD">
      <w:pPr>
        <w:pStyle w:val="Choice"/>
        <w:keepNext w:val="0"/>
        <w:spacing w:line="240" w:lineRule="auto"/>
        <w:rPr>
          <w:color w:val="auto"/>
          <w:lang w:val="es-419"/>
        </w:rPr>
      </w:pPr>
      <w:r w:rsidRPr="00922792">
        <w:rPr>
          <w:color w:val="auto"/>
          <w:lang w:val="es-419"/>
        </w:rPr>
        <w:t>2</w:t>
      </w:r>
      <w:r w:rsidRPr="00922792">
        <w:rPr>
          <w:color w:val="auto"/>
          <w:lang w:val="es-419"/>
        </w:rPr>
        <w:tab/>
        <w:t>NO</w:t>
      </w:r>
    </w:p>
    <w:p w14:paraId="27121F12" w14:textId="6F162113" w:rsidR="00C62EC9" w:rsidRPr="00922792" w:rsidRDefault="00C62EC9" w:rsidP="001F08DD">
      <w:pPr>
        <w:pStyle w:val="Choice"/>
        <w:spacing w:line="240" w:lineRule="auto"/>
        <w:rPr>
          <w:color w:val="auto"/>
          <w:lang w:val="es-419"/>
        </w:rPr>
      </w:pPr>
      <w:r w:rsidRPr="00922792">
        <w:rPr>
          <w:color w:val="auto"/>
          <w:lang w:val="es-419"/>
        </w:rPr>
        <w:t>DK</w:t>
      </w:r>
    </w:p>
    <w:p w14:paraId="7D3EBF0A" w14:textId="1EDC0896" w:rsidR="00C62EC9" w:rsidRPr="00922792" w:rsidRDefault="00C62EC9" w:rsidP="001F08DD">
      <w:pPr>
        <w:pStyle w:val="Choice"/>
        <w:spacing w:line="240" w:lineRule="auto"/>
        <w:rPr>
          <w:color w:val="auto"/>
          <w:lang w:val="es-419"/>
        </w:rPr>
      </w:pPr>
      <w:r w:rsidRPr="00922792">
        <w:rPr>
          <w:color w:val="auto"/>
          <w:lang w:val="es-419"/>
        </w:rPr>
        <w:t>REF</w:t>
      </w:r>
    </w:p>
    <w:p w14:paraId="359013BE" w14:textId="77777777" w:rsidR="007C2ABF" w:rsidRPr="00922792" w:rsidRDefault="007C2ABF" w:rsidP="00F76683">
      <w:pPr>
        <w:spacing w:after="120"/>
        <w:rPr>
          <w:rFonts w:cs="Times New Roman"/>
          <w:lang w:val="es-419"/>
        </w:rPr>
      </w:pPr>
    </w:p>
    <w:p w14:paraId="2B302297" w14:textId="7DE5A08C" w:rsidR="00284030" w:rsidRPr="00922792" w:rsidRDefault="007C2ABF" w:rsidP="00F76683">
      <w:pPr>
        <w:pStyle w:val="TelephoneScriptQuestion"/>
        <w:spacing w:before="0" w:after="120"/>
        <w:rPr>
          <w:lang w:val="es-419"/>
        </w:rPr>
      </w:pPr>
      <w:r w:rsidRPr="00922792">
        <w:rPr>
          <w:b/>
          <w:bCs/>
          <w:lang w:val="es-419"/>
        </w:rPr>
        <w:t>Q</w:t>
      </w:r>
      <w:r w:rsidR="00B00184" w:rsidRPr="00922792">
        <w:rPr>
          <w:b/>
          <w:bCs/>
          <w:lang w:val="es-419"/>
        </w:rPr>
        <w:t>33</w:t>
      </w:r>
      <w:r w:rsidRPr="00922792">
        <w:rPr>
          <w:b/>
          <w:bCs/>
          <w:lang w:val="es-419"/>
        </w:rPr>
        <w:t>.</w:t>
      </w:r>
      <w:r w:rsidR="00BB05D6" w:rsidRPr="00922792">
        <w:rPr>
          <w:b/>
          <w:bCs/>
          <w:spacing w:val="65"/>
          <w:lang w:val="es-419"/>
        </w:rPr>
        <w:tab/>
      </w:r>
      <w:r w:rsidR="00284030" w:rsidRPr="00922792">
        <w:rPr>
          <w:lang w:val="es-419"/>
        </w:rPr>
        <w:t>En los últimos 6 meses, ¿alguien del consultorio de este proveedor habló con [usted/el paciente] sobre metas específicas para [su salud/la salud del paciente]?</w:t>
      </w:r>
    </w:p>
    <w:p w14:paraId="0B82B153" w14:textId="77777777" w:rsidR="007C2ABF" w:rsidRPr="00922792" w:rsidRDefault="007C2ABF" w:rsidP="001F08DD">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2FD96A69" w14:textId="77777777" w:rsidR="007C2ABF" w:rsidRPr="00922792" w:rsidRDefault="007C2ABF" w:rsidP="001F08DD">
      <w:pPr>
        <w:pStyle w:val="Choice"/>
        <w:spacing w:line="240" w:lineRule="auto"/>
        <w:rPr>
          <w:color w:val="auto"/>
          <w:lang w:val="es-419"/>
        </w:rPr>
      </w:pPr>
      <w:r w:rsidRPr="00922792">
        <w:rPr>
          <w:color w:val="auto"/>
          <w:lang w:val="es-419"/>
        </w:rPr>
        <w:t>2</w:t>
      </w:r>
      <w:r w:rsidRPr="00922792">
        <w:rPr>
          <w:color w:val="auto"/>
          <w:lang w:val="es-419"/>
        </w:rPr>
        <w:tab/>
        <w:t>NO</w:t>
      </w:r>
    </w:p>
    <w:p w14:paraId="42D40CE5" w14:textId="0398F406" w:rsidR="007C2ABF" w:rsidRPr="00922792" w:rsidRDefault="007C2ABF" w:rsidP="001F08DD">
      <w:pPr>
        <w:pStyle w:val="Choice"/>
        <w:spacing w:line="240" w:lineRule="auto"/>
        <w:rPr>
          <w:color w:val="auto"/>
          <w:lang w:val="es-419"/>
        </w:rPr>
      </w:pPr>
      <w:r w:rsidRPr="00922792">
        <w:rPr>
          <w:color w:val="auto"/>
          <w:lang w:val="es-419"/>
        </w:rPr>
        <w:t>DK</w:t>
      </w:r>
    </w:p>
    <w:p w14:paraId="5BFF835C" w14:textId="548B1A2E" w:rsidR="007C2ABF" w:rsidRPr="00922792" w:rsidRDefault="007C2ABF" w:rsidP="001F08DD">
      <w:pPr>
        <w:pStyle w:val="Choice"/>
        <w:spacing w:line="240" w:lineRule="auto"/>
        <w:rPr>
          <w:color w:val="auto"/>
          <w:lang w:val="es-419"/>
        </w:rPr>
      </w:pPr>
      <w:r w:rsidRPr="00922792">
        <w:rPr>
          <w:color w:val="auto"/>
          <w:lang w:val="es-419"/>
        </w:rPr>
        <w:t>REF</w:t>
      </w:r>
    </w:p>
    <w:p w14:paraId="77782A8D" w14:textId="77777777" w:rsidR="00760931" w:rsidRPr="00922792" w:rsidRDefault="00760931" w:rsidP="00F76683">
      <w:pPr>
        <w:spacing w:after="120"/>
        <w:rPr>
          <w:rFonts w:cs="Times New Roman"/>
          <w:lang w:val="es-AR"/>
        </w:rPr>
      </w:pPr>
    </w:p>
    <w:p w14:paraId="4DA5C4D2" w14:textId="440B1001" w:rsidR="007C2ABF" w:rsidRPr="00922792" w:rsidRDefault="007C2ABF" w:rsidP="00F76683">
      <w:pPr>
        <w:pStyle w:val="TelephoneScriptQuestion"/>
        <w:spacing w:before="0" w:after="120"/>
        <w:rPr>
          <w:spacing w:val="-1"/>
          <w:lang w:val="es-419"/>
        </w:rPr>
      </w:pPr>
      <w:r w:rsidRPr="00922792">
        <w:rPr>
          <w:b/>
          <w:bCs/>
          <w:lang w:val="es-419"/>
        </w:rPr>
        <w:t>Q3</w:t>
      </w:r>
      <w:r w:rsidR="00B00184" w:rsidRPr="00922792">
        <w:rPr>
          <w:b/>
          <w:bCs/>
          <w:lang w:val="es-419"/>
        </w:rPr>
        <w:t>4</w:t>
      </w:r>
      <w:r w:rsidRPr="00922792">
        <w:rPr>
          <w:b/>
          <w:bCs/>
          <w:lang w:val="es-419"/>
        </w:rPr>
        <w:t>.</w:t>
      </w:r>
      <w:r w:rsidR="00BB05D6" w:rsidRPr="00922792">
        <w:rPr>
          <w:b/>
          <w:bCs/>
          <w:lang w:val="es-419"/>
        </w:rPr>
        <w:tab/>
      </w:r>
      <w:r w:rsidR="006167B6" w:rsidRPr="00922792">
        <w:rPr>
          <w:lang w:val="es-419" w:bidi="es-ES"/>
        </w:rPr>
        <w:t>En los últimos 6 meses, ¿alguien del consultorio de este proveedor le preguntó</w:t>
      </w:r>
      <w:r w:rsidRPr="00922792">
        <w:rPr>
          <w:spacing w:val="-2"/>
          <w:lang w:val="es-419"/>
        </w:rPr>
        <w:t xml:space="preserve"> </w:t>
      </w:r>
      <w:r w:rsidRPr="00922792">
        <w:rPr>
          <w:lang w:val="es-419"/>
        </w:rPr>
        <w:t>[</w:t>
      </w:r>
      <w:r w:rsidR="006167B6" w:rsidRPr="00922792">
        <w:rPr>
          <w:lang w:val="es-419"/>
        </w:rPr>
        <w:t>a usted/al paciente] si hay ciertas cosas que le dificultan cuidar de su salud</w:t>
      </w:r>
      <w:r w:rsidRPr="00922792">
        <w:rPr>
          <w:spacing w:val="-1"/>
          <w:lang w:val="es-419"/>
        </w:rPr>
        <w:t>?</w:t>
      </w:r>
    </w:p>
    <w:p w14:paraId="23F308FF" w14:textId="77777777" w:rsidR="007C2ABF" w:rsidRPr="00922792" w:rsidRDefault="007C2ABF" w:rsidP="001F08DD">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3DACF089" w14:textId="77777777" w:rsidR="007C2ABF" w:rsidRPr="00922792" w:rsidRDefault="007C2ABF" w:rsidP="001F08DD">
      <w:pPr>
        <w:pStyle w:val="Choice"/>
        <w:spacing w:line="240" w:lineRule="auto"/>
        <w:rPr>
          <w:color w:val="auto"/>
          <w:lang w:val="es-419"/>
        </w:rPr>
      </w:pPr>
      <w:r w:rsidRPr="00922792">
        <w:rPr>
          <w:color w:val="auto"/>
          <w:lang w:val="es-419"/>
        </w:rPr>
        <w:t>2</w:t>
      </w:r>
      <w:r w:rsidRPr="00922792">
        <w:rPr>
          <w:color w:val="auto"/>
          <w:lang w:val="es-419"/>
        </w:rPr>
        <w:tab/>
        <w:t>NO</w:t>
      </w:r>
    </w:p>
    <w:p w14:paraId="2E947FB4" w14:textId="164CFA5B" w:rsidR="007C2ABF" w:rsidRPr="00922792" w:rsidRDefault="007C2ABF" w:rsidP="001F08DD">
      <w:pPr>
        <w:pStyle w:val="Choice"/>
        <w:spacing w:line="240" w:lineRule="auto"/>
        <w:rPr>
          <w:color w:val="auto"/>
          <w:lang w:val="es-419"/>
        </w:rPr>
      </w:pPr>
      <w:r w:rsidRPr="00922792">
        <w:rPr>
          <w:color w:val="auto"/>
          <w:lang w:val="es-419"/>
        </w:rPr>
        <w:t>DK</w:t>
      </w:r>
    </w:p>
    <w:p w14:paraId="11F3DE41" w14:textId="217F2280" w:rsidR="007C2ABF" w:rsidRPr="00922792" w:rsidRDefault="007C2ABF" w:rsidP="001F08DD">
      <w:pPr>
        <w:pStyle w:val="Choice"/>
        <w:spacing w:line="240" w:lineRule="auto"/>
        <w:rPr>
          <w:color w:val="auto"/>
          <w:lang w:val="es-419"/>
        </w:rPr>
      </w:pPr>
      <w:r w:rsidRPr="00922792">
        <w:rPr>
          <w:color w:val="auto"/>
          <w:lang w:val="es-419"/>
        </w:rPr>
        <w:t>REF</w:t>
      </w:r>
    </w:p>
    <w:p w14:paraId="4AE9D0DD" w14:textId="06FE976A" w:rsidR="00B00184" w:rsidRPr="00922792" w:rsidRDefault="00B00184" w:rsidP="00F76683">
      <w:pPr>
        <w:spacing w:after="120"/>
        <w:rPr>
          <w:rFonts w:cs="Times New Roman"/>
          <w:lang w:val="es-419"/>
        </w:rPr>
      </w:pPr>
    </w:p>
    <w:p w14:paraId="4E296FB2" w14:textId="1476FFFB" w:rsidR="00B00184" w:rsidRPr="00922792" w:rsidRDefault="00B00184" w:rsidP="00F76683">
      <w:pPr>
        <w:pStyle w:val="TelephoneScriptQuestion"/>
        <w:spacing w:before="0" w:after="120"/>
        <w:rPr>
          <w:lang w:val="es-419"/>
        </w:rPr>
      </w:pPr>
      <w:r w:rsidRPr="00922792">
        <w:rPr>
          <w:b/>
          <w:bCs/>
          <w:lang w:val="es-ES"/>
        </w:rPr>
        <w:t>Q35</w:t>
      </w:r>
      <w:r w:rsidR="00071E19" w:rsidRPr="00922792">
        <w:rPr>
          <w:b/>
          <w:bCs/>
          <w:lang w:val="es-ES"/>
        </w:rPr>
        <w:t xml:space="preserve"> intro</w:t>
      </w:r>
      <w:r w:rsidRPr="00922792">
        <w:rPr>
          <w:b/>
          <w:bCs/>
          <w:lang w:val="es-419"/>
        </w:rPr>
        <w:t>.</w:t>
      </w:r>
      <w:r w:rsidR="00BB05D6" w:rsidRPr="00922792">
        <w:rPr>
          <w:b/>
          <w:bCs/>
          <w:lang w:val="es-419"/>
        </w:rPr>
        <w:tab/>
      </w:r>
      <w:r w:rsidR="001A484B" w:rsidRPr="00922792">
        <w:rPr>
          <w:lang w:val="es-419"/>
        </w:rPr>
        <w:t>Estas siguientes preguntas se refieren a los oficinistas y recepcionistas del consultorio de este proveedor</w:t>
      </w:r>
      <w:r w:rsidRPr="00922792">
        <w:rPr>
          <w:lang w:val="es-419"/>
        </w:rPr>
        <w:t xml:space="preserve">. </w:t>
      </w:r>
    </w:p>
    <w:p w14:paraId="1B14CFF9" w14:textId="32028135" w:rsidR="00B00184" w:rsidRPr="00922792" w:rsidRDefault="00B00184" w:rsidP="00F76683">
      <w:pPr>
        <w:pStyle w:val="TelephoneScriptQuestioncont"/>
        <w:spacing w:after="120" w:line="240" w:lineRule="auto"/>
        <w:rPr>
          <w:color w:val="auto"/>
          <w:lang w:val="en-US"/>
        </w:rPr>
      </w:pPr>
      <w:r w:rsidRPr="00922792">
        <w:rPr>
          <w:b/>
          <w:color w:val="auto"/>
          <w:lang w:val="en-US"/>
        </w:rPr>
        <w:t>INTERVIEWER INSTRUCTION:</w:t>
      </w:r>
      <w:r w:rsidRPr="00922792">
        <w:rPr>
          <w:color w:val="auto"/>
          <w:lang w:val="en-US"/>
        </w:rPr>
        <w:t xml:space="preserve"> REFER TO THE PROVIDER NAME CAPTURED AT THE BEGINNING OF THE INTERVIEW AND RECORDED IN THE HEADER. </w:t>
      </w:r>
    </w:p>
    <w:p w14:paraId="19556B3F" w14:textId="77777777" w:rsidR="001F08DD" w:rsidRPr="00510FE8" w:rsidRDefault="001F08DD" w:rsidP="00F76683">
      <w:pPr>
        <w:pStyle w:val="TelephoneScriptQuestion"/>
        <w:spacing w:before="0" w:after="120"/>
        <w:rPr>
          <w:b/>
          <w:bCs/>
        </w:rPr>
      </w:pPr>
    </w:p>
    <w:p w14:paraId="055FAF05" w14:textId="77777777" w:rsidR="001F08DD" w:rsidRPr="00510FE8" w:rsidRDefault="001F08DD">
      <w:pPr>
        <w:spacing w:after="200" w:line="276" w:lineRule="auto"/>
        <w:rPr>
          <w:rFonts w:eastAsia="Times New Roman" w:cs="Times New Roman"/>
          <w:b/>
          <w:bCs/>
          <w:szCs w:val="20"/>
          <w:lang w:eastAsia="x-none"/>
        </w:rPr>
      </w:pPr>
      <w:r w:rsidRPr="00510FE8">
        <w:rPr>
          <w:b/>
          <w:bCs/>
        </w:rPr>
        <w:br w:type="page"/>
      </w:r>
    </w:p>
    <w:p w14:paraId="79BDC314" w14:textId="7D0008D4" w:rsidR="00B00184" w:rsidRPr="00922792" w:rsidRDefault="00071E19" w:rsidP="00F76683">
      <w:pPr>
        <w:pStyle w:val="TelephoneScriptQuestion"/>
        <w:spacing w:before="0" w:after="120"/>
        <w:rPr>
          <w:spacing w:val="-1"/>
          <w:lang w:val="es-419"/>
        </w:rPr>
      </w:pPr>
      <w:r w:rsidRPr="00922792">
        <w:rPr>
          <w:b/>
          <w:bCs/>
          <w:lang w:val="es-419"/>
        </w:rPr>
        <w:lastRenderedPageBreak/>
        <w:t>Q35.</w:t>
      </w:r>
      <w:r w:rsidRPr="00922792">
        <w:rPr>
          <w:lang w:val="es-419"/>
        </w:rPr>
        <w:t xml:space="preserve"> </w:t>
      </w:r>
      <w:r w:rsidR="00BB05D6" w:rsidRPr="00922792">
        <w:rPr>
          <w:lang w:val="es-419"/>
        </w:rPr>
        <w:tab/>
      </w:r>
      <w:r w:rsidR="000473D4" w:rsidRPr="00922792">
        <w:rPr>
          <w:lang w:val="es-419"/>
        </w:rPr>
        <w:t>En los últimos 6 meses, ¿con qué frecuencia los oficinistas y recepcionistas del consultorio de este proveedor le dieron toda la ayuda que [usted/el paciente] creía que era necesaria</w:t>
      </w:r>
      <w:r w:rsidR="00B00184" w:rsidRPr="00922792">
        <w:rPr>
          <w:spacing w:val="-1"/>
          <w:lang w:val="es-419"/>
        </w:rPr>
        <w:t>?</w:t>
      </w:r>
      <w:r w:rsidR="00114FEB" w:rsidRPr="00922792">
        <w:rPr>
          <w:spacing w:val="-1"/>
          <w:lang w:val="es-419"/>
        </w:rPr>
        <w:t xml:space="preserve"> </w:t>
      </w:r>
      <w:r w:rsidR="000473D4" w:rsidRPr="00922792">
        <w:rPr>
          <w:spacing w:val="-1"/>
          <w:lang w:val="es-MX"/>
        </w:rPr>
        <w:t>Diría que</w:t>
      </w:r>
      <w:r w:rsidR="00B00184" w:rsidRPr="00922792">
        <w:rPr>
          <w:spacing w:val="-1"/>
          <w:lang w:val="es-419"/>
        </w:rPr>
        <w:t>….</w:t>
      </w:r>
    </w:p>
    <w:p w14:paraId="41775FB6" w14:textId="77777777" w:rsidR="000473D4" w:rsidRPr="00922792" w:rsidRDefault="000473D4" w:rsidP="001F08DD">
      <w:pPr>
        <w:pStyle w:val="Choice"/>
        <w:keepNext w:val="0"/>
        <w:spacing w:line="240" w:lineRule="auto"/>
        <w:rPr>
          <w:color w:val="auto"/>
          <w:lang w:val="es-419"/>
        </w:rPr>
      </w:pPr>
      <w:r w:rsidRPr="00922792">
        <w:rPr>
          <w:color w:val="auto"/>
          <w:lang w:val="es-419"/>
        </w:rPr>
        <w:t>1</w:t>
      </w:r>
      <w:r w:rsidRPr="00922792">
        <w:rPr>
          <w:color w:val="auto"/>
          <w:lang w:val="es-419"/>
        </w:rPr>
        <w:tab/>
        <w:t>Nunca</w:t>
      </w:r>
      <w:r w:rsidRPr="00922792" w:rsidDel="00645959">
        <w:rPr>
          <w:color w:val="auto"/>
          <w:lang w:val="es-419"/>
        </w:rPr>
        <w:t xml:space="preserve"> </w:t>
      </w:r>
    </w:p>
    <w:p w14:paraId="1B9FAA60" w14:textId="77777777" w:rsidR="000473D4" w:rsidRPr="00922792" w:rsidRDefault="000473D4" w:rsidP="001F08DD">
      <w:pPr>
        <w:pStyle w:val="Choice"/>
        <w:keepNext w:val="0"/>
        <w:spacing w:line="240" w:lineRule="auto"/>
        <w:rPr>
          <w:color w:val="auto"/>
          <w:lang w:val="es-419"/>
        </w:rPr>
      </w:pPr>
      <w:r w:rsidRPr="00922792">
        <w:rPr>
          <w:color w:val="auto"/>
          <w:lang w:val="es-419"/>
        </w:rPr>
        <w:t>2</w:t>
      </w:r>
      <w:r w:rsidRPr="00922792">
        <w:rPr>
          <w:color w:val="auto"/>
          <w:lang w:val="es-419"/>
        </w:rPr>
        <w:tab/>
        <w:t>A veces</w:t>
      </w:r>
      <w:r w:rsidRPr="00922792" w:rsidDel="00645959">
        <w:rPr>
          <w:color w:val="auto"/>
          <w:lang w:val="es-419"/>
        </w:rPr>
        <w:t xml:space="preserve"> </w:t>
      </w:r>
    </w:p>
    <w:p w14:paraId="5757F5DF" w14:textId="77777777" w:rsidR="000473D4" w:rsidRPr="00922792" w:rsidRDefault="000473D4" w:rsidP="001F08DD">
      <w:pPr>
        <w:pStyle w:val="Choice"/>
        <w:keepNext w:val="0"/>
        <w:spacing w:line="240" w:lineRule="auto"/>
        <w:rPr>
          <w:color w:val="auto"/>
          <w:lang w:val="es-419"/>
        </w:rPr>
      </w:pPr>
      <w:r w:rsidRPr="00922792">
        <w:rPr>
          <w:color w:val="auto"/>
          <w:lang w:val="es-419"/>
        </w:rPr>
        <w:t>3</w:t>
      </w:r>
      <w:r w:rsidRPr="00922792">
        <w:rPr>
          <w:color w:val="auto"/>
          <w:lang w:val="es-419"/>
        </w:rPr>
        <w:tab/>
        <w:t>La mayoría de las veces</w:t>
      </w:r>
      <w:r w:rsidRPr="00922792" w:rsidDel="00645959">
        <w:rPr>
          <w:color w:val="auto"/>
          <w:lang w:val="es-419"/>
        </w:rPr>
        <w:t xml:space="preserve"> </w:t>
      </w:r>
    </w:p>
    <w:p w14:paraId="6E9F2C75" w14:textId="1D123849" w:rsidR="00B00184" w:rsidRPr="00922792" w:rsidRDefault="000473D4" w:rsidP="001F08DD">
      <w:pPr>
        <w:pStyle w:val="Choice"/>
        <w:keepNext w:val="0"/>
        <w:spacing w:line="240" w:lineRule="auto"/>
        <w:rPr>
          <w:color w:val="auto"/>
          <w:lang w:val="es-419"/>
        </w:rPr>
      </w:pPr>
      <w:r w:rsidRPr="00922792">
        <w:rPr>
          <w:color w:val="auto"/>
          <w:lang w:val="es-419"/>
        </w:rPr>
        <w:t>4</w:t>
      </w:r>
      <w:r w:rsidRPr="00922792">
        <w:rPr>
          <w:color w:val="auto"/>
          <w:lang w:val="es-419"/>
        </w:rPr>
        <w:tab/>
        <w:t>Siempre</w:t>
      </w:r>
    </w:p>
    <w:p w14:paraId="6B797F02" w14:textId="3D5FC07D" w:rsidR="00B00184" w:rsidRPr="00922792" w:rsidRDefault="00B00184" w:rsidP="001F08DD">
      <w:pPr>
        <w:pStyle w:val="Choice"/>
        <w:keepNext w:val="0"/>
        <w:spacing w:line="240" w:lineRule="auto"/>
        <w:rPr>
          <w:color w:val="auto"/>
          <w:lang w:val="es-419"/>
        </w:rPr>
      </w:pPr>
      <w:r w:rsidRPr="00922792">
        <w:rPr>
          <w:color w:val="auto"/>
          <w:lang w:val="es-419"/>
        </w:rPr>
        <w:t>DK</w:t>
      </w:r>
    </w:p>
    <w:p w14:paraId="2F0A6F55" w14:textId="33ECFA00" w:rsidR="00B00184" w:rsidRPr="00922792" w:rsidRDefault="00B00184" w:rsidP="001F08DD">
      <w:pPr>
        <w:pStyle w:val="Choice"/>
        <w:keepNext w:val="0"/>
        <w:spacing w:line="240" w:lineRule="auto"/>
        <w:rPr>
          <w:color w:val="auto"/>
          <w:lang w:val="es-419"/>
        </w:rPr>
      </w:pPr>
      <w:r w:rsidRPr="00922792">
        <w:rPr>
          <w:color w:val="auto"/>
          <w:lang w:val="es-419"/>
        </w:rPr>
        <w:t>REF</w:t>
      </w:r>
    </w:p>
    <w:p w14:paraId="300AB57D" w14:textId="33274EE0" w:rsidR="00B00184" w:rsidRPr="00922792" w:rsidRDefault="00B00184" w:rsidP="00F76683">
      <w:pPr>
        <w:spacing w:after="120"/>
        <w:rPr>
          <w:rFonts w:cs="Times New Roman"/>
          <w:lang w:val="es-419"/>
        </w:rPr>
      </w:pPr>
    </w:p>
    <w:p w14:paraId="4DE80741" w14:textId="30F93E21" w:rsidR="00B00184" w:rsidRPr="00922792" w:rsidRDefault="00B00184" w:rsidP="00F76683">
      <w:pPr>
        <w:pStyle w:val="TelephoneScriptQuestion"/>
        <w:keepNext w:val="0"/>
        <w:keepLines w:val="0"/>
        <w:spacing w:before="0" w:after="120"/>
        <w:rPr>
          <w:spacing w:val="-1"/>
          <w:lang w:val="es-419"/>
        </w:rPr>
      </w:pPr>
      <w:r w:rsidRPr="00922792">
        <w:rPr>
          <w:b/>
          <w:bCs/>
          <w:lang w:val="es-419"/>
        </w:rPr>
        <w:t>Q36.</w:t>
      </w:r>
      <w:r w:rsidR="00BB05D6" w:rsidRPr="00922792">
        <w:rPr>
          <w:b/>
          <w:bCs/>
          <w:lang w:val="es-419"/>
        </w:rPr>
        <w:tab/>
      </w:r>
      <w:r w:rsidR="00C019FA" w:rsidRPr="00922792">
        <w:rPr>
          <w:lang w:val="es-419"/>
        </w:rPr>
        <w:t>En los últimos 6 meses, ¿con qué frecuencia los oficinistas y recepcionistas del consultorio de este proveedor le trataron [a usted/al paciente] con cortesía y respeto</w:t>
      </w:r>
      <w:r w:rsidRPr="00922792">
        <w:rPr>
          <w:lang w:val="es-419"/>
        </w:rPr>
        <w:t>?</w:t>
      </w:r>
      <w:r w:rsidR="00114FEB" w:rsidRPr="00922792">
        <w:rPr>
          <w:spacing w:val="-1"/>
          <w:lang w:val="es-419"/>
        </w:rPr>
        <w:t xml:space="preserve"> </w:t>
      </w:r>
      <w:r w:rsidR="00C019FA" w:rsidRPr="00922792">
        <w:rPr>
          <w:spacing w:val="-1"/>
          <w:lang w:val="es-MX"/>
        </w:rPr>
        <w:t>Diría que</w:t>
      </w:r>
      <w:r w:rsidRPr="00922792">
        <w:rPr>
          <w:spacing w:val="-1"/>
          <w:lang w:val="es-419"/>
        </w:rPr>
        <w:t>….</w:t>
      </w:r>
    </w:p>
    <w:p w14:paraId="1CD86B71" w14:textId="77777777" w:rsidR="004515B6" w:rsidRPr="00922792" w:rsidRDefault="004515B6" w:rsidP="001F08DD">
      <w:pPr>
        <w:pStyle w:val="Choice"/>
        <w:keepNext w:val="0"/>
        <w:spacing w:line="240" w:lineRule="auto"/>
        <w:rPr>
          <w:color w:val="auto"/>
          <w:lang w:val="es-419"/>
        </w:rPr>
      </w:pPr>
      <w:r w:rsidRPr="00922792">
        <w:rPr>
          <w:color w:val="auto"/>
          <w:lang w:val="es-419"/>
        </w:rPr>
        <w:t>1</w:t>
      </w:r>
      <w:r w:rsidRPr="00922792">
        <w:rPr>
          <w:color w:val="auto"/>
          <w:lang w:val="es-419"/>
        </w:rPr>
        <w:tab/>
        <w:t>Nunca</w:t>
      </w:r>
      <w:r w:rsidRPr="00922792" w:rsidDel="00645959">
        <w:rPr>
          <w:color w:val="auto"/>
          <w:lang w:val="es-419"/>
        </w:rPr>
        <w:t xml:space="preserve"> </w:t>
      </w:r>
    </w:p>
    <w:p w14:paraId="359E9E00" w14:textId="77777777" w:rsidR="004515B6" w:rsidRPr="00922792" w:rsidRDefault="004515B6" w:rsidP="001F08DD">
      <w:pPr>
        <w:pStyle w:val="Choice"/>
        <w:keepNext w:val="0"/>
        <w:spacing w:line="240" w:lineRule="auto"/>
        <w:rPr>
          <w:color w:val="auto"/>
          <w:lang w:val="es-419"/>
        </w:rPr>
      </w:pPr>
      <w:r w:rsidRPr="00922792">
        <w:rPr>
          <w:color w:val="auto"/>
          <w:lang w:val="es-419"/>
        </w:rPr>
        <w:t>2</w:t>
      </w:r>
      <w:r w:rsidRPr="00922792">
        <w:rPr>
          <w:color w:val="auto"/>
          <w:lang w:val="es-419"/>
        </w:rPr>
        <w:tab/>
        <w:t>A veces</w:t>
      </w:r>
      <w:r w:rsidRPr="00922792" w:rsidDel="00645959">
        <w:rPr>
          <w:color w:val="auto"/>
          <w:lang w:val="es-419"/>
        </w:rPr>
        <w:t xml:space="preserve"> </w:t>
      </w:r>
    </w:p>
    <w:p w14:paraId="21203893" w14:textId="77777777" w:rsidR="004515B6" w:rsidRPr="00922792" w:rsidRDefault="004515B6" w:rsidP="001F08DD">
      <w:pPr>
        <w:pStyle w:val="Choice"/>
        <w:keepNext w:val="0"/>
        <w:spacing w:line="240" w:lineRule="auto"/>
        <w:rPr>
          <w:color w:val="auto"/>
          <w:lang w:val="es-419"/>
        </w:rPr>
      </w:pPr>
      <w:r w:rsidRPr="00922792">
        <w:rPr>
          <w:color w:val="auto"/>
          <w:lang w:val="es-419"/>
        </w:rPr>
        <w:t>3</w:t>
      </w:r>
      <w:r w:rsidRPr="00922792">
        <w:rPr>
          <w:color w:val="auto"/>
          <w:lang w:val="es-419"/>
        </w:rPr>
        <w:tab/>
        <w:t>La mayoría de las veces</w:t>
      </w:r>
      <w:r w:rsidRPr="00922792" w:rsidDel="00645959">
        <w:rPr>
          <w:color w:val="auto"/>
          <w:lang w:val="es-419"/>
        </w:rPr>
        <w:t xml:space="preserve"> </w:t>
      </w:r>
    </w:p>
    <w:p w14:paraId="11E7ADC1" w14:textId="6C271952" w:rsidR="00B00184" w:rsidRPr="00922792" w:rsidRDefault="004515B6" w:rsidP="001F08DD">
      <w:pPr>
        <w:pStyle w:val="Choice"/>
        <w:keepNext w:val="0"/>
        <w:spacing w:line="240" w:lineRule="auto"/>
        <w:rPr>
          <w:color w:val="auto"/>
          <w:lang w:val="es-419"/>
        </w:rPr>
      </w:pPr>
      <w:r w:rsidRPr="00922792">
        <w:rPr>
          <w:color w:val="auto"/>
          <w:lang w:val="es-419"/>
        </w:rPr>
        <w:t>4</w:t>
      </w:r>
      <w:r w:rsidRPr="00922792">
        <w:rPr>
          <w:color w:val="auto"/>
          <w:lang w:val="es-419"/>
        </w:rPr>
        <w:tab/>
        <w:t>Siempre</w:t>
      </w:r>
    </w:p>
    <w:p w14:paraId="00018BC6" w14:textId="5C7CD8DF" w:rsidR="00B00184" w:rsidRPr="00922792" w:rsidRDefault="00B00184" w:rsidP="001F08DD">
      <w:pPr>
        <w:pStyle w:val="Choice"/>
        <w:keepNext w:val="0"/>
        <w:spacing w:line="240" w:lineRule="auto"/>
        <w:rPr>
          <w:color w:val="auto"/>
          <w:lang w:val="es-419"/>
        </w:rPr>
      </w:pPr>
      <w:r w:rsidRPr="00922792">
        <w:rPr>
          <w:color w:val="auto"/>
          <w:lang w:val="es-419"/>
        </w:rPr>
        <w:t>DK</w:t>
      </w:r>
    </w:p>
    <w:p w14:paraId="565BE96B" w14:textId="253F9596" w:rsidR="00B00184" w:rsidRPr="00922792" w:rsidRDefault="00B00184" w:rsidP="001F08DD">
      <w:pPr>
        <w:pStyle w:val="Choice"/>
        <w:keepNext w:val="0"/>
        <w:spacing w:line="240" w:lineRule="auto"/>
        <w:rPr>
          <w:color w:val="auto"/>
          <w:lang w:val="es-419"/>
        </w:rPr>
      </w:pPr>
      <w:r w:rsidRPr="00922792">
        <w:rPr>
          <w:color w:val="auto"/>
          <w:lang w:val="es-419"/>
        </w:rPr>
        <w:t>REF</w:t>
      </w:r>
    </w:p>
    <w:p w14:paraId="5EC7647F" w14:textId="77777777" w:rsidR="00807080" w:rsidRPr="00922792" w:rsidRDefault="00807080" w:rsidP="00F76683">
      <w:pPr>
        <w:spacing w:after="120"/>
        <w:rPr>
          <w:rFonts w:cs="Times New Roman"/>
          <w:lang w:val="es-419"/>
        </w:rPr>
      </w:pPr>
    </w:p>
    <w:p w14:paraId="6DD07B01" w14:textId="13DAE187" w:rsidR="00807080" w:rsidRPr="00922792" w:rsidRDefault="00807080" w:rsidP="00F76683">
      <w:pPr>
        <w:pStyle w:val="TelephoneScriptQuestion"/>
        <w:spacing w:before="0" w:after="120"/>
        <w:rPr>
          <w:lang w:val="es-419"/>
        </w:rPr>
      </w:pPr>
      <w:r w:rsidRPr="00922792">
        <w:rPr>
          <w:b/>
          <w:bCs/>
          <w:lang w:val="es-ES"/>
        </w:rPr>
        <w:t>Q37</w:t>
      </w:r>
      <w:r w:rsidR="004267F9" w:rsidRPr="00922792">
        <w:rPr>
          <w:b/>
          <w:bCs/>
          <w:lang w:val="es-ES"/>
        </w:rPr>
        <w:t xml:space="preserve"> </w:t>
      </w:r>
      <w:r w:rsidRPr="00922792">
        <w:rPr>
          <w:b/>
          <w:bCs/>
          <w:lang w:val="es-ES"/>
        </w:rPr>
        <w:t>intro</w:t>
      </w:r>
      <w:r w:rsidRPr="00922792">
        <w:rPr>
          <w:b/>
          <w:bCs/>
          <w:lang w:val="es-419"/>
        </w:rPr>
        <w:t>.</w:t>
      </w:r>
      <w:r w:rsidR="00132E43" w:rsidRPr="00922792">
        <w:rPr>
          <w:b/>
          <w:bCs/>
          <w:lang w:val="es-419"/>
        </w:rPr>
        <w:tab/>
      </w:r>
      <w:r w:rsidR="00AB6390" w:rsidRPr="00922792">
        <w:rPr>
          <w:lang w:val="es-419"/>
        </w:rPr>
        <w:t>La siguiente serie de preguntas se refiere al horario de atención de este proveedor en los últimos 6 meses</w:t>
      </w:r>
      <w:r w:rsidRPr="00922792">
        <w:rPr>
          <w:lang w:val="es-419"/>
        </w:rPr>
        <w:t>.</w:t>
      </w:r>
    </w:p>
    <w:p w14:paraId="7BC87006" w14:textId="77777777" w:rsidR="001F08DD" w:rsidRPr="00922792" w:rsidRDefault="001F08DD" w:rsidP="00F76683">
      <w:pPr>
        <w:pStyle w:val="TelephoneScriptQuestion"/>
        <w:spacing w:before="0" w:after="120"/>
        <w:rPr>
          <w:b/>
          <w:bCs/>
          <w:lang w:val="es-419"/>
        </w:rPr>
      </w:pPr>
    </w:p>
    <w:p w14:paraId="51FC5E74" w14:textId="1CDD95CC" w:rsidR="00275884" w:rsidRPr="00922792" w:rsidRDefault="00275884" w:rsidP="00F76683">
      <w:pPr>
        <w:pStyle w:val="TelephoneScriptQuestion"/>
        <w:spacing w:before="0" w:after="120"/>
        <w:rPr>
          <w:lang w:val="es-419"/>
        </w:rPr>
      </w:pPr>
      <w:r w:rsidRPr="00922792">
        <w:rPr>
          <w:b/>
          <w:bCs/>
          <w:lang w:val="es-419"/>
        </w:rPr>
        <w:t>Q37</w:t>
      </w:r>
      <w:r w:rsidR="00BB05D6" w:rsidRPr="00922792">
        <w:rPr>
          <w:b/>
          <w:bCs/>
          <w:lang w:val="es-419"/>
        </w:rPr>
        <w:t>.</w:t>
      </w:r>
      <w:r w:rsidR="00BB05D6" w:rsidRPr="00922792">
        <w:rPr>
          <w:b/>
          <w:bCs/>
          <w:lang w:val="es-419"/>
        </w:rPr>
        <w:tab/>
      </w:r>
      <w:r w:rsidR="00405D7C" w:rsidRPr="00922792">
        <w:rPr>
          <w:lang w:val="es-419" w:bidi="es-ES"/>
        </w:rPr>
        <w:t>¿Ofrece el consultorio de este proveedor un horario extendido, tal como temprano en las mañanas, noches, fines de semana o feriados</w:t>
      </w:r>
      <w:r w:rsidRPr="00922792">
        <w:rPr>
          <w:lang w:val="es-419"/>
        </w:rPr>
        <w:t>?</w:t>
      </w:r>
    </w:p>
    <w:p w14:paraId="45A0DEAA" w14:textId="77777777" w:rsidR="00275884" w:rsidRPr="00922792" w:rsidRDefault="00275884" w:rsidP="001F08DD">
      <w:pPr>
        <w:pStyle w:val="Choice"/>
        <w:spacing w:line="240" w:lineRule="auto"/>
        <w:rPr>
          <w:color w:val="auto"/>
        </w:rPr>
      </w:pPr>
      <w:r w:rsidRPr="00922792">
        <w:rPr>
          <w:color w:val="auto"/>
        </w:rPr>
        <w:t>1</w:t>
      </w:r>
      <w:r w:rsidRPr="00922792">
        <w:rPr>
          <w:color w:val="auto"/>
        </w:rPr>
        <w:tab/>
        <w:t xml:space="preserve">YES </w:t>
      </w:r>
    </w:p>
    <w:p w14:paraId="478AFACC" w14:textId="6389A75B" w:rsidR="00275884" w:rsidRPr="00922792" w:rsidRDefault="00275884" w:rsidP="001F08DD">
      <w:pPr>
        <w:pStyle w:val="Choice"/>
        <w:spacing w:line="240" w:lineRule="auto"/>
        <w:rPr>
          <w:color w:val="auto"/>
        </w:rPr>
      </w:pPr>
      <w:r w:rsidRPr="00922792">
        <w:rPr>
          <w:color w:val="auto"/>
        </w:rPr>
        <w:t>2</w:t>
      </w:r>
      <w:r w:rsidRPr="00922792">
        <w:rPr>
          <w:color w:val="auto"/>
        </w:rPr>
        <w:tab/>
        <w:t>NO → [SKIP TO Q40</w:t>
      </w:r>
      <w:r w:rsidR="00F76683" w:rsidRPr="00922792">
        <w:rPr>
          <w:color w:val="auto"/>
        </w:rPr>
        <w:t xml:space="preserve"> intro</w:t>
      </w:r>
      <w:r w:rsidRPr="00922792">
        <w:rPr>
          <w:color w:val="auto"/>
        </w:rPr>
        <w:t>]</w:t>
      </w:r>
    </w:p>
    <w:p w14:paraId="39C4322F" w14:textId="6D82B7D4" w:rsidR="00275884" w:rsidRPr="00922792" w:rsidRDefault="00275884" w:rsidP="001F08DD">
      <w:pPr>
        <w:pStyle w:val="Choice"/>
        <w:spacing w:line="240" w:lineRule="auto"/>
        <w:rPr>
          <w:color w:val="auto"/>
        </w:rPr>
      </w:pPr>
      <w:r w:rsidRPr="00922792">
        <w:rPr>
          <w:color w:val="auto"/>
        </w:rPr>
        <w:t>DK → [SKIP TO Q40</w:t>
      </w:r>
      <w:r w:rsidR="00F76683" w:rsidRPr="00922792">
        <w:rPr>
          <w:color w:val="auto"/>
        </w:rPr>
        <w:t xml:space="preserve"> intro</w:t>
      </w:r>
      <w:r w:rsidRPr="00922792">
        <w:rPr>
          <w:color w:val="auto"/>
        </w:rPr>
        <w:t>]</w:t>
      </w:r>
    </w:p>
    <w:p w14:paraId="36C61941" w14:textId="215D3817" w:rsidR="00275884" w:rsidRPr="00922792" w:rsidRDefault="00275884" w:rsidP="001F08DD">
      <w:pPr>
        <w:pStyle w:val="Choice"/>
        <w:spacing w:line="240" w:lineRule="auto"/>
        <w:rPr>
          <w:color w:val="auto"/>
        </w:rPr>
      </w:pPr>
      <w:r w:rsidRPr="00922792">
        <w:rPr>
          <w:color w:val="auto"/>
        </w:rPr>
        <w:t>REF → [SKIP TO Q40</w:t>
      </w:r>
      <w:r w:rsidR="00F76683" w:rsidRPr="00922792">
        <w:rPr>
          <w:color w:val="auto"/>
        </w:rPr>
        <w:t xml:space="preserve"> intro</w:t>
      </w:r>
      <w:r w:rsidRPr="00922792">
        <w:rPr>
          <w:color w:val="auto"/>
        </w:rPr>
        <w:t>]</w:t>
      </w:r>
    </w:p>
    <w:p w14:paraId="49440839" w14:textId="3A375818" w:rsidR="00275884" w:rsidRPr="00922792" w:rsidRDefault="00275884" w:rsidP="00F76683">
      <w:pPr>
        <w:spacing w:after="120"/>
        <w:rPr>
          <w:rFonts w:cs="Times New Roman"/>
        </w:rPr>
      </w:pPr>
    </w:p>
    <w:p w14:paraId="1BCCBD92" w14:textId="020F1679" w:rsidR="00275884" w:rsidRPr="00922792" w:rsidRDefault="00275884" w:rsidP="00F76683">
      <w:pPr>
        <w:pStyle w:val="TelephoneScriptQuestion"/>
        <w:spacing w:before="0" w:after="120"/>
        <w:rPr>
          <w:lang w:val="es-419"/>
        </w:rPr>
      </w:pPr>
      <w:r w:rsidRPr="00922792">
        <w:rPr>
          <w:b/>
          <w:bCs/>
          <w:lang w:val="es-AR"/>
        </w:rPr>
        <w:t>Q38</w:t>
      </w:r>
      <w:r w:rsidR="00BB05D6" w:rsidRPr="00922792">
        <w:rPr>
          <w:b/>
          <w:bCs/>
          <w:lang w:val="es-AR"/>
        </w:rPr>
        <w:t xml:space="preserve">. </w:t>
      </w:r>
      <w:r w:rsidR="00BB05D6" w:rsidRPr="00922792">
        <w:rPr>
          <w:b/>
          <w:bCs/>
          <w:lang w:val="es-AR"/>
        </w:rPr>
        <w:tab/>
      </w:r>
      <w:r w:rsidR="0034002A" w:rsidRPr="00922792">
        <w:rPr>
          <w:lang w:val="es-419" w:bidi="es-ES"/>
        </w:rPr>
        <w:t>En los últimos 6 meses, ¿necesitó</w:t>
      </w:r>
      <w:r w:rsidRPr="00922792">
        <w:rPr>
          <w:lang w:val="es-419"/>
        </w:rPr>
        <w:t xml:space="preserve"> [</w:t>
      </w:r>
      <w:r w:rsidR="0034002A" w:rsidRPr="00922792">
        <w:rPr>
          <w:lang w:val="es-419"/>
        </w:rPr>
        <w:t>usted</w:t>
      </w:r>
      <w:r w:rsidRPr="00922792">
        <w:rPr>
          <w:lang w:val="es-419"/>
        </w:rPr>
        <w:t>/</w:t>
      </w:r>
      <w:r w:rsidR="0034002A" w:rsidRPr="00922792">
        <w:rPr>
          <w:lang w:val="es-419"/>
        </w:rPr>
        <w:t>el paciente</w:t>
      </w:r>
      <w:r w:rsidRPr="00922792">
        <w:rPr>
          <w:lang w:val="es-419"/>
        </w:rPr>
        <w:t xml:space="preserve">] </w:t>
      </w:r>
      <w:r w:rsidR="0034002A" w:rsidRPr="00922792">
        <w:rPr>
          <w:lang w:val="es-419" w:bidi="es-ES"/>
        </w:rPr>
        <w:t>atención en el consultorio de este proveedor durante el horario extendido, tal como temprano en las mañanas, noches, fines de semana o feriados</w:t>
      </w:r>
      <w:r w:rsidRPr="00922792">
        <w:rPr>
          <w:lang w:val="es-419"/>
        </w:rPr>
        <w:t>?</w:t>
      </w:r>
    </w:p>
    <w:p w14:paraId="1650C9DF" w14:textId="77777777" w:rsidR="00275884" w:rsidRPr="00922792" w:rsidRDefault="00275884" w:rsidP="001F08DD">
      <w:pPr>
        <w:pStyle w:val="Choice"/>
        <w:spacing w:line="240" w:lineRule="auto"/>
        <w:rPr>
          <w:color w:val="auto"/>
        </w:rPr>
      </w:pPr>
      <w:r w:rsidRPr="00922792">
        <w:rPr>
          <w:color w:val="auto"/>
        </w:rPr>
        <w:t>1</w:t>
      </w:r>
      <w:r w:rsidRPr="00922792">
        <w:rPr>
          <w:color w:val="auto"/>
        </w:rPr>
        <w:tab/>
        <w:t xml:space="preserve">YES </w:t>
      </w:r>
    </w:p>
    <w:p w14:paraId="345D23A3" w14:textId="014250BB" w:rsidR="00275884" w:rsidRPr="00922792" w:rsidRDefault="00275884" w:rsidP="001F08DD">
      <w:pPr>
        <w:pStyle w:val="Choice"/>
        <w:spacing w:line="240" w:lineRule="auto"/>
        <w:rPr>
          <w:color w:val="auto"/>
        </w:rPr>
      </w:pPr>
      <w:r w:rsidRPr="00922792">
        <w:rPr>
          <w:color w:val="auto"/>
        </w:rPr>
        <w:t>2</w:t>
      </w:r>
      <w:r w:rsidRPr="00922792">
        <w:rPr>
          <w:color w:val="auto"/>
        </w:rPr>
        <w:tab/>
        <w:t>NO → [SKIP TO Q40</w:t>
      </w:r>
      <w:r w:rsidR="00A5558C" w:rsidRPr="00922792">
        <w:rPr>
          <w:color w:val="auto"/>
        </w:rPr>
        <w:t xml:space="preserve"> intro</w:t>
      </w:r>
      <w:r w:rsidRPr="00922792">
        <w:rPr>
          <w:color w:val="auto"/>
        </w:rPr>
        <w:t>]</w:t>
      </w:r>
    </w:p>
    <w:p w14:paraId="742D03D2" w14:textId="2FA4D617" w:rsidR="00275884" w:rsidRPr="00922792" w:rsidRDefault="00275884" w:rsidP="001F08DD">
      <w:pPr>
        <w:pStyle w:val="Choice"/>
        <w:spacing w:line="240" w:lineRule="auto"/>
        <w:rPr>
          <w:color w:val="auto"/>
        </w:rPr>
      </w:pPr>
      <w:r w:rsidRPr="00922792">
        <w:rPr>
          <w:color w:val="auto"/>
        </w:rPr>
        <w:t>DK → [SKIP TO Q40</w:t>
      </w:r>
      <w:r w:rsidR="00A5558C" w:rsidRPr="00922792">
        <w:rPr>
          <w:color w:val="auto"/>
        </w:rPr>
        <w:t xml:space="preserve"> intro</w:t>
      </w:r>
      <w:r w:rsidRPr="00922792">
        <w:rPr>
          <w:color w:val="auto"/>
        </w:rPr>
        <w:t>]</w:t>
      </w:r>
    </w:p>
    <w:p w14:paraId="7DF886CC" w14:textId="3F351D87" w:rsidR="00275884" w:rsidRPr="00922792" w:rsidRDefault="00275884" w:rsidP="001F08DD">
      <w:pPr>
        <w:pStyle w:val="Choice"/>
        <w:spacing w:line="240" w:lineRule="auto"/>
        <w:rPr>
          <w:color w:val="auto"/>
        </w:rPr>
      </w:pPr>
      <w:r w:rsidRPr="00922792">
        <w:rPr>
          <w:color w:val="auto"/>
        </w:rPr>
        <w:t>REF → [SKIP TO Q40</w:t>
      </w:r>
      <w:r w:rsidR="00A5558C" w:rsidRPr="00922792">
        <w:rPr>
          <w:color w:val="auto"/>
        </w:rPr>
        <w:t xml:space="preserve"> intro</w:t>
      </w:r>
      <w:r w:rsidRPr="00922792">
        <w:rPr>
          <w:color w:val="auto"/>
        </w:rPr>
        <w:t>]</w:t>
      </w:r>
    </w:p>
    <w:p w14:paraId="16992A34" w14:textId="0CF4CB29" w:rsidR="00275884" w:rsidRPr="00922792" w:rsidRDefault="00275884" w:rsidP="00F76683">
      <w:pPr>
        <w:tabs>
          <w:tab w:val="left" w:pos="1559"/>
        </w:tabs>
        <w:spacing w:after="120"/>
        <w:rPr>
          <w:rFonts w:eastAsia="Arial" w:cs="Times New Roman"/>
          <w:szCs w:val="24"/>
        </w:rPr>
      </w:pPr>
    </w:p>
    <w:p w14:paraId="17C28CF0" w14:textId="32672D9F" w:rsidR="00275884" w:rsidRPr="00922792" w:rsidRDefault="00275884" w:rsidP="00F76683">
      <w:pPr>
        <w:pStyle w:val="TelephoneScriptQuestion"/>
        <w:spacing w:before="0" w:after="120"/>
        <w:rPr>
          <w:spacing w:val="-1"/>
          <w:lang w:val="es-419"/>
        </w:rPr>
      </w:pPr>
      <w:r w:rsidRPr="00922792">
        <w:rPr>
          <w:b/>
          <w:bCs/>
          <w:lang w:val="es-419"/>
        </w:rPr>
        <w:lastRenderedPageBreak/>
        <w:t>Q39.</w:t>
      </w:r>
      <w:r w:rsidR="00BB05D6" w:rsidRPr="00922792">
        <w:rPr>
          <w:b/>
          <w:bCs/>
          <w:lang w:val="es-419"/>
        </w:rPr>
        <w:tab/>
      </w:r>
      <w:r w:rsidR="000B1CE6" w:rsidRPr="00922792">
        <w:rPr>
          <w:lang w:val="es-419" w:bidi="es-ES"/>
        </w:rPr>
        <w:t>En los últimos 6 meses, ¿con qué frecuencia pudo obtener</w:t>
      </w:r>
      <w:r w:rsidRPr="00922792">
        <w:rPr>
          <w:lang w:val="es-419"/>
        </w:rPr>
        <w:t xml:space="preserve"> [</w:t>
      </w:r>
      <w:r w:rsidR="000B1CE6" w:rsidRPr="00922792">
        <w:rPr>
          <w:lang w:val="es-419"/>
        </w:rPr>
        <w:t>usted</w:t>
      </w:r>
      <w:r w:rsidRPr="00922792">
        <w:rPr>
          <w:lang w:val="es-419"/>
        </w:rPr>
        <w:t>/</w:t>
      </w:r>
      <w:r w:rsidR="000B1CE6" w:rsidRPr="00922792">
        <w:rPr>
          <w:lang w:val="es-419"/>
        </w:rPr>
        <w:t>el paciente</w:t>
      </w:r>
      <w:r w:rsidRPr="00922792">
        <w:rPr>
          <w:lang w:val="es-419"/>
        </w:rPr>
        <w:t xml:space="preserve">] </w:t>
      </w:r>
      <w:r w:rsidR="000B1CE6" w:rsidRPr="00922792">
        <w:rPr>
          <w:lang w:val="es-419" w:bidi="es-ES"/>
        </w:rPr>
        <w:t>la atención que necesitaba del consultorio de este proveedor durante el horario extendido, tal como temprano en las mañanas, noches, fines de semana o feriados</w:t>
      </w:r>
      <w:r w:rsidRPr="00922792">
        <w:rPr>
          <w:lang w:val="es-419"/>
        </w:rPr>
        <w:t xml:space="preserve">? </w:t>
      </w:r>
      <w:r w:rsidR="00864D60" w:rsidRPr="00922792">
        <w:rPr>
          <w:spacing w:val="-1"/>
          <w:lang w:val="es-MX"/>
        </w:rPr>
        <w:t>Diría que</w:t>
      </w:r>
      <w:r w:rsidRPr="00922792">
        <w:rPr>
          <w:spacing w:val="-1"/>
          <w:lang w:val="es-419"/>
        </w:rPr>
        <w:t>….</w:t>
      </w:r>
    </w:p>
    <w:p w14:paraId="51BE0BB1" w14:textId="77777777" w:rsidR="005F0039" w:rsidRPr="00922792" w:rsidRDefault="005F0039" w:rsidP="001F08DD">
      <w:pPr>
        <w:pStyle w:val="Choice"/>
        <w:spacing w:line="240" w:lineRule="auto"/>
        <w:rPr>
          <w:color w:val="auto"/>
          <w:lang w:val="es-419"/>
        </w:rPr>
      </w:pPr>
      <w:r w:rsidRPr="00922792">
        <w:rPr>
          <w:color w:val="auto"/>
          <w:lang w:val="es-419"/>
        </w:rPr>
        <w:t>1</w:t>
      </w:r>
      <w:r w:rsidRPr="00922792">
        <w:rPr>
          <w:color w:val="auto"/>
          <w:lang w:val="es-419"/>
        </w:rPr>
        <w:tab/>
        <w:t>Nunca</w:t>
      </w:r>
      <w:r w:rsidRPr="00922792" w:rsidDel="00645959">
        <w:rPr>
          <w:color w:val="auto"/>
          <w:lang w:val="es-419"/>
        </w:rPr>
        <w:t xml:space="preserve"> </w:t>
      </w:r>
    </w:p>
    <w:p w14:paraId="02D353D4" w14:textId="77777777" w:rsidR="005F0039" w:rsidRPr="00922792" w:rsidRDefault="005F0039" w:rsidP="001F08DD">
      <w:pPr>
        <w:pStyle w:val="Choice"/>
        <w:spacing w:line="240" w:lineRule="auto"/>
        <w:rPr>
          <w:color w:val="auto"/>
          <w:lang w:val="es-419"/>
        </w:rPr>
      </w:pPr>
      <w:r w:rsidRPr="00922792">
        <w:rPr>
          <w:color w:val="auto"/>
          <w:lang w:val="es-419"/>
        </w:rPr>
        <w:t>2</w:t>
      </w:r>
      <w:r w:rsidRPr="00922792">
        <w:rPr>
          <w:color w:val="auto"/>
          <w:lang w:val="es-419"/>
        </w:rPr>
        <w:tab/>
        <w:t>A veces</w:t>
      </w:r>
      <w:r w:rsidRPr="00922792" w:rsidDel="00645959">
        <w:rPr>
          <w:color w:val="auto"/>
          <w:lang w:val="es-419"/>
        </w:rPr>
        <w:t xml:space="preserve"> </w:t>
      </w:r>
    </w:p>
    <w:p w14:paraId="0043AD48" w14:textId="77777777" w:rsidR="005F0039" w:rsidRPr="00922792" w:rsidRDefault="005F0039" w:rsidP="001F08DD">
      <w:pPr>
        <w:pStyle w:val="Choice"/>
        <w:spacing w:line="240" w:lineRule="auto"/>
        <w:rPr>
          <w:color w:val="auto"/>
          <w:lang w:val="es-419"/>
        </w:rPr>
      </w:pPr>
      <w:r w:rsidRPr="00922792">
        <w:rPr>
          <w:color w:val="auto"/>
          <w:lang w:val="es-419"/>
        </w:rPr>
        <w:t>3</w:t>
      </w:r>
      <w:r w:rsidRPr="00922792">
        <w:rPr>
          <w:color w:val="auto"/>
          <w:lang w:val="es-419"/>
        </w:rPr>
        <w:tab/>
        <w:t>La mayoría de las veces</w:t>
      </w:r>
      <w:r w:rsidRPr="00922792" w:rsidDel="00645959">
        <w:rPr>
          <w:color w:val="auto"/>
          <w:lang w:val="es-419"/>
        </w:rPr>
        <w:t xml:space="preserve"> </w:t>
      </w:r>
    </w:p>
    <w:p w14:paraId="6737FBDC" w14:textId="3F5B5EA7" w:rsidR="00275884" w:rsidRPr="00922792" w:rsidRDefault="005F0039" w:rsidP="001F08DD">
      <w:pPr>
        <w:pStyle w:val="Choice"/>
        <w:spacing w:line="240" w:lineRule="auto"/>
        <w:rPr>
          <w:color w:val="auto"/>
          <w:lang w:val="es-419"/>
        </w:rPr>
      </w:pPr>
      <w:r w:rsidRPr="00922792">
        <w:rPr>
          <w:color w:val="auto"/>
          <w:lang w:val="es-419"/>
        </w:rPr>
        <w:t>4</w:t>
      </w:r>
      <w:r w:rsidRPr="00922792">
        <w:rPr>
          <w:color w:val="auto"/>
          <w:lang w:val="es-419"/>
        </w:rPr>
        <w:tab/>
        <w:t>Siempre</w:t>
      </w:r>
    </w:p>
    <w:p w14:paraId="69C60614" w14:textId="07AA914D" w:rsidR="00275884" w:rsidRPr="00922792" w:rsidRDefault="00275884" w:rsidP="001F08DD">
      <w:pPr>
        <w:pStyle w:val="Choice"/>
        <w:spacing w:line="240" w:lineRule="auto"/>
        <w:rPr>
          <w:color w:val="auto"/>
          <w:lang w:val="es-419"/>
        </w:rPr>
      </w:pPr>
      <w:r w:rsidRPr="00922792">
        <w:rPr>
          <w:color w:val="auto"/>
          <w:lang w:val="es-419"/>
        </w:rPr>
        <w:t>DK</w:t>
      </w:r>
    </w:p>
    <w:p w14:paraId="6CE42154" w14:textId="49B8C839" w:rsidR="00275884" w:rsidRPr="00922792" w:rsidRDefault="00275884" w:rsidP="001F08DD">
      <w:pPr>
        <w:pStyle w:val="Choice"/>
        <w:spacing w:line="240" w:lineRule="auto"/>
        <w:rPr>
          <w:color w:val="auto"/>
          <w:lang w:val="es-419"/>
        </w:rPr>
      </w:pPr>
      <w:r w:rsidRPr="00922792">
        <w:rPr>
          <w:color w:val="auto"/>
          <w:lang w:val="es-419"/>
        </w:rPr>
        <w:t>REF</w:t>
      </w:r>
    </w:p>
    <w:p w14:paraId="20AE71D2" w14:textId="5F51463E" w:rsidR="00445EC6" w:rsidRPr="00922792" w:rsidRDefault="00445EC6" w:rsidP="00F76683">
      <w:pPr>
        <w:spacing w:after="120"/>
        <w:rPr>
          <w:rFonts w:cs="Times New Roman"/>
          <w:lang w:val="es-419"/>
        </w:rPr>
      </w:pPr>
    </w:p>
    <w:p w14:paraId="4D78D5DE" w14:textId="6DCA2990" w:rsidR="00445EC6" w:rsidRPr="00922792" w:rsidRDefault="00445EC6" w:rsidP="00F76683">
      <w:pPr>
        <w:pStyle w:val="TelephoneScriptQuestion"/>
        <w:keepNext w:val="0"/>
        <w:keepLines w:val="0"/>
        <w:spacing w:before="0" w:after="120"/>
        <w:rPr>
          <w:lang w:val="es-419"/>
        </w:rPr>
      </w:pPr>
      <w:r w:rsidRPr="00922792">
        <w:rPr>
          <w:b/>
          <w:lang w:val="es-419"/>
        </w:rPr>
        <w:t>Q40</w:t>
      </w:r>
      <w:r w:rsidR="00071E19" w:rsidRPr="00922792">
        <w:rPr>
          <w:b/>
          <w:lang w:val="es-419"/>
        </w:rPr>
        <w:t xml:space="preserve"> </w:t>
      </w:r>
      <w:r w:rsidR="00071E19" w:rsidRPr="00922792">
        <w:rPr>
          <w:b/>
          <w:lang w:val="es-ES"/>
        </w:rPr>
        <w:t>intro</w:t>
      </w:r>
      <w:r w:rsidRPr="00922792">
        <w:rPr>
          <w:b/>
          <w:lang w:val="es-419"/>
        </w:rPr>
        <w:t>.</w:t>
      </w:r>
      <w:r w:rsidR="00BB05D6" w:rsidRPr="00922792">
        <w:rPr>
          <w:b/>
          <w:lang w:val="es-419"/>
        </w:rPr>
        <w:tab/>
      </w:r>
      <w:r w:rsidR="00B70469" w:rsidRPr="00922792">
        <w:rPr>
          <w:lang w:val="es-419"/>
        </w:rPr>
        <w:t>Estas siguientes preguntas se refieren a</w:t>
      </w:r>
      <w:r w:rsidR="00635A22" w:rsidRPr="00922792">
        <w:rPr>
          <w:lang w:val="es-419"/>
        </w:rPr>
        <w:t xml:space="preserve">l cuidado que </w:t>
      </w:r>
      <w:r w:rsidRPr="00922792">
        <w:rPr>
          <w:lang w:val="es-419"/>
        </w:rPr>
        <w:t>[</w:t>
      </w:r>
      <w:r w:rsidR="00B70469" w:rsidRPr="00922792">
        <w:rPr>
          <w:lang w:val="es-419"/>
        </w:rPr>
        <w:t>usted</w:t>
      </w:r>
      <w:r w:rsidRPr="00922792">
        <w:rPr>
          <w:lang w:val="es-419"/>
        </w:rPr>
        <w:t>/</w:t>
      </w:r>
      <w:r w:rsidR="00B70469" w:rsidRPr="00922792">
        <w:rPr>
          <w:lang w:val="es-419"/>
        </w:rPr>
        <w:t>el paciente</w:t>
      </w:r>
      <w:r w:rsidRPr="00922792">
        <w:rPr>
          <w:lang w:val="es-419"/>
        </w:rPr>
        <w:t xml:space="preserve">] </w:t>
      </w:r>
      <w:r w:rsidR="00635A22" w:rsidRPr="00922792">
        <w:rPr>
          <w:lang w:val="es-419"/>
        </w:rPr>
        <w:t>recibió de un hospital e</w:t>
      </w:r>
      <w:r w:rsidR="00B70469" w:rsidRPr="00922792">
        <w:rPr>
          <w:lang w:val="es-419"/>
        </w:rPr>
        <w:t>n los últimos 6 meses</w:t>
      </w:r>
      <w:r w:rsidRPr="00922792">
        <w:rPr>
          <w:lang w:val="es-419"/>
        </w:rPr>
        <w:t>.</w:t>
      </w:r>
    </w:p>
    <w:p w14:paraId="68049515" w14:textId="77777777" w:rsidR="001F08DD" w:rsidRPr="00922792" w:rsidRDefault="001F08DD" w:rsidP="00F76683">
      <w:pPr>
        <w:pStyle w:val="TelephoneScriptQuestion"/>
        <w:keepNext w:val="0"/>
        <w:keepLines w:val="0"/>
        <w:spacing w:before="0" w:after="120"/>
        <w:rPr>
          <w:b/>
          <w:bCs/>
          <w:lang w:val="es-419"/>
        </w:rPr>
      </w:pPr>
    </w:p>
    <w:p w14:paraId="7BC9F846" w14:textId="5C3E95C5" w:rsidR="00445EC6" w:rsidRPr="00922792" w:rsidRDefault="00071E19" w:rsidP="00F76683">
      <w:pPr>
        <w:pStyle w:val="TelephoneScriptQuestion"/>
        <w:keepNext w:val="0"/>
        <w:keepLines w:val="0"/>
        <w:spacing w:before="0" w:after="120"/>
        <w:rPr>
          <w:spacing w:val="-1"/>
          <w:lang w:val="es-419"/>
        </w:rPr>
      </w:pPr>
      <w:r w:rsidRPr="00922792">
        <w:rPr>
          <w:b/>
          <w:bCs/>
          <w:lang w:val="es-419"/>
        </w:rPr>
        <w:t>Q40.</w:t>
      </w:r>
      <w:r w:rsidR="00BB05D6" w:rsidRPr="00922792">
        <w:rPr>
          <w:b/>
          <w:bCs/>
          <w:lang w:val="es-419"/>
        </w:rPr>
        <w:tab/>
      </w:r>
      <w:r w:rsidR="00B7477D" w:rsidRPr="00922792">
        <w:rPr>
          <w:lang w:val="es-419"/>
        </w:rPr>
        <w:t>En los últimos 6 meses, ¿ha sido [usted/él/ella] paciente en un hospital por una noche o más</w:t>
      </w:r>
      <w:r w:rsidR="00445EC6" w:rsidRPr="00922792">
        <w:rPr>
          <w:spacing w:val="-1"/>
          <w:lang w:val="es-419"/>
        </w:rPr>
        <w:t>?</w:t>
      </w:r>
    </w:p>
    <w:p w14:paraId="0E468B38" w14:textId="77777777" w:rsidR="00445EC6" w:rsidRPr="00922792" w:rsidRDefault="00445EC6" w:rsidP="000467F1">
      <w:pPr>
        <w:pStyle w:val="Choice"/>
        <w:keepNext w:val="0"/>
        <w:spacing w:line="240" w:lineRule="auto"/>
        <w:rPr>
          <w:color w:val="auto"/>
        </w:rPr>
      </w:pPr>
      <w:r w:rsidRPr="00922792">
        <w:rPr>
          <w:color w:val="auto"/>
        </w:rPr>
        <w:t>1</w:t>
      </w:r>
      <w:r w:rsidRPr="00922792">
        <w:rPr>
          <w:color w:val="auto"/>
        </w:rPr>
        <w:tab/>
        <w:t xml:space="preserve">YES </w:t>
      </w:r>
    </w:p>
    <w:p w14:paraId="4357AB80" w14:textId="77777777" w:rsidR="00445EC6" w:rsidRPr="00922792" w:rsidRDefault="00445EC6" w:rsidP="000467F1">
      <w:pPr>
        <w:pStyle w:val="Choice"/>
        <w:keepNext w:val="0"/>
        <w:spacing w:line="240" w:lineRule="auto"/>
        <w:rPr>
          <w:color w:val="auto"/>
        </w:rPr>
      </w:pPr>
      <w:r w:rsidRPr="00922792">
        <w:rPr>
          <w:color w:val="auto"/>
        </w:rPr>
        <w:t>2</w:t>
      </w:r>
      <w:r w:rsidRPr="00922792">
        <w:rPr>
          <w:color w:val="auto"/>
        </w:rPr>
        <w:tab/>
        <w:t>NO → [SKIP TO Q42]</w:t>
      </w:r>
    </w:p>
    <w:p w14:paraId="155B2445" w14:textId="0860435A" w:rsidR="00445EC6" w:rsidRPr="00922792" w:rsidRDefault="00445EC6" w:rsidP="000467F1">
      <w:pPr>
        <w:pStyle w:val="Choice"/>
        <w:keepNext w:val="0"/>
        <w:spacing w:line="240" w:lineRule="auto"/>
        <w:rPr>
          <w:color w:val="auto"/>
        </w:rPr>
      </w:pPr>
      <w:r w:rsidRPr="00922792">
        <w:rPr>
          <w:color w:val="auto"/>
        </w:rPr>
        <w:t>DK→ [SKIP TO Q42]</w:t>
      </w:r>
    </w:p>
    <w:p w14:paraId="648B2B94" w14:textId="776479A7" w:rsidR="00445EC6" w:rsidRPr="00922792" w:rsidRDefault="00445EC6" w:rsidP="000467F1">
      <w:pPr>
        <w:pStyle w:val="Choice"/>
        <w:keepNext w:val="0"/>
        <w:spacing w:line="240" w:lineRule="auto"/>
        <w:rPr>
          <w:color w:val="auto"/>
        </w:rPr>
      </w:pPr>
      <w:r w:rsidRPr="00922792">
        <w:rPr>
          <w:color w:val="auto"/>
        </w:rPr>
        <w:t>REF→ [SKIP TO Q42]</w:t>
      </w:r>
    </w:p>
    <w:p w14:paraId="712D1FFC" w14:textId="79F01F6E" w:rsidR="00445EC6" w:rsidRPr="00922792" w:rsidRDefault="00445EC6" w:rsidP="00F76683">
      <w:pPr>
        <w:spacing w:after="120"/>
        <w:rPr>
          <w:rFonts w:cs="Times New Roman"/>
        </w:rPr>
      </w:pPr>
    </w:p>
    <w:p w14:paraId="4F648D88" w14:textId="7C6EC27C" w:rsidR="00445EC6" w:rsidRPr="00922792" w:rsidRDefault="00445EC6" w:rsidP="00F76683">
      <w:pPr>
        <w:pStyle w:val="TelephoneScriptQuestion"/>
        <w:spacing w:before="0" w:after="120"/>
        <w:rPr>
          <w:lang w:val="es-419"/>
        </w:rPr>
      </w:pPr>
      <w:r w:rsidRPr="00922792">
        <w:rPr>
          <w:b/>
          <w:lang w:val="es-419"/>
        </w:rPr>
        <w:t>Q41.</w:t>
      </w:r>
      <w:r w:rsidR="00BB05D6" w:rsidRPr="00922792">
        <w:rPr>
          <w:b/>
          <w:lang w:val="es-419"/>
        </w:rPr>
        <w:tab/>
      </w:r>
      <w:r w:rsidR="00A123EA" w:rsidRPr="00922792">
        <w:rPr>
          <w:lang w:val="es-419"/>
        </w:rPr>
        <w:t>Después de [su estancia/la estancia del paciente] más reciente en un hospital, dentro de los primeros 3 días, ¿se comunicó alguien del consultorio de este proveedor con [usted/el paciente], para darle seguimiento a esa estancia en el hospital</w:t>
      </w:r>
      <w:r w:rsidRPr="00922792">
        <w:rPr>
          <w:lang w:val="es-419"/>
        </w:rPr>
        <w:t>?</w:t>
      </w:r>
    </w:p>
    <w:p w14:paraId="2D1B4259" w14:textId="77777777" w:rsidR="00445EC6" w:rsidRPr="00922792" w:rsidRDefault="00445EC6" w:rsidP="000467F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09CD26BA" w14:textId="77777777" w:rsidR="00445EC6" w:rsidRPr="00922792" w:rsidRDefault="00445EC6" w:rsidP="000467F1">
      <w:pPr>
        <w:pStyle w:val="Choice"/>
        <w:spacing w:line="240" w:lineRule="auto"/>
        <w:rPr>
          <w:color w:val="auto"/>
          <w:lang w:val="es-419"/>
        </w:rPr>
      </w:pPr>
      <w:r w:rsidRPr="00922792">
        <w:rPr>
          <w:color w:val="auto"/>
          <w:lang w:val="es-419"/>
        </w:rPr>
        <w:t>2</w:t>
      </w:r>
      <w:r w:rsidRPr="00922792">
        <w:rPr>
          <w:color w:val="auto"/>
          <w:lang w:val="es-419"/>
        </w:rPr>
        <w:tab/>
        <w:t>NO</w:t>
      </w:r>
    </w:p>
    <w:p w14:paraId="1E53719C" w14:textId="11010F80" w:rsidR="00445EC6" w:rsidRPr="00922792" w:rsidRDefault="00445EC6" w:rsidP="000467F1">
      <w:pPr>
        <w:pStyle w:val="Choice"/>
        <w:spacing w:line="240" w:lineRule="auto"/>
        <w:rPr>
          <w:color w:val="auto"/>
          <w:lang w:val="es-419"/>
        </w:rPr>
      </w:pPr>
      <w:r w:rsidRPr="00922792">
        <w:rPr>
          <w:color w:val="auto"/>
          <w:lang w:val="es-419"/>
        </w:rPr>
        <w:t>DK</w:t>
      </w:r>
    </w:p>
    <w:p w14:paraId="023A1E74" w14:textId="649BE8FD" w:rsidR="00445EC6" w:rsidRPr="00922792" w:rsidRDefault="00445EC6" w:rsidP="000467F1">
      <w:pPr>
        <w:pStyle w:val="Choice"/>
        <w:spacing w:line="240" w:lineRule="auto"/>
        <w:rPr>
          <w:color w:val="auto"/>
          <w:lang w:val="es-419"/>
        </w:rPr>
      </w:pPr>
      <w:r w:rsidRPr="00922792">
        <w:rPr>
          <w:color w:val="auto"/>
          <w:lang w:val="es-419"/>
        </w:rPr>
        <w:t>REF</w:t>
      </w:r>
    </w:p>
    <w:p w14:paraId="7764BDA5" w14:textId="27CDDF29" w:rsidR="00445EC6" w:rsidRPr="00922792" w:rsidRDefault="00445EC6" w:rsidP="00F76683">
      <w:pPr>
        <w:spacing w:after="120"/>
        <w:rPr>
          <w:rFonts w:cs="Times New Roman"/>
          <w:lang w:val="es-419"/>
        </w:rPr>
      </w:pPr>
    </w:p>
    <w:p w14:paraId="31B37BCC" w14:textId="5BB59DCE" w:rsidR="00445EC6" w:rsidRPr="00922792" w:rsidRDefault="00445EC6" w:rsidP="00F76683">
      <w:pPr>
        <w:pStyle w:val="TelephoneScriptQuestion"/>
        <w:spacing w:before="0" w:after="120"/>
        <w:rPr>
          <w:lang w:val="es-419"/>
        </w:rPr>
      </w:pPr>
      <w:r w:rsidRPr="00922792">
        <w:rPr>
          <w:b/>
          <w:lang w:val="es-419"/>
        </w:rPr>
        <w:t>Q42.</w:t>
      </w:r>
      <w:r w:rsidR="00BB05D6" w:rsidRPr="00922792">
        <w:rPr>
          <w:b/>
          <w:lang w:val="es-419"/>
        </w:rPr>
        <w:tab/>
      </w:r>
      <w:r w:rsidR="006D5DCF" w:rsidRPr="00922792">
        <w:rPr>
          <w:lang w:val="es-419"/>
        </w:rPr>
        <w:t>En los últimos 6 meses, ¿ha ido [usted/el paciente] a una sala de emergencias o un departamento de emergencia para recibir atención médica</w:t>
      </w:r>
      <w:r w:rsidRPr="00922792">
        <w:rPr>
          <w:lang w:val="es-419"/>
        </w:rPr>
        <w:t>?</w:t>
      </w:r>
    </w:p>
    <w:p w14:paraId="394BA5AC" w14:textId="77777777" w:rsidR="00445EC6" w:rsidRPr="00922792" w:rsidRDefault="00445EC6" w:rsidP="000467F1">
      <w:pPr>
        <w:pStyle w:val="Choice"/>
        <w:spacing w:line="240" w:lineRule="auto"/>
        <w:rPr>
          <w:color w:val="auto"/>
        </w:rPr>
      </w:pPr>
      <w:r w:rsidRPr="00922792">
        <w:rPr>
          <w:color w:val="auto"/>
        </w:rPr>
        <w:t>1</w:t>
      </w:r>
      <w:r w:rsidRPr="00922792">
        <w:rPr>
          <w:color w:val="auto"/>
        </w:rPr>
        <w:tab/>
        <w:t xml:space="preserve">YES </w:t>
      </w:r>
    </w:p>
    <w:p w14:paraId="261F95AC" w14:textId="6EE814E0" w:rsidR="00445EC6" w:rsidRPr="00922792" w:rsidRDefault="00445EC6" w:rsidP="000467F1">
      <w:pPr>
        <w:pStyle w:val="Choice"/>
        <w:spacing w:line="240" w:lineRule="auto"/>
        <w:rPr>
          <w:color w:val="auto"/>
        </w:rPr>
      </w:pPr>
      <w:r w:rsidRPr="00922792">
        <w:rPr>
          <w:color w:val="auto"/>
        </w:rPr>
        <w:t>2</w:t>
      </w:r>
      <w:r w:rsidRPr="00922792">
        <w:rPr>
          <w:color w:val="auto"/>
        </w:rPr>
        <w:tab/>
        <w:t>NO → [SKIP TO Q44</w:t>
      </w:r>
      <w:r w:rsidR="00A5558C" w:rsidRPr="00922792">
        <w:rPr>
          <w:color w:val="auto"/>
        </w:rPr>
        <w:t xml:space="preserve"> intro</w:t>
      </w:r>
      <w:r w:rsidRPr="00922792">
        <w:rPr>
          <w:color w:val="auto"/>
        </w:rPr>
        <w:t>]</w:t>
      </w:r>
    </w:p>
    <w:p w14:paraId="24BDA753" w14:textId="3A51F191" w:rsidR="00445EC6" w:rsidRPr="00922792" w:rsidRDefault="00445EC6" w:rsidP="000467F1">
      <w:pPr>
        <w:pStyle w:val="Choice"/>
        <w:spacing w:line="240" w:lineRule="auto"/>
        <w:rPr>
          <w:color w:val="auto"/>
        </w:rPr>
      </w:pPr>
      <w:r w:rsidRPr="00922792">
        <w:rPr>
          <w:color w:val="auto"/>
        </w:rPr>
        <w:t>DK→ [SKIP TO Q44</w:t>
      </w:r>
      <w:r w:rsidR="00A5558C" w:rsidRPr="00922792">
        <w:rPr>
          <w:color w:val="auto"/>
        </w:rPr>
        <w:t xml:space="preserve"> intro</w:t>
      </w:r>
      <w:r w:rsidRPr="00922792">
        <w:rPr>
          <w:color w:val="auto"/>
        </w:rPr>
        <w:t>]</w:t>
      </w:r>
    </w:p>
    <w:p w14:paraId="1AC8EBB4" w14:textId="67FDA7A8" w:rsidR="00445EC6" w:rsidRPr="00922792" w:rsidRDefault="00445EC6" w:rsidP="000467F1">
      <w:pPr>
        <w:pStyle w:val="Choice"/>
        <w:spacing w:line="240" w:lineRule="auto"/>
        <w:rPr>
          <w:color w:val="auto"/>
        </w:rPr>
      </w:pPr>
      <w:r w:rsidRPr="00922792">
        <w:rPr>
          <w:color w:val="auto"/>
        </w:rPr>
        <w:t>REF→ [SKIP TO Q44</w:t>
      </w:r>
      <w:r w:rsidR="00A5558C" w:rsidRPr="00922792">
        <w:rPr>
          <w:color w:val="auto"/>
        </w:rPr>
        <w:t xml:space="preserve"> intro</w:t>
      </w:r>
      <w:r w:rsidRPr="00922792">
        <w:rPr>
          <w:color w:val="auto"/>
        </w:rPr>
        <w:t>]</w:t>
      </w:r>
    </w:p>
    <w:p w14:paraId="0FE323DD" w14:textId="0B9A666A" w:rsidR="00445EC6" w:rsidRPr="00922792" w:rsidRDefault="00445EC6" w:rsidP="00F76683">
      <w:pPr>
        <w:spacing w:after="120"/>
        <w:rPr>
          <w:rFonts w:cs="Times New Roman"/>
        </w:rPr>
      </w:pPr>
    </w:p>
    <w:p w14:paraId="4F26740C" w14:textId="77777777" w:rsidR="00E61590" w:rsidRPr="00922792" w:rsidRDefault="00E61590">
      <w:pPr>
        <w:spacing w:after="200" w:line="276" w:lineRule="auto"/>
        <w:rPr>
          <w:rFonts w:eastAsia="Times New Roman" w:cs="Times New Roman"/>
          <w:b/>
          <w:szCs w:val="20"/>
          <w:lang w:eastAsia="x-none"/>
        </w:rPr>
      </w:pPr>
      <w:r w:rsidRPr="00922792">
        <w:rPr>
          <w:b/>
        </w:rPr>
        <w:br w:type="page"/>
      </w:r>
    </w:p>
    <w:p w14:paraId="11CE3250" w14:textId="7CC2904A" w:rsidR="00445EC6" w:rsidRPr="00922792" w:rsidRDefault="00445EC6" w:rsidP="00F76683">
      <w:pPr>
        <w:pStyle w:val="TelephoneScriptQuestion"/>
        <w:spacing w:before="0" w:after="120"/>
        <w:rPr>
          <w:lang w:val="es-419"/>
        </w:rPr>
      </w:pPr>
      <w:r w:rsidRPr="00922792">
        <w:rPr>
          <w:b/>
          <w:lang w:val="es-419"/>
        </w:rPr>
        <w:lastRenderedPageBreak/>
        <w:t>Q43.</w:t>
      </w:r>
      <w:r w:rsidR="00BB05D6" w:rsidRPr="00922792">
        <w:rPr>
          <w:b/>
          <w:lang w:val="es-419"/>
        </w:rPr>
        <w:tab/>
      </w:r>
      <w:r w:rsidR="005868DF" w:rsidRPr="00922792">
        <w:rPr>
          <w:lang w:val="es-419"/>
        </w:rPr>
        <w:t>Después de [su visita/la visita del paciente] más reciente a una sala de emergencias o un departamento de emergencia, dentro de la primera semana, ¿se comunicó alguien del consultorio de este proveedor con [usted/el paciente], para darle seguimiento a esa visita</w:t>
      </w:r>
      <w:r w:rsidRPr="00922792">
        <w:rPr>
          <w:lang w:val="es-419"/>
        </w:rPr>
        <w:t>?</w:t>
      </w:r>
    </w:p>
    <w:p w14:paraId="226A41E6" w14:textId="77777777" w:rsidR="00445EC6" w:rsidRPr="00922792" w:rsidRDefault="00445EC6" w:rsidP="00E61590">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616EE5C6" w14:textId="77777777" w:rsidR="00445EC6" w:rsidRPr="00922792" w:rsidRDefault="00445EC6" w:rsidP="00E61590">
      <w:pPr>
        <w:pStyle w:val="Choice"/>
        <w:spacing w:line="240" w:lineRule="auto"/>
        <w:rPr>
          <w:color w:val="auto"/>
          <w:lang w:val="es-419"/>
        </w:rPr>
      </w:pPr>
      <w:r w:rsidRPr="00922792">
        <w:rPr>
          <w:color w:val="auto"/>
          <w:lang w:val="es-419"/>
        </w:rPr>
        <w:t>2</w:t>
      </w:r>
      <w:r w:rsidRPr="00922792">
        <w:rPr>
          <w:color w:val="auto"/>
          <w:lang w:val="es-419"/>
        </w:rPr>
        <w:tab/>
        <w:t>NO</w:t>
      </w:r>
    </w:p>
    <w:p w14:paraId="7671D93C" w14:textId="70080BBE" w:rsidR="00445EC6" w:rsidRPr="00922792" w:rsidRDefault="00445EC6" w:rsidP="00E61590">
      <w:pPr>
        <w:pStyle w:val="Choice"/>
        <w:spacing w:line="240" w:lineRule="auto"/>
        <w:rPr>
          <w:color w:val="auto"/>
          <w:lang w:val="es-419"/>
        </w:rPr>
      </w:pPr>
      <w:r w:rsidRPr="00922792">
        <w:rPr>
          <w:color w:val="auto"/>
          <w:lang w:val="es-419"/>
        </w:rPr>
        <w:t>DK</w:t>
      </w:r>
    </w:p>
    <w:p w14:paraId="08A7B9C1" w14:textId="2F3174D5" w:rsidR="00445EC6" w:rsidRPr="00922792" w:rsidRDefault="00445EC6" w:rsidP="00E61590">
      <w:pPr>
        <w:pStyle w:val="Choice"/>
        <w:spacing w:line="240" w:lineRule="auto"/>
        <w:rPr>
          <w:color w:val="auto"/>
          <w:lang w:val="es-419"/>
        </w:rPr>
      </w:pPr>
      <w:r w:rsidRPr="00922792">
        <w:rPr>
          <w:color w:val="auto"/>
          <w:lang w:val="es-419"/>
        </w:rPr>
        <w:t>REF</w:t>
      </w:r>
    </w:p>
    <w:p w14:paraId="4C00959F" w14:textId="77777777" w:rsidR="00445EC6" w:rsidRPr="00922792" w:rsidRDefault="00445EC6" w:rsidP="00F76683">
      <w:pPr>
        <w:spacing w:after="120"/>
        <w:rPr>
          <w:rFonts w:cs="Times New Roman"/>
          <w:lang w:val="es-419"/>
        </w:rPr>
      </w:pPr>
    </w:p>
    <w:p w14:paraId="783B738C" w14:textId="5C2E41EF" w:rsidR="00275884" w:rsidRPr="00922792" w:rsidRDefault="00807080" w:rsidP="00F76683">
      <w:pPr>
        <w:pStyle w:val="TelephoneScriptQuestion"/>
        <w:spacing w:before="0" w:after="120"/>
        <w:rPr>
          <w:rFonts w:eastAsia="Arial"/>
          <w:lang w:val="es-419"/>
        </w:rPr>
      </w:pPr>
      <w:r w:rsidRPr="00922792">
        <w:rPr>
          <w:rFonts w:eastAsia="Arial"/>
          <w:b/>
          <w:bCs/>
          <w:lang w:val="es-419"/>
        </w:rPr>
        <w:t>Q44intro.</w:t>
      </w:r>
      <w:r w:rsidR="00BB05D6" w:rsidRPr="00922792">
        <w:rPr>
          <w:rFonts w:eastAsia="Arial"/>
          <w:lang w:val="es-419"/>
        </w:rPr>
        <w:tab/>
      </w:r>
      <w:r w:rsidR="00253989" w:rsidRPr="00922792">
        <w:rPr>
          <w:rFonts w:eastAsia="Arial"/>
          <w:lang w:val="es-419"/>
        </w:rPr>
        <w:t>La siguiente serie de preguntas se refiere a</w:t>
      </w:r>
      <w:r w:rsidRPr="00922792">
        <w:rPr>
          <w:rFonts w:eastAsia="Arial"/>
          <w:lang w:val="es-419"/>
        </w:rPr>
        <w:t xml:space="preserve"> [</w:t>
      </w:r>
      <w:r w:rsidR="00253989" w:rsidRPr="00922792">
        <w:rPr>
          <w:rFonts w:eastAsia="Arial"/>
          <w:lang w:val="es-419"/>
        </w:rPr>
        <w:t>su salud conductual</w:t>
      </w:r>
      <w:r w:rsidRPr="00922792">
        <w:rPr>
          <w:rFonts w:eastAsia="Arial"/>
          <w:lang w:val="es-419"/>
        </w:rPr>
        <w:t>/</w:t>
      </w:r>
      <w:r w:rsidR="00253989" w:rsidRPr="00922792">
        <w:rPr>
          <w:rFonts w:eastAsia="Arial"/>
          <w:lang w:val="es-419"/>
        </w:rPr>
        <w:t>la salud conductual del paciente</w:t>
      </w:r>
      <w:r w:rsidRPr="00922792">
        <w:rPr>
          <w:rFonts w:eastAsia="Arial"/>
          <w:lang w:val="es-419"/>
        </w:rPr>
        <w:t xml:space="preserve">] </w:t>
      </w:r>
      <w:r w:rsidR="00253989" w:rsidRPr="00922792">
        <w:rPr>
          <w:rFonts w:eastAsia="Arial"/>
          <w:lang w:val="es-419"/>
        </w:rPr>
        <w:t>en los últimos 6 meses</w:t>
      </w:r>
      <w:r w:rsidRPr="00922792">
        <w:rPr>
          <w:rFonts w:eastAsia="Arial"/>
          <w:lang w:val="es-419"/>
        </w:rPr>
        <w:t>.</w:t>
      </w:r>
    </w:p>
    <w:p w14:paraId="139F3407" w14:textId="77777777" w:rsidR="00E61590" w:rsidRPr="00922792" w:rsidRDefault="00E61590" w:rsidP="00F76683">
      <w:pPr>
        <w:pStyle w:val="TelephoneScriptQuestion"/>
        <w:spacing w:before="0" w:after="120"/>
        <w:rPr>
          <w:b/>
          <w:bCs/>
          <w:lang w:val="es-419"/>
        </w:rPr>
      </w:pPr>
    </w:p>
    <w:p w14:paraId="5F8BE1DE" w14:textId="7C7E480E" w:rsidR="007C2ABF" w:rsidRPr="00922792" w:rsidRDefault="007C2ABF" w:rsidP="00F76683">
      <w:pPr>
        <w:pStyle w:val="TelephoneScriptQuestion"/>
        <w:spacing w:before="0" w:after="120"/>
        <w:rPr>
          <w:lang w:val="es-419"/>
        </w:rPr>
      </w:pPr>
      <w:r w:rsidRPr="00922792">
        <w:rPr>
          <w:b/>
          <w:bCs/>
          <w:lang w:val="es-419"/>
        </w:rPr>
        <w:t>Q</w:t>
      </w:r>
      <w:r w:rsidR="00445EC6" w:rsidRPr="00922792">
        <w:rPr>
          <w:b/>
          <w:bCs/>
          <w:lang w:val="es-419"/>
        </w:rPr>
        <w:t>44</w:t>
      </w:r>
      <w:r w:rsidR="00BB05D6" w:rsidRPr="00922792">
        <w:rPr>
          <w:b/>
          <w:bCs/>
          <w:lang w:val="es-419"/>
        </w:rPr>
        <w:t xml:space="preserve">. </w:t>
      </w:r>
      <w:r w:rsidR="00BB05D6" w:rsidRPr="00922792">
        <w:rPr>
          <w:b/>
          <w:bCs/>
          <w:lang w:val="es-419"/>
        </w:rPr>
        <w:tab/>
      </w:r>
      <w:r w:rsidR="00333D3C" w:rsidRPr="00922792">
        <w:rPr>
          <w:lang w:val="es-419"/>
        </w:rPr>
        <w:t>En los últimos 6 meses, ¿alguien del consultorio de este proveedor le preguntó [a usted/al paciente] si hubo un periodo de tiempo en el cual se sintió triste, vacío(a) o deprimido(a)</w:t>
      </w:r>
      <w:r w:rsidRPr="00922792">
        <w:rPr>
          <w:lang w:val="es-419"/>
        </w:rPr>
        <w:t xml:space="preserve">? </w:t>
      </w:r>
    </w:p>
    <w:p w14:paraId="7C509B90" w14:textId="77777777"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3B6CD295" w14:textId="77777777"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t>NO</w:t>
      </w:r>
    </w:p>
    <w:p w14:paraId="58D76DED" w14:textId="490C7C48" w:rsidR="007C2ABF" w:rsidRPr="00922792" w:rsidRDefault="007C2ABF" w:rsidP="00287371">
      <w:pPr>
        <w:pStyle w:val="Choice"/>
        <w:spacing w:line="240" w:lineRule="auto"/>
        <w:rPr>
          <w:color w:val="auto"/>
          <w:lang w:val="es-419"/>
        </w:rPr>
      </w:pPr>
      <w:r w:rsidRPr="00922792">
        <w:rPr>
          <w:color w:val="auto"/>
          <w:lang w:val="es-419"/>
        </w:rPr>
        <w:t>DK</w:t>
      </w:r>
    </w:p>
    <w:p w14:paraId="5BA10818" w14:textId="0D1954A9" w:rsidR="007C2ABF" w:rsidRPr="00922792" w:rsidRDefault="007C2ABF" w:rsidP="00287371">
      <w:pPr>
        <w:pStyle w:val="Choice"/>
        <w:spacing w:line="240" w:lineRule="auto"/>
        <w:rPr>
          <w:color w:val="auto"/>
          <w:lang w:val="es-419"/>
        </w:rPr>
      </w:pPr>
      <w:r w:rsidRPr="00922792">
        <w:rPr>
          <w:color w:val="auto"/>
          <w:lang w:val="es-419"/>
        </w:rPr>
        <w:t>REF</w:t>
      </w:r>
    </w:p>
    <w:p w14:paraId="5E8BA541" w14:textId="77777777" w:rsidR="002F2D40" w:rsidRPr="00922792" w:rsidRDefault="002F2D40" w:rsidP="00F76683">
      <w:pPr>
        <w:spacing w:after="120"/>
        <w:rPr>
          <w:rFonts w:cs="Times New Roman"/>
          <w:lang w:val="es-419"/>
        </w:rPr>
      </w:pPr>
    </w:p>
    <w:p w14:paraId="7AAB58B1" w14:textId="17557781" w:rsidR="00DD18C9" w:rsidRPr="00922792" w:rsidRDefault="00DD18C9" w:rsidP="00F76683">
      <w:pPr>
        <w:pStyle w:val="TelephoneScriptQuestion"/>
        <w:spacing w:before="0" w:after="120"/>
        <w:rPr>
          <w:lang w:val="es-419"/>
        </w:rPr>
      </w:pPr>
      <w:r w:rsidRPr="00922792">
        <w:rPr>
          <w:b/>
          <w:bCs/>
          <w:lang w:val="es-419"/>
        </w:rPr>
        <w:t>Q45.</w:t>
      </w:r>
      <w:r w:rsidR="00BB05D6" w:rsidRPr="00922792">
        <w:rPr>
          <w:b/>
          <w:bCs/>
          <w:spacing w:val="65"/>
          <w:lang w:val="es-419"/>
        </w:rPr>
        <w:tab/>
      </w:r>
      <w:r w:rsidR="00D74693" w:rsidRPr="00922792">
        <w:rPr>
          <w:lang w:val="es-419" w:bidi="es-ES"/>
        </w:rPr>
        <w:t>En los últimos 6 meses, ¿hubo un periodo de tiempo en el cual</w:t>
      </w:r>
      <w:r w:rsidRPr="00922792">
        <w:rPr>
          <w:lang w:val="es-419"/>
        </w:rPr>
        <w:t xml:space="preserve"> [</w:t>
      </w:r>
      <w:r w:rsidR="00D74693" w:rsidRPr="00922792">
        <w:rPr>
          <w:lang w:val="es-419"/>
        </w:rPr>
        <w:t>usted</w:t>
      </w:r>
      <w:r w:rsidRPr="00922792">
        <w:rPr>
          <w:lang w:val="es-419"/>
        </w:rPr>
        <w:t>/</w:t>
      </w:r>
      <w:r w:rsidR="00D74693" w:rsidRPr="00922792">
        <w:rPr>
          <w:lang w:val="es-419"/>
        </w:rPr>
        <w:t>el paciente</w:t>
      </w:r>
      <w:r w:rsidRPr="00922792">
        <w:rPr>
          <w:lang w:val="es-419"/>
        </w:rPr>
        <w:t xml:space="preserve">] </w:t>
      </w:r>
      <w:r w:rsidR="00D74693" w:rsidRPr="00922792">
        <w:rPr>
          <w:lang w:val="es-419"/>
        </w:rPr>
        <w:t>se sintió triste, vacío(a) o deprimido(a)</w:t>
      </w:r>
      <w:r w:rsidRPr="00922792">
        <w:rPr>
          <w:lang w:val="es-419"/>
        </w:rPr>
        <w:t>?</w:t>
      </w:r>
    </w:p>
    <w:p w14:paraId="4F5B8720" w14:textId="77777777" w:rsidR="00DD18C9" w:rsidRPr="00922792" w:rsidRDefault="00DD18C9" w:rsidP="00287371">
      <w:pPr>
        <w:pStyle w:val="Choice"/>
        <w:spacing w:line="240" w:lineRule="auto"/>
        <w:rPr>
          <w:color w:val="auto"/>
        </w:rPr>
      </w:pPr>
      <w:r w:rsidRPr="00922792">
        <w:rPr>
          <w:color w:val="auto"/>
        </w:rPr>
        <w:t>1</w:t>
      </w:r>
      <w:r w:rsidRPr="00922792">
        <w:rPr>
          <w:color w:val="auto"/>
        </w:rPr>
        <w:tab/>
        <w:t xml:space="preserve">YES </w:t>
      </w:r>
    </w:p>
    <w:p w14:paraId="58C3CE86" w14:textId="3AB33ECE" w:rsidR="00DD18C9" w:rsidRPr="00922792" w:rsidRDefault="00DD18C9" w:rsidP="00287371">
      <w:pPr>
        <w:pStyle w:val="Choice"/>
        <w:spacing w:line="240" w:lineRule="auto"/>
        <w:rPr>
          <w:color w:val="auto"/>
        </w:rPr>
      </w:pPr>
      <w:r w:rsidRPr="00922792">
        <w:rPr>
          <w:color w:val="auto"/>
        </w:rPr>
        <w:t>2</w:t>
      </w:r>
      <w:r w:rsidRPr="00922792">
        <w:rPr>
          <w:color w:val="auto"/>
        </w:rPr>
        <w:tab/>
        <w:t>NO → [SKIP TO Q47]</w:t>
      </w:r>
    </w:p>
    <w:p w14:paraId="6AD6C651" w14:textId="0CBBE200" w:rsidR="00DD18C9" w:rsidRPr="00922792" w:rsidRDefault="00DD18C9" w:rsidP="00287371">
      <w:pPr>
        <w:pStyle w:val="Choice"/>
        <w:spacing w:line="240" w:lineRule="auto"/>
        <w:rPr>
          <w:color w:val="auto"/>
        </w:rPr>
      </w:pPr>
      <w:r w:rsidRPr="00922792">
        <w:rPr>
          <w:color w:val="auto"/>
        </w:rPr>
        <w:t>DK→ [SKIP TO Q47]</w:t>
      </w:r>
    </w:p>
    <w:p w14:paraId="4C82F0E2" w14:textId="1FD19F7A" w:rsidR="00DD18C9" w:rsidRPr="00922792" w:rsidRDefault="00DD18C9" w:rsidP="00287371">
      <w:pPr>
        <w:pStyle w:val="Choice"/>
        <w:spacing w:line="240" w:lineRule="auto"/>
        <w:rPr>
          <w:color w:val="auto"/>
        </w:rPr>
      </w:pPr>
      <w:r w:rsidRPr="00922792">
        <w:rPr>
          <w:color w:val="auto"/>
        </w:rPr>
        <w:t>REF→ [SKIP TO Q47]</w:t>
      </w:r>
    </w:p>
    <w:p w14:paraId="120EB78C" w14:textId="77777777" w:rsidR="00C45C3E" w:rsidRPr="006A1A98" w:rsidRDefault="00C45C3E" w:rsidP="00F76683">
      <w:pPr>
        <w:spacing w:after="120"/>
        <w:rPr>
          <w:rFonts w:cs="Times New Roman"/>
          <w:color w:val="00B050"/>
        </w:rPr>
      </w:pPr>
    </w:p>
    <w:p w14:paraId="30B1ACEB" w14:textId="6EDEA45D" w:rsidR="00DD18C9" w:rsidRPr="00922792" w:rsidRDefault="00DD18C9" w:rsidP="00F76683">
      <w:pPr>
        <w:pStyle w:val="TelephoneScriptQuestion"/>
        <w:spacing w:before="0" w:after="120"/>
        <w:rPr>
          <w:lang w:val="es-419"/>
        </w:rPr>
      </w:pPr>
      <w:r w:rsidRPr="00922792">
        <w:rPr>
          <w:b/>
          <w:bCs/>
          <w:lang w:val="es-419"/>
        </w:rPr>
        <w:t>Q46.</w:t>
      </w:r>
      <w:r w:rsidR="00BB05D6" w:rsidRPr="00922792">
        <w:rPr>
          <w:b/>
          <w:bCs/>
          <w:spacing w:val="65"/>
          <w:lang w:val="es-419"/>
        </w:rPr>
        <w:tab/>
      </w:r>
      <w:r w:rsidR="004532F8" w:rsidRPr="00922792">
        <w:rPr>
          <w:lang w:val="es-419" w:bidi="es-ES"/>
        </w:rPr>
        <w:t>En los últimos 6 meses, ¿alguien del consultorio de este proveedor</w:t>
      </w:r>
      <w:r w:rsidRPr="00922792">
        <w:rPr>
          <w:lang w:val="es-419"/>
        </w:rPr>
        <w:t xml:space="preserve"> </w:t>
      </w:r>
      <w:r w:rsidR="004532F8" w:rsidRPr="00922792">
        <w:rPr>
          <w:lang w:val="es-419"/>
        </w:rPr>
        <w:t>le ayudó cuando</w:t>
      </w:r>
      <w:r w:rsidRPr="00922792">
        <w:rPr>
          <w:lang w:val="es-419"/>
        </w:rPr>
        <w:t xml:space="preserve"> [</w:t>
      </w:r>
      <w:r w:rsidR="004532F8" w:rsidRPr="00922792">
        <w:rPr>
          <w:lang w:val="es-419"/>
        </w:rPr>
        <w:t>usted</w:t>
      </w:r>
      <w:r w:rsidRPr="00922792">
        <w:rPr>
          <w:lang w:val="es-419"/>
        </w:rPr>
        <w:t>/</w:t>
      </w:r>
      <w:r w:rsidR="004532F8" w:rsidRPr="00922792">
        <w:rPr>
          <w:lang w:val="es-419"/>
        </w:rPr>
        <w:t>el paciente</w:t>
      </w:r>
      <w:r w:rsidRPr="00922792">
        <w:rPr>
          <w:lang w:val="es-419"/>
        </w:rPr>
        <w:t xml:space="preserve">] </w:t>
      </w:r>
      <w:r w:rsidR="004532F8" w:rsidRPr="00922792">
        <w:rPr>
          <w:lang w:val="es-419"/>
        </w:rPr>
        <w:t>se sintió triste, vacío(a) o deprimido(a)</w:t>
      </w:r>
      <w:r w:rsidRPr="00922792">
        <w:rPr>
          <w:lang w:val="es-419"/>
        </w:rPr>
        <w:t>?</w:t>
      </w:r>
    </w:p>
    <w:p w14:paraId="560F2A82" w14:textId="77777777" w:rsidR="00DD18C9" w:rsidRPr="00922792" w:rsidRDefault="00DD18C9" w:rsidP="00287371">
      <w:pPr>
        <w:pStyle w:val="Choice"/>
        <w:spacing w:line="240" w:lineRule="auto"/>
        <w:rPr>
          <w:color w:val="auto"/>
          <w:lang w:val="es-AR"/>
        </w:rPr>
      </w:pPr>
      <w:r w:rsidRPr="00922792">
        <w:rPr>
          <w:color w:val="auto"/>
          <w:lang w:val="es-AR"/>
        </w:rPr>
        <w:t>1</w:t>
      </w:r>
      <w:r w:rsidRPr="00922792">
        <w:rPr>
          <w:color w:val="auto"/>
          <w:lang w:val="es-AR"/>
        </w:rPr>
        <w:tab/>
        <w:t xml:space="preserve">YES </w:t>
      </w:r>
    </w:p>
    <w:p w14:paraId="1EDEA647" w14:textId="77777777" w:rsidR="00DD18C9" w:rsidRPr="00922792" w:rsidRDefault="00DD18C9" w:rsidP="00287371">
      <w:pPr>
        <w:pStyle w:val="Choice"/>
        <w:spacing w:line="240" w:lineRule="auto"/>
        <w:rPr>
          <w:color w:val="auto"/>
          <w:lang w:val="es-AR"/>
        </w:rPr>
      </w:pPr>
      <w:r w:rsidRPr="00922792">
        <w:rPr>
          <w:color w:val="auto"/>
          <w:lang w:val="es-AR"/>
        </w:rPr>
        <w:t>2</w:t>
      </w:r>
      <w:r w:rsidRPr="00922792">
        <w:rPr>
          <w:color w:val="auto"/>
          <w:lang w:val="es-AR"/>
        </w:rPr>
        <w:tab/>
        <w:t>NO</w:t>
      </w:r>
    </w:p>
    <w:p w14:paraId="5E9DBE98" w14:textId="45A5A0CA" w:rsidR="00DD18C9" w:rsidRPr="00922792" w:rsidRDefault="00DD18C9" w:rsidP="00287371">
      <w:pPr>
        <w:pStyle w:val="Choice"/>
        <w:spacing w:line="240" w:lineRule="auto"/>
        <w:rPr>
          <w:color w:val="auto"/>
          <w:lang w:val="es-AR"/>
        </w:rPr>
      </w:pPr>
      <w:r w:rsidRPr="00922792">
        <w:rPr>
          <w:color w:val="auto"/>
          <w:lang w:val="es-AR"/>
        </w:rPr>
        <w:t>DK</w:t>
      </w:r>
    </w:p>
    <w:p w14:paraId="64A5AE06" w14:textId="48589A59" w:rsidR="00DD18C9" w:rsidRPr="00922792" w:rsidRDefault="00DD18C9" w:rsidP="00287371">
      <w:pPr>
        <w:pStyle w:val="Choice"/>
        <w:spacing w:line="240" w:lineRule="auto"/>
        <w:rPr>
          <w:color w:val="auto"/>
          <w:lang w:val="es-AR"/>
        </w:rPr>
      </w:pPr>
      <w:r w:rsidRPr="00922792">
        <w:rPr>
          <w:color w:val="auto"/>
          <w:lang w:val="es-AR"/>
        </w:rPr>
        <w:t>REF</w:t>
      </w:r>
    </w:p>
    <w:p w14:paraId="42722992" w14:textId="77777777" w:rsidR="00DD18C9" w:rsidRPr="00922792" w:rsidRDefault="00DD18C9" w:rsidP="00F76683">
      <w:pPr>
        <w:spacing w:after="120"/>
        <w:rPr>
          <w:rFonts w:cs="Times New Roman"/>
          <w:lang w:val="es-419"/>
        </w:rPr>
      </w:pPr>
    </w:p>
    <w:p w14:paraId="0B6E0922" w14:textId="3A80BC48" w:rsidR="007C2ABF" w:rsidRPr="00922792" w:rsidRDefault="007C2ABF" w:rsidP="00F76683">
      <w:pPr>
        <w:pStyle w:val="TelephoneScriptQuestion"/>
        <w:spacing w:before="0" w:after="120"/>
        <w:rPr>
          <w:b/>
          <w:bCs/>
          <w:lang w:val="es-419"/>
        </w:rPr>
      </w:pPr>
      <w:r w:rsidRPr="00922792">
        <w:rPr>
          <w:b/>
          <w:bCs/>
          <w:lang w:val="es-419"/>
        </w:rPr>
        <w:t>Q</w:t>
      </w:r>
      <w:r w:rsidR="00445EC6" w:rsidRPr="00922792">
        <w:rPr>
          <w:b/>
          <w:bCs/>
          <w:lang w:val="es-419"/>
        </w:rPr>
        <w:t>47</w:t>
      </w:r>
      <w:r w:rsidRPr="00922792">
        <w:rPr>
          <w:b/>
          <w:bCs/>
          <w:lang w:val="es-419"/>
        </w:rPr>
        <w:t>.</w:t>
      </w:r>
      <w:r w:rsidR="00BB05D6" w:rsidRPr="00922792">
        <w:rPr>
          <w:b/>
          <w:bCs/>
          <w:lang w:val="es-419"/>
        </w:rPr>
        <w:tab/>
      </w:r>
      <w:r w:rsidR="00D320F2" w:rsidRPr="00922792">
        <w:rPr>
          <w:lang w:val="es-419"/>
        </w:rPr>
        <w:t>En los últimos 6 meses, ¿alguien del consultorio de este proveedor habló con [usted/el paciente] sobre cosas en su vida que le preocupen u ocasionen estrés</w:t>
      </w:r>
      <w:r w:rsidRPr="00922792">
        <w:rPr>
          <w:lang w:val="es-419"/>
        </w:rPr>
        <w:t>?</w:t>
      </w:r>
      <w:r w:rsidRPr="00922792">
        <w:rPr>
          <w:b/>
          <w:bCs/>
          <w:lang w:val="es-419"/>
        </w:rPr>
        <w:t xml:space="preserve"> </w:t>
      </w:r>
    </w:p>
    <w:p w14:paraId="01736AD4" w14:textId="77777777"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43D60AD3" w14:textId="77777777"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t>NO</w:t>
      </w:r>
    </w:p>
    <w:p w14:paraId="056A2942" w14:textId="58ED65CC" w:rsidR="007C2ABF" w:rsidRPr="00922792" w:rsidRDefault="007C2ABF" w:rsidP="00287371">
      <w:pPr>
        <w:pStyle w:val="Choice"/>
        <w:spacing w:line="240" w:lineRule="auto"/>
        <w:rPr>
          <w:color w:val="auto"/>
          <w:lang w:val="es-419"/>
        </w:rPr>
      </w:pPr>
      <w:r w:rsidRPr="00922792">
        <w:rPr>
          <w:color w:val="auto"/>
          <w:lang w:val="es-419"/>
        </w:rPr>
        <w:t>DK</w:t>
      </w:r>
    </w:p>
    <w:p w14:paraId="54BD776E" w14:textId="0A262120" w:rsidR="007C2ABF" w:rsidRPr="00922792" w:rsidRDefault="007C2ABF" w:rsidP="00287371">
      <w:pPr>
        <w:pStyle w:val="Choice"/>
        <w:spacing w:line="240" w:lineRule="auto"/>
        <w:rPr>
          <w:color w:val="auto"/>
          <w:lang w:val="es-419"/>
        </w:rPr>
      </w:pPr>
      <w:r w:rsidRPr="00922792">
        <w:rPr>
          <w:color w:val="auto"/>
          <w:lang w:val="es-419"/>
        </w:rPr>
        <w:t>REF</w:t>
      </w:r>
    </w:p>
    <w:p w14:paraId="646420EF" w14:textId="70504B1C" w:rsidR="00DD18C9" w:rsidRPr="00922792" w:rsidRDefault="00DD18C9" w:rsidP="00F76683">
      <w:pPr>
        <w:spacing w:after="120"/>
        <w:rPr>
          <w:rFonts w:cs="Times New Roman"/>
          <w:lang w:val="es-419"/>
        </w:rPr>
      </w:pPr>
    </w:p>
    <w:p w14:paraId="687B29B1" w14:textId="331FD835" w:rsidR="00DD18C9" w:rsidRPr="00922792" w:rsidRDefault="00DD18C9" w:rsidP="00F76683">
      <w:pPr>
        <w:pStyle w:val="TelephoneScriptQuestion"/>
        <w:spacing w:before="0" w:after="120"/>
        <w:rPr>
          <w:lang w:val="es-419"/>
        </w:rPr>
      </w:pPr>
      <w:r w:rsidRPr="00922792">
        <w:rPr>
          <w:b/>
          <w:bCs/>
          <w:lang w:val="es-419"/>
        </w:rPr>
        <w:lastRenderedPageBreak/>
        <w:t>Q48.</w:t>
      </w:r>
      <w:r w:rsidR="00BB05D6" w:rsidRPr="00922792">
        <w:rPr>
          <w:b/>
          <w:bCs/>
          <w:spacing w:val="65"/>
          <w:lang w:val="es-419"/>
        </w:rPr>
        <w:tab/>
      </w:r>
      <w:r w:rsidR="00F929A1" w:rsidRPr="00922792">
        <w:rPr>
          <w:lang w:val="es-419" w:bidi="es-ES"/>
        </w:rPr>
        <w:t>En los últimos 6 meses, ¿hubo un periodo de tiempo cuando las cosas en</w:t>
      </w:r>
      <w:r w:rsidRPr="00922792">
        <w:rPr>
          <w:lang w:val="es-419"/>
        </w:rPr>
        <w:t xml:space="preserve"> [</w:t>
      </w:r>
      <w:r w:rsidR="00F929A1" w:rsidRPr="00922792">
        <w:rPr>
          <w:lang w:val="es-419"/>
        </w:rPr>
        <w:t>su vida</w:t>
      </w:r>
      <w:r w:rsidRPr="00922792">
        <w:rPr>
          <w:lang w:val="es-419"/>
        </w:rPr>
        <w:t>/</w:t>
      </w:r>
      <w:r w:rsidR="00F929A1" w:rsidRPr="00922792">
        <w:rPr>
          <w:lang w:val="es-419"/>
        </w:rPr>
        <w:t>la vida del paciente</w:t>
      </w:r>
      <w:r w:rsidRPr="00922792">
        <w:rPr>
          <w:lang w:val="es-419"/>
        </w:rPr>
        <w:t xml:space="preserve">] </w:t>
      </w:r>
      <w:r w:rsidR="00F929A1" w:rsidRPr="00922792">
        <w:rPr>
          <w:lang w:val="es-419" w:bidi="es-ES"/>
        </w:rPr>
        <w:t>le preocupaban o le ocasionaban estrés</w:t>
      </w:r>
      <w:r w:rsidRPr="00922792">
        <w:rPr>
          <w:lang w:val="es-419"/>
        </w:rPr>
        <w:t>?</w:t>
      </w:r>
    </w:p>
    <w:p w14:paraId="61F0B5B3" w14:textId="77777777" w:rsidR="00DD18C9" w:rsidRPr="00922792" w:rsidRDefault="00DD18C9" w:rsidP="00287371">
      <w:pPr>
        <w:pStyle w:val="Choice"/>
        <w:spacing w:line="240" w:lineRule="auto"/>
        <w:rPr>
          <w:color w:val="auto"/>
        </w:rPr>
      </w:pPr>
      <w:r w:rsidRPr="00922792">
        <w:rPr>
          <w:color w:val="auto"/>
        </w:rPr>
        <w:t>1</w:t>
      </w:r>
      <w:r w:rsidRPr="00922792">
        <w:rPr>
          <w:color w:val="auto"/>
        </w:rPr>
        <w:tab/>
        <w:t xml:space="preserve">YES </w:t>
      </w:r>
    </w:p>
    <w:p w14:paraId="6A777DD3" w14:textId="329A9CA8" w:rsidR="00DD18C9" w:rsidRPr="00922792" w:rsidRDefault="00DD18C9" w:rsidP="00287371">
      <w:pPr>
        <w:pStyle w:val="Choice"/>
        <w:spacing w:line="240" w:lineRule="auto"/>
        <w:rPr>
          <w:color w:val="auto"/>
        </w:rPr>
      </w:pPr>
      <w:r w:rsidRPr="00922792">
        <w:rPr>
          <w:color w:val="auto"/>
        </w:rPr>
        <w:t>2</w:t>
      </w:r>
      <w:r w:rsidRPr="00922792">
        <w:rPr>
          <w:color w:val="auto"/>
        </w:rPr>
        <w:tab/>
        <w:t>NO → [SKIP TO Q50]</w:t>
      </w:r>
    </w:p>
    <w:p w14:paraId="0522F3C7" w14:textId="1F34D82F" w:rsidR="00DD18C9" w:rsidRPr="00922792" w:rsidRDefault="00DD18C9" w:rsidP="00287371">
      <w:pPr>
        <w:pStyle w:val="Choice"/>
        <w:spacing w:line="240" w:lineRule="auto"/>
        <w:rPr>
          <w:color w:val="auto"/>
        </w:rPr>
      </w:pPr>
      <w:r w:rsidRPr="00922792">
        <w:rPr>
          <w:color w:val="auto"/>
        </w:rPr>
        <w:t>DK→ [SKIP TO Q50]</w:t>
      </w:r>
    </w:p>
    <w:p w14:paraId="28EED0E4" w14:textId="73D18577" w:rsidR="00DD18C9" w:rsidRPr="00922792" w:rsidRDefault="00DD18C9" w:rsidP="00287371">
      <w:pPr>
        <w:pStyle w:val="Choice"/>
        <w:spacing w:line="240" w:lineRule="auto"/>
        <w:rPr>
          <w:color w:val="auto"/>
        </w:rPr>
      </w:pPr>
      <w:r w:rsidRPr="00922792">
        <w:rPr>
          <w:color w:val="auto"/>
        </w:rPr>
        <w:t>REF→ [SKIP TO Q50]</w:t>
      </w:r>
    </w:p>
    <w:p w14:paraId="6CD08C1F" w14:textId="77777777" w:rsidR="00DD18C9" w:rsidRPr="00922792" w:rsidRDefault="00DD18C9" w:rsidP="00F76683">
      <w:pPr>
        <w:spacing w:after="120"/>
        <w:rPr>
          <w:rFonts w:cs="Times New Roman"/>
        </w:rPr>
      </w:pPr>
    </w:p>
    <w:p w14:paraId="6A955E99" w14:textId="3F134472" w:rsidR="00DD18C9" w:rsidRPr="00922792" w:rsidRDefault="00DD18C9" w:rsidP="00F76683">
      <w:pPr>
        <w:pStyle w:val="TelephoneScriptQuestion"/>
        <w:spacing w:before="0" w:after="120"/>
        <w:rPr>
          <w:rFonts w:eastAsia="Arial"/>
          <w:lang w:val="es-419"/>
        </w:rPr>
      </w:pPr>
      <w:r w:rsidRPr="00922792">
        <w:rPr>
          <w:b/>
          <w:bCs/>
          <w:lang w:val="es-419"/>
        </w:rPr>
        <w:t>Q49.</w:t>
      </w:r>
      <w:r w:rsidR="00BB05D6" w:rsidRPr="00922792">
        <w:rPr>
          <w:b/>
          <w:bCs/>
          <w:spacing w:val="65"/>
          <w:lang w:val="es-419"/>
        </w:rPr>
        <w:tab/>
      </w:r>
      <w:r w:rsidR="0011552D" w:rsidRPr="00922792">
        <w:rPr>
          <w:lang w:val="es-419" w:bidi="es-ES"/>
        </w:rPr>
        <w:t>En los últimos 6 meses, ¿alguien del consultorio de este proveedor le ayudó durante un periodo de tiempo cuando las cosas en</w:t>
      </w:r>
      <w:r w:rsidRPr="00922792">
        <w:rPr>
          <w:lang w:val="es-419"/>
        </w:rPr>
        <w:t xml:space="preserve"> [</w:t>
      </w:r>
      <w:r w:rsidR="0011552D" w:rsidRPr="00922792">
        <w:rPr>
          <w:lang w:val="es-419"/>
        </w:rPr>
        <w:t>su vida</w:t>
      </w:r>
      <w:r w:rsidRPr="00922792">
        <w:rPr>
          <w:lang w:val="es-419"/>
        </w:rPr>
        <w:t>/</w:t>
      </w:r>
      <w:r w:rsidR="0011552D" w:rsidRPr="00922792">
        <w:rPr>
          <w:lang w:val="es-419"/>
        </w:rPr>
        <w:t>la vida del paciente</w:t>
      </w:r>
      <w:r w:rsidRPr="00922792">
        <w:rPr>
          <w:lang w:val="es-419"/>
        </w:rPr>
        <w:t xml:space="preserve">] </w:t>
      </w:r>
      <w:r w:rsidR="0011552D" w:rsidRPr="00922792">
        <w:rPr>
          <w:lang w:val="es-419" w:bidi="es-ES"/>
        </w:rPr>
        <w:t>le preocupaban o le ocasionaban estrés</w:t>
      </w:r>
      <w:r w:rsidRPr="00922792">
        <w:rPr>
          <w:lang w:val="es-419"/>
        </w:rPr>
        <w:t>?</w:t>
      </w:r>
    </w:p>
    <w:p w14:paraId="7F5B03D2" w14:textId="77777777" w:rsidR="00DD18C9" w:rsidRPr="00922792" w:rsidRDefault="00DD18C9" w:rsidP="0028737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61AE933C" w14:textId="77777777" w:rsidR="00DD18C9" w:rsidRPr="00922792" w:rsidRDefault="00DD18C9" w:rsidP="00287371">
      <w:pPr>
        <w:pStyle w:val="Choice"/>
        <w:spacing w:line="240" w:lineRule="auto"/>
        <w:rPr>
          <w:color w:val="auto"/>
          <w:lang w:val="es-419"/>
        </w:rPr>
      </w:pPr>
      <w:r w:rsidRPr="00922792">
        <w:rPr>
          <w:color w:val="auto"/>
          <w:lang w:val="es-419"/>
        </w:rPr>
        <w:t>2</w:t>
      </w:r>
      <w:r w:rsidRPr="00922792">
        <w:rPr>
          <w:color w:val="auto"/>
          <w:lang w:val="es-419"/>
        </w:rPr>
        <w:tab/>
        <w:t>NO</w:t>
      </w:r>
    </w:p>
    <w:p w14:paraId="0153600F" w14:textId="1F2802F5" w:rsidR="00DD18C9" w:rsidRPr="00922792" w:rsidRDefault="00DD18C9" w:rsidP="00287371">
      <w:pPr>
        <w:pStyle w:val="Choice"/>
        <w:spacing w:line="240" w:lineRule="auto"/>
        <w:rPr>
          <w:color w:val="auto"/>
          <w:lang w:val="es-419"/>
        </w:rPr>
      </w:pPr>
      <w:r w:rsidRPr="00922792">
        <w:rPr>
          <w:color w:val="auto"/>
          <w:lang w:val="es-419"/>
        </w:rPr>
        <w:t>DK</w:t>
      </w:r>
    </w:p>
    <w:p w14:paraId="7698CB34" w14:textId="47FA12F4" w:rsidR="00DD18C9" w:rsidRPr="00922792" w:rsidRDefault="00DD18C9" w:rsidP="00287371">
      <w:pPr>
        <w:pStyle w:val="Choice"/>
        <w:spacing w:line="240" w:lineRule="auto"/>
        <w:rPr>
          <w:color w:val="auto"/>
          <w:lang w:val="es-419"/>
        </w:rPr>
      </w:pPr>
      <w:r w:rsidRPr="00922792">
        <w:rPr>
          <w:color w:val="auto"/>
          <w:lang w:val="es-419"/>
        </w:rPr>
        <w:t>REF</w:t>
      </w:r>
    </w:p>
    <w:p w14:paraId="535E6CA7" w14:textId="77777777" w:rsidR="00DD18C9" w:rsidRPr="00922792" w:rsidRDefault="00DD18C9" w:rsidP="00F76683">
      <w:pPr>
        <w:spacing w:after="120"/>
        <w:rPr>
          <w:rFonts w:cs="Times New Roman"/>
          <w:lang w:val="es-419"/>
        </w:rPr>
      </w:pPr>
    </w:p>
    <w:p w14:paraId="788137AD" w14:textId="52DA6830" w:rsidR="007C2ABF" w:rsidRPr="00922792" w:rsidRDefault="007C2ABF" w:rsidP="00F76683">
      <w:pPr>
        <w:pStyle w:val="TelephoneScriptQuestion"/>
        <w:spacing w:before="0" w:after="120"/>
        <w:rPr>
          <w:lang w:val="es-419"/>
        </w:rPr>
      </w:pPr>
      <w:r w:rsidRPr="00922792">
        <w:rPr>
          <w:b/>
          <w:bCs/>
          <w:lang w:val="es-419"/>
        </w:rPr>
        <w:t>Q</w:t>
      </w:r>
      <w:r w:rsidR="00445EC6" w:rsidRPr="00922792">
        <w:rPr>
          <w:b/>
          <w:bCs/>
          <w:lang w:val="es-419"/>
        </w:rPr>
        <w:t>50</w:t>
      </w:r>
      <w:r w:rsidRPr="00922792">
        <w:rPr>
          <w:b/>
          <w:bCs/>
          <w:lang w:val="es-419"/>
        </w:rPr>
        <w:t>.</w:t>
      </w:r>
      <w:r w:rsidR="00BB05D6" w:rsidRPr="00922792">
        <w:rPr>
          <w:b/>
          <w:bCs/>
          <w:lang w:val="es-419"/>
        </w:rPr>
        <w:tab/>
      </w:r>
      <w:r w:rsidR="00BB5310" w:rsidRPr="00922792">
        <w:rPr>
          <w:lang w:val="es-419"/>
        </w:rPr>
        <w:t>En los últimos 6 meses, ¿alguien del consultorio de este proveedor le preguntó [a usted/al paciente] sobre su consumo de alcohol o drogas</w:t>
      </w:r>
      <w:r w:rsidRPr="00922792">
        <w:rPr>
          <w:lang w:val="es-419"/>
        </w:rPr>
        <w:t>?</w:t>
      </w:r>
    </w:p>
    <w:p w14:paraId="6FCBCCF1" w14:textId="77777777"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78822ECF" w14:textId="77777777"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t>NO</w:t>
      </w:r>
    </w:p>
    <w:p w14:paraId="354AC5BE" w14:textId="70C0CC6F" w:rsidR="007C2ABF" w:rsidRPr="00922792" w:rsidRDefault="007C2ABF" w:rsidP="00287371">
      <w:pPr>
        <w:pStyle w:val="Choice"/>
        <w:spacing w:line="240" w:lineRule="auto"/>
        <w:rPr>
          <w:color w:val="auto"/>
          <w:lang w:val="es-419"/>
        </w:rPr>
      </w:pPr>
      <w:r w:rsidRPr="00922792">
        <w:rPr>
          <w:color w:val="auto"/>
          <w:lang w:val="es-419"/>
        </w:rPr>
        <w:t>DK</w:t>
      </w:r>
    </w:p>
    <w:p w14:paraId="1090DE52" w14:textId="5FB5E3B2" w:rsidR="007C2ABF" w:rsidRPr="00922792" w:rsidRDefault="007C2ABF" w:rsidP="00287371">
      <w:pPr>
        <w:pStyle w:val="Choice"/>
        <w:spacing w:line="240" w:lineRule="auto"/>
        <w:rPr>
          <w:color w:val="auto"/>
          <w:lang w:val="es-419"/>
        </w:rPr>
      </w:pPr>
      <w:r w:rsidRPr="00922792">
        <w:rPr>
          <w:color w:val="auto"/>
          <w:lang w:val="es-419"/>
        </w:rPr>
        <w:t>REF</w:t>
      </w:r>
    </w:p>
    <w:p w14:paraId="04A41BC7" w14:textId="77777777" w:rsidR="00A43268" w:rsidRPr="00F76683" w:rsidRDefault="00A43268" w:rsidP="00F76683">
      <w:pPr>
        <w:spacing w:after="120"/>
        <w:rPr>
          <w:rFonts w:cs="Times New Roman"/>
          <w:lang w:val="es-419"/>
        </w:rPr>
      </w:pPr>
    </w:p>
    <w:p w14:paraId="3EA0D0BF" w14:textId="50814E3D" w:rsidR="00DD18C9" w:rsidRPr="00922792" w:rsidRDefault="00DD18C9" w:rsidP="00F76683">
      <w:pPr>
        <w:pStyle w:val="TelephoneScriptQuestion"/>
        <w:spacing w:before="0" w:after="120"/>
        <w:rPr>
          <w:lang w:val="es-419"/>
        </w:rPr>
      </w:pPr>
      <w:r w:rsidRPr="00922792">
        <w:rPr>
          <w:b/>
          <w:bCs/>
          <w:lang w:val="es-419"/>
        </w:rPr>
        <w:t>Q51.</w:t>
      </w:r>
      <w:r w:rsidR="00BB05D6" w:rsidRPr="00922792">
        <w:rPr>
          <w:b/>
          <w:bCs/>
          <w:spacing w:val="65"/>
          <w:lang w:val="es-419"/>
        </w:rPr>
        <w:tab/>
      </w:r>
      <w:r w:rsidR="00273C9E" w:rsidRPr="00922792">
        <w:rPr>
          <w:lang w:val="es-419" w:bidi="es-ES"/>
        </w:rPr>
        <w:t>En los últimos 6 meses, ¿hubo un periodo de tiempo en el cual</w:t>
      </w:r>
      <w:r w:rsidRPr="00922792">
        <w:rPr>
          <w:lang w:val="es-419"/>
        </w:rPr>
        <w:t xml:space="preserve"> [</w:t>
      </w:r>
      <w:r w:rsidR="00273C9E" w:rsidRPr="00922792">
        <w:rPr>
          <w:lang w:val="es-419"/>
        </w:rPr>
        <w:t>usted</w:t>
      </w:r>
      <w:r w:rsidRPr="00922792">
        <w:rPr>
          <w:lang w:val="es-419"/>
        </w:rPr>
        <w:t>/</w:t>
      </w:r>
      <w:r w:rsidR="00273C9E" w:rsidRPr="00922792">
        <w:rPr>
          <w:lang w:val="es-419"/>
        </w:rPr>
        <w:t>el paciente</w:t>
      </w:r>
      <w:r w:rsidRPr="00922792">
        <w:rPr>
          <w:lang w:val="es-419"/>
        </w:rPr>
        <w:t xml:space="preserve">] </w:t>
      </w:r>
      <w:r w:rsidR="00273C9E" w:rsidRPr="00922792">
        <w:rPr>
          <w:lang w:val="es-419" w:bidi="es-ES"/>
        </w:rPr>
        <w:t>tuvo un problema con el consumo de alcohol o drogas</w:t>
      </w:r>
      <w:r w:rsidRPr="00922792">
        <w:rPr>
          <w:lang w:val="es-419"/>
        </w:rPr>
        <w:t>?</w:t>
      </w:r>
    </w:p>
    <w:p w14:paraId="37854105" w14:textId="77777777" w:rsidR="00DD18C9" w:rsidRPr="00922792" w:rsidRDefault="00DD18C9" w:rsidP="00287371">
      <w:pPr>
        <w:pStyle w:val="Choice"/>
        <w:spacing w:line="240" w:lineRule="auto"/>
        <w:rPr>
          <w:color w:val="auto"/>
        </w:rPr>
      </w:pPr>
      <w:r w:rsidRPr="00922792">
        <w:rPr>
          <w:color w:val="auto"/>
        </w:rPr>
        <w:t>1</w:t>
      </w:r>
      <w:r w:rsidRPr="00922792">
        <w:rPr>
          <w:color w:val="auto"/>
        </w:rPr>
        <w:tab/>
        <w:t xml:space="preserve">YES </w:t>
      </w:r>
    </w:p>
    <w:p w14:paraId="0E1C1FBB" w14:textId="0D8A6E25" w:rsidR="00DD18C9" w:rsidRPr="00922792" w:rsidRDefault="00DD18C9" w:rsidP="00287371">
      <w:pPr>
        <w:pStyle w:val="Choice"/>
        <w:spacing w:line="240" w:lineRule="auto"/>
        <w:rPr>
          <w:color w:val="auto"/>
        </w:rPr>
      </w:pPr>
      <w:r w:rsidRPr="00922792">
        <w:rPr>
          <w:color w:val="auto"/>
        </w:rPr>
        <w:t>2</w:t>
      </w:r>
      <w:r w:rsidRPr="00922792">
        <w:rPr>
          <w:color w:val="auto"/>
        </w:rPr>
        <w:tab/>
        <w:t>NO → [SKIP TO Q53]</w:t>
      </w:r>
    </w:p>
    <w:p w14:paraId="67FA0446" w14:textId="4435A577" w:rsidR="00DD18C9" w:rsidRPr="00922792" w:rsidRDefault="00DD18C9" w:rsidP="00287371">
      <w:pPr>
        <w:pStyle w:val="Choice"/>
        <w:spacing w:line="240" w:lineRule="auto"/>
        <w:rPr>
          <w:color w:val="auto"/>
        </w:rPr>
      </w:pPr>
      <w:r w:rsidRPr="00922792">
        <w:rPr>
          <w:color w:val="auto"/>
        </w:rPr>
        <w:t>DK→ [SKIP TO Q53]</w:t>
      </w:r>
    </w:p>
    <w:p w14:paraId="7D82EC3C" w14:textId="5FED0153" w:rsidR="00DD18C9" w:rsidRPr="00922792" w:rsidRDefault="00DD18C9" w:rsidP="00287371">
      <w:pPr>
        <w:pStyle w:val="Choice"/>
        <w:spacing w:line="240" w:lineRule="auto"/>
        <w:rPr>
          <w:color w:val="auto"/>
        </w:rPr>
      </w:pPr>
      <w:r w:rsidRPr="00922792">
        <w:rPr>
          <w:color w:val="auto"/>
        </w:rPr>
        <w:t>REF→ [SKIP TO Q53]</w:t>
      </w:r>
    </w:p>
    <w:p w14:paraId="22ADAED6" w14:textId="77777777" w:rsidR="00DD18C9" w:rsidRPr="00922792" w:rsidRDefault="00DD18C9" w:rsidP="00F76683">
      <w:pPr>
        <w:spacing w:after="120"/>
        <w:rPr>
          <w:rFonts w:cs="Times New Roman"/>
        </w:rPr>
      </w:pPr>
    </w:p>
    <w:p w14:paraId="7C191717" w14:textId="14D74A4B" w:rsidR="00DD18C9" w:rsidRPr="00922792" w:rsidRDefault="00DD18C9" w:rsidP="00F76683">
      <w:pPr>
        <w:pStyle w:val="TelephoneScriptQuestion"/>
        <w:spacing w:before="0" w:after="120"/>
        <w:rPr>
          <w:lang w:val="es-419"/>
        </w:rPr>
      </w:pPr>
      <w:r w:rsidRPr="00922792">
        <w:rPr>
          <w:b/>
          <w:bCs/>
          <w:lang w:val="es-419"/>
        </w:rPr>
        <w:t>Q52.</w:t>
      </w:r>
      <w:r w:rsidR="00BB05D6" w:rsidRPr="00922792">
        <w:rPr>
          <w:b/>
          <w:bCs/>
          <w:spacing w:val="65"/>
          <w:lang w:val="es-419"/>
        </w:rPr>
        <w:tab/>
      </w:r>
      <w:r w:rsidR="002F5DFE" w:rsidRPr="00922792">
        <w:rPr>
          <w:lang w:val="es-419" w:bidi="es-ES"/>
        </w:rPr>
        <w:t>En los últimos 6 meses, ¿alguien del consultorio de este proveedor le ayudó con</w:t>
      </w:r>
      <w:r w:rsidRPr="00922792">
        <w:rPr>
          <w:lang w:val="es-419"/>
        </w:rPr>
        <w:t xml:space="preserve"> [</w:t>
      </w:r>
      <w:r w:rsidR="002F5DFE" w:rsidRPr="00922792">
        <w:rPr>
          <w:lang w:val="es-419"/>
        </w:rPr>
        <w:t>su consumo de alcohol o drogas</w:t>
      </w:r>
      <w:r w:rsidRPr="00922792">
        <w:rPr>
          <w:lang w:val="es-419"/>
        </w:rPr>
        <w:t>/</w:t>
      </w:r>
      <w:r w:rsidR="002F5DFE" w:rsidRPr="00922792">
        <w:rPr>
          <w:lang w:val="es-419"/>
        </w:rPr>
        <w:t>el consumo de alcohol o drogas del paciente</w:t>
      </w:r>
      <w:r w:rsidRPr="00922792">
        <w:rPr>
          <w:lang w:val="es-419"/>
        </w:rPr>
        <w:t>]?</w:t>
      </w:r>
    </w:p>
    <w:p w14:paraId="6997B4E7" w14:textId="77777777" w:rsidR="00DD18C9" w:rsidRPr="00922792" w:rsidRDefault="00DD18C9" w:rsidP="0028737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7C040351" w14:textId="77777777" w:rsidR="00DD18C9" w:rsidRPr="00922792" w:rsidRDefault="00DD18C9" w:rsidP="00287371">
      <w:pPr>
        <w:pStyle w:val="Choice"/>
        <w:spacing w:line="240" w:lineRule="auto"/>
        <w:rPr>
          <w:color w:val="auto"/>
          <w:lang w:val="es-419"/>
        </w:rPr>
      </w:pPr>
      <w:r w:rsidRPr="00922792">
        <w:rPr>
          <w:color w:val="auto"/>
          <w:lang w:val="es-419"/>
        </w:rPr>
        <w:t>2</w:t>
      </w:r>
      <w:r w:rsidRPr="00922792">
        <w:rPr>
          <w:color w:val="auto"/>
          <w:lang w:val="es-419"/>
        </w:rPr>
        <w:tab/>
        <w:t>NO</w:t>
      </w:r>
    </w:p>
    <w:p w14:paraId="41002EDD" w14:textId="3C156A4B" w:rsidR="00DD18C9" w:rsidRPr="00922792" w:rsidRDefault="00DD18C9" w:rsidP="00287371">
      <w:pPr>
        <w:pStyle w:val="Choice"/>
        <w:spacing w:line="240" w:lineRule="auto"/>
        <w:rPr>
          <w:color w:val="auto"/>
          <w:lang w:val="es-419"/>
        </w:rPr>
      </w:pPr>
      <w:r w:rsidRPr="00922792">
        <w:rPr>
          <w:color w:val="auto"/>
          <w:lang w:val="es-419"/>
        </w:rPr>
        <w:t>DK</w:t>
      </w:r>
    </w:p>
    <w:p w14:paraId="3F12B89D" w14:textId="2258A8F1" w:rsidR="00DD18C9" w:rsidRPr="00922792" w:rsidRDefault="00DD18C9" w:rsidP="00287371">
      <w:pPr>
        <w:pStyle w:val="Choice"/>
        <w:spacing w:line="240" w:lineRule="auto"/>
        <w:rPr>
          <w:color w:val="auto"/>
          <w:lang w:val="es-419"/>
        </w:rPr>
      </w:pPr>
      <w:r w:rsidRPr="00922792">
        <w:rPr>
          <w:color w:val="auto"/>
          <w:lang w:val="es-419"/>
        </w:rPr>
        <w:t>REF</w:t>
      </w:r>
    </w:p>
    <w:p w14:paraId="750D5127" w14:textId="1AEF4273" w:rsidR="00DD18C9" w:rsidRPr="00F76683" w:rsidRDefault="00DD18C9" w:rsidP="00F76683">
      <w:pPr>
        <w:spacing w:after="120"/>
        <w:rPr>
          <w:rFonts w:cs="Times New Roman"/>
          <w:lang w:val="es-419"/>
        </w:rPr>
      </w:pPr>
    </w:p>
    <w:p w14:paraId="721005BA" w14:textId="08397173" w:rsidR="00DD18C9" w:rsidRPr="00922792" w:rsidRDefault="00DD18C9" w:rsidP="00F76683">
      <w:pPr>
        <w:pStyle w:val="TelephoneScriptQuestion"/>
        <w:spacing w:before="0" w:after="120"/>
        <w:rPr>
          <w:lang w:val="es-419"/>
        </w:rPr>
      </w:pPr>
      <w:r w:rsidRPr="00922792">
        <w:rPr>
          <w:b/>
          <w:bCs/>
          <w:lang w:val="es-419"/>
        </w:rPr>
        <w:lastRenderedPageBreak/>
        <w:t>Q53.</w:t>
      </w:r>
      <w:r w:rsidR="00887E94" w:rsidRPr="00922792">
        <w:rPr>
          <w:b/>
          <w:bCs/>
          <w:lang w:val="es-419"/>
        </w:rPr>
        <w:tab/>
      </w:r>
      <w:r w:rsidR="004E1E08" w:rsidRPr="00922792">
        <w:rPr>
          <w:lang w:val="es-419" w:bidi="es-ES"/>
        </w:rPr>
        <w:t>En los últimos 6 meses, ¿alguien del consultorio de este proveedor le preguntó sobre</w:t>
      </w:r>
      <w:r w:rsidRPr="00922792">
        <w:rPr>
          <w:lang w:val="es-419"/>
        </w:rPr>
        <w:t xml:space="preserve"> [</w:t>
      </w:r>
      <w:r w:rsidR="004E1E08" w:rsidRPr="00922792">
        <w:rPr>
          <w:lang w:val="es-419"/>
        </w:rPr>
        <w:t>sus necesidades no médicas</w:t>
      </w:r>
      <w:r w:rsidRPr="00922792">
        <w:rPr>
          <w:lang w:val="es-419"/>
        </w:rPr>
        <w:t>/</w:t>
      </w:r>
      <w:r w:rsidR="004E1E08" w:rsidRPr="00922792">
        <w:rPr>
          <w:lang w:val="es-419"/>
        </w:rPr>
        <w:t>las necesidades no médicas del paciente</w:t>
      </w:r>
      <w:r w:rsidRPr="00922792">
        <w:rPr>
          <w:lang w:val="es-419"/>
        </w:rPr>
        <w:t xml:space="preserve">], </w:t>
      </w:r>
      <w:r w:rsidR="004E1E08" w:rsidRPr="00922792">
        <w:rPr>
          <w:lang w:val="es-419" w:bidi="es-ES"/>
        </w:rPr>
        <w:t>tales como comida, vivienda o transporte</w:t>
      </w:r>
      <w:r w:rsidRPr="00922792">
        <w:rPr>
          <w:lang w:val="es-419"/>
        </w:rPr>
        <w:t>?</w:t>
      </w:r>
    </w:p>
    <w:p w14:paraId="6BB8968C" w14:textId="77777777" w:rsidR="00DD18C9" w:rsidRPr="00922792" w:rsidRDefault="00DD18C9" w:rsidP="00287371">
      <w:pPr>
        <w:pStyle w:val="Choice"/>
        <w:spacing w:line="240" w:lineRule="auto"/>
        <w:rPr>
          <w:color w:val="auto"/>
          <w:lang w:val="es-AR"/>
        </w:rPr>
      </w:pPr>
      <w:r w:rsidRPr="00922792">
        <w:rPr>
          <w:color w:val="auto"/>
          <w:lang w:val="es-AR"/>
        </w:rPr>
        <w:t>1</w:t>
      </w:r>
      <w:r w:rsidRPr="00922792">
        <w:rPr>
          <w:color w:val="auto"/>
          <w:lang w:val="es-AR"/>
        </w:rPr>
        <w:tab/>
        <w:t xml:space="preserve">YES </w:t>
      </w:r>
    </w:p>
    <w:p w14:paraId="23745AF1" w14:textId="77777777" w:rsidR="00DD18C9" w:rsidRPr="00922792" w:rsidRDefault="00DD18C9" w:rsidP="00287371">
      <w:pPr>
        <w:pStyle w:val="Choice"/>
        <w:spacing w:line="240" w:lineRule="auto"/>
        <w:rPr>
          <w:color w:val="auto"/>
          <w:lang w:val="es-AR"/>
        </w:rPr>
      </w:pPr>
      <w:r w:rsidRPr="00922792">
        <w:rPr>
          <w:color w:val="auto"/>
          <w:lang w:val="es-AR"/>
        </w:rPr>
        <w:t>2</w:t>
      </w:r>
      <w:r w:rsidRPr="00922792">
        <w:rPr>
          <w:color w:val="auto"/>
          <w:lang w:val="es-AR"/>
        </w:rPr>
        <w:tab/>
        <w:t>NO</w:t>
      </w:r>
    </w:p>
    <w:p w14:paraId="41D1A08C" w14:textId="56DE5C0D" w:rsidR="00DD18C9" w:rsidRPr="00922792" w:rsidRDefault="00DD18C9" w:rsidP="00287371">
      <w:pPr>
        <w:pStyle w:val="Choice"/>
        <w:spacing w:line="240" w:lineRule="auto"/>
        <w:rPr>
          <w:color w:val="auto"/>
          <w:lang w:val="es-AR"/>
        </w:rPr>
      </w:pPr>
      <w:r w:rsidRPr="00922792">
        <w:rPr>
          <w:color w:val="auto"/>
          <w:lang w:val="es-AR"/>
        </w:rPr>
        <w:t>DK</w:t>
      </w:r>
    </w:p>
    <w:p w14:paraId="22090243" w14:textId="3E55EC95" w:rsidR="00DD18C9" w:rsidRPr="00922792" w:rsidRDefault="00DD18C9" w:rsidP="00287371">
      <w:pPr>
        <w:pStyle w:val="Choice"/>
        <w:spacing w:line="240" w:lineRule="auto"/>
        <w:rPr>
          <w:color w:val="auto"/>
          <w:lang w:val="es-AR"/>
        </w:rPr>
      </w:pPr>
      <w:r w:rsidRPr="00922792">
        <w:rPr>
          <w:color w:val="auto"/>
          <w:lang w:val="es-AR"/>
        </w:rPr>
        <w:t>REF</w:t>
      </w:r>
    </w:p>
    <w:p w14:paraId="4B53944C" w14:textId="606CFA67" w:rsidR="00DD18C9" w:rsidRPr="00922792" w:rsidRDefault="00DD18C9" w:rsidP="00F76683">
      <w:pPr>
        <w:spacing w:after="120"/>
        <w:rPr>
          <w:rFonts w:cs="Times New Roman"/>
          <w:lang w:val="es-419"/>
        </w:rPr>
      </w:pPr>
    </w:p>
    <w:p w14:paraId="4133A7C9" w14:textId="1067B8C6" w:rsidR="00DD18C9" w:rsidRPr="00922792" w:rsidRDefault="00DD18C9" w:rsidP="00F76683">
      <w:pPr>
        <w:pStyle w:val="TelephoneScriptQuestion"/>
        <w:spacing w:before="0" w:after="120"/>
        <w:rPr>
          <w:lang w:val="es-419"/>
        </w:rPr>
      </w:pPr>
      <w:r w:rsidRPr="00922792">
        <w:rPr>
          <w:b/>
          <w:bCs/>
          <w:lang w:val="es-419"/>
        </w:rPr>
        <w:t>Q54.</w:t>
      </w:r>
      <w:r w:rsidR="00887E94" w:rsidRPr="00922792">
        <w:rPr>
          <w:b/>
          <w:bCs/>
          <w:spacing w:val="65"/>
          <w:lang w:val="es-419"/>
        </w:rPr>
        <w:tab/>
      </w:r>
      <w:r w:rsidR="00EF5D09" w:rsidRPr="00922792">
        <w:rPr>
          <w:lang w:val="es-419" w:bidi="es-ES"/>
        </w:rPr>
        <w:t>En los últimos 6 meses, ¿hubo un periodo de tiempo en el cual</w:t>
      </w:r>
      <w:r w:rsidRPr="00922792">
        <w:rPr>
          <w:lang w:val="es-419"/>
        </w:rPr>
        <w:t xml:space="preserve"> [</w:t>
      </w:r>
      <w:r w:rsidR="008E1AD4" w:rsidRPr="00922792">
        <w:rPr>
          <w:lang w:val="es-419"/>
        </w:rPr>
        <w:t xml:space="preserve">usted </w:t>
      </w:r>
      <w:r w:rsidR="00EF5D09" w:rsidRPr="00922792">
        <w:rPr>
          <w:lang w:val="es-419"/>
        </w:rPr>
        <w:t>tuvo necesidades no médicas</w:t>
      </w:r>
      <w:r w:rsidRPr="00922792">
        <w:rPr>
          <w:lang w:val="es-419"/>
        </w:rPr>
        <w:t>/</w:t>
      </w:r>
      <w:r w:rsidR="00EF5D09" w:rsidRPr="00922792">
        <w:rPr>
          <w:lang w:val="es-419"/>
        </w:rPr>
        <w:t>el paciente tuvo necesidades no médicas</w:t>
      </w:r>
      <w:r w:rsidRPr="00922792">
        <w:rPr>
          <w:lang w:val="es-419"/>
        </w:rPr>
        <w:t xml:space="preserve">], </w:t>
      </w:r>
      <w:r w:rsidR="00EF5D09" w:rsidRPr="00922792">
        <w:rPr>
          <w:lang w:val="es-419" w:bidi="es-ES"/>
        </w:rPr>
        <w:t>tales como comida, vivienda o transporte</w:t>
      </w:r>
      <w:r w:rsidRPr="00922792">
        <w:rPr>
          <w:lang w:val="es-419"/>
        </w:rPr>
        <w:t>?</w:t>
      </w:r>
    </w:p>
    <w:p w14:paraId="75B8ADE5" w14:textId="77777777" w:rsidR="00DD18C9" w:rsidRPr="00922792" w:rsidRDefault="00DD18C9" w:rsidP="00287371">
      <w:pPr>
        <w:pStyle w:val="Choice"/>
        <w:spacing w:line="240" w:lineRule="auto"/>
        <w:rPr>
          <w:color w:val="auto"/>
        </w:rPr>
      </w:pPr>
      <w:r w:rsidRPr="00922792">
        <w:rPr>
          <w:color w:val="auto"/>
        </w:rPr>
        <w:t>1</w:t>
      </w:r>
      <w:r w:rsidRPr="00922792">
        <w:rPr>
          <w:color w:val="auto"/>
        </w:rPr>
        <w:tab/>
        <w:t xml:space="preserve">YES </w:t>
      </w:r>
    </w:p>
    <w:p w14:paraId="48F42F44" w14:textId="40C93549" w:rsidR="00DD18C9" w:rsidRPr="00922792" w:rsidRDefault="00DD18C9" w:rsidP="00287371">
      <w:pPr>
        <w:pStyle w:val="Choice"/>
        <w:spacing w:line="240" w:lineRule="auto"/>
        <w:rPr>
          <w:color w:val="auto"/>
        </w:rPr>
      </w:pPr>
      <w:r w:rsidRPr="00922792">
        <w:rPr>
          <w:color w:val="auto"/>
        </w:rPr>
        <w:t>2</w:t>
      </w:r>
      <w:r w:rsidRPr="00922792">
        <w:rPr>
          <w:color w:val="auto"/>
        </w:rPr>
        <w:tab/>
        <w:t>NO → [SKIP TO Q56</w:t>
      </w:r>
      <w:r w:rsidR="00A5558C" w:rsidRPr="00922792">
        <w:rPr>
          <w:color w:val="auto"/>
        </w:rPr>
        <w:t xml:space="preserve"> intro</w:t>
      </w:r>
      <w:r w:rsidRPr="00922792">
        <w:rPr>
          <w:color w:val="auto"/>
        </w:rPr>
        <w:t>]</w:t>
      </w:r>
    </w:p>
    <w:p w14:paraId="5AC60DF5" w14:textId="0C8E5776" w:rsidR="00DD18C9" w:rsidRPr="00922792" w:rsidRDefault="00DD18C9" w:rsidP="00287371">
      <w:pPr>
        <w:pStyle w:val="Choice"/>
        <w:spacing w:line="240" w:lineRule="auto"/>
        <w:rPr>
          <w:color w:val="auto"/>
        </w:rPr>
      </w:pPr>
      <w:r w:rsidRPr="00922792">
        <w:rPr>
          <w:color w:val="auto"/>
        </w:rPr>
        <w:t>DK→ [SKIP TO Q56</w:t>
      </w:r>
      <w:r w:rsidR="00A5558C" w:rsidRPr="00922792">
        <w:rPr>
          <w:color w:val="auto"/>
        </w:rPr>
        <w:t xml:space="preserve"> intro</w:t>
      </w:r>
      <w:r w:rsidRPr="00922792">
        <w:rPr>
          <w:color w:val="auto"/>
        </w:rPr>
        <w:t>]</w:t>
      </w:r>
    </w:p>
    <w:p w14:paraId="7B124A10" w14:textId="374B9465" w:rsidR="00DD18C9" w:rsidRPr="00922792" w:rsidRDefault="00DD18C9" w:rsidP="00287371">
      <w:pPr>
        <w:pStyle w:val="Choice"/>
        <w:spacing w:line="240" w:lineRule="auto"/>
        <w:rPr>
          <w:color w:val="auto"/>
        </w:rPr>
      </w:pPr>
      <w:r w:rsidRPr="00922792">
        <w:rPr>
          <w:color w:val="auto"/>
        </w:rPr>
        <w:t>REF→ [SKIP TO Q56</w:t>
      </w:r>
      <w:r w:rsidR="00A5558C" w:rsidRPr="00922792">
        <w:rPr>
          <w:color w:val="auto"/>
        </w:rPr>
        <w:t xml:space="preserve"> intro</w:t>
      </w:r>
      <w:r w:rsidRPr="00922792">
        <w:rPr>
          <w:color w:val="auto"/>
        </w:rPr>
        <w:t>]</w:t>
      </w:r>
    </w:p>
    <w:p w14:paraId="4FCF369B" w14:textId="77777777" w:rsidR="00DD18C9" w:rsidRPr="00922792" w:rsidRDefault="00DD18C9" w:rsidP="00F76683">
      <w:pPr>
        <w:spacing w:after="120"/>
        <w:rPr>
          <w:rFonts w:cs="Times New Roman"/>
        </w:rPr>
      </w:pPr>
    </w:p>
    <w:p w14:paraId="533C2D3C" w14:textId="02A582A5" w:rsidR="00445EC6" w:rsidRPr="00922792" w:rsidRDefault="00445EC6" w:rsidP="00F76683">
      <w:pPr>
        <w:pStyle w:val="TelephoneScriptQuestion"/>
        <w:spacing w:before="0" w:after="120"/>
        <w:rPr>
          <w:b/>
          <w:bCs/>
          <w:lang w:val="es-419"/>
        </w:rPr>
      </w:pPr>
      <w:r w:rsidRPr="00922792">
        <w:rPr>
          <w:b/>
          <w:bCs/>
          <w:lang w:val="es-419"/>
        </w:rPr>
        <w:t>Q55.</w:t>
      </w:r>
      <w:r w:rsidR="00887E94" w:rsidRPr="00922792">
        <w:rPr>
          <w:b/>
          <w:bCs/>
          <w:lang w:val="es-419"/>
        </w:rPr>
        <w:tab/>
      </w:r>
      <w:r w:rsidR="009D6570" w:rsidRPr="00922792">
        <w:rPr>
          <w:lang w:val="es-419" w:bidi="es-ES"/>
        </w:rPr>
        <w:t>En los últimos 6 meses, ¿alguien del consultorio de este proveedor le ayudó a</w:t>
      </w:r>
      <w:r w:rsidRPr="00922792">
        <w:rPr>
          <w:lang w:val="es-419"/>
        </w:rPr>
        <w:t xml:space="preserve"> [</w:t>
      </w:r>
      <w:r w:rsidR="009D6570" w:rsidRPr="00922792">
        <w:rPr>
          <w:lang w:val="es-419"/>
        </w:rPr>
        <w:t>usted</w:t>
      </w:r>
      <w:r w:rsidRPr="00922792">
        <w:rPr>
          <w:lang w:val="es-419"/>
        </w:rPr>
        <w:t>/</w:t>
      </w:r>
      <w:r w:rsidR="009D6570" w:rsidRPr="00922792">
        <w:rPr>
          <w:lang w:val="es-419"/>
        </w:rPr>
        <w:t>al paciente</w:t>
      </w:r>
      <w:r w:rsidRPr="00922792">
        <w:rPr>
          <w:lang w:val="es-419"/>
        </w:rPr>
        <w:t xml:space="preserve">] </w:t>
      </w:r>
      <w:r w:rsidR="009D6570" w:rsidRPr="00922792">
        <w:rPr>
          <w:lang w:val="es-419" w:bidi="es-ES"/>
        </w:rPr>
        <w:t>a obtener necesidades no médicas, tales como comida, vivienda o transporte</w:t>
      </w:r>
      <w:r w:rsidRPr="00922792">
        <w:rPr>
          <w:lang w:val="es-419"/>
        </w:rPr>
        <w:t>?</w:t>
      </w:r>
      <w:r w:rsidRPr="00922792">
        <w:rPr>
          <w:b/>
          <w:bCs/>
          <w:lang w:val="es-419"/>
        </w:rPr>
        <w:t xml:space="preserve"> </w:t>
      </w:r>
    </w:p>
    <w:p w14:paraId="09293DE4" w14:textId="77777777" w:rsidR="00445EC6" w:rsidRPr="00922792" w:rsidRDefault="00445EC6" w:rsidP="00287371">
      <w:pPr>
        <w:pStyle w:val="Choice"/>
        <w:spacing w:line="240" w:lineRule="auto"/>
        <w:rPr>
          <w:color w:val="auto"/>
          <w:lang w:val="es-419"/>
        </w:rPr>
      </w:pPr>
      <w:r w:rsidRPr="00922792">
        <w:rPr>
          <w:color w:val="auto"/>
          <w:lang w:val="es-419"/>
        </w:rPr>
        <w:t>1</w:t>
      </w:r>
      <w:r w:rsidRPr="00922792">
        <w:rPr>
          <w:color w:val="auto"/>
          <w:lang w:val="es-419"/>
        </w:rPr>
        <w:tab/>
        <w:t xml:space="preserve">YES </w:t>
      </w:r>
    </w:p>
    <w:p w14:paraId="0E38188A" w14:textId="77777777" w:rsidR="00445EC6" w:rsidRPr="00922792" w:rsidRDefault="00445EC6" w:rsidP="00287371">
      <w:pPr>
        <w:pStyle w:val="Choice"/>
        <w:spacing w:line="240" w:lineRule="auto"/>
        <w:rPr>
          <w:color w:val="auto"/>
          <w:lang w:val="es-419"/>
        </w:rPr>
      </w:pPr>
      <w:r w:rsidRPr="00922792">
        <w:rPr>
          <w:color w:val="auto"/>
          <w:lang w:val="es-419"/>
        </w:rPr>
        <w:t>2</w:t>
      </w:r>
      <w:r w:rsidRPr="00922792">
        <w:rPr>
          <w:color w:val="auto"/>
          <w:lang w:val="es-419"/>
        </w:rPr>
        <w:tab/>
        <w:t>NO</w:t>
      </w:r>
    </w:p>
    <w:p w14:paraId="19122F44" w14:textId="72AAECB0" w:rsidR="00445EC6" w:rsidRPr="00922792" w:rsidRDefault="00445EC6" w:rsidP="00287371">
      <w:pPr>
        <w:pStyle w:val="Choice"/>
        <w:spacing w:line="240" w:lineRule="auto"/>
        <w:rPr>
          <w:color w:val="auto"/>
          <w:lang w:val="es-419"/>
        </w:rPr>
      </w:pPr>
      <w:r w:rsidRPr="00922792">
        <w:rPr>
          <w:color w:val="auto"/>
          <w:lang w:val="es-419"/>
        </w:rPr>
        <w:t>DK</w:t>
      </w:r>
    </w:p>
    <w:p w14:paraId="69AC01F7" w14:textId="69224C9B" w:rsidR="00445EC6" w:rsidRPr="00922792" w:rsidRDefault="00445EC6" w:rsidP="00287371">
      <w:pPr>
        <w:pStyle w:val="Choice"/>
        <w:spacing w:line="240" w:lineRule="auto"/>
        <w:rPr>
          <w:color w:val="auto"/>
          <w:lang w:val="es-419"/>
        </w:rPr>
      </w:pPr>
      <w:r w:rsidRPr="00922792">
        <w:rPr>
          <w:color w:val="auto"/>
          <w:lang w:val="es-419"/>
        </w:rPr>
        <w:t>REF</w:t>
      </w:r>
    </w:p>
    <w:p w14:paraId="6FBB07F3" w14:textId="77777777" w:rsidR="00293B50" w:rsidRPr="00922792" w:rsidRDefault="00293B50" w:rsidP="00F76683">
      <w:pPr>
        <w:spacing w:after="120"/>
        <w:rPr>
          <w:rFonts w:cs="Times New Roman"/>
          <w:lang w:val="es-AR"/>
        </w:rPr>
      </w:pPr>
    </w:p>
    <w:p w14:paraId="55CA3BD4" w14:textId="35B1F723" w:rsidR="007C2ABF" w:rsidRPr="00922792" w:rsidRDefault="007C2ABF" w:rsidP="00F76683">
      <w:pPr>
        <w:pStyle w:val="TelephoneScriptQuestion"/>
        <w:spacing w:before="0" w:after="120"/>
        <w:rPr>
          <w:b/>
          <w:spacing w:val="65"/>
          <w:lang w:val="es-419"/>
        </w:rPr>
      </w:pPr>
      <w:r w:rsidRPr="00922792">
        <w:rPr>
          <w:b/>
          <w:lang w:val="es-419"/>
        </w:rPr>
        <w:t>Q</w:t>
      </w:r>
      <w:r w:rsidR="00B00184" w:rsidRPr="00922792">
        <w:rPr>
          <w:b/>
          <w:lang w:val="es-419"/>
        </w:rPr>
        <w:t>56</w:t>
      </w:r>
      <w:r w:rsidR="00A85F15" w:rsidRPr="00922792">
        <w:rPr>
          <w:b/>
          <w:lang w:val="es-419"/>
        </w:rPr>
        <w:t xml:space="preserve"> intro</w:t>
      </w:r>
      <w:r w:rsidRPr="00922792">
        <w:rPr>
          <w:b/>
          <w:lang w:val="es-419"/>
        </w:rPr>
        <w:t>.</w:t>
      </w:r>
      <w:r w:rsidR="00F42381" w:rsidRPr="00922792">
        <w:rPr>
          <w:b/>
          <w:lang w:val="es-419"/>
        </w:rPr>
        <w:tab/>
      </w:r>
      <w:r w:rsidR="00116124" w:rsidRPr="00922792">
        <w:rPr>
          <w:lang w:val="es-419"/>
        </w:rPr>
        <w:t>Las siguientes son algunas preguntas generales sobre</w:t>
      </w:r>
      <w:r w:rsidRPr="00922792">
        <w:rPr>
          <w:lang w:val="es-419"/>
        </w:rPr>
        <w:t xml:space="preserve"> [</w:t>
      </w:r>
      <w:r w:rsidR="00116124" w:rsidRPr="00922792">
        <w:rPr>
          <w:lang w:val="es-419"/>
        </w:rPr>
        <w:t>usted</w:t>
      </w:r>
      <w:r w:rsidRPr="00922792">
        <w:rPr>
          <w:lang w:val="es-419"/>
        </w:rPr>
        <w:t>/</w:t>
      </w:r>
      <w:r w:rsidR="00116124" w:rsidRPr="00922792">
        <w:rPr>
          <w:lang w:val="es-419"/>
        </w:rPr>
        <w:t>el paciente</w:t>
      </w:r>
      <w:r w:rsidRPr="00922792">
        <w:rPr>
          <w:lang w:val="es-419"/>
        </w:rPr>
        <w:t>].</w:t>
      </w:r>
    </w:p>
    <w:p w14:paraId="2F12CD4C" w14:textId="45733FD3" w:rsidR="00A53AD6" w:rsidRPr="00922792" w:rsidRDefault="00A53AD6" w:rsidP="00F76683">
      <w:pPr>
        <w:spacing w:after="120"/>
        <w:rPr>
          <w:rFonts w:eastAsia="Times New Roman" w:cs="Times New Roman"/>
          <w:b/>
          <w:bCs/>
          <w:szCs w:val="20"/>
          <w:lang w:val="es-419" w:eastAsia="x-none"/>
        </w:rPr>
      </w:pPr>
    </w:p>
    <w:p w14:paraId="48BB35E5" w14:textId="508C3D26" w:rsidR="007C2ABF" w:rsidRPr="00922792" w:rsidRDefault="00A85F15" w:rsidP="00F76683">
      <w:pPr>
        <w:pStyle w:val="TelephoneScriptQuestion"/>
        <w:spacing w:before="0" w:after="120"/>
        <w:rPr>
          <w:lang w:val="es-419"/>
        </w:rPr>
      </w:pPr>
      <w:r w:rsidRPr="00922792">
        <w:rPr>
          <w:b/>
          <w:bCs/>
          <w:lang w:val="es-419"/>
        </w:rPr>
        <w:t>Q56</w:t>
      </w:r>
      <w:r w:rsidRPr="00922792">
        <w:rPr>
          <w:lang w:val="es-419"/>
        </w:rPr>
        <w:t>.</w:t>
      </w:r>
      <w:r w:rsidR="00887E94" w:rsidRPr="00922792">
        <w:rPr>
          <w:lang w:val="es-419"/>
        </w:rPr>
        <w:tab/>
      </w:r>
      <w:r w:rsidR="00E16495" w:rsidRPr="00922792">
        <w:rPr>
          <w:lang w:val="es-419"/>
        </w:rPr>
        <w:t xml:space="preserve">¿Cómo calificaría [su salud /la salud del paciente] en general? </w:t>
      </w:r>
      <w:r w:rsidR="00E16495" w:rsidRPr="00922792">
        <w:rPr>
          <w:lang w:val="es-MX"/>
        </w:rPr>
        <w:t>Diría que</w:t>
      </w:r>
      <w:r w:rsidR="007C2ABF" w:rsidRPr="00922792">
        <w:rPr>
          <w:lang w:val="es-419"/>
        </w:rPr>
        <w:t>…</w:t>
      </w:r>
    </w:p>
    <w:p w14:paraId="1E0F0280" w14:textId="77777777" w:rsidR="00E16495" w:rsidRPr="00922792" w:rsidRDefault="00E16495" w:rsidP="00287371">
      <w:pPr>
        <w:pStyle w:val="Choice"/>
        <w:keepNext w:val="0"/>
        <w:spacing w:line="240" w:lineRule="auto"/>
        <w:rPr>
          <w:color w:val="auto"/>
          <w:lang w:val="es-MX"/>
        </w:rPr>
      </w:pPr>
      <w:r w:rsidRPr="00922792">
        <w:rPr>
          <w:color w:val="auto"/>
          <w:lang w:val="es-MX"/>
        </w:rPr>
        <w:t>1</w:t>
      </w:r>
      <w:r w:rsidRPr="00922792">
        <w:rPr>
          <w:color w:val="auto"/>
          <w:lang w:val="es-MX"/>
        </w:rPr>
        <w:tab/>
        <w:t>Excelente</w:t>
      </w:r>
    </w:p>
    <w:p w14:paraId="40DF9D2D" w14:textId="77777777" w:rsidR="00E16495" w:rsidRPr="00922792" w:rsidRDefault="00E16495" w:rsidP="00287371">
      <w:pPr>
        <w:pStyle w:val="Choice"/>
        <w:keepNext w:val="0"/>
        <w:spacing w:line="240" w:lineRule="auto"/>
        <w:rPr>
          <w:color w:val="auto"/>
          <w:lang w:val="es-MX"/>
        </w:rPr>
      </w:pPr>
      <w:r w:rsidRPr="00922792">
        <w:rPr>
          <w:color w:val="auto"/>
          <w:lang w:val="es-MX"/>
        </w:rPr>
        <w:t>2</w:t>
      </w:r>
      <w:r w:rsidRPr="00922792">
        <w:rPr>
          <w:color w:val="auto"/>
          <w:lang w:val="es-MX"/>
        </w:rPr>
        <w:tab/>
        <w:t>Muy Buena</w:t>
      </w:r>
    </w:p>
    <w:p w14:paraId="5D9D956C" w14:textId="77777777" w:rsidR="00E16495" w:rsidRPr="00922792" w:rsidRDefault="00E16495" w:rsidP="00287371">
      <w:pPr>
        <w:pStyle w:val="Choice"/>
        <w:spacing w:line="240" w:lineRule="auto"/>
        <w:rPr>
          <w:color w:val="auto"/>
          <w:lang w:val="es-MX"/>
        </w:rPr>
      </w:pPr>
      <w:r w:rsidRPr="00922792">
        <w:rPr>
          <w:color w:val="auto"/>
          <w:lang w:val="es-MX"/>
        </w:rPr>
        <w:t>3</w:t>
      </w:r>
      <w:r w:rsidRPr="00922792">
        <w:rPr>
          <w:color w:val="auto"/>
          <w:lang w:val="es-MX"/>
        </w:rPr>
        <w:tab/>
        <w:t xml:space="preserve">Buena </w:t>
      </w:r>
    </w:p>
    <w:p w14:paraId="017A346B" w14:textId="77777777" w:rsidR="00E16495" w:rsidRPr="00922792" w:rsidRDefault="00E16495" w:rsidP="00287371">
      <w:pPr>
        <w:pStyle w:val="Choice"/>
        <w:spacing w:line="240" w:lineRule="auto"/>
        <w:rPr>
          <w:color w:val="auto"/>
          <w:lang w:val="es-MX"/>
        </w:rPr>
      </w:pPr>
      <w:r w:rsidRPr="00922792">
        <w:rPr>
          <w:color w:val="auto"/>
          <w:lang w:val="es-MX"/>
        </w:rPr>
        <w:t>4</w:t>
      </w:r>
      <w:r w:rsidRPr="00922792">
        <w:rPr>
          <w:color w:val="auto"/>
          <w:lang w:val="es-MX"/>
        </w:rPr>
        <w:tab/>
        <w:t>Regular</w:t>
      </w:r>
    </w:p>
    <w:p w14:paraId="5115FE9A" w14:textId="48399ABA" w:rsidR="007C2ABF" w:rsidRPr="00922792" w:rsidRDefault="00E16495" w:rsidP="00287371">
      <w:pPr>
        <w:pStyle w:val="Choice"/>
        <w:spacing w:line="240" w:lineRule="auto"/>
        <w:rPr>
          <w:color w:val="auto"/>
          <w:lang w:val="es-419"/>
        </w:rPr>
      </w:pPr>
      <w:r w:rsidRPr="00922792">
        <w:rPr>
          <w:color w:val="auto"/>
          <w:lang w:val="es-MX"/>
        </w:rPr>
        <w:t>5</w:t>
      </w:r>
      <w:r w:rsidRPr="00922792">
        <w:rPr>
          <w:color w:val="auto"/>
          <w:lang w:val="es-MX"/>
        </w:rPr>
        <w:tab/>
        <w:t>Mala</w:t>
      </w:r>
    </w:p>
    <w:p w14:paraId="53D53F3F" w14:textId="3EAAFE1C" w:rsidR="007C2ABF" w:rsidRPr="00922792" w:rsidRDefault="007C2ABF" w:rsidP="00287371">
      <w:pPr>
        <w:pStyle w:val="Choice"/>
        <w:spacing w:line="240" w:lineRule="auto"/>
        <w:rPr>
          <w:color w:val="auto"/>
          <w:lang w:val="es-419"/>
        </w:rPr>
      </w:pPr>
      <w:r w:rsidRPr="00922792">
        <w:rPr>
          <w:color w:val="auto"/>
          <w:lang w:val="es-419"/>
        </w:rPr>
        <w:t>DK</w:t>
      </w:r>
    </w:p>
    <w:p w14:paraId="36E843E8" w14:textId="1654D62C" w:rsidR="007C2ABF" w:rsidRPr="00922792" w:rsidRDefault="007C2ABF" w:rsidP="00287371">
      <w:pPr>
        <w:pStyle w:val="Choice"/>
        <w:spacing w:line="240" w:lineRule="auto"/>
        <w:rPr>
          <w:color w:val="auto"/>
          <w:lang w:val="es-419"/>
        </w:rPr>
      </w:pPr>
      <w:r w:rsidRPr="00922792">
        <w:rPr>
          <w:color w:val="auto"/>
          <w:lang w:val="es-419"/>
        </w:rPr>
        <w:t>REF</w:t>
      </w:r>
    </w:p>
    <w:p w14:paraId="1D13358D" w14:textId="77777777" w:rsidR="007C2ABF" w:rsidRPr="00922792" w:rsidRDefault="007C2ABF" w:rsidP="00F76683">
      <w:pPr>
        <w:spacing w:after="120"/>
        <w:rPr>
          <w:rFonts w:cs="Times New Roman"/>
          <w:lang w:val="es-419"/>
        </w:rPr>
      </w:pPr>
    </w:p>
    <w:p w14:paraId="5927877A" w14:textId="77777777" w:rsidR="00287371" w:rsidRDefault="00287371">
      <w:pPr>
        <w:spacing w:after="200" w:line="276" w:lineRule="auto"/>
        <w:rPr>
          <w:rFonts w:eastAsia="Times New Roman" w:cs="Times New Roman"/>
          <w:b/>
          <w:bCs/>
          <w:szCs w:val="20"/>
          <w:lang w:val="es-419" w:eastAsia="x-none"/>
        </w:rPr>
      </w:pPr>
      <w:r>
        <w:rPr>
          <w:b/>
          <w:bCs/>
          <w:lang w:val="es-419"/>
        </w:rPr>
        <w:br w:type="page"/>
      </w:r>
    </w:p>
    <w:p w14:paraId="0C807EC7" w14:textId="345FC579" w:rsidR="007C2ABF" w:rsidRPr="00922792" w:rsidRDefault="007C2ABF" w:rsidP="00F76683">
      <w:pPr>
        <w:pStyle w:val="TelephoneScriptQuestion"/>
        <w:spacing w:before="0" w:after="120"/>
        <w:rPr>
          <w:spacing w:val="-1"/>
          <w:lang w:val="es-419"/>
        </w:rPr>
      </w:pPr>
      <w:r w:rsidRPr="00922792">
        <w:rPr>
          <w:b/>
          <w:bCs/>
          <w:lang w:val="es-419"/>
        </w:rPr>
        <w:lastRenderedPageBreak/>
        <w:t>Q</w:t>
      </w:r>
      <w:r w:rsidR="00B00184" w:rsidRPr="00922792">
        <w:rPr>
          <w:b/>
          <w:bCs/>
          <w:lang w:val="es-419"/>
        </w:rPr>
        <w:t>57</w:t>
      </w:r>
      <w:r w:rsidRPr="00922792">
        <w:rPr>
          <w:b/>
          <w:bCs/>
          <w:lang w:val="es-419"/>
        </w:rPr>
        <w:t>.</w:t>
      </w:r>
      <w:r w:rsidR="00887E94" w:rsidRPr="00922792">
        <w:rPr>
          <w:lang w:val="es-419"/>
        </w:rPr>
        <w:tab/>
      </w:r>
      <w:r w:rsidR="00F250C0" w:rsidRPr="00922792">
        <w:rPr>
          <w:lang w:val="es-419"/>
        </w:rPr>
        <w:t xml:space="preserve">¿Cómo calificaría </w:t>
      </w:r>
      <w:r w:rsidR="00F250C0" w:rsidRPr="00922792">
        <w:rPr>
          <w:bCs/>
          <w:lang w:val="es-419"/>
        </w:rPr>
        <w:t>[</w:t>
      </w:r>
      <w:r w:rsidR="00F250C0" w:rsidRPr="00922792">
        <w:rPr>
          <w:lang w:val="es-419"/>
        </w:rPr>
        <w:t xml:space="preserve">su salud </w:t>
      </w:r>
      <w:r w:rsidR="00F250C0" w:rsidRPr="00922792">
        <w:rPr>
          <w:b/>
          <w:bCs/>
          <w:lang w:val="es-419"/>
        </w:rPr>
        <w:t>mental o emocional</w:t>
      </w:r>
      <w:r w:rsidR="00F250C0" w:rsidRPr="00922792">
        <w:rPr>
          <w:lang w:val="es-419"/>
        </w:rPr>
        <w:t xml:space="preserve">/la salud </w:t>
      </w:r>
      <w:r w:rsidR="00F250C0" w:rsidRPr="00922792">
        <w:rPr>
          <w:b/>
          <w:bCs/>
          <w:lang w:val="es-419"/>
        </w:rPr>
        <w:t>mental o emocional</w:t>
      </w:r>
      <w:r w:rsidR="00F250C0" w:rsidRPr="00922792">
        <w:rPr>
          <w:lang w:val="es-419"/>
        </w:rPr>
        <w:t xml:space="preserve"> del paciente</w:t>
      </w:r>
      <w:r w:rsidR="00F250C0" w:rsidRPr="00922792">
        <w:rPr>
          <w:bCs/>
          <w:lang w:val="es-419"/>
        </w:rPr>
        <w:t>]</w:t>
      </w:r>
      <w:r w:rsidR="00F250C0" w:rsidRPr="00922792">
        <w:rPr>
          <w:lang w:val="es-419"/>
        </w:rPr>
        <w:t xml:space="preserve"> en general?</w:t>
      </w:r>
      <w:r w:rsidR="00114FEB" w:rsidRPr="00922792">
        <w:rPr>
          <w:spacing w:val="-1"/>
          <w:lang w:val="es-419"/>
        </w:rPr>
        <w:t xml:space="preserve"> </w:t>
      </w:r>
    </w:p>
    <w:p w14:paraId="7746CD20" w14:textId="141A0680" w:rsidR="007C2ABF" w:rsidRPr="00922792" w:rsidRDefault="006E3064" w:rsidP="00F76683">
      <w:pPr>
        <w:pStyle w:val="TelephoneScriptQuestioncont"/>
        <w:spacing w:after="120" w:line="240" w:lineRule="auto"/>
        <w:rPr>
          <w:rFonts w:eastAsia="Arial"/>
          <w:color w:val="auto"/>
          <w:lang w:val="en-US"/>
        </w:rPr>
      </w:pPr>
      <w:r w:rsidRPr="00922792">
        <w:rPr>
          <w:rFonts w:eastAsia="Arial"/>
          <w:color w:val="auto"/>
          <w:lang w:val="en-US"/>
        </w:rPr>
        <w:t>(</w:t>
      </w:r>
      <w:r w:rsidR="007C2ABF" w:rsidRPr="00922792">
        <w:rPr>
          <w:rFonts w:eastAsia="Arial"/>
          <w:b/>
          <w:bCs/>
          <w:color w:val="auto"/>
          <w:lang w:val="en-US"/>
        </w:rPr>
        <w:t>REPEAT AS NECESSARY:</w:t>
      </w:r>
      <w:r w:rsidR="007C2ABF" w:rsidRPr="00922792">
        <w:rPr>
          <w:rFonts w:eastAsia="Arial"/>
          <w:color w:val="auto"/>
          <w:lang w:val="en-US"/>
        </w:rPr>
        <w:t xml:space="preserve"> </w:t>
      </w:r>
      <w:r w:rsidR="00F250C0" w:rsidRPr="00922792">
        <w:rPr>
          <w:rFonts w:eastAsia="Arial"/>
          <w:color w:val="auto"/>
          <w:lang w:val="en-US"/>
        </w:rPr>
        <w:t>Diría que</w:t>
      </w:r>
      <w:r w:rsidR="007C2ABF" w:rsidRPr="00922792">
        <w:rPr>
          <w:rFonts w:eastAsia="Arial"/>
          <w:color w:val="auto"/>
          <w:lang w:val="en-US"/>
        </w:rPr>
        <w:t>…</w:t>
      </w:r>
      <w:r w:rsidRPr="00922792">
        <w:rPr>
          <w:rFonts w:eastAsia="Arial"/>
          <w:color w:val="auto"/>
          <w:lang w:val="en-US"/>
        </w:rPr>
        <w:t>)</w:t>
      </w:r>
    </w:p>
    <w:p w14:paraId="73B82A8E" w14:textId="77DB586B"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t>EXCELENT</w:t>
      </w:r>
      <w:r w:rsidR="00CA5E86" w:rsidRPr="00922792">
        <w:rPr>
          <w:color w:val="auto"/>
          <w:lang w:val="es-419"/>
        </w:rPr>
        <w:t>E</w:t>
      </w:r>
    </w:p>
    <w:p w14:paraId="7B45854A" w14:textId="65072146"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r>
      <w:r w:rsidR="00CA5E86" w:rsidRPr="00922792">
        <w:rPr>
          <w:color w:val="auto"/>
          <w:lang w:val="es-419"/>
        </w:rPr>
        <w:t>MUY BUENA</w:t>
      </w:r>
    </w:p>
    <w:p w14:paraId="351763E4" w14:textId="37614175" w:rsidR="007C2ABF" w:rsidRPr="00922792" w:rsidRDefault="007C2ABF" w:rsidP="00287371">
      <w:pPr>
        <w:pStyle w:val="Choice"/>
        <w:spacing w:line="240" w:lineRule="auto"/>
        <w:rPr>
          <w:color w:val="auto"/>
          <w:lang w:val="es-419"/>
        </w:rPr>
      </w:pPr>
      <w:r w:rsidRPr="00922792">
        <w:rPr>
          <w:color w:val="auto"/>
          <w:lang w:val="es-419"/>
        </w:rPr>
        <w:t>3</w:t>
      </w:r>
      <w:r w:rsidRPr="00922792">
        <w:rPr>
          <w:color w:val="auto"/>
          <w:lang w:val="es-419"/>
        </w:rPr>
        <w:tab/>
      </w:r>
      <w:r w:rsidR="00CA5E86" w:rsidRPr="00922792">
        <w:rPr>
          <w:color w:val="auto"/>
          <w:lang w:val="es-419"/>
        </w:rPr>
        <w:t>BUENA</w:t>
      </w:r>
    </w:p>
    <w:p w14:paraId="5D5FECFB" w14:textId="7329C20A" w:rsidR="007C2ABF" w:rsidRPr="00922792" w:rsidRDefault="007C2ABF" w:rsidP="00287371">
      <w:pPr>
        <w:pStyle w:val="Choice"/>
        <w:spacing w:line="240" w:lineRule="auto"/>
        <w:rPr>
          <w:color w:val="auto"/>
          <w:lang w:val="es-419"/>
        </w:rPr>
      </w:pPr>
      <w:r w:rsidRPr="00922792">
        <w:rPr>
          <w:color w:val="auto"/>
          <w:lang w:val="es-419"/>
        </w:rPr>
        <w:t>4</w:t>
      </w:r>
      <w:r w:rsidRPr="00922792">
        <w:rPr>
          <w:color w:val="auto"/>
          <w:lang w:val="es-419"/>
        </w:rPr>
        <w:tab/>
      </w:r>
      <w:r w:rsidR="00CA5E86" w:rsidRPr="00922792">
        <w:rPr>
          <w:color w:val="auto"/>
          <w:lang w:val="es-419"/>
        </w:rPr>
        <w:t>REGULAR</w:t>
      </w:r>
    </w:p>
    <w:p w14:paraId="44133A24" w14:textId="3B9932BB" w:rsidR="007C2ABF" w:rsidRPr="00922792" w:rsidRDefault="007C2ABF" w:rsidP="00287371">
      <w:pPr>
        <w:pStyle w:val="Choice"/>
        <w:spacing w:line="240" w:lineRule="auto"/>
        <w:rPr>
          <w:color w:val="auto"/>
          <w:lang w:val="es-419"/>
        </w:rPr>
      </w:pPr>
      <w:r w:rsidRPr="00922792">
        <w:rPr>
          <w:color w:val="auto"/>
          <w:lang w:val="es-419"/>
        </w:rPr>
        <w:t>5</w:t>
      </w:r>
      <w:r w:rsidRPr="00922792">
        <w:rPr>
          <w:color w:val="auto"/>
          <w:lang w:val="es-419"/>
        </w:rPr>
        <w:tab/>
      </w:r>
      <w:r w:rsidR="00CA5E86" w:rsidRPr="00922792">
        <w:rPr>
          <w:color w:val="auto"/>
          <w:lang w:val="es-419"/>
        </w:rPr>
        <w:t>MALA</w:t>
      </w:r>
    </w:p>
    <w:p w14:paraId="30AA5291" w14:textId="4AE1BB94" w:rsidR="007C2ABF" w:rsidRPr="00922792" w:rsidRDefault="007C2ABF" w:rsidP="00287371">
      <w:pPr>
        <w:pStyle w:val="Choice"/>
        <w:spacing w:line="240" w:lineRule="auto"/>
        <w:rPr>
          <w:color w:val="auto"/>
          <w:lang w:val="es-419"/>
        </w:rPr>
      </w:pPr>
      <w:r w:rsidRPr="00922792">
        <w:rPr>
          <w:color w:val="auto"/>
          <w:lang w:val="es-419"/>
        </w:rPr>
        <w:t>DK</w:t>
      </w:r>
    </w:p>
    <w:p w14:paraId="112E5633" w14:textId="0876B6F9" w:rsidR="007C2ABF" w:rsidRPr="00922792" w:rsidRDefault="007C2ABF" w:rsidP="00287371">
      <w:pPr>
        <w:pStyle w:val="Choice"/>
        <w:spacing w:line="240" w:lineRule="auto"/>
        <w:rPr>
          <w:color w:val="auto"/>
          <w:lang w:val="es-419"/>
        </w:rPr>
      </w:pPr>
      <w:r w:rsidRPr="00922792">
        <w:rPr>
          <w:color w:val="auto"/>
          <w:lang w:val="es-419"/>
        </w:rPr>
        <w:t>REF</w:t>
      </w:r>
    </w:p>
    <w:p w14:paraId="1F79C0C8" w14:textId="77777777" w:rsidR="00A85F15" w:rsidRPr="00922792" w:rsidRDefault="00A85F15" w:rsidP="00F76683">
      <w:pPr>
        <w:spacing w:after="120"/>
        <w:rPr>
          <w:rFonts w:eastAsia="Arial" w:cs="Times New Roman"/>
          <w:szCs w:val="24"/>
          <w:lang w:val="es-419"/>
        </w:rPr>
      </w:pPr>
    </w:p>
    <w:p w14:paraId="61F93281" w14:textId="7B34E46E" w:rsidR="007C2ABF" w:rsidRPr="00922792" w:rsidRDefault="007C2ABF" w:rsidP="00F76683">
      <w:pPr>
        <w:pStyle w:val="TelephoneScriptQuestion"/>
        <w:spacing w:before="0" w:after="120"/>
        <w:rPr>
          <w:spacing w:val="-1"/>
          <w:lang w:val="es-419"/>
        </w:rPr>
      </w:pPr>
      <w:r w:rsidRPr="00922792">
        <w:rPr>
          <w:b/>
          <w:lang w:val="es-419"/>
        </w:rPr>
        <w:t>Q</w:t>
      </w:r>
      <w:r w:rsidR="00B00184" w:rsidRPr="00922792">
        <w:rPr>
          <w:b/>
          <w:lang w:val="es-419"/>
        </w:rPr>
        <w:t>58</w:t>
      </w:r>
      <w:r w:rsidRPr="00922792">
        <w:rPr>
          <w:b/>
          <w:lang w:val="es-419"/>
        </w:rPr>
        <w:t>.</w:t>
      </w:r>
      <w:r w:rsidR="00F42381" w:rsidRPr="00922792">
        <w:rPr>
          <w:b/>
          <w:lang w:val="es-419"/>
        </w:rPr>
        <w:tab/>
      </w:r>
      <w:r w:rsidR="00DB16B3" w:rsidRPr="00922792">
        <w:rPr>
          <w:lang w:val="es-419"/>
        </w:rPr>
        <w:t>¿Qué edad tiene [usted/el paciente]</w:t>
      </w:r>
      <w:r w:rsidRPr="00922792">
        <w:rPr>
          <w:spacing w:val="-1"/>
          <w:lang w:val="es-419"/>
        </w:rPr>
        <w:t>?</w:t>
      </w:r>
    </w:p>
    <w:p w14:paraId="72BA31FD" w14:textId="7A62487E" w:rsidR="007C2ABF" w:rsidRPr="00922792" w:rsidRDefault="007C2ABF" w:rsidP="00F76683">
      <w:pPr>
        <w:pStyle w:val="TelephoneScriptQuestioncont"/>
        <w:spacing w:after="120" w:line="240" w:lineRule="auto"/>
        <w:rPr>
          <w:rFonts w:eastAsia="Arial"/>
          <w:b/>
          <w:bCs/>
          <w:color w:val="auto"/>
          <w:lang w:val="en-US"/>
        </w:rPr>
      </w:pPr>
      <w:r w:rsidRPr="00922792">
        <w:rPr>
          <w:rFonts w:eastAsia="Arial"/>
          <w:b/>
          <w:bCs/>
          <w:color w:val="auto"/>
          <w:lang w:val="en-US"/>
        </w:rPr>
        <w:t xml:space="preserve">INTERVIEWER: </w:t>
      </w:r>
      <w:r w:rsidRPr="00257982">
        <w:rPr>
          <w:rFonts w:eastAsia="Arial"/>
          <w:color w:val="auto"/>
          <w:lang w:val="en-US"/>
        </w:rPr>
        <w:t>PAUSE TO ALLOW RESPONDENT TO ANSWER.</w:t>
      </w:r>
      <w:r w:rsidR="00114FEB" w:rsidRPr="00257982">
        <w:rPr>
          <w:rFonts w:eastAsia="Arial"/>
          <w:color w:val="auto"/>
          <w:lang w:val="en-US"/>
        </w:rPr>
        <w:t xml:space="preserve"> </w:t>
      </w:r>
      <w:r w:rsidRPr="00257982">
        <w:rPr>
          <w:rFonts w:eastAsia="Arial"/>
          <w:color w:val="auto"/>
          <w:lang w:val="en-US"/>
        </w:rPr>
        <w:t>READ AGE RANGES IF NECESSARY.</w:t>
      </w:r>
    </w:p>
    <w:p w14:paraId="238FF1F5" w14:textId="0EA8A15E"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t xml:space="preserve">18 </w:t>
      </w:r>
      <w:r w:rsidR="00BF24B6" w:rsidRPr="00922792">
        <w:rPr>
          <w:color w:val="auto"/>
          <w:lang w:val="es-419"/>
        </w:rPr>
        <w:t>A</w:t>
      </w:r>
      <w:r w:rsidRPr="00922792">
        <w:rPr>
          <w:color w:val="auto"/>
          <w:lang w:val="es-419"/>
        </w:rPr>
        <w:t xml:space="preserve"> 24</w:t>
      </w:r>
    </w:p>
    <w:p w14:paraId="6442124D" w14:textId="1598C7E6"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t xml:space="preserve">25 </w:t>
      </w:r>
      <w:r w:rsidR="00BF24B6" w:rsidRPr="00922792">
        <w:rPr>
          <w:color w:val="auto"/>
          <w:lang w:val="es-419"/>
        </w:rPr>
        <w:t xml:space="preserve">A </w:t>
      </w:r>
      <w:r w:rsidRPr="00922792">
        <w:rPr>
          <w:color w:val="auto"/>
          <w:lang w:val="es-419"/>
        </w:rPr>
        <w:t>34</w:t>
      </w:r>
    </w:p>
    <w:p w14:paraId="55C50D0E" w14:textId="13DBE949" w:rsidR="007C2ABF" w:rsidRPr="00922792" w:rsidRDefault="007C2ABF" w:rsidP="00287371">
      <w:pPr>
        <w:pStyle w:val="Choice"/>
        <w:spacing w:line="240" w:lineRule="auto"/>
        <w:rPr>
          <w:color w:val="auto"/>
          <w:lang w:val="es-419"/>
        </w:rPr>
      </w:pPr>
      <w:r w:rsidRPr="00922792">
        <w:rPr>
          <w:color w:val="auto"/>
          <w:lang w:val="es-419"/>
        </w:rPr>
        <w:t>3</w:t>
      </w:r>
      <w:r w:rsidRPr="00922792">
        <w:rPr>
          <w:color w:val="auto"/>
          <w:lang w:val="es-419"/>
        </w:rPr>
        <w:tab/>
        <w:t xml:space="preserve">35 </w:t>
      </w:r>
      <w:r w:rsidR="00BF24B6" w:rsidRPr="00922792">
        <w:rPr>
          <w:color w:val="auto"/>
          <w:lang w:val="es-419"/>
        </w:rPr>
        <w:t xml:space="preserve">A </w:t>
      </w:r>
      <w:r w:rsidRPr="00922792">
        <w:rPr>
          <w:color w:val="auto"/>
          <w:lang w:val="es-419"/>
        </w:rPr>
        <w:t>44</w:t>
      </w:r>
    </w:p>
    <w:p w14:paraId="0392C04F" w14:textId="6A56FA04" w:rsidR="007C2ABF" w:rsidRPr="00922792" w:rsidRDefault="007C2ABF" w:rsidP="00287371">
      <w:pPr>
        <w:pStyle w:val="Choice"/>
        <w:spacing w:line="240" w:lineRule="auto"/>
        <w:rPr>
          <w:color w:val="auto"/>
          <w:lang w:val="es-419"/>
        </w:rPr>
      </w:pPr>
      <w:r w:rsidRPr="00922792">
        <w:rPr>
          <w:color w:val="auto"/>
          <w:lang w:val="es-419"/>
        </w:rPr>
        <w:t>4</w:t>
      </w:r>
      <w:r w:rsidRPr="00922792">
        <w:rPr>
          <w:color w:val="auto"/>
          <w:lang w:val="es-419"/>
        </w:rPr>
        <w:tab/>
        <w:t xml:space="preserve">45 </w:t>
      </w:r>
      <w:r w:rsidR="00BF24B6" w:rsidRPr="00922792">
        <w:rPr>
          <w:color w:val="auto"/>
          <w:lang w:val="es-419"/>
        </w:rPr>
        <w:t xml:space="preserve">A </w:t>
      </w:r>
      <w:r w:rsidRPr="00922792">
        <w:rPr>
          <w:color w:val="auto"/>
          <w:lang w:val="es-419"/>
        </w:rPr>
        <w:t>54</w:t>
      </w:r>
    </w:p>
    <w:p w14:paraId="2FE85198" w14:textId="2A6E37E0" w:rsidR="007C2ABF" w:rsidRPr="00922792" w:rsidRDefault="007C2ABF" w:rsidP="00287371">
      <w:pPr>
        <w:pStyle w:val="Choice"/>
        <w:spacing w:line="240" w:lineRule="auto"/>
        <w:rPr>
          <w:color w:val="auto"/>
          <w:lang w:val="es-419"/>
        </w:rPr>
      </w:pPr>
      <w:r w:rsidRPr="00922792">
        <w:rPr>
          <w:color w:val="auto"/>
          <w:lang w:val="es-419"/>
        </w:rPr>
        <w:t>5</w:t>
      </w:r>
      <w:r w:rsidRPr="00922792">
        <w:rPr>
          <w:color w:val="auto"/>
          <w:lang w:val="es-419"/>
        </w:rPr>
        <w:tab/>
        <w:t xml:space="preserve">55 </w:t>
      </w:r>
      <w:r w:rsidR="00BF24B6" w:rsidRPr="00922792">
        <w:rPr>
          <w:color w:val="auto"/>
          <w:lang w:val="es-419"/>
        </w:rPr>
        <w:t xml:space="preserve">A </w:t>
      </w:r>
      <w:r w:rsidRPr="00922792">
        <w:rPr>
          <w:color w:val="auto"/>
          <w:lang w:val="es-419"/>
        </w:rPr>
        <w:t>64</w:t>
      </w:r>
    </w:p>
    <w:p w14:paraId="7E8F0536" w14:textId="490BE191" w:rsidR="007C2ABF" w:rsidRPr="00922792" w:rsidRDefault="007C2ABF" w:rsidP="00287371">
      <w:pPr>
        <w:pStyle w:val="Choice"/>
        <w:spacing w:line="240" w:lineRule="auto"/>
        <w:rPr>
          <w:color w:val="auto"/>
          <w:lang w:val="es-419"/>
        </w:rPr>
      </w:pPr>
      <w:r w:rsidRPr="00922792">
        <w:rPr>
          <w:color w:val="auto"/>
          <w:lang w:val="es-419"/>
        </w:rPr>
        <w:t>6</w:t>
      </w:r>
      <w:r w:rsidRPr="00922792">
        <w:rPr>
          <w:color w:val="auto"/>
          <w:lang w:val="es-419"/>
        </w:rPr>
        <w:tab/>
        <w:t xml:space="preserve">65 </w:t>
      </w:r>
      <w:r w:rsidR="00BF24B6" w:rsidRPr="00922792">
        <w:rPr>
          <w:color w:val="auto"/>
          <w:lang w:val="es-419"/>
        </w:rPr>
        <w:t xml:space="preserve">A </w:t>
      </w:r>
      <w:r w:rsidRPr="00922792">
        <w:rPr>
          <w:color w:val="auto"/>
          <w:lang w:val="es-419"/>
        </w:rPr>
        <w:t>74</w:t>
      </w:r>
    </w:p>
    <w:p w14:paraId="4FC7F662" w14:textId="568F57AD" w:rsidR="007C2ABF" w:rsidRPr="00922792" w:rsidRDefault="007C2ABF" w:rsidP="00287371">
      <w:pPr>
        <w:pStyle w:val="Choice"/>
        <w:spacing w:line="240" w:lineRule="auto"/>
        <w:rPr>
          <w:color w:val="auto"/>
          <w:lang w:val="es-419"/>
        </w:rPr>
      </w:pPr>
      <w:r w:rsidRPr="00922792">
        <w:rPr>
          <w:color w:val="auto"/>
          <w:lang w:val="es-419"/>
        </w:rPr>
        <w:t>7</w:t>
      </w:r>
      <w:r w:rsidRPr="00922792">
        <w:rPr>
          <w:color w:val="auto"/>
          <w:lang w:val="es-419"/>
        </w:rPr>
        <w:tab/>
        <w:t xml:space="preserve">75 </w:t>
      </w:r>
      <w:r w:rsidR="00BF24B6" w:rsidRPr="00922792">
        <w:rPr>
          <w:color w:val="auto"/>
          <w:lang w:val="es-419"/>
        </w:rPr>
        <w:t xml:space="preserve">A </w:t>
      </w:r>
      <w:r w:rsidRPr="00922792">
        <w:rPr>
          <w:color w:val="auto"/>
          <w:lang w:val="es-419"/>
        </w:rPr>
        <w:t>84</w:t>
      </w:r>
    </w:p>
    <w:p w14:paraId="4543DA8E" w14:textId="30CCAEEB" w:rsidR="007C2ABF" w:rsidRPr="00922792" w:rsidRDefault="007C2ABF" w:rsidP="00287371">
      <w:pPr>
        <w:pStyle w:val="Choice"/>
        <w:spacing w:line="240" w:lineRule="auto"/>
        <w:rPr>
          <w:color w:val="auto"/>
          <w:lang w:val="es-419"/>
        </w:rPr>
      </w:pPr>
      <w:r w:rsidRPr="00922792">
        <w:rPr>
          <w:color w:val="auto"/>
          <w:lang w:val="es-419"/>
        </w:rPr>
        <w:t>8</w:t>
      </w:r>
      <w:r w:rsidRPr="00922792">
        <w:rPr>
          <w:color w:val="auto"/>
          <w:lang w:val="es-419"/>
        </w:rPr>
        <w:tab/>
        <w:t>85 O</w:t>
      </w:r>
      <w:r w:rsidR="00BF24B6" w:rsidRPr="00922792">
        <w:rPr>
          <w:color w:val="auto"/>
          <w:lang w:val="es-419"/>
        </w:rPr>
        <w:t xml:space="preserve"> MÁS</w:t>
      </w:r>
    </w:p>
    <w:p w14:paraId="572441F7" w14:textId="22FA153D" w:rsidR="007C2ABF" w:rsidRPr="00922792" w:rsidRDefault="007C2ABF" w:rsidP="00287371">
      <w:pPr>
        <w:pStyle w:val="Choice"/>
        <w:spacing w:line="240" w:lineRule="auto"/>
        <w:rPr>
          <w:color w:val="auto"/>
          <w:lang w:val="es-419"/>
        </w:rPr>
      </w:pPr>
      <w:r w:rsidRPr="00922792">
        <w:rPr>
          <w:color w:val="auto"/>
          <w:lang w:val="es-419"/>
        </w:rPr>
        <w:t>DK</w:t>
      </w:r>
    </w:p>
    <w:p w14:paraId="25038C68" w14:textId="11FEB1EB" w:rsidR="007C2ABF" w:rsidRPr="00922792" w:rsidRDefault="007C2ABF" w:rsidP="00287371">
      <w:pPr>
        <w:pStyle w:val="Choice"/>
        <w:spacing w:line="240" w:lineRule="auto"/>
        <w:rPr>
          <w:color w:val="auto"/>
          <w:lang w:val="es-419"/>
        </w:rPr>
      </w:pPr>
      <w:r w:rsidRPr="00922792">
        <w:rPr>
          <w:color w:val="auto"/>
          <w:lang w:val="es-419"/>
        </w:rPr>
        <w:t>REF</w:t>
      </w:r>
    </w:p>
    <w:p w14:paraId="4972057C" w14:textId="29667B08" w:rsidR="007C2ABF" w:rsidRPr="00F76683" w:rsidRDefault="007C2ABF" w:rsidP="00F76683">
      <w:pPr>
        <w:pStyle w:val="PlainText"/>
        <w:spacing w:after="120"/>
        <w:rPr>
          <w:rFonts w:ascii="Times New Roman" w:hAnsi="Times New Roman" w:cs="Times New Roman"/>
          <w:b/>
          <w:sz w:val="24"/>
          <w:szCs w:val="24"/>
          <w:lang w:val="es-419"/>
        </w:rPr>
      </w:pPr>
    </w:p>
    <w:p w14:paraId="334457B7" w14:textId="7F5AA510" w:rsidR="007C2ABF" w:rsidRPr="00922792" w:rsidRDefault="007C2ABF" w:rsidP="00F76683">
      <w:pPr>
        <w:pStyle w:val="TelephoneScriptQuestion"/>
        <w:spacing w:before="0" w:after="120"/>
        <w:rPr>
          <w:lang w:val="es-419"/>
        </w:rPr>
      </w:pPr>
      <w:r w:rsidRPr="00922792">
        <w:rPr>
          <w:b/>
          <w:lang w:val="es-419"/>
        </w:rPr>
        <w:t>Q</w:t>
      </w:r>
      <w:r w:rsidR="00B00184" w:rsidRPr="00922792">
        <w:rPr>
          <w:b/>
          <w:lang w:val="es-419"/>
        </w:rPr>
        <w:t>59</w:t>
      </w:r>
      <w:r w:rsidRPr="00922792">
        <w:rPr>
          <w:b/>
          <w:lang w:val="es-419"/>
        </w:rPr>
        <w:t>.</w:t>
      </w:r>
      <w:r w:rsidR="003841E6" w:rsidRPr="00922792">
        <w:rPr>
          <w:b/>
          <w:lang w:val="es-419"/>
        </w:rPr>
        <w:tab/>
      </w:r>
      <w:r w:rsidR="00C4675D" w:rsidRPr="00922792">
        <w:rPr>
          <w:lang w:val="es-419"/>
        </w:rPr>
        <w:t>¿Es [usted/el paciente] hombre o mujer</w:t>
      </w:r>
      <w:r w:rsidRPr="00922792">
        <w:rPr>
          <w:lang w:val="es-419"/>
        </w:rPr>
        <w:t>?</w:t>
      </w:r>
    </w:p>
    <w:p w14:paraId="0FE54544" w14:textId="77777777" w:rsidR="007C2ABF" w:rsidRPr="00922792" w:rsidRDefault="007C2ABF" w:rsidP="00F76683">
      <w:pPr>
        <w:pStyle w:val="TelephoneScriptQuestioncont"/>
        <w:spacing w:after="120" w:line="240" w:lineRule="auto"/>
        <w:rPr>
          <w:rFonts w:eastAsia="Arial"/>
          <w:color w:val="auto"/>
          <w:lang w:val="en-US"/>
        </w:rPr>
      </w:pPr>
      <w:bookmarkStart w:id="9" w:name="_Hlk25065881"/>
      <w:r w:rsidRPr="00257982">
        <w:rPr>
          <w:rFonts w:eastAsia="Arial"/>
          <w:b/>
          <w:bCs/>
          <w:color w:val="auto"/>
          <w:lang w:val="en-US"/>
        </w:rPr>
        <w:t>INTERVIEWER INSTRUCTION:</w:t>
      </w:r>
      <w:r w:rsidRPr="00922792">
        <w:rPr>
          <w:rFonts w:eastAsia="Arial"/>
          <w:color w:val="auto"/>
          <w:lang w:val="en-US"/>
        </w:rPr>
        <w:t xml:space="preserve"> IF R PROVIDES AN ANSWER OTHER THAN MALE OR FEMALE, PLEASE CHOOSE “DON’T KNOW/OTHER”</w:t>
      </w:r>
    </w:p>
    <w:bookmarkEnd w:id="9"/>
    <w:p w14:paraId="15C5AE21" w14:textId="4921A26A" w:rsidR="007C2ABF" w:rsidRPr="00922792" w:rsidRDefault="007C2ABF" w:rsidP="00287371">
      <w:pPr>
        <w:pStyle w:val="Choice"/>
        <w:spacing w:line="240" w:lineRule="auto"/>
        <w:rPr>
          <w:color w:val="auto"/>
        </w:rPr>
      </w:pPr>
      <w:r w:rsidRPr="00922792">
        <w:rPr>
          <w:color w:val="auto"/>
        </w:rPr>
        <w:t>1</w:t>
      </w:r>
      <w:r w:rsidRPr="00922792">
        <w:rPr>
          <w:color w:val="auto"/>
        </w:rPr>
        <w:tab/>
      </w:r>
      <w:r w:rsidR="003F749F" w:rsidRPr="00922792">
        <w:rPr>
          <w:color w:val="auto"/>
        </w:rPr>
        <w:t>HOMBRE</w:t>
      </w:r>
    </w:p>
    <w:p w14:paraId="5BB5F71C" w14:textId="37A57074" w:rsidR="007C2ABF" w:rsidRPr="00922792" w:rsidRDefault="007C2ABF" w:rsidP="00287371">
      <w:pPr>
        <w:pStyle w:val="Choice"/>
        <w:spacing w:line="240" w:lineRule="auto"/>
        <w:rPr>
          <w:color w:val="auto"/>
        </w:rPr>
      </w:pPr>
      <w:r w:rsidRPr="00922792">
        <w:rPr>
          <w:color w:val="auto"/>
        </w:rPr>
        <w:t>2</w:t>
      </w:r>
      <w:r w:rsidRPr="00922792">
        <w:rPr>
          <w:color w:val="auto"/>
        </w:rPr>
        <w:tab/>
      </w:r>
      <w:r w:rsidR="003F749F" w:rsidRPr="00922792">
        <w:rPr>
          <w:color w:val="auto"/>
        </w:rPr>
        <w:t>MUJER</w:t>
      </w:r>
    </w:p>
    <w:p w14:paraId="6ED5E62E" w14:textId="78E853E8" w:rsidR="007C2ABF" w:rsidRPr="00922792" w:rsidRDefault="007C2ABF" w:rsidP="00287371">
      <w:pPr>
        <w:pStyle w:val="Choice"/>
        <w:spacing w:line="240" w:lineRule="auto"/>
        <w:rPr>
          <w:color w:val="auto"/>
        </w:rPr>
      </w:pPr>
      <w:r w:rsidRPr="00922792">
        <w:rPr>
          <w:color w:val="auto"/>
        </w:rPr>
        <w:t>DON’T KNOW/OTHER</w:t>
      </w:r>
    </w:p>
    <w:p w14:paraId="1EEC59F7" w14:textId="2A609141" w:rsidR="007C2ABF" w:rsidRPr="00922792" w:rsidRDefault="007C2ABF" w:rsidP="00287371">
      <w:pPr>
        <w:pStyle w:val="Choice"/>
        <w:spacing w:line="240" w:lineRule="auto"/>
        <w:rPr>
          <w:color w:val="auto"/>
        </w:rPr>
      </w:pPr>
      <w:r w:rsidRPr="00922792">
        <w:rPr>
          <w:color w:val="auto"/>
        </w:rPr>
        <w:t>REF</w:t>
      </w:r>
    </w:p>
    <w:p w14:paraId="6BB8CA94" w14:textId="77777777" w:rsidR="007C2ABF" w:rsidRPr="000B2F67" w:rsidRDefault="007C2ABF" w:rsidP="00F76683">
      <w:pPr>
        <w:spacing w:after="120"/>
        <w:rPr>
          <w:rFonts w:cs="Times New Roman"/>
        </w:rPr>
      </w:pPr>
    </w:p>
    <w:p w14:paraId="2D4B2408" w14:textId="77777777" w:rsidR="00287371" w:rsidRPr="000B2F67" w:rsidRDefault="00287371">
      <w:pPr>
        <w:spacing w:after="200" w:line="276" w:lineRule="auto"/>
        <w:rPr>
          <w:rFonts w:eastAsia="Times New Roman" w:cs="Times New Roman"/>
          <w:b/>
          <w:szCs w:val="20"/>
          <w:lang w:eastAsia="x-none"/>
        </w:rPr>
      </w:pPr>
      <w:r w:rsidRPr="000B2F67">
        <w:rPr>
          <w:b/>
        </w:rPr>
        <w:br w:type="page"/>
      </w:r>
    </w:p>
    <w:p w14:paraId="5800AAD1" w14:textId="111B2DA2" w:rsidR="00902256" w:rsidRPr="00922792" w:rsidRDefault="007C2ABF" w:rsidP="00F76683">
      <w:pPr>
        <w:pStyle w:val="TelephoneScriptQuestion"/>
        <w:spacing w:before="0" w:after="120"/>
        <w:rPr>
          <w:spacing w:val="-1"/>
        </w:rPr>
      </w:pPr>
      <w:r w:rsidRPr="00922792">
        <w:rPr>
          <w:b/>
          <w:lang w:val="es-419"/>
        </w:rPr>
        <w:lastRenderedPageBreak/>
        <w:t>Q</w:t>
      </w:r>
      <w:r w:rsidR="00275884" w:rsidRPr="00922792">
        <w:rPr>
          <w:b/>
          <w:lang w:val="es-419"/>
        </w:rPr>
        <w:t>60</w:t>
      </w:r>
      <w:r w:rsidRPr="00922792">
        <w:rPr>
          <w:b/>
          <w:lang w:val="es-419"/>
        </w:rPr>
        <w:t>.</w:t>
      </w:r>
      <w:r w:rsidR="00887E94" w:rsidRPr="00922792">
        <w:rPr>
          <w:b/>
          <w:lang w:val="es-419"/>
        </w:rPr>
        <w:tab/>
      </w:r>
      <w:r w:rsidR="00AD3995" w:rsidRPr="00922792">
        <w:rPr>
          <w:lang w:val="es-419"/>
        </w:rPr>
        <w:t>¿Cuál es el grado o nivel escolar más alto que [usted/el paciente] completó</w:t>
      </w:r>
      <w:r w:rsidRPr="00922792">
        <w:rPr>
          <w:spacing w:val="-1"/>
          <w:lang w:val="es-419"/>
        </w:rPr>
        <w:t xml:space="preserve">? </w:t>
      </w:r>
      <w:r w:rsidR="008253B8" w:rsidRPr="00922792">
        <w:rPr>
          <w:spacing w:val="-1"/>
        </w:rPr>
        <w:t>¿</w:t>
      </w:r>
      <w:r w:rsidR="00D67954" w:rsidRPr="00922792">
        <w:rPr>
          <w:rFonts w:eastAsia="Arial"/>
        </w:rPr>
        <w:t>Diría que…</w:t>
      </w:r>
    </w:p>
    <w:p w14:paraId="7747539F" w14:textId="6CE699D6" w:rsidR="007C2ABF" w:rsidRPr="00922792" w:rsidRDefault="007C2ABF" w:rsidP="00F76683">
      <w:pPr>
        <w:pStyle w:val="TelephoneScriptQuestioncont"/>
        <w:spacing w:after="120" w:line="240" w:lineRule="auto"/>
        <w:rPr>
          <w:color w:val="auto"/>
          <w:lang w:val="en-US"/>
        </w:rPr>
      </w:pPr>
      <w:r w:rsidRPr="00257982">
        <w:rPr>
          <w:b/>
          <w:bCs/>
          <w:color w:val="auto"/>
          <w:lang w:val="en-US"/>
        </w:rPr>
        <w:t>INTERVIEWER INSTRUCTION:</w:t>
      </w:r>
      <w:r w:rsidRPr="00922792">
        <w:rPr>
          <w:color w:val="auto"/>
          <w:lang w:val="en-US"/>
        </w:rPr>
        <w:t xml:space="preserve"> READ ALL RESPONSE OPTIONS EVEN IF THE RESPONDENT OFFERS AN ANSWER. PROBE AS NECESSARY TO ENSURE YOU CAPTURE THE ANSWER CORRECTLY.</w:t>
      </w:r>
    </w:p>
    <w:p w14:paraId="27BC0F0E" w14:textId="08BD4478"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r>
      <w:r w:rsidR="00904300" w:rsidRPr="00922792">
        <w:rPr>
          <w:color w:val="auto"/>
          <w:lang w:val="es-419"/>
        </w:rPr>
        <w:t>8 años de escuela o menos</w:t>
      </w:r>
      <w:r w:rsidRPr="00922792">
        <w:rPr>
          <w:color w:val="auto"/>
          <w:lang w:val="es-419"/>
        </w:rPr>
        <w:t>,</w:t>
      </w:r>
    </w:p>
    <w:p w14:paraId="749A4122" w14:textId="5FF8665D"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r>
      <w:r w:rsidR="00904300" w:rsidRPr="00922792">
        <w:rPr>
          <w:color w:val="auto"/>
          <w:lang w:val="es-419"/>
        </w:rPr>
        <w:t>9 a 12 años de escuela, pero sin graduarse</w:t>
      </w:r>
      <w:r w:rsidRPr="00922792">
        <w:rPr>
          <w:color w:val="auto"/>
          <w:lang w:val="es-419"/>
        </w:rPr>
        <w:t>,</w:t>
      </w:r>
    </w:p>
    <w:p w14:paraId="5CC1A644" w14:textId="577BF585" w:rsidR="007C2ABF" w:rsidRPr="00922792" w:rsidRDefault="007C2ABF" w:rsidP="00287371">
      <w:pPr>
        <w:pStyle w:val="Choice"/>
        <w:spacing w:line="240" w:lineRule="auto"/>
        <w:rPr>
          <w:color w:val="auto"/>
          <w:lang w:val="es-419"/>
        </w:rPr>
      </w:pPr>
      <w:r w:rsidRPr="00922792">
        <w:rPr>
          <w:color w:val="auto"/>
          <w:lang w:val="es-419"/>
        </w:rPr>
        <w:t>3</w:t>
      </w:r>
      <w:r w:rsidRPr="00922792">
        <w:rPr>
          <w:color w:val="auto"/>
          <w:lang w:val="es-419"/>
        </w:rPr>
        <w:tab/>
      </w:r>
      <w:r w:rsidR="00904300" w:rsidRPr="00922792">
        <w:rPr>
          <w:color w:val="auto"/>
          <w:lang w:val="es-419"/>
        </w:rPr>
        <w:t xml:space="preserve">Graduado(a) de secundaria/ preparatoria </w:t>
      </w:r>
      <w:r w:rsidR="00904300" w:rsidRPr="00922792">
        <w:rPr>
          <w:i/>
          <w:color w:val="auto"/>
          <w:lang w:val="es-419"/>
        </w:rPr>
        <w:t>(</w:t>
      </w:r>
      <w:r w:rsidR="00904300" w:rsidRPr="00922792">
        <w:rPr>
          <w:i/>
          <w:color w:val="auto"/>
          <w:lang w:val="es-ES"/>
        </w:rPr>
        <w:t>high school</w:t>
      </w:r>
      <w:r w:rsidR="00904300" w:rsidRPr="00922792">
        <w:rPr>
          <w:i/>
          <w:color w:val="auto"/>
          <w:lang w:val="es-419"/>
        </w:rPr>
        <w:t>)</w:t>
      </w:r>
      <w:r w:rsidR="00904300" w:rsidRPr="00922792">
        <w:rPr>
          <w:color w:val="auto"/>
          <w:lang w:val="es-419"/>
        </w:rPr>
        <w:t xml:space="preserve"> o GED</w:t>
      </w:r>
      <w:r w:rsidRPr="00922792">
        <w:rPr>
          <w:color w:val="auto"/>
          <w:lang w:val="es-419"/>
        </w:rPr>
        <w:t>,</w:t>
      </w:r>
    </w:p>
    <w:p w14:paraId="0C1474B8" w14:textId="4986D332" w:rsidR="007C2ABF" w:rsidRPr="00922792" w:rsidRDefault="007C2ABF" w:rsidP="00287371">
      <w:pPr>
        <w:pStyle w:val="Choice"/>
        <w:spacing w:line="240" w:lineRule="auto"/>
        <w:rPr>
          <w:color w:val="auto"/>
          <w:lang w:val="es-419"/>
        </w:rPr>
      </w:pPr>
      <w:r w:rsidRPr="00922792">
        <w:rPr>
          <w:color w:val="auto"/>
          <w:lang w:val="es-419"/>
        </w:rPr>
        <w:t>4</w:t>
      </w:r>
      <w:r w:rsidRPr="00922792">
        <w:rPr>
          <w:color w:val="auto"/>
          <w:lang w:val="es-419"/>
        </w:rPr>
        <w:tab/>
      </w:r>
      <w:r w:rsidR="00794749" w:rsidRPr="00922792">
        <w:rPr>
          <w:color w:val="auto"/>
          <w:lang w:val="es-419"/>
        </w:rPr>
        <w:t>Algunos cursos universitarios o un título universitario de un programa de 2 años</w:t>
      </w:r>
      <w:r w:rsidRPr="00922792">
        <w:rPr>
          <w:color w:val="auto"/>
          <w:lang w:val="es-419"/>
        </w:rPr>
        <w:t>,</w:t>
      </w:r>
    </w:p>
    <w:p w14:paraId="07CE6D8C" w14:textId="546103DF" w:rsidR="007C2ABF" w:rsidRPr="00922792" w:rsidRDefault="007C2ABF" w:rsidP="00287371">
      <w:pPr>
        <w:pStyle w:val="Choice"/>
        <w:spacing w:line="240" w:lineRule="auto"/>
        <w:rPr>
          <w:color w:val="auto"/>
          <w:lang w:val="es-419"/>
        </w:rPr>
      </w:pPr>
      <w:r w:rsidRPr="00922792">
        <w:rPr>
          <w:color w:val="auto"/>
          <w:lang w:val="es-419"/>
        </w:rPr>
        <w:t>5</w:t>
      </w:r>
      <w:r w:rsidRPr="00922792">
        <w:rPr>
          <w:color w:val="auto"/>
          <w:lang w:val="es-419"/>
        </w:rPr>
        <w:tab/>
      </w:r>
      <w:r w:rsidR="00794749" w:rsidRPr="00922792">
        <w:rPr>
          <w:color w:val="auto"/>
          <w:lang w:val="es-419"/>
        </w:rPr>
        <w:t>Título universitario de 4 años</w:t>
      </w:r>
      <w:r w:rsidRPr="00922792">
        <w:rPr>
          <w:color w:val="auto"/>
          <w:lang w:val="es-419"/>
        </w:rPr>
        <w:t>, o</w:t>
      </w:r>
    </w:p>
    <w:p w14:paraId="154D37E7" w14:textId="24047126" w:rsidR="007C2ABF" w:rsidRPr="00922792" w:rsidRDefault="007C2ABF" w:rsidP="00287371">
      <w:pPr>
        <w:pStyle w:val="Choice"/>
        <w:spacing w:line="240" w:lineRule="auto"/>
        <w:rPr>
          <w:color w:val="auto"/>
          <w:lang w:val="es-419"/>
        </w:rPr>
      </w:pPr>
      <w:r w:rsidRPr="00922792">
        <w:rPr>
          <w:color w:val="auto"/>
          <w:lang w:val="es-419"/>
        </w:rPr>
        <w:t>6</w:t>
      </w:r>
      <w:r w:rsidRPr="00922792">
        <w:rPr>
          <w:color w:val="auto"/>
          <w:lang w:val="es-419"/>
        </w:rPr>
        <w:tab/>
      </w:r>
      <w:r w:rsidR="00794749" w:rsidRPr="00922792">
        <w:rPr>
          <w:color w:val="auto"/>
          <w:lang w:val="es-419"/>
        </w:rPr>
        <w:t>Título universitario de más de 4 años</w:t>
      </w:r>
      <w:r w:rsidR="0068139A" w:rsidRPr="00922792">
        <w:rPr>
          <w:color w:val="auto"/>
          <w:lang w:val="es-419"/>
        </w:rPr>
        <w:t>?</w:t>
      </w:r>
    </w:p>
    <w:p w14:paraId="4E665A8E" w14:textId="0709C10F" w:rsidR="007C2ABF" w:rsidRPr="00922792" w:rsidRDefault="007C2ABF" w:rsidP="00287371">
      <w:pPr>
        <w:pStyle w:val="Choice"/>
        <w:spacing w:line="240" w:lineRule="auto"/>
        <w:rPr>
          <w:color w:val="auto"/>
          <w:lang w:val="es-419"/>
        </w:rPr>
      </w:pPr>
      <w:r w:rsidRPr="00922792">
        <w:rPr>
          <w:color w:val="auto"/>
          <w:lang w:val="es-419"/>
        </w:rPr>
        <w:t>DK</w:t>
      </w:r>
    </w:p>
    <w:p w14:paraId="47ACD7EC" w14:textId="78E0648D" w:rsidR="007C2ABF" w:rsidRPr="00922792" w:rsidRDefault="007C2ABF" w:rsidP="00287371">
      <w:pPr>
        <w:pStyle w:val="Choice"/>
        <w:spacing w:line="240" w:lineRule="auto"/>
        <w:rPr>
          <w:color w:val="auto"/>
          <w:lang w:val="es-419"/>
        </w:rPr>
      </w:pPr>
      <w:r w:rsidRPr="00922792">
        <w:rPr>
          <w:color w:val="auto"/>
          <w:lang w:val="es-419"/>
        </w:rPr>
        <w:t>REF</w:t>
      </w:r>
    </w:p>
    <w:p w14:paraId="667450E5" w14:textId="77777777" w:rsidR="007C2ABF" w:rsidRPr="00F76683" w:rsidRDefault="007C2ABF" w:rsidP="00F76683">
      <w:pPr>
        <w:spacing w:after="120"/>
        <w:rPr>
          <w:rFonts w:eastAsia="Arial" w:cs="Times New Roman"/>
          <w:szCs w:val="24"/>
          <w:lang w:val="es-419"/>
        </w:rPr>
      </w:pPr>
    </w:p>
    <w:p w14:paraId="7CAD6B4C" w14:textId="413A0AC6" w:rsidR="007C2ABF" w:rsidRPr="00922792" w:rsidRDefault="007C2ABF" w:rsidP="00F76683">
      <w:pPr>
        <w:pStyle w:val="TelephoneScriptQuestion"/>
        <w:spacing w:before="0" w:after="120"/>
        <w:rPr>
          <w:spacing w:val="-1"/>
          <w:lang w:val="es-419"/>
        </w:rPr>
      </w:pPr>
      <w:r w:rsidRPr="00922792">
        <w:rPr>
          <w:b/>
          <w:lang w:val="es-419"/>
        </w:rPr>
        <w:t>Q</w:t>
      </w:r>
      <w:r w:rsidR="00275884" w:rsidRPr="00922792">
        <w:rPr>
          <w:b/>
          <w:lang w:val="es-419"/>
        </w:rPr>
        <w:t>61</w:t>
      </w:r>
      <w:r w:rsidRPr="00922792">
        <w:rPr>
          <w:b/>
          <w:lang w:val="es-419"/>
        </w:rPr>
        <w:t>.</w:t>
      </w:r>
      <w:r w:rsidR="00114FEB" w:rsidRPr="00922792">
        <w:rPr>
          <w:b/>
          <w:lang w:val="es-419"/>
        </w:rPr>
        <w:t xml:space="preserve"> </w:t>
      </w:r>
      <w:r w:rsidR="00E321E0" w:rsidRPr="00922792">
        <w:rPr>
          <w:b/>
          <w:lang w:val="es-419"/>
        </w:rPr>
        <w:tab/>
      </w:r>
      <w:r w:rsidR="00317DC7" w:rsidRPr="00922792">
        <w:rPr>
          <w:lang w:val="es-419"/>
        </w:rPr>
        <w:t>¿Es [usted/el paciente] de origen o descendencia hispana o latina</w:t>
      </w:r>
      <w:r w:rsidRPr="00922792">
        <w:rPr>
          <w:spacing w:val="-1"/>
          <w:lang w:val="es-419"/>
        </w:rPr>
        <w:t>?</w:t>
      </w:r>
    </w:p>
    <w:p w14:paraId="23FA4729" w14:textId="06C9E6F2"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r>
      <w:r w:rsidR="00317DC7" w:rsidRPr="00922792">
        <w:rPr>
          <w:color w:val="auto"/>
          <w:lang w:val="es-419"/>
        </w:rPr>
        <w:t>SÍ, HISPANO O LATINO</w:t>
      </w:r>
    </w:p>
    <w:p w14:paraId="5388AFCF" w14:textId="0AAD7848"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t xml:space="preserve">NO, </w:t>
      </w:r>
      <w:r w:rsidR="00317DC7" w:rsidRPr="00922792">
        <w:rPr>
          <w:color w:val="auto"/>
          <w:lang w:val="es-419"/>
        </w:rPr>
        <w:t>NI HISPANO NI LATINO</w:t>
      </w:r>
    </w:p>
    <w:p w14:paraId="3DCD6FB7" w14:textId="7E34890D" w:rsidR="007C2ABF" w:rsidRPr="00922792" w:rsidRDefault="007C2ABF" w:rsidP="00287371">
      <w:pPr>
        <w:pStyle w:val="Choice"/>
        <w:spacing w:line="240" w:lineRule="auto"/>
        <w:rPr>
          <w:color w:val="auto"/>
          <w:lang w:val="es-419"/>
        </w:rPr>
      </w:pPr>
      <w:r w:rsidRPr="00922792">
        <w:rPr>
          <w:color w:val="auto"/>
          <w:lang w:val="es-419"/>
        </w:rPr>
        <w:t>DK</w:t>
      </w:r>
    </w:p>
    <w:p w14:paraId="0D439F51" w14:textId="3BEC15A2" w:rsidR="007C2ABF" w:rsidRPr="00922792" w:rsidRDefault="007C2ABF" w:rsidP="00287371">
      <w:pPr>
        <w:pStyle w:val="Choice"/>
        <w:spacing w:line="240" w:lineRule="auto"/>
        <w:rPr>
          <w:color w:val="auto"/>
          <w:lang w:val="es-419"/>
        </w:rPr>
      </w:pPr>
      <w:r w:rsidRPr="00922792">
        <w:rPr>
          <w:color w:val="auto"/>
          <w:lang w:val="es-419"/>
        </w:rPr>
        <w:t>REF</w:t>
      </w:r>
    </w:p>
    <w:p w14:paraId="1C488F83" w14:textId="4827BD82" w:rsidR="007C2ABF" w:rsidRPr="00922792" w:rsidRDefault="007C2ABF" w:rsidP="00F76683">
      <w:pPr>
        <w:tabs>
          <w:tab w:val="left" w:pos="1559"/>
        </w:tabs>
        <w:spacing w:after="120"/>
        <w:rPr>
          <w:rFonts w:eastAsia="Arial" w:cs="Times New Roman"/>
          <w:szCs w:val="24"/>
          <w:lang w:val="es-419"/>
        </w:rPr>
      </w:pPr>
    </w:p>
    <w:p w14:paraId="26B65A80" w14:textId="3BBDBDAF" w:rsidR="007C2ABF" w:rsidRPr="00922792" w:rsidRDefault="007C2ABF" w:rsidP="00F76683">
      <w:pPr>
        <w:pStyle w:val="TelephoneScriptQuestion"/>
        <w:spacing w:before="0" w:after="120"/>
        <w:rPr>
          <w:lang w:val="es-419"/>
        </w:rPr>
      </w:pPr>
      <w:r w:rsidRPr="00922792">
        <w:rPr>
          <w:b/>
          <w:spacing w:val="-1"/>
          <w:lang w:val="es-419"/>
        </w:rPr>
        <w:t>Q</w:t>
      </w:r>
      <w:r w:rsidR="00275884" w:rsidRPr="00922792">
        <w:rPr>
          <w:b/>
          <w:spacing w:val="-1"/>
          <w:lang w:val="es-419"/>
        </w:rPr>
        <w:t>62</w:t>
      </w:r>
      <w:r w:rsidRPr="00922792">
        <w:rPr>
          <w:b/>
          <w:spacing w:val="-1"/>
          <w:lang w:val="es-419"/>
        </w:rPr>
        <w:t>.</w:t>
      </w:r>
      <w:r w:rsidR="00887E94" w:rsidRPr="00922792">
        <w:rPr>
          <w:spacing w:val="-1"/>
          <w:lang w:val="es-419"/>
        </w:rPr>
        <w:tab/>
      </w:r>
      <w:r w:rsidR="00CA6C0C" w:rsidRPr="00922792">
        <w:rPr>
          <w:lang w:val="es-419"/>
        </w:rPr>
        <w:t>¿A qué raza pertenece [usted/el paciente]? Le voy a leer una lista de opciones. Puede elegir una o más</w:t>
      </w:r>
      <w:r w:rsidRPr="00922792">
        <w:rPr>
          <w:lang w:val="es-419"/>
        </w:rPr>
        <w:t xml:space="preserve">. </w:t>
      </w:r>
    </w:p>
    <w:p w14:paraId="5F807053" w14:textId="61C0C301" w:rsidR="007C2ABF" w:rsidRPr="00922792" w:rsidRDefault="007C2ABF" w:rsidP="00287371">
      <w:pPr>
        <w:pStyle w:val="Choice"/>
        <w:spacing w:line="240" w:lineRule="auto"/>
        <w:rPr>
          <w:color w:val="auto"/>
          <w:lang w:val="es-419"/>
        </w:rPr>
      </w:pPr>
      <w:r w:rsidRPr="00922792">
        <w:rPr>
          <w:color w:val="auto"/>
          <w:lang w:val="es-419"/>
        </w:rPr>
        <w:t>1</w:t>
      </w:r>
      <w:r w:rsidRPr="00922792">
        <w:rPr>
          <w:color w:val="auto"/>
          <w:lang w:val="es-419"/>
        </w:rPr>
        <w:tab/>
      </w:r>
      <w:r w:rsidR="00E412DF" w:rsidRPr="00922792">
        <w:rPr>
          <w:color w:val="auto"/>
          <w:lang w:val="es-419"/>
        </w:rPr>
        <w:t>Blanca</w:t>
      </w:r>
    </w:p>
    <w:p w14:paraId="5D61FDD0" w14:textId="3B05D5DB" w:rsidR="007C2ABF" w:rsidRPr="00922792" w:rsidRDefault="007C2ABF" w:rsidP="00287371">
      <w:pPr>
        <w:pStyle w:val="Choice"/>
        <w:spacing w:line="240" w:lineRule="auto"/>
        <w:rPr>
          <w:color w:val="auto"/>
          <w:lang w:val="es-419"/>
        </w:rPr>
      </w:pPr>
      <w:r w:rsidRPr="00922792">
        <w:rPr>
          <w:color w:val="auto"/>
          <w:lang w:val="es-419"/>
        </w:rPr>
        <w:t>2</w:t>
      </w:r>
      <w:r w:rsidRPr="00922792">
        <w:rPr>
          <w:color w:val="auto"/>
          <w:lang w:val="es-419"/>
        </w:rPr>
        <w:tab/>
      </w:r>
      <w:r w:rsidR="00E412DF" w:rsidRPr="00922792">
        <w:rPr>
          <w:color w:val="auto"/>
          <w:lang w:val="es-419"/>
        </w:rPr>
        <w:t>Negra o afroamericana</w:t>
      </w:r>
    </w:p>
    <w:p w14:paraId="1352F05A" w14:textId="69E9F9E3" w:rsidR="007C2ABF" w:rsidRPr="00922792" w:rsidRDefault="007C2ABF" w:rsidP="00287371">
      <w:pPr>
        <w:pStyle w:val="Choice"/>
        <w:spacing w:line="240" w:lineRule="auto"/>
        <w:rPr>
          <w:color w:val="auto"/>
          <w:lang w:val="es-419"/>
        </w:rPr>
      </w:pPr>
      <w:r w:rsidRPr="00922792">
        <w:rPr>
          <w:color w:val="auto"/>
          <w:lang w:val="es-419"/>
        </w:rPr>
        <w:t>3</w:t>
      </w:r>
      <w:r w:rsidRPr="00922792">
        <w:rPr>
          <w:color w:val="auto"/>
          <w:lang w:val="es-419"/>
        </w:rPr>
        <w:tab/>
      </w:r>
      <w:r w:rsidR="00E412DF" w:rsidRPr="00922792">
        <w:rPr>
          <w:color w:val="auto"/>
          <w:lang w:val="es-419"/>
        </w:rPr>
        <w:t>Asiática</w:t>
      </w:r>
    </w:p>
    <w:p w14:paraId="6FDB73BA" w14:textId="502476AB" w:rsidR="007C2ABF" w:rsidRPr="00922792" w:rsidRDefault="007C2ABF" w:rsidP="00287371">
      <w:pPr>
        <w:pStyle w:val="Choice"/>
        <w:spacing w:line="240" w:lineRule="auto"/>
        <w:rPr>
          <w:color w:val="auto"/>
          <w:lang w:val="es-419"/>
        </w:rPr>
      </w:pPr>
      <w:r w:rsidRPr="00922792">
        <w:rPr>
          <w:color w:val="auto"/>
          <w:lang w:val="es-419"/>
        </w:rPr>
        <w:t>4</w:t>
      </w:r>
      <w:r w:rsidRPr="00922792">
        <w:rPr>
          <w:color w:val="auto"/>
          <w:lang w:val="es-419"/>
        </w:rPr>
        <w:tab/>
      </w:r>
      <w:r w:rsidR="00E412DF" w:rsidRPr="00922792">
        <w:rPr>
          <w:color w:val="auto"/>
          <w:lang w:val="es-419" w:bidi="es-ES"/>
        </w:rPr>
        <w:t>Nativa de Hawái o de otras islas del Pacífico</w:t>
      </w:r>
    </w:p>
    <w:p w14:paraId="50F387E7" w14:textId="21E96BF8" w:rsidR="007C2ABF" w:rsidRPr="00922792" w:rsidRDefault="007C2ABF" w:rsidP="00287371">
      <w:pPr>
        <w:pStyle w:val="Choice"/>
        <w:spacing w:line="240" w:lineRule="auto"/>
        <w:rPr>
          <w:color w:val="auto"/>
          <w:lang w:val="es-419"/>
        </w:rPr>
      </w:pPr>
      <w:r w:rsidRPr="00922792">
        <w:rPr>
          <w:color w:val="auto"/>
          <w:lang w:val="es-419"/>
        </w:rPr>
        <w:t>5</w:t>
      </w:r>
      <w:r w:rsidRPr="00922792">
        <w:rPr>
          <w:color w:val="auto"/>
          <w:lang w:val="es-419"/>
        </w:rPr>
        <w:tab/>
      </w:r>
      <w:r w:rsidR="00A17163" w:rsidRPr="00922792">
        <w:rPr>
          <w:color w:val="auto"/>
          <w:lang w:val="es-419" w:bidi="es-ES"/>
        </w:rPr>
        <w:t>Indígena americana o nativa de Alaska</w:t>
      </w:r>
    </w:p>
    <w:p w14:paraId="29B180F6" w14:textId="12DFC783" w:rsidR="007C2ABF" w:rsidRPr="00922792" w:rsidRDefault="007C2ABF" w:rsidP="00287371">
      <w:pPr>
        <w:pStyle w:val="Choice"/>
        <w:spacing w:line="240" w:lineRule="auto"/>
        <w:rPr>
          <w:color w:val="auto"/>
        </w:rPr>
      </w:pPr>
      <w:r w:rsidRPr="00922792">
        <w:rPr>
          <w:color w:val="auto"/>
        </w:rPr>
        <w:t>6</w:t>
      </w:r>
      <w:r w:rsidRPr="00922792">
        <w:rPr>
          <w:color w:val="auto"/>
        </w:rPr>
        <w:tab/>
        <w:t>Ot</w:t>
      </w:r>
      <w:r w:rsidR="00A17163" w:rsidRPr="00922792">
        <w:rPr>
          <w:color w:val="auto"/>
        </w:rPr>
        <w:t>ra</w:t>
      </w:r>
    </w:p>
    <w:p w14:paraId="19AD2141" w14:textId="41FC6695" w:rsidR="007C2ABF" w:rsidRPr="00922792" w:rsidRDefault="007C2ABF" w:rsidP="00287371">
      <w:pPr>
        <w:pStyle w:val="Choice"/>
        <w:spacing w:line="240" w:lineRule="auto"/>
        <w:rPr>
          <w:color w:val="auto"/>
        </w:rPr>
      </w:pPr>
      <w:r w:rsidRPr="00922792">
        <w:rPr>
          <w:color w:val="auto"/>
        </w:rPr>
        <w:t>DK</w:t>
      </w:r>
      <w:r w:rsidR="009545AF" w:rsidRPr="00922792">
        <w:rPr>
          <w:color w:val="auto"/>
        </w:rPr>
        <w:t xml:space="preserve"> </w:t>
      </w:r>
    </w:p>
    <w:p w14:paraId="21E183D2" w14:textId="0FC4F396" w:rsidR="007C2ABF" w:rsidRPr="00922792" w:rsidRDefault="007C2ABF" w:rsidP="00287371">
      <w:pPr>
        <w:pStyle w:val="Choice"/>
        <w:spacing w:line="240" w:lineRule="auto"/>
        <w:rPr>
          <w:color w:val="auto"/>
        </w:rPr>
      </w:pPr>
      <w:r w:rsidRPr="00922792">
        <w:rPr>
          <w:color w:val="auto"/>
        </w:rPr>
        <w:t>REF</w:t>
      </w:r>
    </w:p>
    <w:p w14:paraId="638AD485" w14:textId="77777777" w:rsidR="007C2ABF" w:rsidRPr="00922792" w:rsidRDefault="007C2ABF" w:rsidP="00F76683">
      <w:pPr>
        <w:spacing w:after="120"/>
        <w:rPr>
          <w:rFonts w:cs="Times New Roman"/>
        </w:rPr>
      </w:pPr>
    </w:p>
    <w:p w14:paraId="6007EC39" w14:textId="0C3EF256" w:rsidR="007C2ABF" w:rsidRPr="00922792" w:rsidRDefault="007C2ABF" w:rsidP="00F76683">
      <w:pPr>
        <w:pStyle w:val="TelephoneScriptQuestioncont"/>
        <w:spacing w:after="120" w:line="240" w:lineRule="auto"/>
        <w:rPr>
          <w:rFonts w:eastAsia="Arial"/>
          <w:color w:val="auto"/>
          <w:lang w:val="en-US"/>
        </w:rPr>
      </w:pPr>
      <w:r w:rsidRPr="00922792">
        <w:rPr>
          <w:rFonts w:eastAsia="Arial"/>
          <w:color w:val="auto"/>
          <w:lang w:val="en-US"/>
        </w:rPr>
        <w:t>[PROGRAMMER: ALLOW MORE THAN ONE RESPONSE TO BE ENTERED, EXCLUDING DK/REF]</w:t>
      </w:r>
    </w:p>
    <w:p w14:paraId="74A93211" w14:textId="77777777" w:rsidR="007C2ABF" w:rsidRPr="00922792" w:rsidRDefault="007C2ABF" w:rsidP="00F76683">
      <w:pPr>
        <w:spacing w:after="120"/>
        <w:rPr>
          <w:rFonts w:cs="Times New Roman"/>
        </w:rPr>
      </w:pPr>
    </w:p>
    <w:p w14:paraId="4E044350" w14:textId="37C782C1" w:rsidR="007F1D60" w:rsidRPr="00922792" w:rsidRDefault="007F1D60" w:rsidP="00F76683">
      <w:pPr>
        <w:pStyle w:val="TelephoneScriptQuestioncont"/>
        <w:spacing w:after="120" w:line="240" w:lineRule="auto"/>
        <w:rPr>
          <w:color w:val="auto"/>
          <w:lang w:val="en-US"/>
        </w:rPr>
      </w:pPr>
    </w:p>
    <w:p w14:paraId="7BEFF78F" w14:textId="3FF913CC" w:rsidR="000B009A" w:rsidRPr="00922792" w:rsidRDefault="000B009A" w:rsidP="00F76683">
      <w:pPr>
        <w:pStyle w:val="TelephoneScriptQuestioncont"/>
        <w:spacing w:after="120" w:line="240" w:lineRule="auto"/>
        <w:rPr>
          <w:color w:val="auto"/>
          <w:lang w:val="en-US"/>
        </w:rPr>
      </w:pPr>
    </w:p>
    <w:p w14:paraId="517953D9" w14:textId="36928466" w:rsidR="000B009A" w:rsidRPr="00922792" w:rsidRDefault="000B009A" w:rsidP="00F76683">
      <w:pPr>
        <w:pStyle w:val="TelephoneScriptQuestioncont"/>
        <w:spacing w:after="120" w:line="240" w:lineRule="auto"/>
        <w:rPr>
          <w:color w:val="auto"/>
          <w:lang w:val="en-US"/>
        </w:rPr>
      </w:pPr>
    </w:p>
    <w:p w14:paraId="2DEE0B5B" w14:textId="203674C8" w:rsidR="000B009A" w:rsidRPr="00922792" w:rsidRDefault="000B009A" w:rsidP="00F76683">
      <w:pPr>
        <w:pStyle w:val="TelephoneScriptQuestioncont"/>
        <w:spacing w:after="120" w:line="240" w:lineRule="auto"/>
        <w:rPr>
          <w:color w:val="auto"/>
          <w:lang w:val="en-US"/>
        </w:rPr>
      </w:pPr>
    </w:p>
    <w:p w14:paraId="642AE483" w14:textId="77777777" w:rsidR="000B009A" w:rsidRPr="00922792" w:rsidRDefault="000B009A" w:rsidP="00F76683">
      <w:pPr>
        <w:pStyle w:val="TelephoneScriptQuestioncont"/>
        <w:spacing w:after="120" w:line="240" w:lineRule="auto"/>
        <w:rPr>
          <w:color w:val="auto"/>
          <w:lang w:val="en-US"/>
        </w:rPr>
      </w:pPr>
    </w:p>
    <w:p w14:paraId="2A201D06" w14:textId="77777777" w:rsidR="007F1D60" w:rsidRPr="00922792" w:rsidRDefault="007F1D60" w:rsidP="007F1D60">
      <w:pPr>
        <w:pStyle w:val="BodyText"/>
        <w:spacing w:after="120" w:line="240" w:lineRule="auto"/>
        <w:rPr>
          <w:lang w:val="es-419"/>
        </w:rPr>
      </w:pPr>
      <w:r w:rsidRPr="00922792">
        <w:rPr>
          <w:lang w:val="es-419"/>
        </w:rPr>
        <w:lastRenderedPageBreak/>
        <w:t>[SUGGESTED ANSWERING MACHINE LANGUAGE]</w:t>
      </w:r>
    </w:p>
    <w:p w14:paraId="431DB8B8" w14:textId="2751D113" w:rsidR="004524F4" w:rsidRPr="00922792" w:rsidRDefault="004524F4" w:rsidP="00F76683">
      <w:pPr>
        <w:pStyle w:val="TelephoneScriptQuestion"/>
        <w:keepNext w:val="0"/>
        <w:keepLines w:val="0"/>
        <w:spacing w:before="0" w:after="120"/>
        <w:rPr>
          <w:lang w:val="es-419"/>
        </w:rPr>
      </w:pPr>
      <w:r w:rsidRPr="00922792">
        <w:rPr>
          <w:b/>
          <w:lang w:val="es-419"/>
        </w:rPr>
        <w:t>ANSMACH_MSG</w:t>
      </w:r>
      <w:r w:rsidRPr="00922792">
        <w:rPr>
          <w:b/>
          <w:lang w:val="es-419"/>
        </w:rPr>
        <w:tab/>
      </w:r>
      <w:r w:rsidRPr="00922792">
        <w:rPr>
          <w:lang w:val="es-419"/>
        </w:rPr>
        <w:t xml:space="preserve">[Buenos días/Buenas tardes], mi nombre es [INTERVIEWER NAME] y estoy llamando de [VENDOR NAME] en nombre de [P_NAME]. Estoy tratando de comunicarme con [FNAME LNAME] sobre la Encuesta de Experiencias del Cuidado del Paciente. Esta encuesta le pide sus comentarios sobre su experiencia con la atención médica de su proveedor de cuidado primario y nos gustaría saber de usted. </w:t>
      </w:r>
      <w:r w:rsidR="00980537" w:rsidRPr="00922792">
        <w:rPr>
          <w:lang w:val="es-419"/>
        </w:rPr>
        <w:t>El</w:t>
      </w:r>
      <w:r w:rsidRPr="00922792">
        <w:rPr>
          <w:lang w:val="es-419"/>
        </w:rPr>
        <w:t xml:space="preserve"> Departamento de Salud y Servicios Humanos y </w:t>
      </w:r>
      <w:r w:rsidR="00980537" w:rsidRPr="00922792">
        <w:rPr>
          <w:lang w:val="es-419"/>
        </w:rPr>
        <w:t xml:space="preserve">[P_NAME] están realizando la encuesta y </w:t>
      </w:r>
      <w:r w:rsidRPr="00922792">
        <w:rPr>
          <w:lang w:val="es-419"/>
        </w:rPr>
        <w:t xml:space="preserve">es posible que recuerde haberla recibido por correo. No hemos sabido de usted y nos gustaría completar la encuesta por teléfono con usted cuando le sea conveniente. Por favor, llámenos al número gratuito [INSERT CORRECT PHONE NUMBER]. Nuevamente, el número es [INSERT CORRECT PHONE NUMBER]. Muchas gracias. </w:t>
      </w:r>
    </w:p>
    <w:p w14:paraId="04799C44" w14:textId="1656ED93" w:rsidR="008A59B9" w:rsidRPr="00922792" w:rsidRDefault="004524F4" w:rsidP="00287371">
      <w:pPr>
        <w:pStyle w:val="Choice"/>
        <w:keepNext w:val="0"/>
        <w:spacing w:line="240" w:lineRule="auto"/>
        <w:rPr>
          <w:color w:val="auto"/>
        </w:rPr>
      </w:pPr>
      <w:r w:rsidRPr="00922792">
        <w:rPr>
          <w:color w:val="auto"/>
        </w:rPr>
        <w:tab/>
      </w:r>
    </w:p>
    <w:p w14:paraId="0B864BE2" w14:textId="77777777" w:rsidR="00BC26D5" w:rsidRPr="00922792" w:rsidRDefault="00BC26D5" w:rsidP="00F76683">
      <w:pPr>
        <w:spacing w:after="120"/>
        <w:rPr>
          <w:rFonts w:cs="Times New Roman"/>
        </w:rPr>
      </w:pPr>
    </w:p>
    <w:p w14:paraId="28557BD8" w14:textId="0CA1D726" w:rsidR="00BE61F6" w:rsidRPr="00826C69" w:rsidRDefault="00BE61F6" w:rsidP="00F76683">
      <w:pPr>
        <w:pStyle w:val="TelephoneScriptQuestioncont"/>
        <w:spacing w:after="120" w:line="240" w:lineRule="auto"/>
        <w:rPr>
          <w:rFonts w:eastAsia="Arial"/>
          <w:lang w:val="en-US"/>
        </w:rPr>
      </w:pPr>
    </w:p>
    <w:sectPr w:rsidR="00BE61F6" w:rsidRPr="00826C69" w:rsidSect="00B43F6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E59F" w14:textId="77777777" w:rsidR="00366593" w:rsidRDefault="00366593" w:rsidP="00CB2F21">
      <w:r>
        <w:separator/>
      </w:r>
    </w:p>
  </w:endnote>
  <w:endnote w:type="continuationSeparator" w:id="0">
    <w:p w14:paraId="62DE6EA5" w14:textId="77777777" w:rsidR="00366593" w:rsidRDefault="00366593" w:rsidP="00CB2F21">
      <w:r>
        <w:continuationSeparator/>
      </w:r>
    </w:p>
  </w:endnote>
  <w:endnote w:type="continuationNotice" w:id="1">
    <w:p w14:paraId="7AD01206" w14:textId="77777777" w:rsidR="00366593" w:rsidRDefault="00366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4BF2" w14:textId="0039915E" w:rsidR="00C1450D" w:rsidRDefault="00C1450D" w:rsidP="00C327B7">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6322" w14:textId="77777777" w:rsidR="00366593" w:rsidRDefault="00366593" w:rsidP="00CB2F21">
      <w:r>
        <w:separator/>
      </w:r>
    </w:p>
  </w:footnote>
  <w:footnote w:type="continuationSeparator" w:id="0">
    <w:p w14:paraId="15F5B588" w14:textId="77777777" w:rsidR="00366593" w:rsidRDefault="00366593" w:rsidP="00CB2F21">
      <w:r>
        <w:continuationSeparator/>
      </w:r>
    </w:p>
  </w:footnote>
  <w:footnote w:type="continuationNotice" w:id="1">
    <w:p w14:paraId="112F7453" w14:textId="77777777" w:rsidR="00366593" w:rsidRDefault="00366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DE7E" w14:textId="7404BE78" w:rsidR="00972A7D" w:rsidRPr="00972A7D" w:rsidRDefault="00972A7D">
    <w:pPr>
      <w:pStyle w:val="Header"/>
      <w:rPr>
        <w:sz w:val="20"/>
        <w:szCs w:val="18"/>
      </w:rPr>
    </w:pPr>
    <w:r w:rsidRPr="00972A7D">
      <w:rPr>
        <w:sz w:val="20"/>
        <w:szCs w:val="18"/>
      </w:rPr>
      <w:t>Rev. 05/09/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DC9"/>
    <w:multiLevelType w:val="hybridMultilevel"/>
    <w:tmpl w:val="CBF2C1C6"/>
    <w:lvl w:ilvl="0" w:tplc="7638A90C">
      <w:start w:val="1"/>
      <w:numFmt w:val="decimal"/>
      <w:pStyle w:val="List4"/>
      <w:lvlText w:val="%1"/>
      <w:lvlJc w:val="left"/>
      <w:pPr>
        <w:ind w:left="171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C566DB"/>
    <w:multiLevelType w:val="hybridMultilevel"/>
    <w:tmpl w:val="55F61DC6"/>
    <w:lvl w:ilvl="0" w:tplc="A910579C">
      <w:start w:val="1"/>
      <w:numFmt w:val="bullet"/>
      <w:lvlText w:val=""/>
      <w:lvlJc w:val="left"/>
      <w:pPr>
        <w:ind w:left="1247" w:hanging="347"/>
      </w:pPr>
      <w:rPr>
        <w:rFonts w:ascii="Wingdings 2" w:eastAsia="Wingdings 2" w:hAnsi="Wingdings 2" w:hint="default"/>
        <w:color w:val="231F20"/>
        <w:position w:val="-1"/>
        <w:sz w:val="32"/>
        <w:szCs w:val="32"/>
      </w:rPr>
    </w:lvl>
    <w:lvl w:ilvl="1" w:tplc="88D278F0">
      <w:start w:val="1"/>
      <w:numFmt w:val="bullet"/>
      <w:lvlText w:val=""/>
      <w:lvlJc w:val="left"/>
      <w:pPr>
        <w:ind w:left="2521" w:hanging="500"/>
      </w:pPr>
      <w:rPr>
        <w:rFonts w:ascii="Wingdings 2" w:eastAsia="Wingdings 2" w:hAnsi="Wingdings 2" w:hint="default"/>
        <w:color w:val="231F20"/>
        <w:position w:val="-1"/>
        <w:sz w:val="32"/>
        <w:szCs w:val="32"/>
      </w:rPr>
    </w:lvl>
    <w:lvl w:ilvl="2" w:tplc="108E97B2">
      <w:start w:val="1"/>
      <w:numFmt w:val="bullet"/>
      <w:lvlText w:val="•"/>
      <w:lvlJc w:val="left"/>
      <w:pPr>
        <w:ind w:left="1820" w:hanging="500"/>
      </w:pPr>
      <w:rPr>
        <w:rFonts w:hint="default"/>
      </w:rPr>
    </w:lvl>
    <w:lvl w:ilvl="3" w:tplc="10EEF4B6">
      <w:start w:val="1"/>
      <w:numFmt w:val="bullet"/>
      <w:lvlText w:val="•"/>
      <w:lvlJc w:val="left"/>
      <w:pPr>
        <w:ind w:left="1119" w:hanging="500"/>
      </w:pPr>
      <w:rPr>
        <w:rFonts w:hint="default"/>
      </w:rPr>
    </w:lvl>
    <w:lvl w:ilvl="4" w:tplc="6BC03F16">
      <w:start w:val="1"/>
      <w:numFmt w:val="bullet"/>
      <w:lvlText w:val="•"/>
      <w:lvlJc w:val="left"/>
      <w:pPr>
        <w:ind w:left="417" w:hanging="500"/>
      </w:pPr>
      <w:rPr>
        <w:rFonts w:hint="default"/>
      </w:rPr>
    </w:lvl>
    <w:lvl w:ilvl="5" w:tplc="7CE6E46A">
      <w:start w:val="1"/>
      <w:numFmt w:val="bullet"/>
      <w:lvlText w:val="•"/>
      <w:lvlJc w:val="left"/>
      <w:pPr>
        <w:ind w:left="-284" w:hanging="500"/>
      </w:pPr>
      <w:rPr>
        <w:rFonts w:hint="default"/>
      </w:rPr>
    </w:lvl>
    <w:lvl w:ilvl="6" w:tplc="463A9FEC">
      <w:start w:val="1"/>
      <w:numFmt w:val="bullet"/>
      <w:lvlText w:val="•"/>
      <w:lvlJc w:val="left"/>
      <w:pPr>
        <w:ind w:left="-985" w:hanging="500"/>
      </w:pPr>
      <w:rPr>
        <w:rFonts w:hint="default"/>
      </w:rPr>
    </w:lvl>
    <w:lvl w:ilvl="7" w:tplc="C34E24F8">
      <w:start w:val="1"/>
      <w:numFmt w:val="bullet"/>
      <w:lvlText w:val="•"/>
      <w:lvlJc w:val="left"/>
      <w:pPr>
        <w:ind w:left="-1687" w:hanging="500"/>
      </w:pPr>
      <w:rPr>
        <w:rFonts w:hint="default"/>
      </w:rPr>
    </w:lvl>
    <w:lvl w:ilvl="8" w:tplc="A91E5604">
      <w:start w:val="1"/>
      <w:numFmt w:val="bullet"/>
      <w:lvlText w:val="•"/>
      <w:lvlJc w:val="left"/>
      <w:pPr>
        <w:ind w:left="-2388" w:hanging="500"/>
      </w:pPr>
      <w:rPr>
        <w:rFonts w:hint="default"/>
      </w:rPr>
    </w:lvl>
  </w:abstractNum>
  <w:abstractNum w:abstractNumId="2" w15:restartNumberingAfterBreak="0">
    <w:nsid w:val="14104AF2"/>
    <w:multiLevelType w:val="hybridMultilevel"/>
    <w:tmpl w:val="CBBC9ED4"/>
    <w:lvl w:ilvl="0" w:tplc="A2843C7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14E138A7"/>
    <w:multiLevelType w:val="hybridMultilevel"/>
    <w:tmpl w:val="D25485BC"/>
    <w:lvl w:ilvl="0" w:tplc="B7F4BE3E">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0F38A8"/>
    <w:multiLevelType w:val="hybridMultilevel"/>
    <w:tmpl w:val="692EA66C"/>
    <w:lvl w:ilvl="0" w:tplc="4E0A4632">
      <w:start w:val="1"/>
      <w:numFmt w:val="bullet"/>
      <w:lvlText w:val="•"/>
      <w:lvlJc w:val="left"/>
      <w:pPr>
        <w:ind w:left="720" w:hanging="360"/>
      </w:pPr>
      <w:rPr>
        <w:rFonts w:ascii="Times New Roman" w:hAnsi="Times New Roman" w:cs="Times New Roman" w:hint="default"/>
      </w:rPr>
    </w:lvl>
    <w:lvl w:ilvl="1" w:tplc="266C4176">
      <w:start w:val="1"/>
      <w:numFmt w:val="bullet"/>
      <w:lvlText w:val="◦"/>
      <w:lvlJc w:val="left"/>
      <w:pPr>
        <w:ind w:left="1440" w:hanging="360"/>
      </w:pPr>
      <w:rPr>
        <w:rFonts w:ascii="Helvetica" w:hAnsi="Helvetica" w:hint="default"/>
      </w:rPr>
    </w:lvl>
    <w:lvl w:ilvl="2" w:tplc="BD7E3040">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750F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8289E"/>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3762D6"/>
    <w:multiLevelType w:val="hybridMultilevel"/>
    <w:tmpl w:val="ACE0909C"/>
    <w:lvl w:ilvl="0" w:tplc="38A8EC8A">
      <w:start w:val="1"/>
      <w:numFmt w:val="decimal"/>
      <w:pStyle w:val="List3"/>
      <w:lvlText w:val="Q%1."/>
      <w:lvlJc w:val="left"/>
      <w:pPr>
        <w:ind w:left="1800" w:hanging="360"/>
      </w:pPr>
      <w:rPr>
        <w:rFonts w:hint="default"/>
      </w:rPr>
    </w:lvl>
    <w:lvl w:ilvl="1" w:tplc="04090003">
      <w:start w:val="1"/>
      <w:numFmt w:val="lowerLetter"/>
      <w:lvlText w:val="%2."/>
      <w:lvlJc w:val="left"/>
      <w:pPr>
        <w:ind w:left="4320" w:hanging="360"/>
      </w:pPr>
    </w:lvl>
    <w:lvl w:ilvl="2" w:tplc="04090005">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8" w15:restartNumberingAfterBreak="0">
    <w:nsid w:val="436C433E"/>
    <w:multiLevelType w:val="hybridMultilevel"/>
    <w:tmpl w:val="283CCF1C"/>
    <w:lvl w:ilvl="0" w:tplc="44B075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F6BFA"/>
    <w:multiLevelType w:val="hybridMultilevel"/>
    <w:tmpl w:val="FCB8EB6A"/>
    <w:lvl w:ilvl="0" w:tplc="6B6EFC76">
      <w:start w:val="1"/>
      <w:numFmt w:val="decimal"/>
      <w:lvlText w:val="%1"/>
      <w:lvlJc w:val="left"/>
      <w:pPr>
        <w:ind w:left="2160" w:hanging="60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51DE05A2"/>
    <w:multiLevelType w:val="hybridMultilevel"/>
    <w:tmpl w:val="50AAE66A"/>
    <w:lvl w:ilvl="0" w:tplc="33D6F708">
      <w:start w:val="1"/>
      <w:numFmt w:val="decimal"/>
      <w:pStyle w:val="Questions"/>
      <w:lvlText w:val="%1."/>
      <w:lvlJc w:val="left"/>
      <w:pPr>
        <w:ind w:left="479" w:hanging="360"/>
      </w:pPr>
      <w:rPr>
        <w:rFonts w:cstheme="minorBidi" w:hint="default"/>
        <w:b/>
        <w:color w:val="231F20"/>
        <w:sz w:val="24"/>
        <w:szCs w:val="24"/>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15:restartNumberingAfterBreak="0">
    <w:nsid w:val="5D37414A"/>
    <w:multiLevelType w:val="hybridMultilevel"/>
    <w:tmpl w:val="4F68C218"/>
    <w:lvl w:ilvl="0" w:tplc="5C4C3598">
      <w:numFmt w:val="decimalZero"/>
      <w:lvlText w:val="%1"/>
      <w:lvlJc w:val="left"/>
      <w:pPr>
        <w:ind w:left="1440" w:hanging="70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63811AE2"/>
    <w:multiLevelType w:val="hybridMultilevel"/>
    <w:tmpl w:val="0E2AAE56"/>
    <w:lvl w:ilvl="0" w:tplc="0D8C1CF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0"/>
  </w:num>
  <w:num w:numId="3">
    <w:abstractNumId w:val="9"/>
  </w:num>
  <w:num w:numId="4">
    <w:abstractNumId w:val="3"/>
  </w:num>
  <w:num w:numId="5">
    <w:abstractNumId w:val="11"/>
  </w:num>
  <w:num w:numId="6">
    <w:abstractNumId w:val="6"/>
  </w:num>
  <w:num w:numId="7">
    <w:abstractNumId w:val="10"/>
  </w:num>
  <w:num w:numId="8">
    <w:abstractNumId w:val="1"/>
  </w:num>
  <w:num w:numId="9">
    <w:abstractNumId w:val="4"/>
  </w:num>
  <w:num w:numId="10">
    <w:abstractNumId w:val="8"/>
  </w:num>
  <w:num w:numId="11">
    <w:abstractNumId w:val="2"/>
  </w:num>
  <w:num w:numId="12">
    <w:abstractNumId w:val="5"/>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81"/>
    <w:rsid w:val="00000105"/>
    <w:rsid w:val="00003E46"/>
    <w:rsid w:val="00010629"/>
    <w:rsid w:val="00013910"/>
    <w:rsid w:val="00015E4A"/>
    <w:rsid w:val="00030E29"/>
    <w:rsid w:val="000317BF"/>
    <w:rsid w:val="00033A09"/>
    <w:rsid w:val="00036C07"/>
    <w:rsid w:val="0004114B"/>
    <w:rsid w:val="0004261B"/>
    <w:rsid w:val="00042CC0"/>
    <w:rsid w:val="00042DC0"/>
    <w:rsid w:val="000437A1"/>
    <w:rsid w:val="000458A6"/>
    <w:rsid w:val="000467F1"/>
    <w:rsid w:val="000473D4"/>
    <w:rsid w:val="000622AB"/>
    <w:rsid w:val="000706BC"/>
    <w:rsid w:val="0007120D"/>
    <w:rsid w:val="000715C6"/>
    <w:rsid w:val="00071E19"/>
    <w:rsid w:val="00073963"/>
    <w:rsid w:val="00080ADA"/>
    <w:rsid w:val="0008216B"/>
    <w:rsid w:val="00082902"/>
    <w:rsid w:val="0008378E"/>
    <w:rsid w:val="00096979"/>
    <w:rsid w:val="000A6B58"/>
    <w:rsid w:val="000A6FAB"/>
    <w:rsid w:val="000A70F9"/>
    <w:rsid w:val="000A778A"/>
    <w:rsid w:val="000B009A"/>
    <w:rsid w:val="000B141D"/>
    <w:rsid w:val="000B1CE6"/>
    <w:rsid w:val="000B2F67"/>
    <w:rsid w:val="000B4132"/>
    <w:rsid w:val="000B6E32"/>
    <w:rsid w:val="000C4855"/>
    <w:rsid w:val="000D37C5"/>
    <w:rsid w:val="000D50B9"/>
    <w:rsid w:val="000E46FB"/>
    <w:rsid w:val="000E5202"/>
    <w:rsid w:val="000E5C69"/>
    <w:rsid w:val="000E6218"/>
    <w:rsid w:val="000F3943"/>
    <w:rsid w:val="000F6DAE"/>
    <w:rsid w:val="00102728"/>
    <w:rsid w:val="0011408B"/>
    <w:rsid w:val="00114FEB"/>
    <w:rsid w:val="0011552D"/>
    <w:rsid w:val="00116124"/>
    <w:rsid w:val="001223CF"/>
    <w:rsid w:val="00122A54"/>
    <w:rsid w:val="001262AC"/>
    <w:rsid w:val="00132E43"/>
    <w:rsid w:val="001369D1"/>
    <w:rsid w:val="00137DE3"/>
    <w:rsid w:val="00143315"/>
    <w:rsid w:val="00143D0F"/>
    <w:rsid w:val="00147F20"/>
    <w:rsid w:val="001501D0"/>
    <w:rsid w:val="00150274"/>
    <w:rsid w:val="0015053A"/>
    <w:rsid w:val="0015066B"/>
    <w:rsid w:val="00154536"/>
    <w:rsid w:val="00155EFA"/>
    <w:rsid w:val="001644E2"/>
    <w:rsid w:val="0017168D"/>
    <w:rsid w:val="00173741"/>
    <w:rsid w:val="001749DA"/>
    <w:rsid w:val="0017625C"/>
    <w:rsid w:val="00176C9D"/>
    <w:rsid w:val="00181771"/>
    <w:rsid w:val="00181922"/>
    <w:rsid w:val="001903FB"/>
    <w:rsid w:val="00191A1E"/>
    <w:rsid w:val="00192E54"/>
    <w:rsid w:val="00195E2B"/>
    <w:rsid w:val="001A1569"/>
    <w:rsid w:val="001A34E0"/>
    <w:rsid w:val="001A43B2"/>
    <w:rsid w:val="001A484B"/>
    <w:rsid w:val="001B4124"/>
    <w:rsid w:val="001B4537"/>
    <w:rsid w:val="001B5150"/>
    <w:rsid w:val="001C0D57"/>
    <w:rsid w:val="001C5A4B"/>
    <w:rsid w:val="001D33CF"/>
    <w:rsid w:val="001E0272"/>
    <w:rsid w:val="001E20B0"/>
    <w:rsid w:val="001E70DB"/>
    <w:rsid w:val="001F08DD"/>
    <w:rsid w:val="001F18C7"/>
    <w:rsid w:val="001F2CEE"/>
    <w:rsid w:val="001F34A9"/>
    <w:rsid w:val="001F468C"/>
    <w:rsid w:val="002007C2"/>
    <w:rsid w:val="0020746C"/>
    <w:rsid w:val="00207733"/>
    <w:rsid w:val="00211404"/>
    <w:rsid w:val="002145ED"/>
    <w:rsid w:val="002223BD"/>
    <w:rsid w:val="00230DD9"/>
    <w:rsid w:val="0023101C"/>
    <w:rsid w:val="002358D6"/>
    <w:rsid w:val="00236FE0"/>
    <w:rsid w:val="00240BAD"/>
    <w:rsid w:val="00241FCB"/>
    <w:rsid w:val="00242658"/>
    <w:rsid w:val="00245209"/>
    <w:rsid w:val="00245F36"/>
    <w:rsid w:val="00246A26"/>
    <w:rsid w:val="0024729F"/>
    <w:rsid w:val="00247ACF"/>
    <w:rsid w:val="00253989"/>
    <w:rsid w:val="00255CF1"/>
    <w:rsid w:val="00257982"/>
    <w:rsid w:val="00260132"/>
    <w:rsid w:val="0026375E"/>
    <w:rsid w:val="002646EF"/>
    <w:rsid w:val="00267103"/>
    <w:rsid w:val="00273BE4"/>
    <w:rsid w:val="00273C9E"/>
    <w:rsid w:val="00275884"/>
    <w:rsid w:val="00276A9E"/>
    <w:rsid w:val="0028171F"/>
    <w:rsid w:val="00284030"/>
    <w:rsid w:val="00284AF5"/>
    <w:rsid w:val="00286091"/>
    <w:rsid w:val="00287371"/>
    <w:rsid w:val="00293B50"/>
    <w:rsid w:val="002961DF"/>
    <w:rsid w:val="0029658E"/>
    <w:rsid w:val="002A6156"/>
    <w:rsid w:val="002A6A5E"/>
    <w:rsid w:val="002A77BB"/>
    <w:rsid w:val="002B17F2"/>
    <w:rsid w:val="002B4260"/>
    <w:rsid w:val="002C1295"/>
    <w:rsid w:val="002C4D0F"/>
    <w:rsid w:val="002D0126"/>
    <w:rsid w:val="002D48B6"/>
    <w:rsid w:val="002D5D53"/>
    <w:rsid w:val="002D5E86"/>
    <w:rsid w:val="002D730D"/>
    <w:rsid w:val="002E0584"/>
    <w:rsid w:val="002E1F1D"/>
    <w:rsid w:val="002E1FC8"/>
    <w:rsid w:val="002E26F0"/>
    <w:rsid w:val="002E74DF"/>
    <w:rsid w:val="002E7906"/>
    <w:rsid w:val="002F2D40"/>
    <w:rsid w:val="002F4DDD"/>
    <w:rsid w:val="002F5DFE"/>
    <w:rsid w:val="002F6076"/>
    <w:rsid w:val="00307568"/>
    <w:rsid w:val="00314D99"/>
    <w:rsid w:val="00316489"/>
    <w:rsid w:val="00316841"/>
    <w:rsid w:val="003177BD"/>
    <w:rsid w:val="00317DC7"/>
    <w:rsid w:val="00321FDE"/>
    <w:rsid w:val="00324789"/>
    <w:rsid w:val="003256C6"/>
    <w:rsid w:val="003279C1"/>
    <w:rsid w:val="00333D3C"/>
    <w:rsid w:val="00337D7A"/>
    <w:rsid w:val="0034002A"/>
    <w:rsid w:val="00343138"/>
    <w:rsid w:val="00354255"/>
    <w:rsid w:val="00356001"/>
    <w:rsid w:val="00356781"/>
    <w:rsid w:val="003569ED"/>
    <w:rsid w:val="003618FB"/>
    <w:rsid w:val="00362223"/>
    <w:rsid w:val="00363349"/>
    <w:rsid w:val="00365CDF"/>
    <w:rsid w:val="00366593"/>
    <w:rsid w:val="00371554"/>
    <w:rsid w:val="00374C5D"/>
    <w:rsid w:val="00377FD1"/>
    <w:rsid w:val="00380202"/>
    <w:rsid w:val="00381E91"/>
    <w:rsid w:val="003841E6"/>
    <w:rsid w:val="00390339"/>
    <w:rsid w:val="00394829"/>
    <w:rsid w:val="003A34E5"/>
    <w:rsid w:val="003A39DF"/>
    <w:rsid w:val="003A78C5"/>
    <w:rsid w:val="003B085E"/>
    <w:rsid w:val="003B2322"/>
    <w:rsid w:val="003B5FBE"/>
    <w:rsid w:val="003B6ED6"/>
    <w:rsid w:val="003C1DB1"/>
    <w:rsid w:val="003D5A40"/>
    <w:rsid w:val="003E04DA"/>
    <w:rsid w:val="003E06C7"/>
    <w:rsid w:val="003F014E"/>
    <w:rsid w:val="003F38F9"/>
    <w:rsid w:val="003F3BB1"/>
    <w:rsid w:val="003F450F"/>
    <w:rsid w:val="003F749F"/>
    <w:rsid w:val="00401C05"/>
    <w:rsid w:val="00402AF7"/>
    <w:rsid w:val="004045B3"/>
    <w:rsid w:val="00405D7C"/>
    <w:rsid w:val="00410A44"/>
    <w:rsid w:val="004136DD"/>
    <w:rsid w:val="0041724B"/>
    <w:rsid w:val="00417ED5"/>
    <w:rsid w:val="00420DC0"/>
    <w:rsid w:val="0042291E"/>
    <w:rsid w:val="004246BA"/>
    <w:rsid w:val="004267F9"/>
    <w:rsid w:val="00426987"/>
    <w:rsid w:val="00431217"/>
    <w:rsid w:val="00432A17"/>
    <w:rsid w:val="0043368D"/>
    <w:rsid w:val="00434168"/>
    <w:rsid w:val="00434F6A"/>
    <w:rsid w:val="004351D3"/>
    <w:rsid w:val="00435882"/>
    <w:rsid w:val="0044238A"/>
    <w:rsid w:val="00443F60"/>
    <w:rsid w:val="00445EC6"/>
    <w:rsid w:val="00450F73"/>
    <w:rsid w:val="004515B6"/>
    <w:rsid w:val="004524F4"/>
    <w:rsid w:val="004532F8"/>
    <w:rsid w:val="004640B0"/>
    <w:rsid w:val="004821C5"/>
    <w:rsid w:val="00482BCA"/>
    <w:rsid w:val="0048561B"/>
    <w:rsid w:val="00490874"/>
    <w:rsid w:val="0049277F"/>
    <w:rsid w:val="00494BA3"/>
    <w:rsid w:val="0049646F"/>
    <w:rsid w:val="004964B7"/>
    <w:rsid w:val="004A3829"/>
    <w:rsid w:val="004A68F8"/>
    <w:rsid w:val="004B1061"/>
    <w:rsid w:val="004B25CD"/>
    <w:rsid w:val="004B5D17"/>
    <w:rsid w:val="004B68E4"/>
    <w:rsid w:val="004B6C25"/>
    <w:rsid w:val="004C1CFD"/>
    <w:rsid w:val="004C2DDD"/>
    <w:rsid w:val="004D0DB0"/>
    <w:rsid w:val="004D1BF7"/>
    <w:rsid w:val="004D2D5F"/>
    <w:rsid w:val="004D5A06"/>
    <w:rsid w:val="004D7078"/>
    <w:rsid w:val="004E1B3D"/>
    <w:rsid w:val="004E1E08"/>
    <w:rsid w:val="004E2522"/>
    <w:rsid w:val="00506B7B"/>
    <w:rsid w:val="00506C03"/>
    <w:rsid w:val="00510C6E"/>
    <w:rsid w:val="00510FE8"/>
    <w:rsid w:val="00516711"/>
    <w:rsid w:val="0051795B"/>
    <w:rsid w:val="00520642"/>
    <w:rsid w:val="0052183D"/>
    <w:rsid w:val="00521A23"/>
    <w:rsid w:val="00522250"/>
    <w:rsid w:val="00522F45"/>
    <w:rsid w:val="005233C3"/>
    <w:rsid w:val="005319AC"/>
    <w:rsid w:val="00546B5F"/>
    <w:rsid w:val="00546C31"/>
    <w:rsid w:val="0056118D"/>
    <w:rsid w:val="00562D5E"/>
    <w:rsid w:val="0057025D"/>
    <w:rsid w:val="00570ACE"/>
    <w:rsid w:val="00573125"/>
    <w:rsid w:val="00580048"/>
    <w:rsid w:val="00580F60"/>
    <w:rsid w:val="0058677C"/>
    <w:rsid w:val="005868DF"/>
    <w:rsid w:val="0059492B"/>
    <w:rsid w:val="005A5106"/>
    <w:rsid w:val="005A56FD"/>
    <w:rsid w:val="005B0148"/>
    <w:rsid w:val="005B253C"/>
    <w:rsid w:val="005B31B9"/>
    <w:rsid w:val="005B618D"/>
    <w:rsid w:val="005B7370"/>
    <w:rsid w:val="005C19EA"/>
    <w:rsid w:val="005D082D"/>
    <w:rsid w:val="005D22E5"/>
    <w:rsid w:val="005D2C30"/>
    <w:rsid w:val="005D3781"/>
    <w:rsid w:val="005D3BA9"/>
    <w:rsid w:val="005E36E7"/>
    <w:rsid w:val="005E5782"/>
    <w:rsid w:val="005E7D80"/>
    <w:rsid w:val="005F0039"/>
    <w:rsid w:val="005F0725"/>
    <w:rsid w:val="005F09D3"/>
    <w:rsid w:val="005F1391"/>
    <w:rsid w:val="005F16BE"/>
    <w:rsid w:val="005F237F"/>
    <w:rsid w:val="005F3C02"/>
    <w:rsid w:val="005F6D29"/>
    <w:rsid w:val="005F700A"/>
    <w:rsid w:val="005F7424"/>
    <w:rsid w:val="00604B4B"/>
    <w:rsid w:val="00612752"/>
    <w:rsid w:val="006163C7"/>
    <w:rsid w:val="006167B6"/>
    <w:rsid w:val="00621BE7"/>
    <w:rsid w:val="00626E53"/>
    <w:rsid w:val="006302AF"/>
    <w:rsid w:val="006343EA"/>
    <w:rsid w:val="0063529C"/>
    <w:rsid w:val="00635A22"/>
    <w:rsid w:val="0064102B"/>
    <w:rsid w:val="006444AC"/>
    <w:rsid w:val="0064484A"/>
    <w:rsid w:val="00647D90"/>
    <w:rsid w:val="00650023"/>
    <w:rsid w:val="006538CB"/>
    <w:rsid w:val="00656681"/>
    <w:rsid w:val="00657392"/>
    <w:rsid w:val="00661CD1"/>
    <w:rsid w:val="006625E6"/>
    <w:rsid w:val="006628CF"/>
    <w:rsid w:val="006644A3"/>
    <w:rsid w:val="00673EED"/>
    <w:rsid w:val="00674738"/>
    <w:rsid w:val="0068139A"/>
    <w:rsid w:val="006A0E8B"/>
    <w:rsid w:val="006A1A98"/>
    <w:rsid w:val="006A2677"/>
    <w:rsid w:val="006A3584"/>
    <w:rsid w:val="006B2C52"/>
    <w:rsid w:val="006B33A2"/>
    <w:rsid w:val="006B3BDC"/>
    <w:rsid w:val="006C3DDB"/>
    <w:rsid w:val="006C4CC9"/>
    <w:rsid w:val="006C7417"/>
    <w:rsid w:val="006D0AD3"/>
    <w:rsid w:val="006D334D"/>
    <w:rsid w:val="006D4342"/>
    <w:rsid w:val="006D56A9"/>
    <w:rsid w:val="006D5DCF"/>
    <w:rsid w:val="006E018A"/>
    <w:rsid w:val="006E3064"/>
    <w:rsid w:val="006E5916"/>
    <w:rsid w:val="006F647E"/>
    <w:rsid w:val="00702DB0"/>
    <w:rsid w:val="00703C9A"/>
    <w:rsid w:val="007056E8"/>
    <w:rsid w:val="00706393"/>
    <w:rsid w:val="00712DC9"/>
    <w:rsid w:val="00716E18"/>
    <w:rsid w:val="00720E64"/>
    <w:rsid w:val="00724273"/>
    <w:rsid w:val="0073576C"/>
    <w:rsid w:val="00737184"/>
    <w:rsid w:val="00740F4E"/>
    <w:rsid w:val="00742176"/>
    <w:rsid w:val="00743A95"/>
    <w:rsid w:val="00745DAF"/>
    <w:rsid w:val="0074774D"/>
    <w:rsid w:val="0075442F"/>
    <w:rsid w:val="00757DEE"/>
    <w:rsid w:val="00757EF5"/>
    <w:rsid w:val="00760931"/>
    <w:rsid w:val="00767275"/>
    <w:rsid w:val="00771BA7"/>
    <w:rsid w:val="00773EFB"/>
    <w:rsid w:val="007754D9"/>
    <w:rsid w:val="007765EC"/>
    <w:rsid w:val="007921E3"/>
    <w:rsid w:val="00792446"/>
    <w:rsid w:val="007933F7"/>
    <w:rsid w:val="00793B0A"/>
    <w:rsid w:val="00794749"/>
    <w:rsid w:val="00795DEA"/>
    <w:rsid w:val="007A172E"/>
    <w:rsid w:val="007A4A0D"/>
    <w:rsid w:val="007B6D6B"/>
    <w:rsid w:val="007C0AA0"/>
    <w:rsid w:val="007C2ABF"/>
    <w:rsid w:val="007C7235"/>
    <w:rsid w:val="007C77D7"/>
    <w:rsid w:val="007D317D"/>
    <w:rsid w:val="007D4F1D"/>
    <w:rsid w:val="007D54EF"/>
    <w:rsid w:val="007D5F09"/>
    <w:rsid w:val="007D730D"/>
    <w:rsid w:val="007E1692"/>
    <w:rsid w:val="007E2421"/>
    <w:rsid w:val="007E29BD"/>
    <w:rsid w:val="007E7269"/>
    <w:rsid w:val="007E74C4"/>
    <w:rsid w:val="007F0832"/>
    <w:rsid w:val="007F1D60"/>
    <w:rsid w:val="007F5491"/>
    <w:rsid w:val="00800A07"/>
    <w:rsid w:val="0080287B"/>
    <w:rsid w:val="00805BF0"/>
    <w:rsid w:val="00807080"/>
    <w:rsid w:val="00810B0D"/>
    <w:rsid w:val="0081676E"/>
    <w:rsid w:val="00822B35"/>
    <w:rsid w:val="00823516"/>
    <w:rsid w:val="008253B8"/>
    <w:rsid w:val="008257F2"/>
    <w:rsid w:val="00826C69"/>
    <w:rsid w:val="00831085"/>
    <w:rsid w:val="00840553"/>
    <w:rsid w:val="00851364"/>
    <w:rsid w:val="00851EE5"/>
    <w:rsid w:val="00851FED"/>
    <w:rsid w:val="00852488"/>
    <w:rsid w:val="00856930"/>
    <w:rsid w:val="008621E0"/>
    <w:rsid w:val="00864D60"/>
    <w:rsid w:val="00866117"/>
    <w:rsid w:val="008676A7"/>
    <w:rsid w:val="0087141A"/>
    <w:rsid w:val="0087201B"/>
    <w:rsid w:val="00872392"/>
    <w:rsid w:val="00874960"/>
    <w:rsid w:val="00874F5F"/>
    <w:rsid w:val="00876EC6"/>
    <w:rsid w:val="0088021A"/>
    <w:rsid w:val="00881C7F"/>
    <w:rsid w:val="00885C59"/>
    <w:rsid w:val="00886F14"/>
    <w:rsid w:val="0088769B"/>
    <w:rsid w:val="00887D82"/>
    <w:rsid w:val="00887E94"/>
    <w:rsid w:val="00892303"/>
    <w:rsid w:val="008A2130"/>
    <w:rsid w:val="008A59B9"/>
    <w:rsid w:val="008A6936"/>
    <w:rsid w:val="008A7EFD"/>
    <w:rsid w:val="008B071D"/>
    <w:rsid w:val="008B2AA4"/>
    <w:rsid w:val="008B3E81"/>
    <w:rsid w:val="008C01A5"/>
    <w:rsid w:val="008C09BD"/>
    <w:rsid w:val="008C3C35"/>
    <w:rsid w:val="008C471A"/>
    <w:rsid w:val="008C7869"/>
    <w:rsid w:val="008D2990"/>
    <w:rsid w:val="008D4260"/>
    <w:rsid w:val="008D4DD6"/>
    <w:rsid w:val="008D7521"/>
    <w:rsid w:val="008E0167"/>
    <w:rsid w:val="008E1AD4"/>
    <w:rsid w:val="008F0157"/>
    <w:rsid w:val="008F2313"/>
    <w:rsid w:val="008F7777"/>
    <w:rsid w:val="00902256"/>
    <w:rsid w:val="00903557"/>
    <w:rsid w:val="00904300"/>
    <w:rsid w:val="00904C2D"/>
    <w:rsid w:val="009131E2"/>
    <w:rsid w:val="0092023E"/>
    <w:rsid w:val="00920820"/>
    <w:rsid w:val="00922792"/>
    <w:rsid w:val="00922A64"/>
    <w:rsid w:val="00934485"/>
    <w:rsid w:val="009364AC"/>
    <w:rsid w:val="0093668C"/>
    <w:rsid w:val="0094442E"/>
    <w:rsid w:val="0094584C"/>
    <w:rsid w:val="009545AF"/>
    <w:rsid w:val="009607A2"/>
    <w:rsid w:val="00962C2C"/>
    <w:rsid w:val="00967DF1"/>
    <w:rsid w:val="00972A7D"/>
    <w:rsid w:val="00980537"/>
    <w:rsid w:val="00982800"/>
    <w:rsid w:val="00983E30"/>
    <w:rsid w:val="00986372"/>
    <w:rsid w:val="009A35AD"/>
    <w:rsid w:val="009B3174"/>
    <w:rsid w:val="009B6827"/>
    <w:rsid w:val="009C1D56"/>
    <w:rsid w:val="009C392F"/>
    <w:rsid w:val="009C3E72"/>
    <w:rsid w:val="009C55CC"/>
    <w:rsid w:val="009D1B32"/>
    <w:rsid w:val="009D3972"/>
    <w:rsid w:val="009D6570"/>
    <w:rsid w:val="009D74E3"/>
    <w:rsid w:val="009E45D0"/>
    <w:rsid w:val="009F2279"/>
    <w:rsid w:val="009F7896"/>
    <w:rsid w:val="00A035F5"/>
    <w:rsid w:val="00A11332"/>
    <w:rsid w:val="00A123EA"/>
    <w:rsid w:val="00A17163"/>
    <w:rsid w:val="00A2426C"/>
    <w:rsid w:val="00A32DAB"/>
    <w:rsid w:val="00A34F99"/>
    <w:rsid w:val="00A408EC"/>
    <w:rsid w:val="00A419B4"/>
    <w:rsid w:val="00A43258"/>
    <w:rsid w:val="00A43268"/>
    <w:rsid w:val="00A50426"/>
    <w:rsid w:val="00A5232C"/>
    <w:rsid w:val="00A52DF6"/>
    <w:rsid w:val="00A53AD6"/>
    <w:rsid w:val="00A5558C"/>
    <w:rsid w:val="00A60016"/>
    <w:rsid w:val="00A63E93"/>
    <w:rsid w:val="00A6593B"/>
    <w:rsid w:val="00A664AB"/>
    <w:rsid w:val="00A6684F"/>
    <w:rsid w:val="00A71F3C"/>
    <w:rsid w:val="00A76D5D"/>
    <w:rsid w:val="00A85F15"/>
    <w:rsid w:val="00A90921"/>
    <w:rsid w:val="00A90E72"/>
    <w:rsid w:val="00A94580"/>
    <w:rsid w:val="00AA2149"/>
    <w:rsid w:val="00AA39F0"/>
    <w:rsid w:val="00AA501B"/>
    <w:rsid w:val="00AA6984"/>
    <w:rsid w:val="00AA790D"/>
    <w:rsid w:val="00AB010F"/>
    <w:rsid w:val="00AB168D"/>
    <w:rsid w:val="00AB6390"/>
    <w:rsid w:val="00AB7057"/>
    <w:rsid w:val="00AC1A85"/>
    <w:rsid w:val="00AC4824"/>
    <w:rsid w:val="00AC4CD4"/>
    <w:rsid w:val="00AD3995"/>
    <w:rsid w:val="00AD453B"/>
    <w:rsid w:val="00AD4B47"/>
    <w:rsid w:val="00AD5EC5"/>
    <w:rsid w:val="00AE135E"/>
    <w:rsid w:val="00AE276C"/>
    <w:rsid w:val="00AE2E9F"/>
    <w:rsid w:val="00B00184"/>
    <w:rsid w:val="00B01CE0"/>
    <w:rsid w:val="00B0245A"/>
    <w:rsid w:val="00B05A12"/>
    <w:rsid w:val="00B06D1B"/>
    <w:rsid w:val="00B07746"/>
    <w:rsid w:val="00B157EF"/>
    <w:rsid w:val="00B2553D"/>
    <w:rsid w:val="00B3781F"/>
    <w:rsid w:val="00B43F60"/>
    <w:rsid w:val="00B47BC8"/>
    <w:rsid w:val="00B47CA7"/>
    <w:rsid w:val="00B50C1A"/>
    <w:rsid w:val="00B51B9B"/>
    <w:rsid w:val="00B55C80"/>
    <w:rsid w:val="00B575F2"/>
    <w:rsid w:val="00B645D9"/>
    <w:rsid w:val="00B649B4"/>
    <w:rsid w:val="00B6522F"/>
    <w:rsid w:val="00B66AC8"/>
    <w:rsid w:val="00B70469"/>
    <w:rsid w:val="00B74143"/>
    <w:rsid w:val="00B7477D"/>
    <w:rsid w:val="00B74DB6"/>
    <w:rsid w:val="00B759B1"/>
    <w:rsid w:val="00B8239D"/>
    <w:rsid w:val="00B83344"/>
    <w:rsid w:val="00B83C25"/>
    <w:rsid w:val="00B84650"/>
    <w:rsid w:val="00B84C0B"/>
    <w:rsid w:val="00B932C5"/>
    <w:rsid w:val="00BA02BF"/>
    <w:rsid w:val="00BA0DE1"/>
    <w:rsid w:val="00BA159F"/>
    <w:rsid w:val="00BA21EB"/>
    <w:rsid w:val="00BA4B79"/>
    <w:rsid w:val="00BB05D6"/>
    <w:rsid w:val="00BB5310"/>
    <w:rsid w:val="00BC0317"/>
    <w:rsid w:val="00BC0BF0"/>
    <w:rsid w:val="00BC26D5"/>
    <w:rsid w:val="00BC3777"/>
    <w:rsid w:val="00BD16E9"/>
    <w:rsid w:val="00BE61F6"/>
    <w:rsid w:val="00BE7CFD"/>
    <w:rsid w:val="00BF246A"/>
    <w:rsid w:val="00BF24B6"/>
    <w:rsid w:val="00BF6D64"/>
    <w:rsid w:val="00BF7912"/>
    <w:rsid w:val="00C019FA"/>
    <w:rsid w:val="00C01B03"/>
    <w:rsid w:val="00C110E9"/>
    <w:rsid w:val="00C1450D"/>
    <w:rsid w:val="00C169A5"/>
    <w:rsid w:val="00C244B5"/>
    <w:rsid w:val="00C259BA"/>
    <w:rsid w:val="00C25D4C"/>
    <w:rsid w:val="00C327B7"/>
    <w:rsid w:val="00C33AA4"/>
    <w:rsid w:val="00C34246"/>
    <w:rsid w:val="00C3483A"/>
    <w:rsid w:val="00C363A7"/>
    <w:rsid w:val="00C40402"/>
    <w:rsid w:val="00C42D36"/>
    <w:rsid w:val="00C449E8"/>
    <w:rsid w:val="00C45C3E"/>
    <w:rsid w:val="00C4675D"/>
    <w:rsid w:val="00C56D86"/>
    <w:rsid w:val="00C579DD"/>
    <w:rsid w:val="00C607E1"/>
    <w:rsid w:val="00C62EC9"/>
    <w:rsid w:val="00C67957"/>
    <w:rsid w:val="00C7585A"/>
    <w:rsid w:val="00C7749B"/>
    <w:rsid w:val="00C80E37"/>
    <w:rsid w:val="00C8495F"/>
    <w:rsid w:val="00C85B5D"/>
    <w:rsid w:val="00C95D48"/>
    <w:rsid w:val="00CA0634"/>
    <w:rsid w:val="00CA5E86"/>
    <w:rsid w:val="00CA6C0C"/>
    <w:rsid w:val="00CB2F21"/>
    <w:rsid w:val="00CB5A31"/>
    <w:rsid w:val="00CB6F88"/>
    <w:rsid w:val="00CC45C7"/>
    <w:rsid w:val="00CC6516"/>
    <w:rsid w:val="00CD1C0D"/>
    <w:rsid w:val="00CD4269"/>
    <w:rsid w:val="00CD4887"/>
    <w:rsid w:val="00CF11E5"/>
    <w:rsid w:val="00CF2B6B"/>
    <w:rsid w:val="00CF49D7"/>
    <w:rsid w:val="00CF67AB"/>
    <w:rsid w:val="00CF6B2E"/>
    <w:rsid w:val="00CF7197"/>
    <w:rsid w:val="00D23884"/>
    <w:rsid w:val="00D320F2"/>
    <w:rsid w:val="00D3375A"/>
    <w:rsid w:val="00D35D69"/>
    <w:rsid w:val="00D36332"/>
    <w:rsid w:val="00D442E5"/>
    <w:rsid w:val="00D4616F"/>
    <w:rsid w:val="00D549FF"/>
    <w:rsid w:val="00D54FE4"/>
    <w:rsid w:val="00D67954"/>
    <w:rsid w:val="00D7161B"/>
    <w:rsid w:val="00D71E39"/>
    <w:rsid w:val="00D73A1D"/>
    <w:rsid w:val="00D74693"/>
    <w:rsid w:val="00D76F20"/>
    <w:rsid w:val="00D82561"/>
    <w:rsid w:val="00D82ED9"/>
    <w:rsid w:val="00D83D65"/>
    <w:rsid w:val="00D84CA5"/>
    <w:rsid w:val="00D86075"/>
    <w:rsid w:val="00D90736"/>
    <w:rsid w:val="00D936AA"/>
    <w:rsid w:val="00D97093"/>
    <w:rsid w:val="00DA6637"/>
    <w:rsid w:val="00DA6E60"/>
    <w:rsid w:val="00DA7D42"/>
    <w:rsid w:val="00DB0FFB"/>
    <w:rsid w:val="00DB16B3"/>
    <w:rsid w:val="00DB3642"/>
    <w:rsid w:val="00DB5887"/>
    <w:rsid w:val="00DB79B9"/>
    <w:rsid w:val="00DC33AA"/>
    <w:rsid w:val="00DD076A"/>
    <w:rsid w:val="00DD18C9"/>
    <w:rsid w:val="00DE1B7B"/>
    <w:rsid w:val="00DF5025"/>
    <w:rsid w:val="00E012CA"/>
    <w:rsid w:val="00E01DC5"/>
    <w:rsid w:val="00E04129"/>
    <w:rsid w:val="00E04AAE"/>
    <w:rsid w:val="00E11FBD"/>
    <w:rsid w:val="00E137F3"/>
    <w:rsid w:val="00E14B51"/>
    <w:rsid w:val="00E158E4"/>
    <w:rsid w:val="00E15A1E"/>
    <w:rsid w:val="00E16495"/>
    <w:rsid w:val="00E16D3A"/>
    <w:rsid w:val="00E225A5"/>
    <w:rsid w:val="00E23544"/>
    <w:rsid w:val="00E27094"/>
    <w:rsid w:val="00E321E0"/>
    <w:rsid w:val="00E412DF"/>
    <w:rsid w:val="00E4408A"/>
    <w:rsid w:val="00E47529"/>
    <w:rsid w:val="00E50485"/>
    <w:rsid w:val="00E52AD9"/>
    <w:rsid w:val="00E54A8E"/>
    <w:rsid w:val="00E61590"/>
    <w:rsid w:val="00E6531B"/>
    <w:rsid w:val="00E70D4F"/>
    <w:rsid w:val="00E95093"/>
    <w:rsid w:val="00E964F6"/>
    <w:rsid w:val="00E967E3"/>
    <w:rsid w:val="00EA6722"/>
    <w:rsid w:val="00EA75F4"/>
    <w:rsid w:val="00EA7F36"/>
    <w:rsid w:val="00EB51C9"/>
    <w:rsid w:val="00EC1C07"/>
    <w:rsid w:val="00EC3012"/>
    <w:rsid w:val="00EC3AE3"/>
    <w:rsid w:val="00EC3B6B"/>
    <w:rsid w:val="00EC5A97"/>
    <w:rsid w:val="00ED08A7"/>
    <w:rsid w:val="00ED1148"/>
    <w:rsid w:val="00ED1171"/>
    <w:rsid w:val="00ED519F"/>
    <w:rsid w:val="00ED55F9"/>
    <w:rsid w:val="00EE0FC7"/>
    <w:rsid w:val="00EE4622"/>
    <w:rsid w:val="00EE7DA6"/>
    <w:rsid w:val="00EF1113"/>
    <w:rsid w:val="00EF5D09"/>
    <w:rsid w:val="00F0328C"/>
    <w:rsid w:val="00F03C2E"/>
    <w:rsid w:val="00F04232"/>
    <w:rsid w:val="00F0571B"/>
    <w:rsid w:val="00F17596"/>
    <w:rsid w:val="00F20290"/>
    <w:rsid w:val="00F2226F"/>
    <w:rsid w:val="00F22BAD"/>
    <w:rsid w:val="00F22E9D"/>
    <w:rsid w:val="00F24F1E"/>
    <w:rsid w:val="00F250C0"/>
    <w:rsid w:val="00F25B19"/>
    <w:rsid w:val="00F42381"/>
    <w:rsid w:val="00F500EE"/>
    <w:rsid w:val="00F527DA"/>
    <w:rsid w:val="00F554D3"/>
    <w:rsid w:val="00F55E34"/>
    <w:rsid w:val="00F55F06"/>
    <w:rsid w:val="00F56307"/>
    <w:rsid w:val="00F6299F"/>
    <w:rsid w:val="00F72D3D"/>
    <w:rsid w:val="00F73121"/>
    <w:rsid w:val="00F75053"/>
    <w:rsid w:val="00F75964"/>
    <w:rsid w:val="00F76683"/>
    <w:rsid w:val="00F834E0"/>
    <w:rsid w:val="00F83B66"/>
    <w:rsid w:val="00F869E3"/>
    <w:rsid w:val="00F929A1"/>
    <w:rsid w:val="00F93FD5"/>
    <w:rsid w:val="00F9611A"/>
    <w:rsid w:val="00F97112"/>
    <w:rsid w:val="00FA50FD"/>
    <w:rsid w:val="00FB389F"/>
    <w:rsid w:val="00FB40FD"/>
    <w:rsid w:val="00FB5518"/>
    <w:rsid w:val="00FB7074"/>
    <w:rsid w:val="00FB708E"/>
    <w:rsid w:val="00FC5A10"/>
    <w:rsid w:val="00FD26BD"/>
    <w:rsid w:val="00FD68B6"/>
    <w:rsid w:val="00FE0EA7"/>
    <w:rsid w:val="00FE3831"/>
    <w:rsid w:val="00FE66F4"/>
    <w:rsid w:val="00FE787F"/>
    <w:rsid w:val="00FF0EAD"/>
    <w:rsid w:val="00FF2A67"/>
    <w:rsid w:val="090C0EE2"/>
    <w:rsid w:val="15CF0DA5"/>
    <w:rsid w:val="2866E1F3"/>
    <w:rsid w:val="3C78C017"/>
    <w:rsid w:val="3D85AA6C"/>
    <w:rsid w:val="4994204B"/>
    <w:rsid w:val="534CEA6F"/>
    <w:rsid w:val="54E5AA50"/>
    <w:rsid w:val="5B89F2FF"/>
    <w:rsid w:val="68703A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3B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C2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45DAF"/>
    <w:pPr>
      <w:keepNext/>
      <w:keepLines/>
      <w:spacing w:after="480"/>
      <w:jc w:val="center"/>
      <w:outlineLvl w:val="0"/>
    </w:pPr>
    <w:rPr>
      <w:rFonts w:eastAsiaTheme="majorEastAsia" w:cs="Times New Roman"/>
      <w:b/>
      <w:bCs/>
      <w:smallCaps/>
      <w:sz w:val="28"/>
      <w:szCs w:val="28"/>
    </w:rPr>
  </w:style>
  <w:style w:type="paragraph" w:styleId="Heading2">
    <w:name w:val="heading 2"/>
    <w:basedOn w:val="Normal"/>
    <w:link w:val="Heading2Char"/>
    <w:uiPriority w:val="9"/>
    <w:unhideWhenUsed/>
    <w:qFormat/>
    <w:rsid w:val="007C2ABF"/>
    <w:pPr>
      <w:widowControl w:val="0"/>
      <w:ind w:left="100"/>
      <w:outlineLvl w:val="1"/>
    </w:pPr>
    <w:rPr>
      <w:rFonts w:ascii="Arial" w:eastAsia="Arial"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DAF"/>
    <w:rPr>
      <w:rFonts w:ascii="Times New Roman" w:eastAsiaTheme="majorEastAsia" w:hAnsi="Times New Roman" w:cs="Times New Roman"/>
      <w:b/>
      <w:bCs/>
      <w:smallCaps/>
      <w:sz w:val="28"/>
      <w:szCs w:val="28"/>
    </w:rPr>
  </w:style>
  <w:style w:type="character" w:customStyle="1" w:styleId="Heading2Char">
    <w:name w:val="Heading 2 Char"/>
    <w:basedOn w:val="DefaultParagraphFont"/>
    <w:link w:val="Heading2"/>
    <w:uiPriority w:val="9"/>
    <w:rsid w:val="007C2ABF"/>
    <w:rPr>
      <w:rFonts w:ascii="Arial" w:eastAsia="Arial" w:hAnsi="Arial"/>
      <w:b/>
      <w:bCs/>
      <w:sz w:val="24"/>
      <w:szCs w:val="24"/>
    </w:rPr>
  </w:style>
  <w:style w:type="paragraph" w:styleId="BodyText">
    <w:name w:val="Body Text"/>
    <w:basedOn w:val="Normal"/>
    <w:link w:val="BodyTextChar"/>
    <w:uiPriority w:val="1"/>
    <w:qFormat/>
    <w:rsid w:val="005D3781"/>
    <w:pPr>
      <w:spacing w:after="240" w:line="300" w:lineRule="auto"/>
    </w:pPr>
    <w:rPr>
      <w:rFonts w:eastAsia="Times New Roman" w:cs="Times New Roman"/>
      <w:szCs w:val="24"/>
    </w:rPr>
  </w:style>
  <w:style w:type="character" w:customStyle="1" w:styleId="BodyTextChar">
    <w:name w:val="Body Text Char"/>
    <w:basedOn w:val="DefaultParagraphFont"/>
    <w:link w:val="BodyText"/>
    <w:uiPriority w:val="1"/>
    <w:rsid w:val="005D3781"/>
    <w:rPr>
      <w:rFonts w:ascii="Times New Roman" w:eastAsia="Times New Roman" w:hAnsi="Times New Roman" w:cs="Times New Roman"/>
      <w:sz w:val="24"/>
      <w:szCs w:val="24"/>
    </w:rPr>
  </w:style>
  <w:style w:type="paragraph" w:styleId="List3">
    <w:name w:val="List 3"/>
    <w:basedOn w:val="Normal"/>
    <w:rsid w:val="00745DAF"/>
    <w:pPr>
      <w:keepNext/>
      <w:keepLines/>
      <w:numPr>
        <w:numId w:val="1"/>
      </w:numPr>
      <w:tabs>
        <w:tab w:val="left" w:pos="1440"/>
      </w:tabs>
      <w:spacing w:after="120" w:line="320" w:lineRule="atLeast"/>
      <w:ind w:left="1440" w:hanging="1440"/>
    </w:pPr>
    <w:rPr>
      <w:rFonts w:eastAsia="Times New Roman" w:cs="Times New Roman"/>
      <w:szCs w:val="20"/>
    </w:rPr>
  </w:style>
  <w:style w:type="paragraph" w:styleId="List4">
    <w:name w:val="List 4"/>
    <w:basedOn w:val="Normal"/>
    <w:unhideWhenUsed/>
    <w:rsid w:val="00745DAF"/>
    <w:pPr>
      <w:keepNext/>
      <w:numPr>
        <w:numId w:val="2"/>
      </w:numPr>
      <w:spacing w:after="240" w:line="320" w:lineRule="atLeast"/>
      <w:ind w:left="1800"/>
      <w:contextualSpacing/>
    </w:pPr>
    <w:rPr>
      <w:rFonts w:eastAsia="Times New Roman" w:cs="Times New Roman"/>
      <w:szCs w:val="20"/>
    </w:rPr>
  </w:style>
  <w:style w:type="paragraph" w:styleId="List5">
    <w:name w:val="List 5"/>
    <w:basedOn w:val="Normal"/>
    <w:unhideWhenUsed/>
    <w:rsid w:val="00745DAF"/>
    <w:pPr>
      <w:spacing w:after="240" w:line="320" w:lineRule="atLeast"/>
      <w:ind w:left="1800" w:hanging="360"/>
    </w:pPr>
    <w:rPr>
      <w:rFonts w:eastAsia="Times New Roman" w:cs="Times New Roman"/>
      <w:szCs w:val="20"/>
    </w:rPr>
  </w:style>
  <w:style w:type="paragraph" w:customStyle="1" w:styleId="AppHeading1">
    <w:name w:val="AppHeading1"/>
    <w:basedOn w:val="Heading1"/>
    <w:qFormat/>
    <w:rsid w:val="00745DAF"/>
    <w:pPr>
      <w:contextualSpacing/>
    </w:pPr>
    <w:rPr>
      <w:rFonts w:eastAsia="Times New Roman"/>
      <w:kern w:val="32"/>
    </w:rPr>
  </w:style>
  <w:style w:type="paragraph" w:styleId="ListNumber2">
    <w:name w:val="List Number 2"/>
    <w:basedOn w:val="Normal"/>
    <w:uiPriority w:val="99"/>
    <w:semiHidden/>
    <w:unhideWhenUsed/>
    <w:rsid w:val="005D3781"/>
    <w:pPr>
      <w:ind w:left="1800" w:hanging="360"/>
      <w:contextualSpacing/>
    </w:pPr>
  </w:style>
  <w:style w:type="paragraph" w:styleId="BalloonText">
    <w:name w:val="Balloon Text"/>
    <w:basedOn w:val="Normal"/>
    <w:link w:val="BalloonTextChar"/>
    <w:uiPriority w:val="99"/>
    <w:semiHidden/>
    <w:unhideWhenUsed/>
    <w:rsid w:val="005D3781"/>
    <w:rPr>
      <w:rFonts w:ascii="Tahoma" w:hAnsi="Tahoma" w:cs="Tahoma"/>
      <w:sz w:val="16"/>
      <w:szCs w:val="16"/>
    </w:rPr>
  </w:style>
  <w:style w:type="character" w:customStyle="1" w:styleId="BalloonTextChar">
    <w:name w:val="Balloon Text Char"/>
    <w:basedOn w:val="DefaultParagraphFont"/>
    <w:link w:val="BalloonText"/>
    <w:uiPriority w:val="99"/>
    <w:semiHidden/>
    <w:rsid w:val="005D3781"/>
    <w:rPr>
      <w:rFonts w:ascii="Tahoma" w:hAnsi="Tahoma" w:cs="Tahoma"/>
      <w:sz w:val="16"/>
      <w:szCs w:val="16"/>
    </w:rPr>
  </w:style>
  <w:style w:type="character" w:styleId="CommentReference">
    <w:name w:val="annotation reference"/>
    <w:basedOn w:val="DefaultParagraphFont"/>
    <w:uiPriority w:val="99"/>
    <w:semiHidden/>
    <w:unhideWhenUsed/>
    <w:rsid w:val="00381E91"/>
    <w:rPr>
      <w:sz w:val="16"/>
      <w:szCs w:val="16"/>
    </w:rPr>
  </w:style>
  <w:style w:type="paragraph" w:styleId="CommentText">
    <w:name w:val="annotation text"/>
    <w:basedOn w:val="Normal"/>
    <w:link w:val="CommentTextChar"/>
    <w:uiPriority w:val="99"/>
    <w:unhideWhenUsed/>
    <w:rsid w:val="00381E91"/>
    <w:rPr>
      <w:sz w:val="20"/>
      <w:szCs w:val="20"/>
    </w:rPr>
  </w:style>
  <w:style w:type="character" w:customStyle="1" w:styleId="CommentTextChar">
    <w:name w:val="Comment Text Char"/>
    <w:basedOn w:val="DefaultParagraphFont"/>
    <w:link w:val="CommentText"/>
    <w:uiPriority w:val="99"/>
    <w:rsid w:val="00381E91"/>
    <w:rPr>
      <w:sz w:val="20"/>
      <w:szCs w:val="20"/>
    </w:rPr>
  </w:style>
  <w:style w:type="paragraph" w:styleId="CommentSubject">
    <w:name w:val="annotation subject"/>
    <w:basedOn w:val="CommentText"/>
    <w:next w:val="CommentText"/>
    <w:link w:val="CommentSubjectChar"/>
    <w:uiPriority w:val="99"/>
    <w:semiHidden/>
    <w:unhideWhenUsed/>
    <w:rsid w:val="00381E91"/>
    <w:rPr>
      <w:b/>
      <w:bCs/>
    </w:rPr>
  </w:style>
  <w:style w:type="character" w:customStyle="1" w:styleId="CommentSubjectChar">
    <w:name w:val="Comment Subject Char"/>
    <w:basedOn w:val="CommentTextChar"/>
    <w:link w:val="CommentSubject"/>
    <w:uiPriority w:val="99"/>
    <w:semiHidden/>
    <w:rsid w:val="00381E91"/>
    <w:rPr>
      <w:b/>
      <w:bCs/>
      <w:sz w:val="20"/>
      <w:szCs w:val="20"/>
    </w:rPr>
  </w:style>
  <w:style w:type="paragraph" w:customStyle="1" w:styleId="BodyTextScript">
    <w:name w:val="Body Text Script"/>
    <w:basedOn w:val="Normal"/>
    <w:qFormat/>
    <w:rsid w:val="00745DAF"/>
    <w:pPr>
      <w:spacing w:after="240" w:line="276" w:lineRule="auto"/>
      <w:ind w:left="1440"/>
    </w:pPr>
    <w:rPr>
      <w:rFonts w:cs="Times New Roman"/>
      <w:szCs w:val="24"/>
    </w:rPr>
  </w:style>
  <w:style w:type="paragraph" w:customStyle="1" w:styleId="TelephoneScriptQuestion">
    <w:name w:val="TelephoneScriptQuestion"/>
    <w:basedOn w:val="Normal"/>
    <w:qFormat/>
    <w:rsid w:val="00240BAD"/>
    <w:pPr>
      <w:keepNext/>
      <w:keepLines/>
      <w:spacing w:before="240" w:after="240"/>
      <w:ind w:left="1440" w:hanging="1440"/>
    </w:pPr>
    <w:rPr>
      <w:rFonts w:eastAsia="Times New Roman" w:cs="Times New Roman"/>
      <w:szCs w:val="20"/>
      <w:lang w:eastAsia="x-none"/>
    </w:rPr>
  </w:style>
  <w:style w:type="paragraph" w:styleId="Header">
    <w:name w:val="header"/>
    <w:basedOn w:val="Normal"/>
    <w:link w:val="HeaderChar"/>
    <w:uiPriority w:val="99"/>
    <w:unhideWhenUsed/>
    <w:rsid w:val="00C327B7"/>
    <w:pPr>
      <w:tabs>
        <w:tab w:val="center" w:pos="4680"/>
        <w:tab w:val="right" w:pos="9360"/>
      </w:tabs>
    </w:pPr>
  </w:style>
  <w:style w:type="character" w:customStyle="1" w:styleId="HeaderChar">
    <w:name w:val="Header Char"/>
    <w:basedOn w:val="DefaultParagraphFont"/>
    <w:link w:val="Header"/>
    <w:uiPriority w:val="99"/>
    <w:rsid w:val="00C327B7"/>
    <w:rPr>
      <w:rFonts w:ascii="Times New Roman" w:hAnsi="Times New Roman"/>
      <w:sz w:val="24"/>
    </w:rPr>
  </w:style>
  <w:style w:type="paragraph" w:styleId="Footer">
    <w:name w:val="footer"/>
    <w:basedOn w:val="Normal"/>
    <w:link w:val="FooterChar"/>
    <w:uiPriority w:val="99"/>
    <w:unhideWhenUsed/>
    <w:rsid w:val="00C327B7"/>
    <w:pPr>
      <w:tabs>
        <w:tab w:val="center" w:pos="4680"/>
        <w:tab w:val="right" w:pos="9360"/>
      </w:tabs>
    </w:pPr>
  </w:style>
  <w:style w:type="character" w:customStyle="1" w:styleId="FooterChar">
    <w:name w:val="Footer Char"/>
    <w:basedOn w:val="DefaultParagraphFont"/>
    <w:link w:val="Footer"/>
    <w:uiPriority w:val="99"/>
    <w:rsid w:val="00C327B7"/>
    <w:rPr>
      <w:rFonts w:ascii="Times New Roman" w:hAnsi="Times New Roman"/>
      <w:sz w:val="24"/>
    </w:rPr>
  </w:style>
  <w:style w:type="paragraph" w:styleId="ListParagraph">
    <w:name w:val="List Paragraph"/>
    <w:basedOn w:val="Normal"/>
    <w:uiPriority w:val="34"/>
    <w:qFormat/>
    <w:rsid w:val="007C2ABF"/>
    <w:pPr>
      <w:widowControl w:val="0"/>
    </w:pPr>
    <w:rPr>
      <w:rFonts w:asciiTheme="minorHAnsi" w:hAnsiTheme="minorHAnsi"/>
      <w:sz w:val="22"/>
    </w:rPr>
  </w:style>
  <w:style w:type="paragraph" w:customStyle="1" w:styleId="TableParagraph">
    <w:name w:val="Table Paragraph"/>
    <w:basedOn w:val="Normal"/>
    <w:uiPriority w:val="1"/>
    <w:qFormat/>
    <w:rsid w:val="007C2ABF"/>
    <w:pPr>
      <w:widowControl w:val="0"/>
    </w:pPr>
    <w:rPr>
      <w:rFonts w:asciiTheme="minorHAnsi" w:hAnsiTheme="minorHAnsi"/>
      <w:sz w:val="22"/>
    </w:rPr>
  </w:style>
  <w:style w:type="paragraph" w:customStyle="1" w:styleId="Instructions-Survey">
    <w:name w:val="Instructions-Survey"/>
    <w:basedOn w:val="Normal"/>
    <w:uiPriority w:val="99"/>
    <w:rsid w:val="007C2ABF"/>
    <w:pPr>
      <w:widowControl w:val="0"/>
    </w:pPr>
    <w:rPr>
      <w:rFonts w:ascii="Arial" w:eastAsia="Times New Roman" w:hAnsi="Arial" w:cs="Times New Roman"/>
      <w:szCs w:val="24"/>
    </w:rPr>
  </w:style>
  <w:style w:type="character" w:customStyle="1" w:styleId="BodyTextIndentChar">
    <w:name w:val="Body Text Indent Char"/>
    <w:basedOn w:val="DefaultParagraphFont"/>
    <w:link w:val="BodyTextIndent"/>
    <w:uiPriority w:val="99"/>
    <w:semiHidden/>
    <w:rsid w:val="007C2ABF"/>
  </w:style>
  <w:style w:type="paragraph" w:styleId="BodyTextIndent">
    <w:name w:val="Body Text Indent"/>
    <w:basedOn w:val="Normal"/>
    <w:link w:val="BodyTextIndentChar"/>
    <w:uiPriority w:val="99"/>
    <w:semiHidden/>
    <w:unhideWhenUsed/>
    <w:rsid w:val="007C2ABF"/>
    <w:pPr>
      <w:widowControl w:val="0"/>
      <w:spacing w:after="120"/>
      <w:ind w:left="360"/>
    </w:pPr>
    <w:rPr>
      <w:rFonts w:asciiTheme="minorHAnsi" w:hAnsiTheme="minorHAnsi"/>
      <w:sz w:val="22"/>
    </w:rPr>
  </w:style>
  <w:style w:type="paragraph" w:styleId="PlainText">
    <w:name w:val="Plain Text"/>
    <w:basedOn w:val="Normal"/>
    <w:link w:val="PlainTextChar"/>
    <w:uiPriority w:val="99"/>
    <w:rsid w:val="007C2ABF"/>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7C2ABF"/>
    <w:rPr>
      <w:rFonts w:ascii="Courier New" w:eastAsia="Times New Roman" w:hAnsi="Courier New" w:cs="Courier New"/>
      <w:sz w:val="20"/>
      <w:szCs w:val="20"/>
    </w:rPr>
  </w:style>
  <w:style w:type="paragraph" w:customStyle="1" w:styleId="Default">
    <w:name w:val="Default"/>
    <w:rsid w:val="007C2A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lias">
    <w:name w:val="Alias"/>
    <w:rsid w:val="007C2ABF"/>
    <w:pPr>
      <w:keepNext/>
      <w:tabs>
        <w:tab w:val="right" w:pos="8640"/>
      </w:tabs>
      <w:spacing w:before="60" w:after="40" w:line="240" w:lineRule="auto"/>
    </w:pPr>
    <w:rPr>
      <w:rFonts w:ascii="Tms Rmn" w:eastAsia="Times New Roman" w:hAnsi="Tms Rmn" w:cs="Times New Roman"/>
      <w:b/>
      <w:sz w:val="24"/>
      <w:szCs w:val="20"/>
    </w:rPr>
  </w:style>
  <w:style w:type="paragraph" w:customStyle="1" w:styleId="LongLabel">
    <w:name w:val="Long Label"/>
    <w:rsid w:val="007C2ABF"/>
    <w:pPr>
      <w:keepNext/>
      <w:spacing w:after="0" w:line="240" w:lineRule="auto"/>
      <w:ind w:right="1987"/>
      <w:jc w:val="both"/>
    </w:pPr>
    <w:rPr>
      <w:rFonts w:ascii="Tms Rmn" w:eastAsia="Times New Roman" w:hAnsi="Tms Rmn" w:cs="Times New Roman"/>
      <w:sz w:val="20"/>
      <w:szCs w:val="20"/>
    </w:rPr>
  </w:style>
  <w:style w:type="paragraph" w:customStyle="1" w:styleId="ComplexSkip">
    <w:name w:val="Complex Skip"/>
    <w:rsid w:val="007C2ABF"/>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Choice">
    <w:name w:val="Choice"/>
    <w:basedOn w:val="Normal"/>
    <w:rsid w:val="002A6156"/>
    <w:pPr>
      <w:keepNext/>
      <w:tabs>
        <w:tab w:val="right" w:pos="5812"/>
        <w:tab w:val="left" w:pos="5988"/>
        <w:tab w:val="left" w:pos="6441"/>
        <w:tab w:val="right" w:pos="7791"/>
        <w:tab w:val="right" w:pos="8640"/>
      </w:tabs>
      <w:spacing w:line="260" w:lineRule="exact"/>
      <w:ind w:left="2160" w:hanging="720"/>
    </w:pPr>
    <w:rPr>
      <w:rFonts w:eastAsia="Arial" w:cs="Times New Roman"/>
      <w:color w:val="231F20"/>
      <w:spacing w:val="-1"/>
      <w:szCs w:val="24"/>
    </w:rPr>
  </w:style>
  <w:style w:type="paragraph" w:customStyle="1" w:styleId="Mask">
    <w:name w:val="Mask"/>
    <w:rsid w:val="007C2ABF"/>
    <w:pPr>
      <w:keepNext/>
      <w:spacing w:after="0" w:line="240" w:lineRule="auto"/>
      <w:ind w:right="6566"/>
    </w:pPr>
    <w:rPr>
      <w:rFonts w:ascii="Helvetica" w:eastAsia="Times New Roman" w:hAnsi="Helvetica" w:cs="Times New Roman"/>
      <w:sz w:val="20"/>
      <w:szCs w:val="20"/>
    </w:rPr>
  </w:style>
  <w:style w:type="paragraph" w:customStyle="1" w:styleId="EndQ">
    <w:name w:val="End Q"/>
    <w:basedOn w:val="Normal"/>
    <w:rsid w:val="007C2ABF"/>
    <w:pPr>
      <w:pBdr>
        <w:bottom w:val="double" w:sz="6" w:space="1" w:color="auto"/>
      </w:pBdr>
      <w:spacing w:after="60" w:line="259" w:lineRule="auto"/>
    </w:pPr>
    <w:rPr>
      <w:rFonts w:ascii="Calibri" w:eastAsia="Calibri" w:hAnsi="Calibri" w:cs="Arial"/>
      <w:sz w:val="20"/>
    </w:rPr>
  </w:style>
  <w:style w:type="paragraph" w:customStyle="1" w:styleId="ShortLabel">
    <w:name w:val="Short Label"/>
    <w:rsid w:val="007C2ABF"/>
    <w:pPr>
      <w:keepNext/>
      <w:spacing w:after="0" w:line="240" w:lineRule="auto"/>
      <w:ind w:left="720"/>
    </w:pPr>
    <w:rPr>
      <w:rFonts w:ascii="Tms Rmn" w:eastAsia="Times New Roman" w:hAnsi="Tms Rmn" w:cs="Times New Roman"/>
      <w:sz w:val="20"/>
      <w:szCs w:val="20"/>
    </w:rPr>
  </w:style>
  <w:style w:type="character" w:styleId="Hyperlink">
    <w:name w:val="Hyperlink"/>
    <w:basedOn w:val="DefaultParagraphFont"/>
    <w:uiPriority w:val="99"/>
    <w:unhideWhenUsed/>
    <w:rsid w:val="007C2ABF"/>
    <w:rPr>
      <w:color w:val="0000FF" w:themeColor="hyperlink"/>
      <w:u w:val="single"/>
    </w:rPr>
  </w:style>
  <w:style w:type="character" w:customStyle="1" w:styleId="z-TopofFormChar">
    <w:name w:val="z-Top of Form Char"/>
    <w:basedOn w:val="DefaultParagraphFont"/>
    <w:link w:val="z-TopofForm"/>
    <w:uiPriority w:val="99"/>
    <w:semiHidden/>
    <w:rsid w:val="007C2AB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C2ABF"/>
    <w:pPr>
      <w:widowControl w:val="0"/>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2AB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2ABF"/>
    <w:pPr>
      <w:widowControl w:val="0"/>
      <w:pBdr>
        <w:top w:val="single" w:sz="6" w:space="1" w:color="auto"/>
      </w:pBdr>
      <w:jc w:val="center"/>
    </w:pPr>
    <w:rPr>
      <w:rFonts w:ascii="Arial" w:hAnsi="Arial" w:cs="Arial"/>
      <w:vanish/>
      <w:sz w:val="16"/>
      <w:szCs w:val="16"/>
    </w:rPr>
  </w:style>
  <w:style w:type="paragraph" w:customStyle="1" w:styleId="Questions">
    <w:name w:val="Questions"/>
    <w:basedOn w:val="BodyText"/>
    <w:qFormat/>
    <w:rsid w:val="00716E18"/>
    <w:pPr>
      <w:keepNext/>
      <w:keepLines/>
      <w:numPr>
        <w:numId w:val="7"/>
      </w:numPr>
      <w:tabs>
        <w:tab w:val="num" w:pos="360"/>
        <w:tab w:val="left" w:pos="839"/>
      </w:tabs>
      <w:spacing w:before="480" w:after="0" w:line="260" w:lineRule="exact"/>
      <w:ind w:left="0" w:right="144" w:firstLine="0"/>
    </w:pPr>
    <w:rPr>
      <w:rFonts w:ascii="Arial" w:eastAsia="Arial" w:hAnsi="Arial"/>
      <w:color w:val="231F20"/>
    </w:rPr>
  </w:style>
  <w:style w:type="paragraph" w:styleId="NoSpacing">
    <w:name w:val="No Spacing"/>
    <w:uiPriority w:val="1"/>
    <w:qFormat/>
    <w:rsid w:val="00887E94"/>
    <w:pPr>
      <w:spacing w:after="0" w:line="240" w:lineRule="auto"/>
    </w:pPr>
    <w:rPr>
      <w:rFonts w:ascii="Times New Roman" w:hAnsi="Times New Roman"/>
      <w:sz w:val="24"/>
    </w:rPr>
  </w:style>
  <w:style w:type="paragraph" w:styleId="Revision">
    <w:name w:val="Revision"/>
    <w:hidden/>
    <w:uiPriority w:val="99"/>
    <w:semiHidden/>
    <w:rsid w:val="00F869E3"/>
    <w:pPr>
      <w:spacing w:after="0" w:line="240" w:lineRule="auto"/>
    </w:pPr>
    <w:rPr>
      <w:rFonts w:ascii="Times New Roman" w:hAnsi="Times New Roman"/>
      <w:sz w:val="24"/>
    </w:rPr>
  </w:style>
  <w:style w:type="paragraph" w:customStyle="1" w:styleId="TelephoneScriptQuestioncont">
    <w:name w:val="TelephoneScriptQuestion_cont"/>
    <w:basedOn w:val="BodyText"/>
    <w:qFormat/>
    <w:rsid w:val="00240BAD"/>
    <w:pPr>
      <w:tabs>
        <w:tab w:val="left" w:pos="839"/>
      </w:tabs>
      <w:spacing w:line="260" w:lineRule="exact"/>
      <w:ind w:left="1440"/>
    </w:pPr>
    <w:rPr>
      <w:color w:val="231F20"/>
      <w:spacing w:val="-1"/>
      <w:lang w:val="es-AR"/>
    </w:rPr>
  </w:style>
  <w:style w:type="character" w:customStyle="1" w:styleId="normaltextrun">
    <w:name w:val="normaltextrun"/>
    <w:basedOn w:val="DefaultParagraphFont"/>
    <w:rsid w:val="008D4260"/>
  </w:style>
  <w:style w:type="character" w:customStyle="1" w:styleId="eop">
    <w:name w:val="eop"/>
    <w:basedOn w:val="DefaultParagraphFont"/>
    <w:rsid w:val="008D4260"/>
  </w:style>
  <w:style w:type="paragraph" w:customStyle="1" w:styleId="xmsobodytext">
    <w:name w:val="x_msobodytext"/>
    <w:basedOn w:val="Normal"/>
    <w:rsid w:val="007A172E"/>
    <w:pPr>
      <w:ind w:left="840" w:hanging="720"/>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4200">
      <w:bodyDiv w:val="1"/>
      <w:marLeft w:val="0"/>
      <w:marRight w:val="0"/>
      <w:marTop w:val="0"/>
      <w:marBottom w:val="0"/>
      <w:divBdr>
        <w:top w:val="none" w:sz="0" w:space="0" w:color="auto"/>
        <w:left w:val="none" w:sz="0" w:space="0" w:color="auto"/>
        <w:bottom w:val="none" w:sz="0" w:space="0" w:color="auto"/>
        <w:right w:val="none" w:sz="0" w:space="0" w:color="auto"/>
      </w:divBdr>
    </w:div>
    <w:div w:id="934217283">
      <w:bodyDiv w:val="1"/>
      <w:marLeft w:val="0"/>
      <w:marRight w:val="0"/>
      <w:marTop w:val="0"/>
      <w:marBottom w:val="0"/>
      <w:divBdr>
        <w:top w:val="none" w:sz="0" w:space="0" w:color="auto"/>
        <w:left w:val="none" w:sz="0" w:space="0" w:color="auto"/>
        <w:bottom w:val="none" w:sz="0" w:space="0" w:color="auto"/>
        <w:right w:val="none" w:sz="0" w:space="0" w:color="auto"/>
      </w:divBdr>
    </w:div>
    <w:div w:id="1130782857">
      <w:bodyDiv w:val="1"/>
      <w:marLeft w:val="0"/>
      <w:marRight w:val="0"/>
      <w:marTop w:val="0"/>
      <w:marBottom w:val="0"/>
      <w:divBdr>
        <w:top w:val="none" w:sz="0" w:space="0" w:color="auto"/>
        <w:left w:val="none" w:sz="0" w:space="0" w:color="auto"/>
        <w:bottom w:val="none" w:sz="0" w:space="0" w:color="auto"/>
        <w:right w:val="none" w:sz="0" w:space="0" w:color="auto"/>
      </w:divBdr>
    </w:div>
    <w:div w:id="18797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0A70B125EDB45A058DBC3A711952B" ma:contentTypeVersion="14" ma:contentTypeDescription="Create a new document." ma:contentTypeScope="" ma:versionID="40bdfbc2fe1fb5df28b26a0205f1fae3">
  <xsd:schema xmlns:xsd="http://www.w3.org/2001/XMLSchema" xmlns:xs="http://www.w3.org/2001/XMLSchema" xmlns:p="http://schemas.microsoft.com/office/2006/metadata/properties" xmlns:ns1="http://schemas.microsoft.com/sharepoint/v3" xmlns:ns2="57632ec0-6303-4300-9f0c-e4ad6bedb4df" xmlns:ns3="041ef328-8cf4-4c33-90bf-c833bf1b699d" targetNamespace="http://schemas.microsoft.com/office/2006/metadata/properties" ma:root="true" ma:fieldsID="5227ecf440c1c144423451cb4e1c84b7" ns1:_="" ns2:_="" ns3:_="">
    <xsd:import namespace="http://schemas.microsoft.com/sharepoint/v3"/>
    <xsd:import namespace="57632ec0-6303-4300-9f0c-e4ad6bedb4df"/>
    <xsd:import namespace="041ef328-8cf4-4c33-90bf-c833bf1b69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32ec0-6303-4300-9f0c-e4ad6bedb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1ef328-8cf4-4c33-90bf-c833bf1b69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469D-1F75-4C66-93BC-FBDEFBE32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632ec0-6303-4300-9f0c-e4ad6bedb4df"/>
    <ds:schemaRef ds:uri="041ef328-8cf4-4c33-90bf-c833bf1b6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5FD5A-3814-4B2D-B44D-70F522C20A41}">
  <ds:schemaRefs>
    <ds:schemaRef ds:uri="http://schemas.microsoft.com/sharepoint/v3/contenttype/forms"/>
  </ds:schemaRefs>
</ds:datastoreItem>
</file>

<file path=customXml/itemProps3.xml><?xml version="1.0" encoding="utf-8"?>
<ds:datastoreItem xmlns:ds="http://schemas.openxmlformats.org/officeDocument/2006/customXml" ds:itemID="{263C8676-B3A5-419B-9FDF-64D85263FBB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A3050A3-0EFA-411B-8CE3-23662D3A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lephone Interview Script for the In-Center Hemodialysis CAHPS Survey—Spanish</vt:lpstr>
    </vt:vector>
  </TitlesOfParts>
  <Manager/>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Interview Script for the In-Center Hemodialysis CAHPS Survey—Spanish</dc:title>
  <dc:subject>Telephone Script for ICH CAHPS</dc:subject>
  <dc:creator/>
  <cp:keywords>ICH, ICH CAHPS, ICH telephone script, in-center hemodialysis</cp:keywords>
  <cp:lastModifiedBy/>
  <cp:revision>1</cp:revision>
  <dcterms:created xsi:type="dcterms:W3CDTF">2022-05-09T15:04:00Z</dcterms:created>
  <dcterms:modified xsi:type="dcterms:W3CDTF">2022-05-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ies>
</file>